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="006B4E52" w:rsidP="008A1CAA" w:rsidRDefault="001502EB" w14:paraId="560DF80C" w14:textId="52BAEDEC">
      <w:pPr>
        <w:rPr>
          <w:rFonts w:ascii="Arial" w:hAnsi="Arial" w:cs="Arial"/>
          <w:sz w:val="44"/>
          <w:szCs w:val="44"/>
        </w:rPr>
      </w:pPr>
      <w:r w:rsidRPr="00FA480E">
        <w:rPr>
          <w:rFonts w:ascii="Arial" w:hAnsi="Arial" w:cs="Arial"/>
          <w:sz w:val="44"/>
          <w:szCs w:val="44"/>
        </w:rPr>
        <w:t>Team Profile</w:t>
      </w:r>
    </w:p>
    <w:p w:rsidR="00203B8A" w:rsidP="008A1CAA" w:rsidRDefault="00203B8A" w14:paraId="68465EE2" w14:textId="0B93080C">
      <w:pPr>
        <w:rPr>
          <w:rFonts w:ascii="Arial" w:hAnsi="Arial" w:cs="Arial"/>
          <w:sz w:val="36"/>
          <w:szCs w:val="36"/>
        </w:rPr>
      </w:pPr>
      <w:r w:rsidRPr="00203B8A">
        <w:rPr>
          <w:rFonts w:ascii="Arial" w:hAnsi="Arial" w:cs="Arial"/>
          <w:sz w:val="36"/>
          <w:szCs w:val="36"/>
        </w:rPr>
        <w:t>Team name</w:t>
      </w:r>
    </w:p>
    <w:p w:rsidRPr="00203B8A" w:rsidR="00203B8A" w:rsidP="008A1CAA" w:rsidRDefault="00203B8A" w14:paraId="22A870FA" w14:textId="4456AB84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tockIT</w:t>
      </w:r>
      <w:proofErr w:type="spellEnd"/>
    </w:p>
    <w:p w:rsidRPr="00203B8A" w:rsidR="00DF61A2" w:rsidP="008A1CAA" w:rsidRDefault="00DF61A2" w14:paraId="18DA98E2" w14:textId="14EF8890">
      <w:pPr>
        <w:rPr>
          <w:rFonts w:ascii="Arial" w:hAnsi="Arial" w:cs="Arial"/>
          <w:sz w:val="36"/>
          <w:szCs w:val="36"/>
        </w:rPr>
      </w:pPr>
      <w:r w:rsidRPr="00DF61A2">
        <w:rPr>
          <w:rFonts w:ascii="Arial" w:hAnsi="Arial" w:cs="Arial"/>
          <w:sz w:val="36"/>
          <w:szCs w:val="36"/>
        </w:rPr>
        <w:t>Personal information</w:t>
      </w:r>
    </w:p>
    <w:p w:rsidR="00DF61A2" w:rsidP="00045EF5" w:rsidRDefault="00DF61A2" w14:paraId="7A3E6ECC" w14:textId="59541B31">
      <w:pPr>
        <w:rPr>
          <w:rFonts w:ascii="Arial" w:hAnsi="Arial" w:cs="Arial"/>
          <w:sz w:val="24"/>
          <w:szCs w:val="24"/>
        </w:rPr>
      </w:pPr>
      <w:r w:rsidRPr="00DF61A2">
        <w:rPr>
          <w:rFonts w:ascii="Arial" w:hAnsi="Arial" w:cs="Arial"/>
          <w:i/>
          <w:iCs/>
          <w:sz w:val="24"/>
          <w:szCs w:val="24"/>
        </w:rPr>
        <w:t>Ahmet Akgun</w:t>
      </w:r>
      <w:r w:rsidR="00045EF5">
        <w:rPr>
          <w:rFonts w:ascii="Arial" w:hAnsi="Arial" w:cs="Arial"/>
          <w:i/>
          <w:iCs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Student No: </w:t>
      </w:r>
      <w:r w:rsidR="00575E10">
        <w:rPr>
          <w:rFonts w:ascii="Arial" w:hAnsi="Arial" w:cs="Arial"/>
          <w:sz w:val="24"/>
          <w:szCs w:val="24"/>
        </w:rPr>
        <w:t>S</w:t>
      </w:r>
      <w:r w:rsidRPr="00DF61A2">
        <w:rPr>
          <w:rFonts w:ascii="Arial" w:hAnsi="Arial" w:cs="Arial"/>
          <w:sz w:val="24"/>
          <w:szCs w:val="24"/>
        </w:rPr>
        <w:t>3865010</w:t>
      </w:r>
    </w:p>
    <w:p w:rsidR="009E52F8" w:rsidP="42D6EA3F" w:rsidRDefault="009E52F8" w14:paraId="4D983675" w14:textId="53628F15">
      <w:pPr>
        <w:rPr>
          <w:rFonts w:ascii="Arial" w:hAnsi="Arial" w:cs="Arial"/>
          <w:sz w:val="24"/>
          <w:szCs w:val="24"/>
        </w:rPr>
      </w:pPr>
      <w:r w:rsidRPr="42D6EA3F" w:rsidR="00045EF5">
        <w:rPr>
          <w:rFonts w:ascii="Arial" w:hAnsi="Arial" w:cs="Arial"/>
          <w:sz w:val="24"/>
          <w:szCs w:val="24"/>
        </w:rPr>
        <w:t xml:space="preserve">Originally from Istanbul Turkey, Ahmet’s </w:t>
      </w:r>
      <w:r w:rsidRPr="42D6EA3F" w:rsidR="005C070C">
        <w:rPr>
          <w:rFonts w:ascii="Arial" w:hAnsi="Arial" w:cs="Arial"/>
          <w:sz w:val="24"/>
          <w:szCs w:val="24"/>
        </w:rPr>
        <w:t xml:space="preserve">passion </w:t>
      </w:r>
      <w:r w:rsidRPr="42D6EA3F" w:rsidR="00A95316">
        <w:rPr>
          <w:rFonts w:ascii="Arial" w:hAnsi="Arial" w:cs="Arial"/>
          <w:sz w:val="24"/>
          <w:szCs w:val="24"/>
        </w:rPr>
        <w:t>for</w:t>
      </w:r>
      <w:r w:rsidRPr="42D6EA3F" w:rsidR="005C070C">
        <w:rPr>
          <w:rFonts w:ascii="Arial" w:hAnsi="Arial" w:cs="Arial"/>
          <w:sz w:val="24"/>
          <w:szCs w:val="24"/>
        </w:rPr>
        <w:t xml:space="preserve"> </w:t>
      </w:r>
      <w:r w:rsidRPr="42D6EA3F" w:rsidR="00AD7250">
        <w:rPr>
          <w:rFonts w:ascii="Arial" w:hAnsi="Arial" w:cs="Arial"/>
          <w:sz w:val="24"/>
          <w:szCs w:val="24"/>
        </w:rPr>
        <w:t>IT</w:t>
      </w:r>
      <w:r w:rsidRPr="42D6EA3F" w:rsidR="005C070C">
        <w:rPr>
          <w:rFonts w:ascii="Arial" w:hAnsi="Arial" w:cs="Arial"/>
          <w:sz w:val="24"/>
          <w:szCs w:val="24"/>
        </w:rPr>
        <w:t xml:space="preserve"> started in 1992, when his uncle assembled their first personal computer.</w:t>
      </w:r>
      <w:r w:rsidRPr="42D6EA3F" w:rsidR="4CE230F3">
        <w:rPr>
          <w:rFonts w:ascii="Arial" w:hAnsi="Arial" w:cs="Arial"/>
          <w:sz w:val="24"/>
          <w:szCs w:val="24"/>
        </w:rPr>
        <w:t xml:space="preserve"> </w:t>
      </w:r>
      <w:r w:rsidRPr="42D6EA3F" w:rsidR="033F022A">
        <w:rPr>
          <w:rFonts w:ascii="Arial" w:hAnsi="Arial" w:cs="Arial"/>
          <w:sz w:val="24"/>
          <w:szCs w:val="24"/>
        </w:rPr>
        <w:t>The</w:t>
      </w:r>
      <w:r w:rsidRPr="42D6EA3F" w:rsidR="7E4F98B3">
        <w:rPr>
          <w:rFonts w:ascii="Arial" w:hAnsi="Arial" w:cs="Arial"/>
          <w:sz w:val="24"/>
          <w:szCs w:val="24"/>
        </w:rPr>
        <w:t>ir first</w:t>
      </w:r>
      <w:r w:rsidRPr="42D6EA3F" w:rsidR="033F022A">
        <w:rPr>
          <w:rFonts w:ascii="Arial" w:hAnsi="Arial" w:cs="Arial"/>
          <w:sz w:val="24"/>
          <w:szCs w:val="24"/>
        </w:rPr>
        <w:t xml:space="preserve"> computer had MSDOS</w:t>
      </w:r>
      <w:r w:rsidRPr="42D6EA3F" w:rsidR="033F022A">
        <w:rPr>
          <w:rFonts w:ascii="Arial" w:hAnsi="Arial" w:cs="Arial"/>
          <w:sz w:val="24"/>
          <w:szCs w:val="24"/>
        </w:rPr>
        <w:t xml:space="preserve"> 4.0 installed </w:t>
      </w:r>
      <w:r w:rsidRPr="42D6EA3F" w:rsidR="0032046E">
        <w:rPr>
          <w:rFonts w:ascii="Arial" w:hAnsi="Arial" w:cs="Arial"/>
          <w:sz w:val="24"/>
          <w:szCs w:val="24"/>
        </w:rPr>
        <w:t xml:space="preserve">and </w:t>
      </w:r>
      <w:r w:rsidRPr="42D6EA3F" w:rsidR="001D766B">
        <w:rPr>
          <w:rFonts w:ascii="Arial" w:hAnsi="Arial" w:cs="Arial"/>
          <w:sz w:val="24"/>
          <w:szCs w:val="24"/>
        </w:rPr>
        <w:t>provided</w:t>
      </w:r>
      <w:r w:rsidRPr="42D6EA3F" w:rsidR="0032046E">
        <w:rPr>
          <w:rFonts w:ascii="Arial" w:hAnsi="Arial" w:cs="Arial"/>
          <w:sz w:val="24"/>
          <w:szCs w:val="24"/>
        </w:rPr>
        <w:t xml:space="preserve"> the young Ahmet </w:t>
      </w:r>
      <w:r w:rsidRPr="42D6EA3F" w:rsidR="001D766B">
        <w:rPr>
          <w:rFonts w:ascii="Arial" w:hAnsi="Arial" w:cs="Arial"/>
          <w:sz w:val="24"/>
          <w:szCs w:val="24"/>
        </w:rPr>
        <w:t xml:space="preserve">with various experiences such as customising a data storage device and entering lines of code in the command bar. </w:t>
      </w:r>
      <w:r w:rsidRPr="42D6EA3F" w:rsidR="00AD7250">
        <w:rPr>
          <w:rFonts w:ascii="Arial" w:hAnsi="Arial" w:cs="Arial"/>
          <w:sz w:val="24"/>
          <w:szCs w:val="24"/>
        </w:rPr>
        <w:t xml:space="preserve">It was this first interaction with </w:t>
      </w:r>
      <w:r w:rsidRPr="42D6EA3F" w:rsidR="00FC3224">
        <w:rPr>
          <w:rFonts w:ascii="Arial" w:hAnsi="Arial" w:cs="Arial"/>
          <w:sz w:val="24"/>
          <w:szCs w:val="24"/>
        </w:rPr>
        <w:t xml:space="preserve">a </w:t>
      </w:r>
      <w:r w:rsidRPr="42D6EA3F" w:rsidR="00AD7250">
        <w:rPr>
          <w:rFonts w:ascii="Arial" w:hAnsi="Arial" w:cs="Arial"/>
          <w:sz w:val="24"/>
          <w:szCs w:val="24"/>
        </w:rPr>
        <w:t>computer that fostered his interest</w:t>
      </w:r>
      <w:r w:rsidRPr="42D6EA3F" w:rsidR="22FC182D">
        <w:rPr>
          <w:rFonts w:ascii="Arial" w:hAnsi="Arial" w:cs="Arial"/>
          <w:sz w:val="24"/>
          <w:szCs w:val="24"/>
        </w:rPr>
        <w:t xml:space="preserve"> in IT</w:t>
      </w:r>
      <w:r w:rsidRPr="42D6EA3F" w:rsidR="5392447F">
        <w:rPr>
          <w:rFonts w:ascii="Arial" w:hAnsi="Arial" w:cs="Arial"/>
          <w:sz w:val="24"/>
          <w:szCs w:val="24"/>
        </w:rPr>
        <w:t>.</w:t>
      </w:r>
    </w:p>
    <w:p w:rsidR="009E52F8" w:rsidP="42D6EA3F" w:rsidRDefault="009E52F8" w14:paraId="474F0153" w14:textId="78B3009D">
      <w:pPr>
        <w:rPr>
          <w:rFonts w:ascii="Arial" w:hAnsi="Arial" w:cs="Arial"/>
          <w:sz w:val="24"/>
          <w:szCs w:val="24"/>
        </w:rPr>
      </w:pPr>
      <w:r w:rsidRPr="42D6EA3F" w:rsidR="00242E4C">
        <w:rPr>
          <w:rFonts w:ascii="Arial" w:hAnsi="Arial" w:cs="Arial"/>
          <w:sz w:val="24"/>
          <w:szCs w:val="24"/>
        </w:rPr>
        <w:t>After graduating from</w:t>
      </w:r>
      <w:r w:rsidRPr="42D6EA3F" w:rsidR="39C84F40">
        <w:rPr>
          <w:rFonts w:ascii="Arial" w:hAnsi="Arial" w:cs="Arial"/>
          <w:sz w:val="24"/>
          <w:szCs w:val="24"/>
        </w:rPr>
        <w:t xml:space="preserve"> </w:t>
      </w:r>
      <w:r w:rsidRPr="42D6EA3F" w:rsidR="2B31D0C1">
        <w:rPr>
          <w:rFonts w:ascii="Arial" w:hAnsi="Arial" w:cs="Arial"/>
          <w:sz w:val="24"/>
          <w:szCs w:val="24"/>
        </w:rPr>
        <w:t>RMIT</w:t>
      </w:r>
      <w:r w:rsidRPr="42D6EA3F" w:rsidR="2C0D78A3">
        <w:rPr>
          <w:rFonts w:ascii="Arial" w:hAnsi="Arial" w:cs="Arial"/>
          <w:sz w:val="24"/>
          <w:szCs w:val="24"/>
        </w:rPr>
        <w:t xml:space="preserve"> university</w:t>
      </w:r>
      <w:r w:rsidRPr="42D6EA3F" w:rsidR="00242E4C">
        <w:rPr>
          <w:rFonts w:ascii="Arial" w:hAnsi="Arial" w:cs="Arial"/>
          <w:sz w:val="24"/>
          <w:szCs w:val="24"/>
        </w:rPr>
        <w:t>, he intends to continue his study at</w:t>
      </w:r>
      <w:r w:rsidRPr="42D6EA3F" w:rsidR="00713CD9">
        <w:rPr>
          <w:rFonts w:ascii="Arial" w:hAnsi="Arial" w:cs="Arial"/>
          <w:sz w:val="24"/>
          <w:szCs w:val="24"/>
        </w:rPr>
        <w:t xml:space="preserve"> </w:t>
      </w:r>
      <w:r w:rsidRPr="42D6EA3F" w:rsidR="00795A92">
        <w:rPr>
          <w:rFonts w:ascii="Arial" w:hAnsi="Arial" w:cs="Arial"/>
          <w:sz w:val="24"/>
          <w:szCs w:val="24"/>
        </w:rPr>
        <w:t xml:space="preserve">the </w:t>
      </w:r>
      <w:r w:rsidRPr="42D6EA3F" w:rsidR="00713CD9">
        <w:rPr>
          <w:rFonts w:ascii="Arial" w:hAnsi="Arial" w:cs="Arial"/>
          <w:sz w:val="24"/>
          <w:szCs w:val="24"/>
        </w:rPr>
        <w:t>postgraduate</w:t>
      </w:r>
      <w:r w:rsidRPr="42D6EA3F" w:rsidR="00242E4C">
        <w:rPr>
          <w:rFonts w:ascii="Arial" w:hAnsi="Arial" w:cs="Arial"/>
          <w:sz w:val="24"/>
          <w:szCs w:val="24"/>
        </w:rPr>
        <w:t xml:space="preserve"> level </w:t>
      </w:r>
      <w:r w:rsidRPr="42D6EA3F" w:rsidR="31986725">
        <w:rPr>
          <w:rFonts w:ascii="Arial" w:hAnsi="Arial" w:cs="Arial"/>
          <w:sz w:val="24"/>
          <w:szCs w:val="24"/>
        </w:rPr>
        <w:t>in hopes</w:t>
      </w:r>
      <w:r w:rsidRPr="42D6EA3F" w:rsidR="674E81FB">
        <w:rPr>
          <w:rFonts w:ascii="Arial" w:hAnsi="Arial" w:cs="Arial"/>
          <w:sz w:val="24"/>
          <w:szCs w:val="24"/>
        </w:rPr>
        <w:t xml:space="preserve"> to become an instructor at an education institution one </w:t>
      </w:r>
      <w:r w:rsidRPr="42D6EA3F" w:rsidR="5BACF54C">
        <w:rPr>
          <w:rFonts w:ascii="Arial" w:hAnsi="Arial" w:cs="Arial"/>
          <w:sz w:val="24"/>
          <w:szCs w:val="24"/>
        </w:rPr>
        <w:t>day.</w:t>
      </w:r>
      <w:r w:rsidRPr="42D6EA3F" w:rsidR="504EC35C">
        <w:rPr>
          <w:rFonts w:ascii="Arial" w:hAnsi="Arial" w:cs="Arial"/>
          <w:sz w:val="24"/>
          <w:szCs w:val="24"/>
        </w:rPr>
        <w:t xml:space="preserve"> Ahmet’s hob</w:t>
      </w:r>
      <w:r w:rsidRPr="42D6EA3F" w:rsidR="27859DDA">
        <w:rPr>
          <w:rFonts w:ascii="Arial" w:hAnsi="Arial" w:cs="Arial"/>
          <w:sz w:val="24"/>
          <w:szCs w:val="24"/>
        </w:rPr>
        <w:t>bies include learning about astronomy and astrophysics, playing chess and editing musi</w:t>
      </w:r>
      <w:r w:rsidRPr="42D6EA3F" w:rsidR="06D81073">
        <w:rPr>
          <w:rFonts w:ascii="Arial" w:hAnsi="Arial" w:cs="Arial"/>
          <w:sz w:val="24"/>
          <w:szCs w:val="24"/>
        </w:rPr>
        <w:t>c using a program called CoolEdit. He currently lives in Melbourne Australia.</w:t>
      </w:r>
    </w:p>
    <w:p w:rsidR="009E52F8" w:rsidP="42D6EA3F" w:rsidRDefault="009E52F8" w14:paraId="3A9C4547" w14:textId="456EE2BD">
      <w:pPr>
        <w:pStyle w:val="Normal"/>
        <w:rPr>
          <w:rFonts w:ascii="Arial" w:hAnsi="Arial" w:cs="Arial"/>
          <w:sz w:val="24"/>
          <w:szCs w:val="24"/>
        </w:rPr>
      </w:pPr>
    </w:p>
    <w:p w:rsidR="009E52F8" w:rsidP="00045EF5" w:rsidRDefault="009E52F8" w14:paraId="39741C2B" w14:textId="6DB07F1A">
      <w:pPr>
        <w:rPr>
          <w:rFonts w:ascii="Arial" w:hAnsi="Arial" w:cs="Arial"/>
          <w:sz w:val="24"/>
          <w:szCs w:val="24"/>
        </w:rPr>
      </w:pPr>
      <w:r w:rsidRPr="009E52F8">
        <w:rPr>
          <w:rFonts w:ascii="Arial" w:hAnsi="Arial" w:cs="Arial"/>
          <w:i/>
          <w:iCs/>
          <w:sz w:val="24"/>
          <w:szCs w:val="24"/>
        </w:rPr>
        <w:t>Brandon McPherson</w:t>
      </w:r>
      <w:r>
        <w:rPr>
          <w:rFonts w:ascii="Arial" w:hAnsi="Arial" w:cs="Arial"/>
          <w:i/>
          <w:iCs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Student No:</w:t>
      </w:r>
      <w:r w:rsidR="00795A9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3921902</w:t>
      </w:r>
    </w:p>
    <w:p w:rsidRPr="000D73FA" w:rsidR="00D4406D" w:rsidP="42D6EA3F" w:rsidRDefault="00D4406D" w14:paraId="6E381606" w14:textId="561BFF3D">
      <w:pPr>
        <w:rPr>
          <w:rFonts w:ascii="Arial" w:hAnsi="Arial" w:cs="Arial"/>
          <w:sz w:val="24"/>
          <w:szCs w:val="24"/>
        </w:rPr>
      </w:pPr>
      <w:r w:rsidRPr="42D6EA3F" w:rsidR="00D4406D">
        <w:rPr>
          <w:rFonts w:ascii="Arial" w:hAnsi="Arial" w:cs="Arial"/>
          <w:sz w:val="24"/>
          <w:szCs w:val="24"/>
        </w:rPr>
        <w:t>Brandon</w:t>
      </w:r>
      <w:r w:rsidRPr="42D6EA3F" w:rsidR="00D4406D">
        <w:rPr>
          <w:rFonts w:ascii="Arial" w:hAnsi="Arial" w:cs="Arial"/>
          <w:sz w:val="24"/>
          <w:szCs w:val="24"/>
        </w:rPr>
        <w:t xml:space="preserve"> </w:t>
      </w:r>
      <w:r w:rsidRPr="42D6EA3F" w:rsidR="00D4406D">
        <w:rPr>
          <w:rFonts w:ascii="Arial" w:hAnsi="Arial" w:cs="Arial"/>
          <w:sz w:val="24"/>
          <w:szCs w:val="24"/>
        </w:rPr>
        <w:t xml:space="preserve">is </w:t>
      </w:r>
      <w:r w:rsidRPr="42D6EA3F" w:rsidR="00FF5A98">
        <w:rPr>
          <w:rFonts w:ascii="Arial" w:hAnsi="Arial" w:cs="Arial"/>
          <w:sz w:val="24"/>
          <w:szCs w:val="24"/>
        </w:rPr>
        <w:t xml:space="preserve">a </w:t>
      </w:r>
      <w:r w:rsidRPr="42D6EA3F" w:rsidR="00D4406D">
        <w:rPr>
          <w:rFonts w:ascii="Arial" w:hAnsi="Arial" w:cs="Arial"/>
          <w:sz w:val="24"/>
          <w:szCs w:val="24"/>
        </w:rPr>
        <w:t xml:space="preserve">person with a wide range of interests. </w:t>
      </w:r>
      <w:r w:rsidRPr="42D6EA3F" w:rsidR="7D344C4C">
        <w:rPr>
          <w:rFonts w:ascii="Arial" w:hAnsi="Arial" w:cs="Arial"/>
          <w:sz w:val="24"/>
          <w:szCs w:val="24"/>
        </w:rPr>
        <w:t>In his spare time, he enjoys</w:t>
      </w:r>
      <w:r w:rsidRPr="42D6EA3F" w:rsidR="00D4406D">
        <w:rPr>
          <w:rFonts w:ascii="Arial" w:hAnsi="Arial" w:cs="Arial"/>
          <w:sz w:val="24"/>
          <w:szCs w:val="24"/>
        </w:rPr>
        <w:t xml:space="preserve"> playing video games</w:t>
      </w:r>
      <w:r w:rsidRPr="42D6EA3F" w:rsidR="00266E44">
        <w:rPr>
          <w:rFonts w:ascii="Arial" w:hAnsi="Arial" w:cs="Arial"/>
          <w:sz w:val="24"/>
          <w:szCs w:val="24"/>
        </w:rPr>
        <w:t xml:space="preserve">, watching soccer games, </w:t>
      </w:r>
      <w:r w:rsidRPr="42D6EA3F" w:rsidR="612E2590">
        <w:rPr>
          <w:rFonts w:ascii="Arial" w:hAnsi="Arial" w:cs="Arial"/>
          <w:sz w:val="24"/>
          <w:szCs w:val="24"/>
        </w:rPr>
        <w:t>spending time with</w:t>
      </w:r>
      <w:r w:rsidRPr="42D6EA3F" w:rsidR="00266E44">
        <w:rPr>
          <w:rFonts w:ascii="Arial" w:hAnsi="Arial" w:cs="Arial"/>
          <w:sz w:val="24"/>
          <w:szCs w:val="24"/>
        </w:rPr>
        <w:t xml:space="preserve"> friends</w:t>
      </w:r>
      <w:r w:rsidRPr="42D6EA3F" w:rsidR="2AAF067C">
        <w:rPr>
          <w:rFonts w:ascii="Arial" w:hAnsi="Arial" w:cs="Arial"/>
          <w:sz w:val="24"/>
          <w:szCs w:val="24"/>
        </w:rPr>
        <w:t xml:space="preserve"> and </w:t>
      </w:r>
      <w:r w:rsidRPr="42D6EA3F" w:rsidR="5050309E">
        <w:rPr>
          <w:rFonts w:ascii="Arial" w:hAnsi="Arial" w:cs="Arial"/>
          <w:sz w:val="24"/>
          <w:szCs w:val="24"/>
        </w:rPr>
        <w:t>family</w:t>
      </w:r>
      <w:r w:rsidRPr="42D6EA3F" w:rsidR="3052736E">
        <w:rPr>
          <w:rFonts w:ascii="Arial" w:hAnsi="Arial" w:cs="Arial"/>
          <w:sz w:val="24"/>
          <w:szCs w:val="24"/>
        </w:rPr>
        <w:t xml:space="preserve">, </w:t>
      </w:r>
      <w:r w:rsidRPr="42D6EA3F" w:rsidR="40809829">
        <w:rPr>
          <w:rFonts w:ascii="Arial" w:hAnsi="Arial" w:cs="Arial"/>
          <w:sz w:val="24"/>
          <w:szCs w:val="24"/>
        </w:rPr>
        <w:t>and</w:t>
      </w:r>
      <w:r w:rsidRPr="42D6EA3F" w:rsidR="00266E44">
        <w:rPr>
          <w:rFonts w:ascii="Arial" w:hAnsi="Arial" w:cs="Arial"/>
          <w:sz w:val="24"/>
          <w:szCs w:val="24"/>
        </w:rPr>
        <w:t xml:space="preserve"> travelling. </w:t>
      </w:r>
      <w:r w:rsidRPr="42D6EA3F" w:rsidR="00266E44">
        <w:rPr>
          <w:rFonts w:ascii="Arial" w:hAnsi="Arial" w:cs="Arial"/>
          <w:sz w:val="24"/>
          <w:szCs w:val="24"/>
        </w:rPr>
        <w:t>H</w:t>
      </w:r>
      <w:r w:rsidRPr="42D6EA3F" w:rsidR="00FF5A98">
        <w:rPr>
          <w:rFonts w:ascii="Arial" w:hAnsi="Arial" w:cs="Arial"/>
          <w:sz w:val="24"/>
          <w:szCs w:val="24"/>
        </w:rPr>
        <w:t>e</w:t>
      </w:r>
      <w:r w:rsidRPr="42D6EA3F" w:rsidR="00266E44">
        <w:rPr>
          <w:rFonts w:ascii="Arial" w:hAnsi="Arial" w:cs="Arial"/>
          <w:sz w:val="24"/>
          <w:szCs w:val="24"/>
        </w:rPr>
        <w:t xml:space="preserve"> is also an enthusiastic reader</w:t>
      </w:r>
      <w:r w:rsidRPr="42D6EA3F" w:rsidR="6F364FEF">
        <w:rPr>
          <w:rFonts w:ascii="Arial" w:hAnsi="Arial" w:cs="Arial"/>
          <w:sz w:val="24"/>
          <w:szCs w:val="24"/>
        </w:rPr>
        <w:t>,</w:t>
      </w:r>
      <w:r w:rsidRPr="42D6EA3F" w:rsidR="00266E44">
        <w:rPr>
          <w:rFonts w:ascii="Arial" w:hAnsi="Arial" w:cs="Arial"/>
          <w:sz w:val="24"/>
          <w:szCs w:val="24"/>
        </w:rPr>
        <w:t xml:space="preserve"> </w:t>
      </w:r>
      <w:r w:rsidRPr="42D6EA3F" w:rsidR="29C1400F">
        <w:rPr>
          <w:rFonts w:ascii="Arial" w:hAnsi="Arial" w:cs="Arial"/>
          <w:sz w:val="24"/>
          <w:szCs w:val="24"/>
        </w:rPr>
        <w:t>h</w:t>
      </w:r>
      <w:r w:rsidRPr="42D6EA3F" w:rsidR="6953EBAD">
        <w:rPr>
          <w:rFonts w:ascii="Arial" w:hAnsi="Arial" w:cs="Arial"/>
          <w:sz w:val="24"/>
          <w:szCs w:val="24"/>
        </w:rPr>
        <w:t>is</w:t>
      </w:r>
      <w:r w:rsidRPr="42D6EA3F" w:rsidR="30AB833F">
        <w:rPr>
          <w:rFonts w:ascii="Arial" w:hAnsi="Arial" w:cs="Arial"/>
          <w:sz w:val="24"/>
          <w:szCs w:val="24"/>
        </w:rPr>
        <w:t xml:space="preserve"> </w:t>
      </w:r>
      <w:r w:rsidRPr="42D6EA3F" w:rsidR="00266E44">
        <w:rPr>
          <w:rFonts w:ascii="Arial" w:hAnsi="Arial" w:cs="Arial"/>
          <w:sz w:val="24"/>
          <w:szCs w:val="24"/>
        </w:rPr>
        <w:t xml:space="preserve">favourite book for this year is </w:t>
      </w:r>
      <w:r w:rsidRPr="42D6EA3F" w:rsidR="00C56EB9">
        <w:rPr>
          <w:rFonts w:ascii="Arial" w:hAnsi="Arial" w:cs="Arial"/>
          <w:sz w:val="24"/>
          <w:szCs w:val="24"/>
        </w:rPr>
        <w:t xml:space="preserve">titled </w:t>
      </w:r>
      <w:r w:rsidRPr="42D6EA3F" w:rsidR="00266E44">
        <w:rPr>
          <w:rFonts w:ascii="Arial" w:hAnsi="Arial" w:cs="Arial"/>
          <w:i w:val="1"/>
          <w:iCs w:val="1"/>
          <w:sz w:val="24"/>
          <w:szCs w:val="24"/>
        </w:rPr>
        <w:t>Sapiens: A Brief History of Humankind</w:t>
      </w:r>
      <w:r w:rsidRPr="42D6EA3F" w:rsidR="00266E44">
        <w:rPr>
          <w:rFonts w:ascii="Arial" w:hAnsi="Arial" w:cs="Arial"/>
          <w:i w:val="1"/>
          <w:iCs w:val="1"/>
          <w:sz w:val="24"/>
          <w:szCs w:val="24"/>
        </w:rPr>
        <w:t xml:space="preserve"> </w:t>
      </w:r>
      <w:r w:rsidRPr="42D6EA3F" w:rsidR="00266E44">
        <w:rPr>
          <w:rFonts w:ascii="Arial" w:hAnsi="Arial" w:cs="Arial"/>
          <w:sz w:val="24"/>
          <w:szCs w:val="24"/>
        </w:rPr>
        <w:t xml:space="preserve">by </w:t>
      </w:r>
      <w:r w:rsidRPr="42D6EA3F" w:rsidR="00266E44">
        <w:rPr>
          <w:rFonts w:ascii="Arial" w:hAnsi="Arial" w:cs="Arial"/>
          <w:i w:val="1"/>
          <w:iCs w:val="1"/>
          <w:sz w:val="24"/>
          <w:szCs w:val="24"/>
        </w:rPr>
        <w:t>Yuval Noah Harari</w:t>
      </w:r>
      <w:r w:rsidRPr="42D6EA3F" w:rsidR="00266E44">
        <w:rPr>
          <w:rFonts w:ascii="Arial" w:hAnsi="Arial" w:cs="Arial"/>
          <w:sz w:val="24"/>
          <w:szCs w:val="24"/>
        </w:rPr>
        <w:t>.</w:t>
      </w:r>
      <w:r w:rsidRPr="42D6EA3F" w:rsidR="76AC8A5B">
        <w:rPr>
          <w:rFonts w:ascii="Arial" w:hAnsi="Arial" w:cs="Arial"/>
          <w:sz w:val="24"/>
          <w:szCs w:val="24"/>
        </w:rPr>
        <w:t xml:space="preserve"> </w:t>
      </w:r>
      <w:r w:rsidRPr="42D6EA3F" w:rsidR="000D73FA">
        <w:rPr>
          <w:rFonts w:ascii="Arial" w:hAnsi="Arial" w:cs="Arial"/>
          <w:sz w:val="24"/>
          <w:szCs w:val="24"/>
        </w:rPr>
        <w:t xml:space="preserve">In his childhood, he </w:t>
      </w:r>
      <w:r w:rsidRPr="42D6EA3F" w:rsidR="0031389F">
        <w:rPr>
          <w:rFonts w:ascii="Arial" w:hAnsi="Arial" w:cs="Arial"/>
          <w:sz w:val="24"/>
          <w:szCs w:val="24"/>
        </w:rPr>
        <w:t xml:space="preserve">used to </w:t>
      </w:r>
      <w:r w:rsidRPr="42D6EA3F" w:rsidR="00C56EB9">
        <w:rPr>
          <w:rFonts w:ascii="Arial" w:hAnsi="Arial" w:cs="Arial"/>
          <w:sz w:val="24"/>
          <w:szCs w:val="24"/>
        </w:rPr>
        <w:t>pla</w:t>
      </w:r>
      <w:r w:rsidRPr="42D6EA3F" w:rsidR="0031389F">
        <w:rPr>
          <w:rFonts w:ascii="Arial" w:hAnsi="Arial" w:cs="Arial"/>
          <w:sz w:val="24"/>
          <w:szCs w:val="24"/>
        </w:rPr>
        <w:t>y</w:t>
      </w:r>
      <w:r w:rsidRPr="42D6EA3F" w:rsidR="00FF5A98">
        <w:rPr>
          <w:rFonts w:ascii="Arial" w:hAnsi="Arial" w:cs="Arial"/>
          <w:sz w:val="24"/>
          <w:szCs w:val="24"/>
        </w:rPr>
        <w:t xml:space="preserve"> </w:t>
      </w:r>
      <w:r w:rsidRPr="42D6EA3F" w:rsidR="000D73FA">
        <w:rPr>
          <w:rFonts w:ascii="Arial" w:hAnsi="Arial" w:cs="Arial"/>
          <w:sz w:val="24"/>
          <w:szCs w:val="24"/>
        </w:rPr>
        <w:t xml:space="preserve">a game called </w:t>
      </w:r>
      <w:r w:rsidRPr="42D6EA3F" w:rsidR="000D73FA">
        <w:rPr>
          <w:rFonts w:ascii="Arial" w:hAnsi="Arial" w:cs="Arial"/>
          <w:i w:val="1"/>
          <w:iCs w:val="1"/>
          <w:sz w:val="24"/>
          <w:szCs w:val="24"/>
        </w:rPr>
        <w:t>Sonic the hedgehog</w:t>
      </w:r>
      <w:r w:rsidRPr="42D6EA3F" w:rsidR="0B1D1F85">
        <w:rPr>
          <w:rFonts w:ascii="Arial" w:hAnsi="Arial" w:cs="Arial"/>
          <w:i w:val="1"/>
          <w:iCs w:val="1"/>
          <w:sz w:val="24"/>
          <w:szCs w:val="24"/>
        </w:rPr>
        <w:t>.</w:t>
      </w:r>
      <w:r w:rsidRPr="42D6EA3F" w:rsidR="02704BC4">
        <w:rPr>
          <w:rFonts w:ascii="Arial" w:hAnsi="Arial" w:cs="Arial"/>
          <w:i w:val="1"/>
          <w:iCs w:val="1"/>
          <w:sz w:val="24"/>
          <w:szCs w:val="24"/>
        </w:rPr>
        <w:t xml:space="preserve"> </w:t>
      </w:r>
      <w:r w:rsidRPr="42D6EA3F" w:rsidR="00C56EB9">
        <w:rPr>
          <w:rFonts w:ascii="Arial" w:hAnsi="Arial" w:cs="Arial"/>
          <w:sz w:val="24"/>
          <w:szCs w:val="24"/>
        </w:rPr>
        <w:t>Th</w:t>
      </w:r>
      <w:r w:rsidRPr="42D6EA3F" w:rsidR="00F14022">
        <w:rPr>
          <w:rFonts w:ascii="Arial" w:hAnsi="Arial" w:cs="Arial"/>
          <w:sz w:val="24"/>
          <w:szCs w:val="24"/>
        </w:rPr>
        <w:t>e</w:t>
      </w:r>
      <w:r w:rsidRPr="42D6EA3F" w:rsidR="00C56EB9">
        <w:rPr>
          <w:rFonts w:ascii="Arial" w:hAnsi="Arial" w:cs="Arial"/>
          <w:sz w:val="24"/>
          <w:szCs w:val="24"/>
        </w:rPr>
        <w:t xml:space="preserve"> experience</w:t>
      </w:r>
      <w:r w:rsidRPr="42D6EA3F" w:rsidR="00FF5A98">
        <w:rPr>
          <w:rFonts w:ascii="Arial" w:hAnsi="Arial" w:cs="Arial"/>
          <w:sz w:val="24"/>
          <w:szCs w:val="24"/>
        </w:rPr>
        <w:t xml:space="preserve"> resulted in </w:t>
      </w:r>
      <w:r w:rsidRPr="42D6EA3F" w:rsidR="00F14022">
        <w:rPr>
          <w:rFonts w:ascii="Arial" w:hAnsi="Arial" w:cs="Arial"/>
          <w:sz w:val="24"/>
          <w:szCs w:val="24"/>
        </w:rPr>
        <w:t>developing his</w:t>
      </w:r>
      <w:r w:rsidRPr="42D6EA3F" w:rsidR="0031389F">
        <w:rPr>
          <w:rFonts w:ascii="Arial" w:hAnsi="Arial" w:cs="Arial"/>
          <w:sz w:val="24"/>
          <w:szCs w:val="24"/>
        </w:rPr>
        <w:t xml:space="preserve"> </w:t>
      </w:r>
      <w:r w:rsidRPr="42D6EA3F" w:rsidR="121FD733">
        <w:rPr>
          <w:rFonts w:ascii="Arial" w:hAnsi="Arial" w:cs="Arial"/>
          <w:sz w:val="24"/>
          <w:szCs w:val="24"/>
        </w:rPr>
        <w:t>passion</w:t>
      </w:r>
      <w:r w:rsidRPr="42D6EA3F" w:rsidR="00FF5A98">
        <w:rPr>
          <w:rFonts w:ascii="Arial" w:hAnsi="Arial" w:cs="Arial"/>
          <w:sz w:val="24"/>
          <w:szCs w:val="24"/>
        </w:rPr>
        <w:t xml:space="preserve"> </w:t>
      </w:r>
      <w:r w:rsidRPr="42D6EA3F" w:rsidR="18F7F467">
        <w:rPr>
          <w:rFonts w:ascii="Arial" w:hAnsi="Arial" w:cs="Arial"/>
          <w:sz w:val="24"/>
          <w:szCs w:val="24"/>
        </w:rPr>
        <w:t>for</w:t>
      </w:r>
      <w:r w:rsidRPr="42D6EA3F" w:rsidR="00FF5A98">
        <w:rPr>
          <w:rFonts w:ascii="Arial" w:hAnsi="Arial" w:cs="Arial"/>
          <w:sz w:val="24"/>
          <w:szCs w:val="24"/>
        </w:rPr>
        <w:t xml:space="preserve"> video games and technology. </w:t>
      </w:r>
    </w:p>
    <w:p w:rsidRPr="000D73FA" w:rsidR="00D4406D" w:rsidP="00045EF5" w:rsidRDefault="00D4406D" w14:paraId="20DDED19" w14:textId="32813005">
      <w:pPr>
        <w:rPr>
          <w:rFonts w:ascii="Arial" w:hAnsi="Arial" w:cs="Arial"/>
          <w:sz w:val="24"/>
          <w:szCs w:val="24"/>
        </w:rPr>
      </w:pPr>
      <w:r w:rsidRPr="42D6EA3F" w:rsidR="0031389F">
        <w:rPr>
          <w:rFonts w:ascii="Arial" w:hAnsi="Arial" w:cs="Arial"/>
          <w:sz w:val="24"/>
          <w:szCs w:val="24"/>
        </w:rPr>
        <w:t>At the time of this writing, h</w:t>
      </w:r>
      <w:r w:rsidRPr="42D6EA3F" w:rsidR="00FF5A98">
        <w:rPr>
          <w:rFonts w:ascii="Arial" w:hAnsi="Arial" w:cs="Arial"/>
          <w:sz w:val="24"/>
          <w:szCs w:val="24"/>
        </w:rPr>
        <w:t xml:space="preserve">e has </w:t>
      </w:r>
      <w:r w:rsidRPr="42D6EA3F" w:rsidR="0031389F">
        <w:rPr>
          <w:rFonts w:ascii="Arial" w:hAnsi="Arial" w:cs="Arial"/>
          <w:sz w:val="24"/>
          <w:szCs w:val="24"/>
        </w:rPr>
        <w:t xml:space="preserve">already </w:t>
      </w:r>
      <w:r w:rsidRPr="42D6EA3F" w:rsidR="00FF5A98">
        <w:rPr>
          <w:rFonts w:ascii="Arial" w:hAnsi="Arial" w:cs="Arial"/>
          <w:sz w:val="24"/>
          <w:szCs w:val="24"/>
        </w:rPr>
        <w:t>been working in</w:t>
      </w:r>
      <w:r w:rsidRPr="42D6EA3F" w:rsidR="00FC3224">
        <w:rPr>
          <w:rFonts w:ascii="Arial" w:hAnsi="Arial" w:cs="Arial"/>
          <w:sz w:val="24"/>
          <w:szCs w:val="24"/>
        </w:rPr>
        <w:t xml:space="preserve"> the</w:t>
      </w:r>
      <w:r w:rsidRPr="42D6EA3F" w:rsidR="00FF5A98">
        <w:rPr>
          <w:rFonts w:ascii="Arial" w:hAnsi="Arial" w:cs="Arial"/>
          <w:sz w:val="24"/>
          <w:szCs w:val="24"/>
        </w:rPr>
        <w:t xml:space="preserve"> IT industry as </w:t>
      </w:r>
      <w:r w:rsidRPr="42D6EA3F" w:rsidR="00C56EB9">
        <w:rPr>
          <w:rFonts w:ascii="Arial" w:hAnsi="Arial" w:cs="Arial"/>
          <w:sz w:val="24"/>
          <w:szCs w:val="24"/>
        </w:rPr>
        <w:t>an information system</w:t>
      </w:r>
      <w:r w:rsidRPr="42D6EA3F" w:rsidR="00C56EB9">
        <w:rPr>
          <w:rFonts w:ascii="Arial" w:hAnsi="Arial" w:cs="Arial"/>
          <w:sz w:val="24"/>
          <w:szCs w:val="24"/>
        </w:rPr>
        <w:t xml:space="preserve"> support analyst for 7 years.</w:t>
      </w:r>
      <w:r w:rsidRPr="42D6EA3F" w:rsidR="40C5C597">
        <w:rPr>
          <w:rFonts w:ascii="Arial" w:hAnsi="Arial" w:cs="Arial"/>
          <w:sz w:val="24"/>
          <w:szCs w:val="24"/>
        </w:rPr>
        <w:t xml:space="preserve"> </w:t>
      </w:r>
      <w:r w:rsidRPr="42D6EA3F" w:rsidR="00C56EB9">
        <w:rPr>
          <w:rFonts w:ascii="Arial" w:hAnsi="Arial" w:cs="Arial"/>
          <w:sz w:val="24"/>
          <w:szCs w:val="24"/>
        </w:rPr>
        <w:t>Despite his solid background in networking and information system</w:t>
      </w:r>
      <w:r w:rsidRPr="42D6EA3F" w:rsidR="2AC91EFD">
        <w:rPr>
          <w:rFonts w:ascii="Arial" w:hAnsi="Arial" w:cs="Arial"/>
          <w:sz w:val="24"/>
          <w:szCs w:val="24"/>
        </w:rPr>
        <w:t>s</w:t>
      </w:r>
      <w:r w:rsidRPr="42D6EA3F" w:rsidR="00C56EB9">
        <w:rPr>
          <w:rFonts w:ascii="Arial" w:hAnsi="Arial" w:cs="Arial"/>
          <w:sz w:val="24"/>
          <w:szCs w:val="24"/>
        </w:rPr>
        <w:t xml:space="preserve">, he found </w:t>
      </w:r>
      <w:r w:rsidRPr="42D6EA3F" w:rsidR="00F14022">
        <w:rPr>
          <w:rFonts w:ascii="Arial" w:hAnsi="Arial" w:cs="Arial"/>
          <w:sz w:val="24"/>
          <w:szCs w:val="24"/>
        </w:rPr>
        <w:t xml:space="preserve">computer programming interesting and </w:t>
      </w:r>
      <w:r w:rsidRPr="42D6EA3F" w:rsidR="00FC3224">
        <w:rPr>
          <w:rFonts w:ascii="Arial" w:hAnsi="Arial" w:cs="Arial"/>
          <w:sz w:val="24"/>
          <w:szCs w:val="24"/>
        </w:rPr>
        <w:t xml:space="preserve">is </w:t>
      </w:r>
      <w:r w:rsidRPr="42D6EA3F" w:rsidR="00F14022">
        <w:rPr>
          <w:rFonts w:ascii="Arial" w:hAnsi="Arial" w:cs="Arial"/>
          <w:sz w:val="24"/>
          <w:szCs w:val="24"/>
        </w:rPr>
        <w:t>consider</w:t>
      </w:r>
      <w:r w:rsidRPr="42D6EA3F" w:rsidR="00FC3224">
        <w:rPr>
          <w:rFonts w:ascii="Arial" w:hAnsi="Arial" w:cs="Arial"/>
          <w:sz w:val="24"/>
          <w:szCs w:val="24"/>
        </w:rPr>
        <w:t>ing</w:t>
      </w:r>
      <w:r w:rsidRPr="42D6EA3F" w:rsidR="00F14022">
        <w:rPr>
          <w:rFonts w:ascii="Arial" w:hAnsi="Arial" w:cs="Arial"/>
          <w:sz w:val="24"/>
          <w:szCs w:val="24"/>
        </w:rPr>
        <w:t xml:space="preserve"> a career change as a full</w:t>
      </w:r>
      <w:r w:rsidRPr="42D6EA3F" w:rsidR="00AC5F4E">
        <w:rPr>
          <w:rFonts w:ascii="Arial" w:hAnsi="Arial" w:cs="Arial"/>
          <w:sz w:val="24"/>
          <w:szCs w:val="24"/>
        </w:rPr>
        <w:t xml:space="preserve"> </w:t>
      </w:r>
      <w:r w:rsidRPr="42D6EA3F" w:rsidR="00F14022">
        <w:rPr>
          <w:rFonts w:ascii="Arial" w:hAnsi="Arial" w:cs="Arial"/>
          <w:sz w:val="24"/>
          <w:szCs w:val="24"/>
        </w:rPr>
        <w:t>stack software developer in the future.</w:t>
      </w:r>
      <w:r w:rsidRPr="42D6EA3F" w:rsidR="5DE4352B">
        <w:rPr>
          <w:rFonts w:ascii="Arial" w:hAnsi="Arial" w:cs="Arial"/>
          <w:sz w:val="24"/>
          <w:szCs w:val="24"/>
        </w:rPr>
        <w:t xml:space="preserve"> </w:t>
      </w:r>
      <w:r w:rsidRPr="42D6EA3F" w:rsidR="00AC5F4E">
        <w:rPr>
          <w:rFonts w:ascii="Arial" w:hAnsi="Arial" w:cs="Arial"/>
          <w:sz w:val="24"/>
          <w:szCs w:val="24"/>
        </w:rPr>
        <w:t>He lives in Brisbane with</w:t>
      </w:r>
      <w:r w:rsidRPr="42D6EA3F" w:rsidR="00AC5F4E">
        <w:rPr>
          <w:rFonts w:ascii="Arial" w:hAnsi="Arial" w:cs="Arial"/>
          <w:sz w:val="24"/>
          <w:szCs w:val="24"/>
        </w:rPr>
        <w:t xml:space="preserve"> </w:t>
      </w:r>
      <w:r w:rsidRPr="42D6EA3F" w:rsidR="62542DAD">
        <w:rPr>
          <w:rFonts w:ascii="Arial" w:hAnsi="Arial" w:cs="Arial"/>
          <w:sz w:val="24"/>
          <w:szCs w:val="24"/>
        </w:rPr>
        <w:t xml:space="preserve">his </w:t>
      </w:r>
      <w:r w:rsidRPr="42D6EA3F" w:rsidR="00AC5F4E">
        <w:rPr>
          <w:rFonts w:ascii="Arial" w:hAnsi="Arial" w:cs="Arial"/>
          <w:sz w:val="24"/>
          <w:szCs w:val="24"/>
        </w:rPr>
        <w:t xml:space="preserve">cat named Indy. </w:t>
      </w:r>
    </w:p>
    <w:p w:rsidR="003753E6" w:rsidP="00713CD9" w:rsidRDefault="00713CD9" w14:paraId="310E0303" w14:textId="77777777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</w:p>
    <w:p w:rsidR="003753E6" w:rsidP="00713CD9" w:rsidRDefault="003753E6" w14:paraId="00901E21" w14:textId="77777777">
      <w:pPr>
        <w:rPr>
          <w:rFonts w:ascii="Arial" w:hAnsi="Arial" w:cs="Arial"/>
          <w:i/>
          <w:iCs/>
          <w:sz w:val="24"/>
          <w:szCs w:val="24"/>
        </w:rPr>
      </w:pPr>
    </w:p>
    <w:p w:rsidR="003753E6" w:rsidP="00713CD9" w:rsidRDefault="003753E6" w14:paraId="49028983" w14:textId="77777777">
      <w:pPr>
        <w:rPr>
          <w:rFonts w:ascii="Arial" w:hAnsi="Arial" w:cs="Arial"/>
          <w:i/>
          <w:iCs/>
          <w:sz w:val="24"/>
          <w:szCs w:val="24"/>
        </w:rPr>
      </w:pPr>
    </w:p>
    <w:p w:rsidR="003753E6" w:rsidP="42D6EA3F" w:rsidRDefault="003753E6" w14:paraId="0650D9D2" w14:textId="0A37E1C0">
      <w:pPr>
        <w:rPr>
          <w:rFonts w:ascii="Arial" w:hAnsi="Arial" w:cs="Arial"/>
          <w:sz w:val="24"/>
          <w:szCs w:val="24"/>
        </w:rPr>
      </w:pPr>
      <w:r w:rsidRPr="42D6EA3F" w:rsidR="003753E6">
        <w:rPr>
          <w:rFonts w:ascii="Arial" w:hAnsi="Arial" w:cs="Arial"/>
          <w:i w:val="1"/>
          <w:iCs w:val="1"/>
          <w:sz w:val="24"/>
          <w:szCs w:val="24"/>
        </w:rPr>
        <w:t>Hugo Hughes</w:t>
      </w:r>
      <w:r w:rsidRPr="42D6EA3F" w:rsidR="003753E6">
        <w:rPr>
          <w:rFonts w:ascii="Arial" w:hAnsi="Arial" w:cs="Arial"/>
          <w:i w:val="1"/>
          <w:iCs w:val="1"/>
          <w:sz w:val="24"/>
          <w:szCs w:val="24"/>
        </w:rPr>
        <w:t xml:space="preserve"> </w:t>
      </w:r>
      <w:r>
        <w:br/>
      </w:r>
      <w:r w:rsidRPr="42D6EA3F" w:rsidR="003753E6">
        <w:rPr>
          <w:rFonts w:ascii="Arial" w:hAnsi="Arial" w:cs="Arial"/>
          <w:sz w:val="24"/>
          <w:szCs w:val="24"/>
        </w:rPr>
        <w:t>Student No: S3923309</w:t>
      </w:r>
    </w:p>
    <w:p w:rsidR="003753E6" w:rsidP="42D6EA3F" w:rsidRDefault="003753E6" w14:paraId="00EFDE35" w14:textId="52A500E0">
      <w:pPr>
        <w:rPr>
          <w:rFonts w:ascii="Arial" w:hAnsi="Arial" w:cs="Arial"/>
          <w:sz w:val="24"/>
          <w:szCs w:val="24"/>
        </w:rPr>
      </w:pPr>
      <w:r w:rsidRPr="42D6EA3F" w:rsidR="003753E6">
        <w:rPr>
          <w:rFonts w:ascii="Arial" w:hAnsi="Arial" w:cs="Arial"/>
          <w:sz w:val="24"/>
          <w:szCs w:val="24"/>
        </w:rPr>
        <w:t xml:space="preserve">Hugo has a culturally diversified family background with his parents and grandparents </w:t>
      </w:r>
      <w:r w:rsidRPr="42D6EA3F" w:rsidR="68BEDED9">
        <w:rPr>
          <w:rFonts w:ascii="Arial" w:hAnsi="Arial" w:cs="Arial"/>
          <w:sz w:val="24"/>
          <w:szCs w:val="24"/>
        </w:rPr>
        <w:t>who</w:t>
      </w:r>
      <w:r w:rsidRPr="42D6EA3F" w:rsidR="1DD0FF02">
        <w:rPr>
          <w:rFonts w:ascii="Arial" w:hAnsi="Arial" w:cs="Arial"/>
          <w:sz w:val="24"/>
          <w:szCs w:val="24"/>
        </w:rPr>
        <w:t xml:space="preserve"> </w:t>
      </w:r>
      <w:r w:rsidRPr="42D6EA3F" w:rsidR="003753E6">
        <w:rPr>
          <w:rFonts w:ascii="Arial" w:hAnsi="Arial" w:cs="Arial"/>
          <w:sz w:val="24"/>
          <w:szCs w:val="24"/>
        </w:rPr>
        <w:t xml:space="preserve">originated from various countries all over the world. </w:t>
      </w:r>
      <w:r w:rsidRPr="42D6EA3F" w:rsidR="003753E6">
        <w:rPr>
          <w:rFonts w:ascii="Arial" w:hAnsi="Arial" w:cs="Arial"/>
          <w:sz w:val="24"/>
          <w:szCs w:val="24"/>
        </w:rPr>
        <w:t>He is a keen learner of different languages and love</w:t>
      </w:r>
      <w:r w:rsidRPr="42D6EA3F" w:rsidR="00FC3224">
        <w:rPr>
          <w:rFonts w:ascii="Arial" w:hAnsi="Arial" w:cs="Arial"/>
          <w:sz w:val="24"/>
          <w:szCs w:val="24"/>
        </w:rPr>
        <w:t>s</w:t>
      </w:r>
      <w:r w:rsidRPr="42D6EA3F" w:rsidR="003753E6">
        <w:rPr>
          <w:rFonts w:ascii="Arial" w:hAnsi="Arial" w:cs="Arial"/>
          <w:sz w:val="24"/>
          <w:szCs w:val="24"/>
        </w:rPr>
        <w:t xml:space="preserve"> to travel the world to experience different culture</w:t>
      </w:r>
      <w:r w:rsidRPr="42D6EA3F" w:rsidR="00FC3224">
        <w:rPr>
          <w:rFonts w:ascii="Arial" w:hAnsi="Arial" w:cs="Arial"/>
          <w:sz w:val="24"/>
          <w:szCs w:val="24"/>
        </w:rPr>
        <w:t>s</w:t>
      </w:r>
      <w:r w:rsidRPr="42D6EA3F" w:rsidR="003753E6">
        <w:rPr>
          <w:rFonts w:ascii="Arial" w:hAnsi="Arial" w:cs="Arial"/>
          <w:sz w:val="24"/>
          <w:szCs w:val="24"/>
        </w:rPr>
        <w:t xml:space="preserve">. </w:t>
      </w:r>
      <w:r w:rsidRPr="42D6EA3F" w:rsidR="2EEAD929">
        <w:rPr>
          <w:rFonts w:ascii="Arial" w:hAnsi="Arial" w:cs="Arial"/>
          <w:sz w:val="24"/>
          <w:szCs w:val="24"/>
        </w:rPr>
        <w:t>I</w:t>
      </w:r>
      <w:r w:rsidRPr="42D6EA3F" w:rsidR="003753E6">
        <w:rPr>
          <w:rFonts w:ascii="Arial" w:hAnsi="Arial" w:cs="Arial"/>
          <w:sz w:val="24"/>
          <w:szCs w:val="24"/>
        </w:rPr>
        <w:t>n his childhood, information technology was not something he was familiar with</w:t>
      </w:r>
      <w:r w:rsidRPr="42D6EA3F" w:rsidR="00E4AD14">
        <w:rPr>
          <w:rFonts w:ascii="Arial" w:hAnsi="Arial" w:cs="Arial"/>
          <w:sz w:val="24"/>
          <w:szCs w:val="24"/>
        </w:rPr>
        <w:t xml:space="preserve"> nor</w:t>
      </w:r>
      <w:r w:rsidRPr="42D6EA3F" w:rsidR="003753E6">
        <w:rPr>
          <w:rFonts w:ascii="Arial" w:hAnsi="Arial" w:cs="Arial"/>
          <w:sz w:val="24"/>
          <w:szCs w:val="24"/>
        </w:rPr>
        <w:t xml:space="preserve"> interested in. </w:t>
      </w:r>
      <w:r w:rsidRPr="42D6EA3F" w:rsidR="003753E6">
        <w:rPr>
          <w:rFonts w:ascii="Arial" w:hAnsi="Arial" w:cs="Arial"/>
          <w:sz w:val="24"/>
          <w:szCs w:val="24"/>
        </w:rPr>
        <w:t>However, it all changed when he landed a job at a</w:t>
      </w:r>
      <w:r w:rsidRPr="42D6EA3F" w:rsidR="1BB44B3F">
        <w:rPr>
          <w:rFonts w:ascii="Arial" w:hAnsi="Arial" w:cs="Arial"/>
          <w:sz w:val="24"/>
          <w:szCs w:val="24"/>
        </w:rPr>
        <w:t>n IT</w:t>
      </w:r>
      <w:r w:rsidRPr="42D6EA3F" w:rsidR="122CF3FE">
        <w:rPr>
          <w:rFonts w:ascii="Arial" w:hAnsi="Arial" w:cs="Arial"/>
          <w:sz w:val="24"/>
          <w:szCs w:val="24"/>
        </w:rPr>
        <w:t xml:space="preserve"> </w:t>
      </w:r>
      <w:r w:rsidRPr="42D6EA3F" w:rsidR="003753E6">
        <w:rPr>
          <w:rFonts w:ascii="Arial" w:hAnsi="Arial" w:cs="Arial"/>
          <w:sz w:val="24"/>
          <w:szCs w:val="24"/>
        </w:rPr>
        <w:t xml:space="preserve">service desk. </w:t>
      </w:r>
    </w:p>
    <w:p w:rsidR="003753E6" w:rsidP="003753E6" w:rsidRDefault="003753E6" w14:paraId="4293E3AA" w14:textId="22578677">
      <w:pPr>
        <w:rPr>
          <w:rFonts w:ascii="Arial" w:hAnsi="Arial" w:cs="Arial"/>
          <w:sz w:val="24"/>
          <w:szCs w:val="24"/>
        </w:rPr>
      </w:pPr>
      <w:r w:rsidRPr="42D6EA3F" w:rsidR="003753E6">
        <w:rPr>
          <w:rFonts w:ascii="Arial" w:hAnsi="Arial" w:cs="Arial"/>
          <w:sz w:val="24"/>
          <w:szCs w:val="24"/>
        </w:rPr>
        <w:t xml:space="preserve">With this challenging role, he gradually developed his </w:t>
      </w:r>
      <w:r w:rsidRPr="42D6EA3F" w:rsidR="4CA476A4">
        <w:rPr>
          <w:rFonts w:ascii="Arial" w:hAnsi="Arial" w:cs="Arial"/>
          <w:sz w:val="24"/>
          <w:szCs w:val="24"/>
        </w:rPr>
        <w:t>passion</w:t>
      </w:r>
      <w:r w:rsidRPr="42D6EA3F" w:rsidR="003753E6">
        <w:rPr>
          <w:rFonts w:ascii="Arial" w:hAnsi="Arial" w:cs="Arial"/>
          <w:sz w:val="24"/>
          <w:szCs w:val="24"/>
        </w:rPr>
        <w:t xml:space="preserve"> in IT.</w:t>
      </w:r>
      <w:r w:rsidRPr="42D6EA3F" w:rsidR="5C7A30B0">
        <w:rPr>
          <w:rFonts w:ascii="Arial" w:hAnsi="Arial" w:cs="Arial"/>
          <w:sz w:val="24"/>
          <w:szCs w:val="24"/>
        </w:rPr>
        <w:t xml:space="preserve"> </w:t>
      </w:r>
      <w:r w:rsidRPr="42D6EA3F" w:rsidR="003753E6">
        <w:rPr>
          <w:rFonts w:ascii="Arial" w:hAnsi="Arial" w:cs="Arial"/>
          <w:sz w:val="24"/>
          <w:szCs w:val="24"/>
        </w:rPr>
        <w:t xml:space="preserve">The role also </w:t>
      </w:r>
      <w:r w:rsidRPr="42D6EA3F" w:rsidR="00E753FC">
        <w:rPr>
          <w:rFonts w:ascii="Arial" w:hAnsi="Arial" w:cs="Arial"/>
          <w:sz w:val="24"/>
          <w:szCs w:val="24"/>
        </w:rPr>
        <w:t>allowed him</w:t>
      </w:r>
      <w:r w:rsidRPr="42D6EA3F" w:rsidR="003753E6">
        <w:rPr>
          <w:rFonts w:ascii="Arial" w:hAnsi="Arial" w:cs="Arial"/>
          <w:sz w:val="24"/>
          <w:szCs w:val="24"/>
        </w:rPr>
        <w:t xml:space="preserve"> an opportunity to brush up </w:t>
      </w:r>
      <w:r w:rsidRPr="42D6EA3F" w:rsidR="00E753FC">
        <w:rPr>
          <w:rFonts w:ascii="Arial" w:hAnsi="Arial" w:cs="Arial"/>
          <w:sz w:val="24"/>
          <w:szCs w:val="24"/>
        </w:rPr>
        <w:t>on</w:t>
      </w:r>
      <w:r w:rsidRPr="42D6EA3F" w:rsidR="6B9D0254">
        <w:rPr>
          <w:rFonts w:ascii="Arial" w:hAnsi="Arial" w:cs="Arial"/>
          <w:sz w:val="24"/>
          <w:szCs w:val="24"/>
        </w:rPr>
        <w:t xml:space="preserve"> the</w:t>
      </w:r>
      <w:r w:rsidRPr="42D6EA3F" w:rsidR="00E753FC">
        <w:rPr>
          <w:rFonts w:ascii="Arial" w:hAnsi="Arial" w:cs="Arial"/>
          <w:sz w:val="24"/>
          <w:szCs w:val="24"/>
        </w:rPr>
        <w:t xml:space="preserve"> </w:t>
      </w:r>
      <w:r w:rsidRPr="42D6EA3F" w:rsidR="003753E6">
        <w:rPr>
          <w:rFonts w:ascii="Arial" w:hAnsi="Arial" w:cs="Arial"/>
          <w:sz w:val="24"/>
          <w:szCs w:val="24"/>
        </w:rPr>
        <w:t xml:space="preserve">basic skills that are required to secure his ideal job in the future. </w:t>
      </w:r>
      <w:r w:rsidRPr="42D6EA3F" w:rsidR="003753E6">
        <w:rPr>
          <w:rFonts w:ascii="Arial" w:hAnsi="Arial" w:cs="Arial"/>
          <w:sz w:val="24"/>
          <w:szCs w:val="24"/>
        </w:rPr>
        <w:t xml:space="preserve">His ideal </w:t>
      </w:r>
      <w:r w:rsidRPr="42D6EA3F" w:rsidR="00E753FC">
        <w:rPr>
          <w:rFonts w:ascii="Arial" w:hAnsi="Arial" w:cs="Arial"/>
          <w:sz w:val="24"/>
          <w:szCs w:val="24"/>
        </w:rPr>
        <w:t>role</w:t>
      </w:r>
      <w:r w:rsidRPr="42D6EA3F" w:rsidR="4DAD4C6B">
        <w:rPr>
          <w:rFonts w:ascii="Arial" w:hAnsi="Arial" w:cs="Arial"/>
          <w:sz w:val="24"/>
          <w:szCs w:val="24"/>
        </w:rPr>
        <w:t xml:space="preserve"> </w:t>
      </w:r>
      <w:r w:rsidRPr="42D6EA3F" w:rsidR="523AD9E5">
        <w:rPr>
          <w:rFonts w:ascii="Arial" w:hAnsi="Arial" w:cs="Arial"/>
          <w:sz w:val="24"/>
          <w:szCs w:val="24"/>
        </w:rPr>
        <w:t>is</w:t>
      </w:r>
      <w:r w:rsidRPr="42D6EA3F" w:rsidR="4DAD4C6B">
        <w:rPr>
          <w:rFonts w:ascii="Arial" w:hAnsi="Arial" w:cs="Arial"/>
          <w:sz w:val="24"/>
          <w:szCs w:val="24"/>
        </w:rPr>
        <w:t xml:space="preserve"> to work for the Royal Australian Navy as a Cyber Security Technician</w:t>
      </w:r>
      <w:r w:rsidRPr="42D6EA3F" w:rsidR="003753E6">
        <w:rPr>
          <w:rFonts w:ascii="Arial" w:hAnsi="Arial" w:cs="Arial"/>
          <w:sz w:val="24"/>
          <w:szCs w:val="24"/>
        </w:rPr>
        <w:t xml:space="preserve">. </w:t>
      </w:r>
      <w:r w:rsidRPr="42D6EA3F" w:rsidR="003753E6">
        <w:rPr>
          <w:rFonts w:ascii="Arial" w:hAnsi="Arial" w:cs="Arial"/>
          <w:sz w:val="24"/>
          <w:szCs w:val="24"/>
        </w:rPr>
        <w:t>The position interests him because it requires him to be multifaceted and be</w:t>
      </w:r>
      <w:r w:rsidRPr="42D6EA3F" w:rsidR="003753E6">
        <w:rPr>
          <w:rFonts w:ascii="Arial" w:hAnsi="Arial" w:cs="Arial"/>
          <w:sz w:val="24"/>
          <w:szCs w:val="24"/>
        </w:rPr>
        <w:t xml:space="preserve"> familiar with various disciplines. </w:t>
      </w:r>
    </w:p>
    <w:p w:rsidR="003753E6" w:rsidP="003753E6" w:rsidRDefault="003753E6" w14:paraId="776CDFE7" w14:textId="77777777">
      <w:pPr>
        <w:rPr>
          <w:rFonts w:ascii="Arial" w:hAnsi="Arial" w:cs="Arial"/>
          <w:sz w:val="24"/>
          <w:szCs w:val="24"/>
        </w:rPr>
      </w:pPr>
    </w:p>
    <w:p w:rsidR="00713CD9" w:rsidP="00713CD9" w:rsidRDefault="00575E10" w14:paraId="19C7BCD2" w14:textId="33E0900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Taylen Robert Anderson</w:t>
      </w:r>
      <w:r w:rsidR="00713CD9">
        <w:rPr>
          <w:rFonts w:ascii="Arial" w:hAnsi="Arial" w:cs="Arial"/>
          <w:i/>
          <w:iCs/>
          <w:sz w:val="24"/>
          <w:szCs w:val="24"/>
        </w:rPr>
        <w:br/>
      </w:r>
      <w:r w:rsidR="00713CD9">
        <w:rPr>
          <w:rFonts w:ascii="Arial" w:hAnsi="Arial" w:cs="Arial"/>
          <w:sz w:val="24"/>
          <w:szCs w:val="24"/>
        </w:rPr>
        <w:t xml:space="preserve">Student No: </w:t>
      </w:r>
      <w:r>
        <w:rPr>
          <w:rFonts w:ascii="Arial" w:hAnsi="Arial" w:cs="Arial"/>
          <w:sz w:val="24"/>
          <w:szCs w:val="24"/>
        </w:rPr>
        <w:t>S3925287</w:t>
      </w:r>
    </w:p>
    <w:p w:rsidRPr="005D0210" w:rsidR="00532997" w:rsidP="42D6EA3F" w:rsidRDefault="00E47ADE" w14:paraId="1D65D9D6" w14:textId="040EC717">
      <w:pPr>
        <w:rPr>
          <w:rFonts w:ascii="Arial" w:hAnsi="Arial" w:cs="Arial"/>
          <w:sz w:val="24"/>
          <w:szCs w:val="24"/>
        </w:rPr>
      </w:pPr>
      <w:r w:rsidRPr="42D6EA3F" w:rsidR="00E47ADE">
        <w:rPr>
          <w:rFonts w:ascii="Arial" w:hAnsi="Arial" w:cs="Arial"/>
          <w:sz w:val="24"/>
          <w:szCs w:val="24"/>
        </w:rPr>
        <w:t>Born in</w:t>
      </w:r>
      <w:r w:rsidRPr="42D6EA3F" w:rsidR="00312286">
        <w:rPr>
          <w:rFonts w:ascii="Arial" w:hAnsi="Arial" w:cs="Arial"/>
          <w:sz w:val="24"/>
          <w:szCs w:val="24"/>
        </w:rPr>
        <w:t xml:space="preserve"> Idaho USA</w:t>
      </w:r>
      <w:r w:rsidRPr="42D6EA3F" w:rsidR="00E47ADE">
        <w:rPr>
          <w:rFonts w:ascii="Arial" w:hAnsi="Arial" w:cs="Arial"/>
          <w:sz w:val="24"/>
          <w:szCs w:val="24"/>
        </w:rPr>
        <w:t xml:space="preserve">, Taylen </w:t>
      </w:r>
      <w:r w:rsidRPr="42D6EA3F" w:rsidR="00312286">
        <w:rPr>
          <w:rFonts w:ascii="Arial" w:hAnsi="Arial" w:cs="Arial"/>
          <w:sz w:val="24"/>
          <w:szCs w:val="24"/>
        </w:rPr>
        <w:t xml:space="preserve">grew </w:t>
      </w:r>
      <w:r w:rsidRPr="42D6EA3F" w:rsidR="001E16FA">
        <w:rPr>
          <w:rFonts w:ascii="Arial" w:hAnsi="Arial" w:cs="Arial"/>
          <w:sz w:val="24"/>
          <w:szCs w:val="24"/>
        </w:rPr>
        <w:t xml:space="preserve">up </w:t>
      </w:r>
      <w:r w:rsidRPr="42D6EA3F" w:rsidR="00BC51C5">
        <w:rPr>
          <w:rFonts w:ascii="Arial" w:hAnsi="Arial" w:cs="Arial"/>
          <w:sz w:val="24"/>
          <w:szCs w:val="24"/>
        </w:rPr>
        <w:t xml:space="preserve">in </w:t>
      </w:r>
      <w:r w:rsidRPr="42D6EA3F" w:rsidR="001E16FA">
        <w:rPr>
          <w:rFonts w:ascii="Arial" w:hAnsi="Arial" w:cs="Arial"/>
          <w:sz w:val="24"/>
          <w:szCs w:val="24"/>
        </w:rPr>
        <w:t>Mornington Peninsula</w:t>
      </w:r>
      <w:r w:rsidRPr="42D6EA3F" w:rsidR="001E16FA">
        <w:rPr>
          <w:rFonts w:ascii="Arial" w:hAnsi="Arial" w:cs="Arial"/>
          <w:sz w:val="24"/>
          <w:szCs w:val="24"/>
        </w:rPr>
        <w:t>, the southeast of Melbourne.</w:t>
      </w:r>
      <w:r w:rsidRPr="42D6EA3F" w:rsidR="001E16FA">
        <w:rPr>
          <w:rFonts w:ascii="Arial" w:hAnsi="Arial" w:cs="Arial"/>
          <w:sz w:val="24"/>
          <w:szCs w:val="24"/>
        </w:rPr>
        <w:t xml:space="preserve"> </w:t>
      </w:r>
      <w:r w:rsidRPr="42D6EA3F" w:rsidR="008A4812">
        <w:rPr>
          <w:rFonts w:ascii="Arial" w:hAnsi="Arial" w:cs="Arial"/>
          <w:sz w:val="24"/>
          <w:szCs w:val="24"/>
        </w:rPr>
        <w:t>He</w:t>
      </w:r>
      <w:r w:rsidRPr="42D6EA3F" w:rsidR="005D0210">
        <w:rPr>
          <w:rFonts w:ascii="Arial" w:hAnsi="Arial" w:cs="Arial"/>
          <w:sz w:val="24"/>
          <w:szCs w:val="24"/>
        </w:rPr>
        <w:t xml:space="preserve"> </w:t>
      </w:r>
      <w:r w:rsidRPr="42D6EA3F" w:rsidR="000D4258">
        <w:rPr>
          <w:rFonts w:ascii="Arial" w:hAnsi="Arial" w:cs="Arial"/>
          <w:sz w:val="24"/>
          <w:szCs w:val="24"/>
        </w:rPr>
        <w:t xml:space="preserve">started nurturing </w:t>
      </w:r>
      <w:r w:rsidRPr="42D6EA3F" w:rsidR="005D0210">
        <w:rPr>
          <w:rFonts w:ascii="Arial" w:hAnsi="Arial" w:cs="Arial"/>
          <w:sz w:val="24"/>
          <w:szCs w:val="24"/>
        </w:rPr>
        <w:t>his interest in IT while attempting</w:t>
      </w:r>
      <w:r w:rsidRPr="42D6EA3F" w:rsidR="003753E6">
        <w:rPr>
          <w:rFonts w:ascii="Arial" w:hAnsi="Arial" w:cs="Arial"/>
          <w:sz w:val="24"/>
          <w:szCs w:val="24"/>
        </w:rPr>
        <w:t xml:space="preserve"> to build</w:t>
      </w:r>
      <w:r w:rsidRPr="42D6EA3F" w:rsidR="005D0210">
        <w:rPr>
          <w:rFonts w:ascii="Arial" w:hAnsi="Arial" w:cs="Arial"/>
          <w:sz w:val="24"/>
          <w:szCs w:val="24"/>
        </w:rPr>
        <w:t xml:space="preserve"> </w:t>
      </w:r>
      <w:r w:rsidRPr="42D6EA3F" w:rsidR="003753E6">
        <w:rPr>
          <w:rFonts w:ascii="Arial" w:hAnsi="Arial" w:cs="Arial"/>
          <w:sz w:val="24"/>
          <w:szCs w:val="24"/>
        </w:rPr>
        <w:t xml:space="preserve">a </w:t>
      </w:r>
      <w:r w:rsidRPr="42D6EA3F" w:rsidR="005D0210">
        <w:rPr>
          <w:rFonts w:ascii="Arial" w:hAnsi="Arial" w:cs="Arial"/>
          <w:sz w:val="24"/>
          <w:szCs w:val="24"/>
        </w:rPr>
        <w:t>website</w:t>
      </w:r>
      <w:r w:rsidRPr="42D6EA3F" w:rsidR="11176E39">
        <w:rPr>
          <w:rFonts w:ascii="Arial" w:hAnsi="Arial" w:cs="Arial"/>
          <w:sz w:val="24"/>
          <w:szCs w:val="24"/>
        </w:rPr>
        <w:t xml:space="preserve"> using </w:t>
      </w:r>
      <w:r w:rsidRPr="42D6EA3F" w:rsidR="7EEC0F50">
        <w:rPr>
          <w:rFonts w:ascii="Arial" w:hAnsi="Arial" w:cs="Arial"/>
          <w:sz w:val="24"/>
          <w:szCs w:val="24"/>
        </w:rPr>
        <w:t>ActionScript 2.0</w:t>
      </w:r>
      <w:r w:rsidRPr="42D6EA3F" w:rsidR="005D0210">
        <w:rPr>
          <w:rFonts w:ascii="Arial" w:hAnsi="Arial" w:cs="Arial"/>
          <w:sz w:val="24"/>
          <w:szCs w:val="24"/>
        </w:rPr>
        <w:t xml:space="preserve"> for </w:t>
      </w:r>
      <w:r w:rsidRPr="42D6EA3F" w:rsidR="0071557C">
        <w:rPr>
          <w:rFonts w:ascii="Arial" w:hAnsi="Arial" w:cs="Arial"/>
          <w:sz w:val="24"/>
          <w:szCs w:val="24"/>
        </w:rPr>
        <w:t>his friend’s f</w:t>
      </w:r>
      <w:r w:rsidRPr="42D6EA3F" w:rsidR="003753E6">
        <w:rPr>
          <w:rFonts w:ascii="Arial" w:hAnsi="Arial" w:cs="Arial"/>
          <w:sz w:val="24"/>
          <w:szCs w:val="24"/>
        </w:rPr>
        <w:t>amily</w:t>
      </w:r>
      <w:r w:rsidRPr="42D6EA3F" w:rsidR="437358C4">
        <w:rPr>
          <w:rFonts w:ascii="Arial" w:hAnsi="Arial" w:cs="Arial"/>
          <w:sz w:val="24"/>
          <w:szCs w:val="24"/>
        </w:rPr>
        <w:t>,</w:t>
      </w:r>
      <w:r w:rsidRPr="42D6EA3F" w:rsidR="0005385D">
        <w:rPr>
          <w:rFonts w:ascii="Arial" w:hAnsi="Arial" w:cs="Arial"/>
          <w:sz w:val="24"/>
          <w:szCs w:val="24"/>
        </w:rPr>
        <w:t xml:space="preserve"> </w:t>
      </w:r>
      <w:r w:rsidRPr="42D6EA3F" w:rsidR="3D90F482">
        <w:rPr>
          <w:rFonts w:ascii="Arial" w:hAnsi="Arial" w:cs="Arial"/>
          <w:sz w:val="24"/>
          <w:szCs w:val="24"/>
        </w:rPr>
        <w:t>i</w:t>
      </w:r>
      <w:r w:rsidRPr="42D6EA3F" w:rsidR="0005385D">
        <w:rPr>
          <w:rFonts w:ascii="Arial" w:hAnsi="Arial" w:cs="Arial"/>
          <w:sz w:val="24"/>
          <w:szCs w:val="24"/>
        </w:rPr>
        <w:t>t was</w:t>
      </w:r>
      <w:r w:rsidRPr="42D6EA3F" w:rsidR="005D0210">
        <w:rPr>
          <w:rFonts w:ascii="Arial" w:hAnsi="Arial" w:cs="Arial"/>
          <w:sz w:val="24"/>
          <w:szCs w:val="24"/>
        </w:rPr>
        <w:t xml:space="preserve"> </w:t>
      </w:r>
      <w:r w:rsidRPr="42D6EA3F" w:rsidR="0005385D">
        <w:rPr>
          <w:rFonts w:ascii="Arial" w:hAnsi="Arial" w:cs="Arial"/>
          <w:sz w:val="24"/>
          <w:szCs w:val="24"/>
        </w:rPr>
        <w:t xml:space="preserve">just after </w:t>
      </w:r>
      <w:r w:rsidRPr="42D6EA3F" w:rsidR="003753E6">
        <w:rPr>
          <w:rFonts w:ascii="Arial" w:hAnsi="Arial" w:cs="Arial"/>
          <w:sz w:val="24"/>
          <w:szCs w:val="24"/>
        </w:rPr>
        <w:t>he</w:t>
      </w:r>
      <w:r w:rsidRPr="42D6EA3F" w:rsidR="0005385D">
        <w:rPr>
          <w:rFonts w:ascii="Arial" w:hAnsi="Arial" w:cs="Arial"/>
          <w:sz w:val="24"/>
          <w:szCs w:val="24"/>
        </w:rPr>
        <w:t xml:space="preserve"> </w:t>
      </w:r>
      <w:r w:rsidRPr="42D6EA3F" w:rsidR="00FC3224">
        <w:rPr>
          <w:rFonts w:ascii="Arial" w:hAnsi="Arial" w:cs="Arial"/>
          <w:sz w:val="24"/>
          <w:szCs w:val="24"/>
        </w:rPr>
        <w:t>was</w:t>
      </w:r>
      <w:r w:rsidRPr="42D6EA3F" w:rsidR="00FF45E3">
        <w:rPr>
          <w:rFonts w:ascii="Arial" w:hAnsi="Arial" w:cs="Arial"/>
          <w:sz w:val="24"/>
          <w:szCs w:val="24"/>
        </w:rPr>
        <w:t xml:space="preserve"> </w:t>
      </w:r>
      <w:r w:rsidRPr="42D6EA3F" w:rsidR="0005385D">
        <w:rPr>
          <w:rFonts w:ascii="Arial" w:hAnsi="Arial" w:cs="Arial"/>
          <w:sz w:val="24"/>
          <w:szCs w:val="24"/>
        </w:rPr>
        <w:t xml:space="preserve">introduced </w:t>
      </w:r>
      <w:r w:rsidRPr="42D6EA3F" w:rsidR="00E753FC">
        <w:rPr>
          <w:rFonts w:ascii="Arial" w:hAnsi="Arial" w:cs="Arial"/>
          <w:sz w:val="24"/>
          <w:szCs w:val="24"/>
        </w:rPr>
        <w:t>to</w:t>
      </w:r>
      <w:r w:rsidRPr="42D6EA3F" w:rsidR="0005385D">
        <w:rPr>
          <w:rFonts w:ascii="Arial" w:hAnsi="Arial" w:cs="Arial"/>
          <w:sz w:val="24"/>
          <w:szCs w:val="24"/>
        </w:rPr>
        <w:t xml:space="preserve"> </w:t>
      </w:r>
      <w:r w:rsidRPr="42D6EA3F" w:rsidR="003753E6">
        <w:rPr>
          <w:rFonts w:ascii="Arial" w:hAnsi="Arial" w:cs="Arial"/>
          <w:sz w:val="24"/>
          <w:szCs w:val="24"/>
        </w:rPr>
        <w:t>his</w:t>
      </w:r>
      <w:r w:rsidRPr="42D6EA3F" w:rsidR="0005385D">
        <w:rPr>
          <w:rFonts w:ascii="Arial" w:hAnsi="Arial" w:cs="Arial"/>
          <w:sz w:val="24"/>
          <w:szCs w:val="24"/>
        </w:rPr>
        <w:t xml:space="preserve"> first personal computer.</w:t>
      </w:r>
      <w:r w:rsidRPr="42D6EA3F" w:rsidR="005D0210">
        <w:rPr>
          <w:rFonts w:ascii="Arial" w:hAnsi="Arial" w:cs="Arial"/>
          <w:sz w:val="24"/>
          <w:szCs w:val="24"/>
        </w:rPr>
        <w:t xml:space="preserve"> </w:t>
      </w:r>
      <w:r w:rsidRPr="42D6EA3F" w:rsidR="000D4258">
        <w:rPr>
          <w:rFonts w:ascii="Arial" w:hAnsi="Arial" w:cs="Arial"/>
          <w:sz w:val="24"/>
          <w:szCs w:val="24"/>
        </w:rPr>
        <w:t xml:space="preserve">Since then, he </w:t>
      </w:r>
      <w:r w:rsidRPr="42D6EA3F" w:rsidR="00FF45E3">
        <w:rPr>
          <w:rFonts w:ascii="Arial" w:hAnsi="Arial" w:cs="Arial"/>
          <w:sz w:val="24"/>
          <w:szCs w:val="24"/>
        </w:rPr>
        <w:t>taught himself</w:t>
      </w:r>
      <w:r w:rsidRPr="42D6EA3F" w:rsidR="0005385D">
        <w:rPr>
          <w:rFonts w:ascii="Arial" w:hAnsi="Arial" w:cs="Arial"/>
          <w:sz w:val="24"/>
          <w:szCs w:val="24"/>
        </w:rPr>
        <w:t xml:space="preserve"> various </w:t>
      </w:r>
      <w:r w:rsidRPr="42D6EA3F" w:rsidR="00F50CA0">
        <w:rPr>
          <w:rFonts w:ascii="Arial" w:hAnsi="Arial" w:cs="Arial"/>
          <w:sz w:val="24"/>
          <w:szCs w:val="24"/>
        </w:rPr>
        <w:t>computer skills</w:t>
      </w:r>
      <w:r w:rsidRPr="42D6EA3F" w:rsidR="00FF45E3">
        <w:rPr>
          <w:rFonts w:ascii="Arial" w:hAnsi="Arial" w:cs="Arial"/>
          <w:sz w:val="24"/>
          <w:szCs w:val="24"/>
        </w:rPr>
        <w:t xml:space="preserve"> and successfully implemented a server </w:t>
      </w:r>
      <w:r w:rsidRPr="42D6EA3F" w:rsidR="0F0A9F2C">
        <w:rPr>
          <w:rFonts w:ascii="Arial" w:hAnsi="Arial" w:cs="Arial"/>
          <w:sz w:val="24"/>
          <w:szCs w:val="24"/>
        </w:rPr>
        <w:t xml:space="preserve">which is running his </w:t>
      </w:r>
      <w:r w:rsidRPr="42D6EA3F" w:rsidR="00FF45E3">
        <w:rPr>
          <w:rFonts w:ascii="Arial" w:hAnsi="Arial" w:cs="Arial"/>
          <w:sz w:val="24"/>
          <w:szCs w:val="24"/>
        </w:rPr>
        <w:t xml:space="preserve">smart home system for his family. </w:t>
      </w:r>
    </w:p>
    <w:p w:rsidRPr="005D0210" w:rsidR="00532997" w:rsidP="00713CD9" w:rsidRDefault="00E47ADE" w14:paraId="38D08427" w14:textId="0E8FDAF2">
      <w:pPr>
        <w:rPr>
          <w:rFonts w:ascii="Arial" w:hAnsi="Arial" w:cs="Arial"/>
          <w:sz w:val="24"/>
          <w:szCs w:val="24"/>
        </w:rPr>
      </w:pPr>
      <w:r w:rsidRPr="42D6EA3F" w:rsidR="00F50CA0">
        <w:rPr>
          <w:rFonts w:ascii="Arial" w:hAnsi="Arial" w:cs="Arial"/>
          <w:sz w:val="24"/>
          <w:szCs w:val="24"/>
        </w:rPr>
        <w:t xml:space="preserve">Being a qualified mechanic, </w:t>
      </w:r>
      <w:r w:rsidRPr="42D6EA3F" w:rsidR="00312286">
        <w:rPr>
          <w:rFonts w:ascii="Arial" w:hAnsi="Arial" w:cs="Arial"/>
          <w:sz w:val="24"/>
          <w:szCs w:val="24"/>
        </w:rPr>
        <w:t>he</w:t>
      </w:r>
      <w:r w:rsidRPr="42D6EA3F" w:rsidR="00F50CA0">
        <w:rPr>
          <w:rFonts w:ascii="Arial" w:hAnsi="Arial" w:cs="Arial"/>
          <w:sz w:val="24"/>
          <w:szCs w:val="24"/>
        </w:rPr>
        <w:t xml:space="preserve"> </w:t>
      </w:r>
      <w:r w:rsidRPr="42D6EA3F" w:rsidR="00500A8C">
        <w:rPr>
          <w:rFonts w:ascii="Arial" w:hAnsi="Arial" w:cs="Arial"/>
          <w:sz w:val="24"/>
          <w:szCs w:val="24"/>
        </w:rPr>
        <w:t>has a strong understanding of electronics</w:t>
      </w:r>
      <w:r w:rsidRPr="42D6EA3F" w:rsidR="008A4812">
        <w:rPr>
          <w:rFonts w:ascii="Arial" w:hAnsi="Arial" w:cs="Arial"/>
          <w:sz w:val="24"/>
          <w:szCs w:val="24"/>
        </w:rPr>
        <w:t>.</w:t>
      </w:r>
      <w:r w:rsidRPr="42D6EA3F" w:rsidR="00500A8C">
        <w:rPr>
          <w:rFonts w:ascii="Arial" w:hAnsi="Arial" w:cs="Arial"/>
          <w:sz w:val="24"/>
          <w:szCs w:val="24"/>
        </w:rPr>
        <w:t xml:space="preserve"> </w:t>
      </w:r>
      <w:r w:rsidRPr="42D6EA3F" w:rsidR="00F41DA6">
        <w:rPr>
          <w:rFonts w:ascii="Arial" w:hAnsi="Arial" w:cs="Arial"/>
          <w:sz w:val="24"/>
          <w:szCs w:val="24"/>
        </w:rPr>
        <w:t xml:space="preserve">Also, as an astute self-learner, </w:t>
      </w:r>
      <w:r w:rsidRPr="42D6EA3F" w:rsidR="00500A8C">
        <w:rPr>
          <w:rFonts w:ascii="Arial" w:hAnsi="Arial" w:cs="Arial"/>
          <w:sz w:val="24"/>
          <w:szCs w:val="24"/>
        </w:rPr>
        <w:t xml:space="preserve">He </w:t>
      </w:r>
      <w:r w:rsidRPr="42D6EA3F" w:rsidR="00F41DA6">
        <w:rPr>
          <w:rFonts w:ascii="Arial" w:hAnsi="Arial" w:cs="Arial"/>
          <w:sz w:val="24"/>
          <w:szCs w:val="24"/>
        </w:rPr>
        <w:t>acquired</w:t>
      </w:r>
      <w:r w:rsidRPr="42D6EA3F" w:rsidR="74C3A828">
        <w:rPr>
          <w:rFonts w:ascii="Arial" w:hAnsi="Arial" w:cs="Arial"/>
          <w:sz w:val="24"/>
          <w:szCs w:val="24"/>
        </w:rPr>
        <w:t xml:space="preserve"> a</w:t>
      </w:r>
      <w:r w:rsidRPr="42D6EA3F" w:rsidR="00500A8C">
        <w:rPr>
          <w:rFonts w:ascii="Arial" w:hAnsi="Arial" w:cs="Arial"/>
          <w:sz w:val="24"/>
          <w:szCs w:val="24"/>
        </w:rPr>
        <w:t xml:space="preserve"> basic </w:t>
      </w:r>
      <w:r w:rsidRPr="42D6EA3F" w:rsidR="2DA5EE35">
        <w:rPr>
          <w:rFonts w:ascii="Arial" w:hAnsi="Arial" w:cs="Arial"/>
          <w:sz w:val="24"/>
          <w:szCs w:val="24"/>
        </w:rPr>
        <w:t>understanding</w:t>
      </w:r>
      <w:r w:rsidRPr="42D6EA3F" w:rsidR="00500A8C">
        <w:rPr>
          <w:rFonts w:ascii="Arial" w:hAnsi="Arial" w:cs="Arial"/>
          <w:sz w:val="24"/>
          <w:szCs w:val="24"/>
        </w:rPr>
        <w:t xml:space="preserve"> in programming languages such as </w:t>
      </w:r>
      <w:r w:rsidRPr="42D6EA3F" w:rsidR="0EC895A2">
        <w:rPr>
          <w:rFonts w:ascii="Arial" w:hAnsi="Arial" w:cs="Arial"/>
          <w:sz w:val="24"/>
          <w:szCs w:val="24"/>
        </w:rPr>
        <w:t>C</w:t>
      </w:r>
      <w:r w:rsidRPr="42D6EA3F" w:rsidR="00500A8C">
        <w:rPr>
          <w:rFonts w:ascii="Arial" w:hAnsi="Arial" w:cs="Arial"/>
          <w:sz w:val="24"/>
          <w:szCs w:val="24"/>
        </w:rPr>
        <w:t xml:space="preserve"> and </w:t>
      </w:r>
      <w:r w:rsidRPr="42D6EA3F" w:rsidR="0D1A661D">
        <w:rPr>
          <w:rFonts w:ascii="Arial" w:hAnsi="Arial" w:cs="Arial"/>
          <w:sz w:val="24"/>
          <w:szCs w:val="24"/>
        </w:rPr>
        <w:t>C</w:t>
      </w:r>
      <w:r w:rsidRPr="42D6EA3F" w:rsidR="00500A8C">
        <w:rPr>
          <w:rFonts w:ascii="Arial" w:hAnsi="Arial" w:cs="Arial"/>
          <w:sz w:val="24"/>
          <w:szCs w:val="24"/>
        </w:rPr>
        <w:t>++</w:t>
      </w:r>
      <w:r w:rsidRPr="42D6EA3F" w:rsidR="00500A8C">
        <w:rPr>
          <w:rFonts w:ascii="Arial" w:hAnsi="Arial" w:cs="Arial"/>
          <w:sz w:val="24"/>
          <w:szCs w:val="24"/>
        </w:rPr>
        <w:t xml:space="preserve">. </w:t>
      </w:r>
      <w:r w:rsidRPr="42D6EA3F" w:rsidR="00F50CA0">
        <w:rPr>
          <w:rFonts w:ascii="Arial" w:hAnsi="Arial" w:cs="Arial"/>
          <w:sz w:val="24"/>
          <w:szCs w:val="24"/>
        </w:rPr>
        <w:t xml:space="preserve"> </w:t>
      </w:r>
      <w:r w:rsidRPr="42D6EA3F" w:rsidR="0E3D4BC2">
        <w:rPr>
          <w:rFonts w:ascii="Arial" w:hAnsi="Arial" w:cs="Arial"/>
          <w:sz w:val="24"/>
          <w:szCs w:val="24"/>
        </w:rPr>
        <w:t>I</w:t>
      </w:r>
      <w:r w:rsidRPr="42D6EA3F" w:rsidR="00F41DA6">
        <w:rPr>
          <w:rFonts w:ascii="Arial" w:hAnsi="Arial" w:cs="Arial"/>
          <w:sz w:val="24"/>
          <w:szCs w:val="24"/>
        </w:rPr>
        <w:t>n the future, he sees himself</w:t>
      </w:r>
      <w:r w:rsidRPr="42D6EA3F" w:rsidR="00F41DA6">
        <w:rPr>
          <w:rFonts w:ascii="Arial" w:hAnsi="Arial" w:cs="Arial"/>
          <w:sz w:val="24"/>
          <w:szCs w:val="24"/>
        </w:rPr>
        <w:t xml:space="preserve"> </w:t>
      </w:r>
      <w:r w:rsidRPr="42D6EA3F" w:rsidR="292C61C1">
        <w:rPr>
          <w:rFonts w:ascii="Arial" w:hAnsi="Arial" w:cs="Arial"/>
          <w:sz w:val="24"/>
          <w:szCs w:val="24"/>
        </w:rPr>
        <w:t>becoming</w:t>
      </w:r>
      <w:r w:rsidRPr="42D6EA3F" w:rsidR="696E042E">
        <w:rPr>
          <w:rFonts w:ascii="Arial" w:hAnsi="Arial" w:cs="Arial"/>
          <w:sz w:val="24"/>
          <w:szCs w:val="24"/>
        </w:rPr>
        <w:t xml:space="preserve"> </w:t>
      </w:r>
      <w:r w:rsidRPr="42D6EA3F" w:rsidR="00F50CA0">
        <w:rPr>
          <w:rFonts w:ascii="Arial" w:hAnsi="Arial" w:cs="Arial"/>
          <w:sz w:val="24"/>
          <w:szCs w:val="24"/>
        </w:rPr>
        <w:t>a firmware engineer</w:t>
      </w:r>
      <w:r w:rsidRPr="42D6EA3F" w:rsidR="008A4812">
        <w:rPr>
          <w:rFonts w:ascii="Arial" w:hAnsi="Arial" w:cs="Arial"/>
          <w:sz w:val="24"/>
          <w:szCs w:val="24"/>
        </w:rPr>
        <w:t xml:space="preserve"> which allows </w:t>
      </w:r>
      <w:r w:rsidRPr="42D6EA3F" w:rsidR="477AA25A">
        <w:rPr>
          <w:rFonts w:ascii="Arial" w:hAnsi="Arial" w:cs="Arial"/>
          <w:sz w:val="24"/>
          <w:szCs w:val="24"/>
        </w:rPr>
        <w:t>him to be</w:t>
      </w:r>
      <w:r w:rsidRPr="42D6EA3F" w:rsidR="00FC3224">
        <w:rPr>
          <w:rFonts w:ascii="Arial" w:hAnsi="Arial" w:cs="Arial"/>
          <w:sz w:val="24"/>
          <w:szCs w:val="24"/>
        </w:rPr>
        <w:t xml:space="preserve"> involve</w:t>
      </w:r>
      <w:r w:rsidRPr="42D6EA3F" w:rsidR="319CACF1">
        <w:rPr>
          <w:rFonts w:ascii="Arial" w:hAnsi="Arial" w:cs="Arial"/>
          <w:sz w:val="24"/>
          <w:szCs w:val="24"/>
        </w:rPr>
        <w:t>d</w:t>
      </w:r>
      <w:r w:rsidRPr="42D6EA3F" w:rsidR="00FC3224">
        <w:rPr>
          <w:rFonts w:ascii="Arial" w:hAnsi="Arial" w:cs="Arial"/>
          <w:sz w:val="24"/>
          <w:szCs w:val="24"/>
        </w:rPr>
        <w:t xml:space="preserve"> </w:t>
      </w:r>
      <w:r w:rsidRPr="42D6EA3F" w:rsidR="4593EC42">
        <w:rPr>
          <w:rFonts w:ascii="Arial" w:hAnsi="Arial" w:cs="Arial"/>
          <w:sz w:val="24"/>
          <w:szCs w:val="24"/>
        </w:rPr>
        <w:t>with</w:t>
      </w:r>
      <w:r w:rsidRPr="42D6EA3F" w:rsidR="00FC3224">
        <w:rPr>
          <w:rFonts w:ascii="Arial" w:hAnsi="Arial" w:cs="Arial"/>
          <w:sz w:val="24"/>
          <w:szCs w:val="24"/>
        </w:rPr>
        <w:t xml:space="preserve"> </w:t>
      </w:r>
      <w:r w:rsidRPr="42D6EA3F" w:rsidR="00500A8C">
        <w:rPr>
          <w:rFonts w:ascii="Arial" w:hAnsi="Arial" w:cs="Arial"/>
          <w:sz w:val="24"/>
          <w:szCs w:val="24"/>
        </w:rPr>
        <w:t>both hardware and software development.</w:t>
      </w:r>
      <w:r w:rsidRPr="42D6EA3F" w:rsidR="00F41DA6">
        <w:rPr>
          <w:rFonts w:ascii="Arial" w:hAnsi="Arial" w:cs="Arial"/>
          <w:sz w:val="24"/>
          <w:szCs w:val="24"/>
        </w:rPr>
        <w:t xml:space="preserve"> </w:t>
      </w:r>
      <w:r w:rsidRPr="42D6EA3F" w:rsidR="00F41DA6">
        <w:rPr>
          <w:rFonts w:ascii="Arial" w:hAnsi="Arial" w:cs="Arial"/>
          <w:sz w:val="24"/>
          <w:szCs w:val="24"/>
        </w:rPr>
        <w:t xml:space="preserve">He currently lives </w:t>
      </w:r>
      <w:r w:rsidRPr="42D6EA3F" w:rsidR="00F41DA6">
        <w:rPr>
          <w:rFonts w:ascii="Arial" w:hAnsi="Arial" w:cs="Arial"/>
          <w:sz w:val="24"/>
          <w:szCs w:val="24"/>
        </w:rPr>
        <w:t>in West Gippsland</w:t>
      </w:r>
      <w:r w:rsidRPr="42D6EA3F" w:rsidR="00500A8C">
        <w:rPr>
          <w:rFonts w:ascii="Arial" w:hAnsi="Arial" w:cs="Arial"/>
          <w:sz w:val="24"/>
          <w:szCs w:val="24"/>
        </w:rPr>
        <w:t xml:space="preserve"> </w:t>
      </w:r>
      <w:r w:rsidRPr="42D6EA3F" w:rsidR="00F41DA6">
        <w:rPr>
          <w:rFonts w:ascii="Arial" w:hAnsi="Arial" w:cs="Arial"/>
          <w:sz w:val="24"/>
          <w:szCs w:val="24"/>
        </w:rPr>
        <w:t xml:space="preserve">with his wife and child. </w:t>
      </w:r>
    </w:p>
    <w:p w:rsidRPr="00045EF5" w:rsidR="00045EF5" w:rsidP="00045EF5" w:rsidRDefault="00045EF5" w14:paraId="70A1062E" w14:textId="1EA37A77">
      <w:pPr>
        <w:rPr>
          <w:rFonts w:ascii="Arial" w:hAnsi="Arial" w:cs="Arial"/>
          <w:sz w:val="24"/>
          <w:szCs w:val="24"/>
        </w:rPr>
      </w:pPr>
    </w:p>
    <w:p w:rsidR="0031389F" w:rsidP="008A1CAA" w:rsidRDefault="0031389F" w14:paraId="31D5F140" w14:textId="7794EDC0">
      <w:pPr>
        <w:rPr>
          <w:rFonts w:ascii="Arial" w:hAnsi="Arial" w:cs="Arial"/>
          <w:sz w:val="24"/>
          <w:szCs w:val="24"/>
        </w:rPr>
      </w:pPr>
    </w:p>
    <w:p w:rsidR="003753E6" w:rsidP="00D3536F" w:rsidRDefault="003753E6" w14:paraId="328F0F40" w14:textId="77777777">
      <w:pPr>
        <w:rPr>
          <w:rFonts w:ascii="Arial" w:hAnsi="Arial" w:cs="Arial"/>
          <w:i/>
          <w:iCs/>
          <w:sz w:val="24"/>
          <w:szCs w:val="24"/>
        </w:rPr>
      </w:pPr>
    </w:p>
    <w:p w:rsidR="003753E6" w:rsidP="00D3536F" w:rsidRDefault="003753E6" w14:paraId="48F89CCE" w14:textId="77777777">
      <w:pPr>
        <w:rPr>
          <w:rFonts w:ascii="Arial" w:hAnsi="Arial" w:cs="Arial"/>
          <w:i/>
          <w:iCs/>
          <w:sz w:val="24"/>
          <w:szCs w:val="24"/>
        </w:rPr>
      </w:pPr>
    </w:p>
    <w:p w:rsidR="003753E6" w:rsidP="00D3536F" w:rsidRDefault="003753E6" w14:paraId="307970D9" w14:textId="77777777">
      <w:pPr>
        <w:rPr>
          <w:rFonts w:ascii="Arial" w:hAnsi="Arial" w:cs="Arial"/>
          <w:i/>
          <w:iCs/>
          <w:sz w:val="24"/>
          <w:szCs w:val="24"/>
        </w:rPr>
      </w:pPr>
    </w:p>
    <w:p w:rsidR="003753E6" w:rsidP="00D3536F" w:rsidRDefault="003753E6" w14:paraId="7D53F184" w14:textId="77777777">
      <w:pPr>
        <w:rPr>
          <w:rFonts w:ascii="Arial" w:hAnsi="Arial" w:cs="Arial"/>
          <w:i/>
          <w:iCs/>
          <w:sz w:val="24"/>
          <w:szCs w:val="24"/>
        </w:rPr>
      </w:pPr>
    </w:p>
    <w:p w:rsidR="003753E6" w:rsidP="00D3536F" w:rsidRDefault="003753E6" w14:paraId="013EBFC4" w14:textId="77777777">
      <w:pPr>
        <w:rPr>
          <w:rFonts w:ascii="Arial" w:hAnsi="Arial" w:cs="Arial"/>
          <w:i/>
          <w:iCs/>
          <w:sz w:val="24"/>
          <w:szCs w:val="24"/>
        </w:rPr>
      </w:pPr>
    </w:p>
    <w:p w:rsidR="003753E6" w:rsidP="00D3536F" w:rsidRDefault="003753E6" w14:paraId="078A7891" w14:textId="77777777">
      <w:pPr>
        <w:rPr>
          <w:rFonts w:ascii="Arial" w:hAnsi="Arial" w:cs="Arial"/>
          <w:i/>
          <w:iCs/>
          <w:sz w:val="24"/>
          <w:szCs w:val="24"/>
        </w:rPr>
      </w:pPr>
    </w:p>
    <w:p w:rsidRPr="00D3536F" w:rsidR="00385FBC" w:rsidP="42D6EA3F" w:rsidRDefault="00385FBC" w14:paraId="55B3EDC3" w14:textId="38CF7114">
      <w:pPr>
        <w:pStyle w:val="Normal"/>
        <w:rPr>
          <w:rFonts w:ascii="Arial" w:hAnsi="Arial" w:cs="Arial"/>
          <w:i w:val="1"/>
          <w:iCs w:val="1"/>
          <w:sz w:val="24"/>
          <w:szCs w:val="24"/>
        </w:rPr>
      </w:pPr>
      <w:r w:rsidRPr="42D6EA3F" w:rsidR="0031389F">
        <w:rPr>
          <w:rFonts w:ascii="Arial" w:hAnsi="Arial" w:cs="Arial"/>
          <w:i w:val="1"/>
          <w:iCs w:val="1"/>
          <w:sz w:val="24"/>
          <w:szCs w:val="24"/>
        </w:rPr>
        <w:t>Tetsu Watanabe</w:t>
      </w:r>
      <w:r>
        <w:br/>
      </w:r>
      <w:r w:rsidRPr="42D6EA3F" w:rsidR="003753E6">
        <w:rPr>
          <w:rFonts w:ascii="Arial" w:hAnsi="Arial" w:cs="Arial"/>
          <w:sz w:val="24"/>
          <w:szCs w:val="24"/>
        </w:rPr>
        <w:t xml:space="preserve">Student No: </w:t>
      </w:r>
      <w:r w:rsidRPr="42D6EA3F" w:rsidR="003753E6">
        <w:rPr>
          <w:rFonts w:ascii="Arial" w:hAnsi="Arial" w:cs="Arial"/>
          <w:sz w:val="24"/>
          <w:szCs w:val="24"/>
        </w:rPr>
        <w:t>S3923443</w:t>
      </w:r>
      <w:r>
        <w:br/>
      </w:r>
      <w:r w:rsidRPr="42D6EA3F" w:rsidR="00D3536F">
        <w:rPr>
          <w:rFonts w:ascii="Arial" w:hAnsi="Arial" w:cs="Arial"/>
          <w:sz w:val="24"/>
          <w:szCs w:val="24"/>
        </w:rPr>
        <w:t xml:space="preserve">Born and raised in Japan, Tetsu came to Australia over 20 years ago. </w:t>
      </w:r>
      <w:r w:rsidRPr="42D6EA3F" w:rsidR="00BC51C5">
        <w:rPr>
          <w:rFonts w:ascii="Arial" w:hAnsi="Arial" w:cs="Arial"/>
          <w:sz w:val="24"/>
          <w:szCs w:val="24"/>
        </w:rPr>
        <w:t>He</w:t>
      </w:r>
      <w:r w:rsidRPr="42D6EA3F" w:rsidR="00D3536F">
        <w:rPr>
          <w:rFonts w:ascii="Arial" w:hAnsi="Arial" w:cs="Arial"/>
          <w:sz w:val="24"/>
          <w:szCs w:val="24"/>
        </w:rPr>
        <w:t xml:space="preserve"> worked at several accounting </w:t>
      </w:r>
      <w:r w:rsidRPr="42D6EA3F" w:rsidR="001A2047">
        <w:rPr>
          <w:rFonts w:ascii="Arial" w:hAnsi="Arial" w:cs="Arial"/>
          <w:sz w:val="24"/>
          <w:szCs w:val="24"/>
        </w:rPr>
        <w:t>practices</w:t>
      </w:r>
      <w:r w:rsidRPr="42D6EA3F" w:rsidR="00D3536F">
        <w:rPr>
          <w:rFonts w:ascii="Arial" w:hAnsi="Arial" w:cs="Arial"/>
          <w:sz w:val="24"/>
          <w:szCs w:val="24"/>
        </w:rPr>
        <w:t xml:space="preserve"> in Brisbane</w:t>
      </w:r>
      <w:r w:rsidRPr="42D6EA3F" w:rsidR="004F0B46">
        <w:rPr>
          <w:rFonts w:ascii="Arial" w:hAnsi="Arial" w:cs="Arial"/>
          <w:sz w:val="24"/>
          <w:szCs w:val="24"/>
        </w:rPr>
        <w:t xml:space="preserve"> before starting </w:t>
      </w:r>
      <w:r w:rsidRPr="42D6EA3F" w:rsidR="00D3536F">
        <w:rPr>
          <w:rFonts w:ascii="Arial" w:hAnsi="Arial" w:cs="Arial"/>
          <w:sz w:val="24"/>
          <w:szCs w:val="24"/>
        </w:rPr>
        <w:t xml:space="preserve">his </w:t>
      </w:r>
      <w:r w:rsidRPr="42D6EA3F" w:rsidR="004F0B46">
        <w:rPr>
          <w:rFonts w:ascii="Arial" w:hAnsi="Arial" w:cs="Arial"/>
          <w:sz w:val="24"/>
          <w:szCs w:val="24"/>
        </w:rPr>
        <w:t xml:space="preserve">consulting </w:t>
      </w:r>
      <w:r w:rsidRPr="42D6EA3F" w:rsidR="001A2047">
        <w:rPr>
          <w:rFonts w:ascii="Arial" w:hAnsi="Arial" w:cs="Arial"/>
          <w:sz w:val="24"/>
          <w:szCs w:val="24"/>
        </w:rPr>
        <w:t xml:space="preserve">firm </w:t>
      </w:r>
      <w:r w:rsidRPr="42D6EA3F" w:rsidR="00D3536F">
        <w:rPr>
          <w:rFonts w:ascii="Arial" w:hAnsi="Arial" w:cs="Arial"/>
          <w:sz w:val="24"/>
          <w:szCs w:val="24"/>
        </w:rPr>
        <w:t xml:space="preserve">targeting Japanese </w:t>
      </w:r>
      <w:r w:rsidRPr="42D6EA3F" w:rsidR="000664B5">
        <w:rPr>
          <w:rFonts w:ascii="Arial" w:hAnsi="Arial" w:cs="Arial"/>
          <w:sz w:val="24"/>
          <w:szCs w:val="24"/>
        </w:rPr>
        <w:t>businesses</w:t>
      </w:r>
      <w:r w:rsidRPr="42D6EA3F" w:rsidR="00D3536F">
        <w:rPr>
          <w:rFonts w:ascii="Arial" w:hAnsi="Arial" w:cs="Arial"/>
          <w:sz w:val="24"/>
          <w:szCs w:val="24"/>
        </w:rPr>
        <w:t xml:space="preserve">. </w:t>
      </w:r>
      <w:r w:rsidRPr="42D6EA3F" w:rsidR="00D3536F">
        <w:rPr>
          <w:rFonts w:ascii="Arial" w:hAnsi="Arial" w:cs="Arial"/>
          <w:sz w:val="24"/>
          <w:szCs w:val="24"/>
        </w:rPr>
        <w:t xml:space="preserve">The company has grown after 8 years of operation, expanding </w:t>
      </w:r>
      <w:r w:rsidRPr="42D6EA3F" w:rsidR="5A2E2129">
        <w:rPr>
          <w:rFonts w:ascii="Arial" w:hAnsi="Arial" w:cs="Arial"/>
          <w:sz w:val="24"/>
          <w:szCs w:val="24"/>
        </w:rPr>
        <w:t xml:space="preserve">his client </w:t>
      </w:r>
      <w:commentRangeStart w:id="1517255362"/>
      <w:commentRangeStart w:id="1101911365"/>
      <w:commentRangeStart w:id="368267847"/>
      <w:r w:rsidRPr="42D6EA3F" w:rsidR="00D3536F">
        <w:rPr>
          <w:rFonts w:ascii="Arial" w:hAnsi="Arial" w:cs="Arial"/>
          <w:sz w:val="24"/>
          <w:szCs w:val="24"/>
        </w:rPr>
        <w:t>office</w:t>
      </w:r>
      <w:r w:rsidRPr="42D6EA3F" w:rsidR="2D251C6F">
        <w:rPr>
          <w:rFonts w:ascii="Arial" w:hAnsi="Arial" w:cs="Arial"/>
          <w:sz w:val="24"/>
          <w:szCs w:val="24"/>
        </w:rPr>
        <w:t>s</w:t>
      </w:r>
      <w:commentRangeEnd w:id="1517255362"/>
      <w:r>
        <w:rPr>
          <w:rStyle w:val="CommentReference"/>
        </w:rPr>
        <w:commentReference w:id="1517255362"/>
      </w:r>
      <w:commentRangeEnd w:id="1101911365"/>
      <w:r>
        <w:rPr>
          <w:rStyle w:val="CommentReference"/>
        </w:rPr>
        <w:commentReference w:id="1101911365"/>
      </w:r>
      <w:commentRangeEnd w:id="368267847"/>
      <w:r>
        <w:rPr>
          <w:rStyle w:val="CommentReference"/>
        </w:rPr>
        <w:commentReference w:id="368267847"/>
      </w:r>
      <w:r w:rsidRPr="42D6EA3F" w:rsidR="00D3536F">
        <w:rPr>
          <w:rFonts w:ascii="Arial" w:hAnsi="Arial" w:cs="Arial"/>
          <w:sz w:val="24"/>
          <w:szCs w:val="24"/>
        </w:rPr>
        <w:t xml:space="preserve"> in Brisbane, Japan</w:t>
      </w:r>
      <w:r w:rsidRPr="42D6EA3F" w:rsidR="00AF7ECC">
        <w:rPr>
          <w:rFonts w:ascii="Arial" w:hAnsi="Arial" w:cs="Arial"/>
          <w:sz w:val="24"/>
          <w:szCs w:val="24"/>
        </w:rPr>
        <w:t xml:space="preserve">, </w:t>
      </w:r>
      <w:r w:rsidRPr="42D6EA3F" w:rsidR="00D3536F">
        <w:rPr>
          <w:rFonts w:ascii="Arial" w:hAnsi="Arial" w:cs="Arial"/>
          <w:sz w:val="24"/>
          <w:szCs w:val="24"/>
        </w:rPr>
        <w:t xml:space="preserve">and Vietnam. </w:t>
      </w:r>
    </w:p>
    <w:p w:rsidRPr="00D3536F" w:rsidR="00385FBC" w:rsidP="42D6EA3F" w:rsidRDefault="00385FBC" w14:paraId="41D8BE5F" w14:textId="674889F3">
      <w:pPr>
        <w:pStyle w:val="Normal"/>
        <w:rPr>
          <w:rFonts w:ascii="Arial" w:hAnsi="Arial" w:cs="Arial"/>
          <w:i w:val="1"/>
          <w:iCs w:val="1"/>
          <w:sz w:val="24"/>
          <w:szCs w:val="24"/>
        </w:rPr>
      </w:pPr>
      <w:r w:rsidRPr="42D6EA3F" w:rsidR="0432F9B8">
        <w:rPr>
          <w:rFonts w:ascii="Arial" w:hAnsi="Arial" w:cs="Arial"/>
          <w:sz w:val="24"/>
          <w:szCs w:val="24"/>
        </w:rPr>
        <w:t>He has witnessed the substantial evolution of IT in the account</w:t>
      </w:r>
      <w:r w:rsidRPr="42D6EA3F" w:rsidR="0ED68A2C">
        <w:rPr>
          <w:rFonts w:ascii="Arial" w:hAnsi="Arial" w:cs="Arial"/>
          <w:sz w:val="24"/>
          <w:szCs w:val="24"/>
        </w:rPr>
        <w:t>ing</w:t>
      </w:r>
      <w:r w:rsidRPr="42D6EA3F" w:rsidR="0432F9B8">
        <w:rPr>
          <w:rFonts w:ascii="Arial" w:hAnsi="Arial" w:cs="Arial"/>
          <w:sz w:val="24"/>
          <w:szCs w:val="24"/>
        </w:rPr>
        <w:t xml:space="preserve"> industry. He believes that combining IT and Accounting skills will take him and his company to the next level. His hobby is surfing, which is the reason he moved to Tweed Heads 3 years ago with his family.</w:t>
      </w:r>
    </w:p>
    <w:p w:rsidRPr="00D3536F" w:rsidR="00385FBC" w:rsidP="42D6EA3F" w:rsidRDefault="00385FBC" w14:paraId="43E5E134" w14:textId="6B6A3DF0">
      <w:pPr>
        <w:pStyle w:val="Normal"/>
        <w:rPr>
          <w:rFonts w:ascii="Arial" w:hAnsi="Arial" w:cs="Arial"/>
          <w:sz w:val="24"/>
          <w:szCs w:val="24"/>
          <w:lang w:val="en-US"/>
        </w:rPr>
      </w:pPr>
    </w:p>
    <w:p w:rsidR="008A1CAA" w:rsidP="008A1CAA" w:rsidRDefault="005A63C5" w14:paraId="1BAA52CA" w14:textId="75CB72E0">
      <w:pPr>
        <w:rPr>
          <w:rStyle w:val="Strong"/>
          <w:rFonts w:ascii="Arial" w:hAnsi="Arial" w:cs="Arial"/>
          <w:b w:val="0"/>
          <w:bCs w:val="0"/>
        </w:rPr>
      </w:pPr>
      <w:r w:rsidRPr="005A63C5">
        <w:rPr>
          <w:rFonts w:ascii="Arial" w:hAnsi="Arial" w:cs="Arial"/>
          <w:i/>
          <w:iCs/>
          <w:sz w:val="24"/>
          <w:szCs w:val="24"/>
        </w:rPr>
        <w:t>Tim Prast</w:t>
      </w:r>
      <w:r>
        <w:rPr>
          <w:rStyle w:val="Strong"/>
          <w:rFonts w:ascii="Arial" w:hAnsi="Arial" w:cs="Arial"/>
          <w:b w:val="0"/>
          <w:bCs w:val="0"/>
        </w:rPr>
        <w:br/>
      </w:r>
      <w:r>
        <w:rPr>
          <w:rFonts w:ascii="Arial" w:hAnsi="Arial" w:cs="Arial"/>
          <w:sz w:val="24"/>
          <w:szCs w:val="24"/>
        </w:rPr>
        <w:t>Student No: S3923309</w:t>
      </w:r>
    </w:p>
    <w:p w:rsidRPr="005A63C5" w:rsidR="005A63C5" w:rsidP="42D6EA3F" w:rsidRDefault="005A63C5" w14:paraId="4B93EDE7" w14:textId="52950141">
      <w:pPr>
        <w:rPr>
          <w:rFonts w:ascii="Arial" w:hAnsi="Arial" w:cs="Arial"/>
          <w:sz w:val="24"/>
          <w:szCs w:val="24"/>
        </w:rPr>
      </w:pPr>
      <w:r w:rsidRPr="42D6EA3F" w:rsidR="005A63C5">
        <w:rPr>
          <w:rFonts w:ascii="Arial" w:hAnsi="Arial" w:cs="Arial"/>
          <w:sz w:val="24"/>
          <w:szCs w:val="24"/>
        </w:rPr>
        <w:t xml:space="preserve">Tim has a </w:t>
      </w:r>
      <w:r w:rsidRPr="42D6EA3F" w:rsidR="34F370C1">
        <w:rPr>
          <w:rFonts w:ascii="Arial" w:hAnsi="Arial" w:cs="Arial"/>
          <w:sz w:val="24"/>
          <w:szCs w:val="24"/>
        </w:rPr>
        <w:t xml:space="preserve">successful </w:t>
      </w:r>
      <w:r w:rsidRPr="42D6EA3F" w:rsidR="005A63C5">
        <w:rPr>
          <w:rFonts w:ascii="Arial" w:hAnsi="Arial" w:cs="Arial"/>
          <w:sz w:val="24"/>
          <w:szCs w:val="24"/>
        </w:rPr>
        <w:t>business background</w:t>
      </w:r>
      <w:r w:rsidRPr="42D6EA3F" w:rsidR="00FB6018">
        <w:rPr>
          <w:rFonts w:ascii="Arial" w:hAnsi="Arial" w:cs="Arial"/>
          <w:sz w:val="24"/>
          <w:szCs w:val="24"/>
        </w:rPr>
        <w:t xml:space="preserve"> operating his own bar in Subiaco for the past 5 year</w:t>
      </w:r>
      <w:r w:rsidRPr="42D6EA3F" w:rsidR="00FC3224">
        <w:rPr>
          <w:rFonts w:ascii="Arial" w:hAnsi="Arial" w:cs="Arial"/>
          <w:sz w:val="24"/>
          <w:szCs w:val="24"/>
        </w:rPr>
        <w:t>s</w:t>
      </w:r>
      <w:r w:rsidRPr="42D6EA3F" w:rsidR="00FB6018">
        <w:rPr>
          <w:rFonts w:ascii="Arial" w:hAnsi="Arial" w:cs="Arial"/>
          <w:sz w:val="24"/>
          <w:szCs w:val="24"/>
        </w:rPr>
        <w:t xml:space="preserve">. </w:t>
      </w:r>
      <w:r w:rsidRPr="42D6EA3F" w:rsidR="00BA5522">
        <w:rPr>
          <w:rFonts w:ascii="Arial" w:hAnsi="Arial" w:cs="Arial"/>
          <w:sz w:val="24"/>
          <w:szCs w:val="24"/>
        </w:rPr>
        <w:t xml:space="preserve">His business is technically advanced and </w:t>
      </w:r>
      <w:r w:rsidRPr="42D6EA3F" w:rsidR="00FB6018">
        <w:rPr>
          <w:rFonts w:ascii="Arial" w:hAnsi="Arial" w:cs="Arial"/>
          <w:sz w:val="24"/>
          <w:szCs w:val="24"/>
        </w:rPr>
        <w:t>uses</w:t>
      </w:r>
      <w:r w:rsidRPr="42D6EA3F" w:rsidR="00BA5522">
        <w:rPr>
          <w:rFonts w:ascii="Arial" w:hAnsi="Arial" w:cs="Arial"/>
          <w:sz w:val="24"/>
          <w:szCs w:val="24"/>
        </w:rPr>
        <w:t xml:space="preserve"> </w:t>
      </w:r>
      <w:r w:rsidRPr="42D6EA3F" w:rsidR="00AF7ECC">
        <w:rPr>
          <w:rFonts w:ascii="Arial" w:hAnsi="Arial" w:cs="Arial"/>
          <w:sz w:val="24"/>
          <w:szCs w:val="24"/>
        </w:rPr>
        <w:t xml:space="preserve">the </w:t>
      </w:r>
      <w:r w:rsidRPr="42D6EA3F" w:rsidR="00BA5522">
        <w:rPr>
          <w:rFonts w:ascii="Arial" w:hAnsi="Arial" w:cs="Arial"/>
          <w:sz w:val="24"/>
          <w:szCs w:val="24"/>
        </w:rPr>
        <w:t xml:space="preserve">latest technologies </w:t>
      </w:r>
      <w:r w:rsidRPr="42D6EA3F" w:rsidR="00FB6018">
        <w:rPr>
          <w:rFonts w:ascii="Arial" w:hAnsi="Arial" w:cs="Arial"/>
          <w:sz w:val="24"/>
          <w:szCs w:val="24"/>
        </w:rPr>
        <w:t xml:space="preserve">to </w:t>
      </w:r>
      <w:r w:rsidRPr="42D6EA3F" w:rsidR="00BC51C5">
        <w:rPr>
          <w:rFonts w:ascii="Arial" w:hAnsi="Arial" w:cs="Arial"/>
          <w:sz w:val="24"/>
          <w:szCs w:val="24"/>
        </w:rPr>
        <w:t xml:space="preserve">achieve </w:t>
      </w:r>
      <w:r w:rsidRPr="42D6EA3F" w:rsidR="00FB6018">
        <w:rPr>
          <w:rFonts w:ascii="Arial" w:hAnsi="Arial" w:cs="Arial"/>
          <w:sz w:val="24"/>
          <w:szCs w:val="24"/>
        </w:rPr>
        <w:t xml:space="preserve">efficient operation. </w:t>
      </w:r>
      <w:r w:rsidRPr="42D6EA3F" w:rsidR="0F2C588C">
        <w:rPr>
          <w:rFonts w:ascii="Arial" w:hAnsi="Arial" w:cs="Arial"/>
          <w:sz w:val="24"/>
          <w:szCs w:val="24"/>
        </w:rPr>
        <w:t>His</w:t>
      </w:r>
      <w:r w:rsidRPr="42D6EA3F" w:rsidR="00593B5D">
        <w:rPr>
          <w:rFonts w:ascii="Arial" w:hAnsi="Arial" w:cs="Arial"/>
          <w:sz w:val="24"/>
          <w:szCs w:val="24"/>
        </w:rPr>
        <w:t xml:space="preserve"> interest in IT came natural</w:t>
      </w:r>
      <w:r w:rsidRPr="42D6EA3F" w:rsidR="000E78E2">
        <w:rPr>
          <w:rFonts w:ascii="Arial" w:hAnsi="Arial" w:cs="Arial"/>
          <w:sz w:val="24"/>
          <w:szCs w:val="24"/>
        </w:rPr>
        <w:t xml:space="preserve">ly </w:t>
      </w:r>
      <w:r w:rsidRPr="42D6EA3F" w:rsidR="00593B5D">
        <w:rPr>
          <w:rFonts w:ascii="Arial" w:hAnsi="Arial" w:cs="Arial"/>
          <w:sz w:val="24"/>
          <w:szCs w:val="24"/>
        </w:rPr>
        <w:t xml:space="preserve">by having </w:t>
      </w:r>
      <w:r w:rsidRPr="42D6EA3F" w:rsidR="00FC3224">
        <w:rPr>
          <w:rFonts w:ascii="Arial" w:hAnsi="Arial" w:cs="Arial"/>
          <w:sz w:val="24"/>
          <w:szCs w:val="24"/>
        </w:rPr>
        <w:t>a</w:t>
      </w:r>
      <w:r w:rsidRPr="42D6EA3F" w:rsidR="00593B5D">
        <w:rPr>
          <w:rFonts w:ascii="Arial" w:hAnsi="Arial" w:cs="Arial"/>
          <w:sz w:val="24"/>
          <w:szCs w:val="24"/>
        </w:rPr>
        <w:t xml:space="preserve"> childhood surrounded by technology</w:t>
      </w:r>
      <w:r w:rsidRPr="42D6EA3F" w:rsidR="00B0046D">
        <w:rPr>
          <w:rFonts w:ascii="Arial" w:hAnsi="Arial" w:cs="Arial"/>
          <w:sz w:val="24"/>
          <w:szCs w:val="24"/>
        </w:rPr>
        <w:t xml:space="preserve"> and can easily relate himself </w:t>
      </w:r>
      <w:r w:rsidRPr="42D6EA3F" w:rsidR="00AF7ECC">
        <w:rPr>
          <w:rFonts w:ascii="Arial" w:hAnsi="Arial" w:cs="Arial"/>
          <w:sz w:val="24"/>
          <w:szCs w:val="24"/>
        </w:rPr>
        <w:t>to</w:t>
      </w:r>
      <w:r w:rsidRPr="42D6EA3F" w:rsidR="00B0046D">
        <w:rPr>
          <w:rFonts w:ascii="Arial" w:hAnsi="Arial" w:cs="Arial"/>
          <w:sz w:val="24"/>
          <w:szCs w:val="24"/>
        </w:rPr>
        <w:t xml:space="preserve"> IT</w:t>
      </w:r>
      <w:r w:rsidRPr="42D6EA3F" w:rsidR="00BA5522">
        <w:rPr>
          <w:rFonts w:ascii="Arial" w:hAnsi="Arial" w:cs="Arial"/>
          <w:sz w:val="24"/>
          <w:szCs w:val="24"/>
        </w:rPr>
        <w:t xml:space="preserve">. </w:t>
      </w:r>
      <w:r w:rsidRPr="42D6EA3F" w:rsidR="0077276C">
        <w:rPr>
          <w:rFonts w:ascii="Arial" w:hAnsi="Arial" w:cs="Arial"/>
          <w:sz w:val="24"/>
          <w:szCs w:val="24"/>
        </w:rPr>
        <w:t>Throughout his life</w:t>
      </w:r>
      <w:r w:rsidRPr="42D6EA3F" w:rsidR="00F10518">
        <w:rPr>
          <w:rFonts w:ascii="Arial" w:hAnsi="Arial" w:cs="Arial"/>
          <w:sz w:val="24"/>
          <w:szCs w:val="24"/>
        </w:rPr>
        <w:t>, h</w:t>
      </w:r>
      <w:r w:rsidRPr="42D6EA3F" w:rsidR="00BA5522">
        <w:rPr>
          <w:rFonts w:ascii="Arial" w:hAnsi="Arial" w:cs="Arial"/>
          <w:sz w:val="24"/>
          <w:szCs w:val="24"/>
        </w:rPr>
        <w:t xml:space="preserve">e </w:t>
      </w:r>
      <w:r w:rsidRPr="42D6EA3F" w:rsidR="0077276C">
        <w:rPr>
          <w:rFonts w:ascii="Arial" w:hAnsi="Arial" w:cs="Arial"/>
          <w:sz w:val="24"/>
          <w:szCs w:val="24"/>
        </w:rPr>
        <w:t>has enjoyed experiencing the technolog</w:t>
      </w:r>
      <w:r w:rsidRPr="42D6EA3F" w:rsidR="00AF7ECC">
        <w:rPr>
          <w:rFonts w:ascii="Arial" w:hAnsi="Arial" w:cs="Arial"/>
          <w:sz w:val="24"/>
          <w:szCs w:val="24"/>
        </w:rPr>
        <w:t>ical</w:t>
      </w:r>
      <w:r w:rsidRPr="42D6EA3F" w:rsidR="0077276C">
        <w:rPr>
          <w:rFonts w:ascii="Arial" w:hAnsi="Arial" w:cs="Arial"/>
          <w:sz w:val="24"/>
          <w:szCs w:val="24"/>
        </w:rPr>
        <w:t xml:space="preserve"> advancement</w:t>
      </w:r>
      <w:r w:rsidRPr="42D6EA3F" w:rsidR="0077276C">
        <w:rPr>
          <w:rFonts w:ascii="Arial" w:hAnsi="Arial" w:cs="Arial"/>
          <w:sz w:val="24"/>
          <w:szCs w:val="24"/>
        </w:rPr>
        <w:t>.</w:t>
      </w:r>
    </w:p>
    <w:p w:rsidRPr="005A63C5" w:rsidR="005A63C5" w:rsidP="008A1CAA" w:rsidRDefault="005A63C5" w14:paraId="255B318A" w14:textId="1C56890C">
      <w:pPr>
        <w:rPr>
          <w:rFonts w:ascii="Arial" w:hAnsi="Arial" w:cs="Arial"/>
          <w:sz w:val="24"/>
          <w:szCs w:val="24"/>
        </w:rPr>
      </w:pPr>
      <w:r w:rsidRPr="42D6EA3F" w:rsidR="0077276C">
        <w:rPr>
          <w:rFonts w:ascii="Arial" w:hAnsi="Arial" w:cs="Arial"/>
          <w:sz w:val="24"/>
          <w:szCs w:val="24"/>
        </w:rPr>
        <w:t>Gaming has also significantly contributed</w:t>
      </w:r>
      <w:r w:rsidRPr="42D6EA3F" w:rsidR="0077276C">
        <w:rPr>
          <w:rFonts w:ascii="Arial" w:hAnsi="Arial" w:cs="Arial"/>
          <w:sz w:val="24"/>
          <w:szCs w:val="24"/>
        </w:rPr>
        <w:t xml:space="preserve"> to develop</w:t>
      </w:r>
      <w:r w:rsidRPr="42D6EA3F" w:rsidR="45E584AC">
        <w:rPr>
          <w:rFonts w:ascii="Arial" w:hAnsi="Arial" w:cs="Arial"/>
          <w:sz w:val="24"/>
          <w:szCs w:val="24"/>
        </w:rPr>
        <w:t>ing</w:t>
      </w:r>
      <w:r w:rsidRPr="42D6EA3F" w:rsidR="0077276C">
        <w:rPr>
          <w:rFonts w:ascii="Arial" w:hAnsi="Arial" w:cs="Arial"/>
          <w:sz w:val="24"/>
          <w:szCs w:val="24"/>
        </w:rPr>
        <w:t xml:space="preserve"> his interest</w:t>
      </w:r>
      <w:r w:rsidRPr="42D6EA3F" w:rsidR="000E78E2">
        <w:rPr>
          <w:rFonts w:ascii="Arial" w:hAnsi="Arial" w:cs="Arial"/>
          <w:sz w:val="24"/>
          <w:szCs w:val="24"/>
        </w:rPr>
        <w:t xml:space="preserve"> in </w:t>
      </w:r>
      <w:r w:rsidRPr="42D6EA3F" w:rsidR="5AD41A78">
        <w:rPr>
          <w:rFonts w:ascii="Arial" w:hAnsi="Arial" w:cs="Arial"/>
          <w:sz w:val="24"/>
          <w:szCs w:val="24"/>
        </w:rPr>
        <w:t>the</w:t>
      </w:r>
      <w:r w:rsidRPr="42D6EA3F" w:rsidR="000E78E2">
        <w:rPr>
          <w:rFonts w:ascii="Arial" w:hAnsi="Arial" w:cs="Arial"/>
          <w:sz w:val="24"/>
          <w:szCs w:val="24"/>
        </w:rPr>
        <w:t xml:space="preserve"> field</w:t>
      </w:r>
      <w:r w:rsidRPr="42D6EA3F" w:rsidR="6ACE6A5D">
        <w:rPr>
          <w:rFonts w:ascii="Arial" w:hAnsi="Arial" w:cs="Arial"/>
          <w:sz w:val="24"/>
          <w:szCs w:val="24"/>
        </w:rPr>
        <w:t xml:space="preserve"> of IT</w:t>
      </w:r>
      <w:r w:rsidRPr="42D6EA3F" w:rsidR="1849248D">
        <w:rPr>
          <w:rFonts w:ascii="Arial" w:hAnsi="Arial" w:cs="Arial"/>
          <w:sz w:val="24"/>
          <w:szCs w:val="24"/>
        </w:rPr>
        <w:t>,</w:t>
      </w:r>
      <w:r w:rsidRPr="42D6EA3F" w:rsidR="0077276C">
        <w:rPr>
          <w:rFonts w:ascii="Arial" w:hAnsi="Arial" w:cs="Arial"/>
          <w:sz w:val="24"/>
          <w:szCs w:val="24"/>
        </w:rPr>
        <w:t xml:space="preserve"> </w:t>
      </w:r>
      <w:r w:rsidRPr="42D6EA3F" w:rsidR="0F9C0840">
        <w:rPr>
          <w:rFonts w:ascii="Arial" w:hAnsi="Arial" w:cs="Arial"/>
          <w:sz w:val="24"/>
          <w:szCs w:val="24"/>
        </w:rPr>
        <w:t>his</w:t>
      </w:r>
      <w:r w:rsidRPr="42D6EA3F" w:rsidR="00593B5D">
        <w:rPr>
          <w:rFonts w:ascii="Arial" w:hAnsi="Arial" w:cs="Arial"/>
          <w:sz w:val="24"/>
          <w:szCs w:val="24"/>
        </w:rPr>
        <w:t xml:space="preserve"> passion </w:t>
      </w:r>
      <w:r w:rsidRPr="42D6EA3F" w:rsidR="5238C6C4">
        <w:rPr>
          <w:rFonts w:ascii="Arial" w:hAnsi="Arial" w:cs="Arial"/>
          <w:sz w:val="24"/>
          <w:szCs w:val="24"/>
        </w:rPr>
        <w:t>for</w:t>
      </w:r>
      <w:r w:rsidRPr="42D6EA3F" w:rsidR="2FD9E5F3">
        <w:rPr>
          <w:rFonts w:ascii="Arial" w:hAnsi="Arial" w:cs="Arial"/>
          <w:sz w:val="24"/>
          <w:szCs w:val="24"/>
        </w:rPr>
        <w:t xml:space="preserve"> </w:t>
      </w:r>
      <w:r w:rsidRPr="42D6EA3F" w:rsidR="00593B5D">
        <w:rPr>
          <w:rFonts w:ascii="Arial" w:hAnsi="Arial" w:cs="Arial"/>
          <w:sz w:val="24"/>
          <w:szCs w:val="24"/>
        </w:rPr>
        <w:t>gaming</w:t>
      </w:r>
      <w:r w:rsidRPr="42D6EA3F" w:rsidR="00593B5D">
        <w:rPr>
          <w:rFonts w:ascii="Arial" w:hAnsi="Arial" w:cs="Arial"/>
          <w:sz w:val="24"/>
          <w:szCs w:val="24"/>
        </w:rPr>
        <w:t xml:space="preserve"> led him to build his own gaming PC</w:t>
      </w:r>
      <w:r w:rsidRPr="42D6EA3F" w:rsidR="001C2B49">
        <w:rPr>
          <w:rFonts w:ascii="Arial" w:hAnsi="Arial" w:cs="Arial"/>
          <w:sz w:val="24"/>
          <w:szCs w:val="24"/>
        </w:rPr>
        <w:t xml:space="preserve">. </w:t>
      </w:r>
      <w:r w:rsidRPr="42D6EA3F" w:rsidR="001C2B49">
        <w:rPr>
          <w:rFonts w:ascii="Arial" w:hAnsi="Arial" w:cs="Arial"/>
          <w:sz w:val="24"/>
          <w:szCs w:val="24"/>
        </w:rPr>
        <w:t xml:space="preserve">With his </w:t>
      </w:r>
      <w:r w:rsidRPr="42D6EA3F" w:rsidR="000E78E2">
        <w:rPr>
          <w:rFonts w:ascii="Arial" w:hAnsi="Arial" w:cs="Arial"/>
          <w:sz w:val="24"/>
          <w:szCs w:val="24"/>
        </w:rPr>
        <w:t xml:space="preserve">strong commercial experience, he hopes to </w:t>
      </w:r>
      <w:r w:rsidRPr="42D6EA3F" w:rsidR="2C28CE30">
        <w:rPr>
          <w:rFonts w:ascii="Arial" w:hAnsi="Arial" w:cs="Arial"/>
          <w:sz w:val="24"/>
          <w:szCs w:val="24"/>
        </w:rPr>
        <w:t>transition his studies over to Computer Science</w:t>
      </w:r>
      <w:r w:rsidRPr="42D6EA3F" w:rsidR="51CF09AE">
        <w:rPr>
          <w:rFonts w:ascii="Arial" w:hAnsi="Arial" w:cs="Arial"/>
          <w:sz w:val="24"/>
          <w:szCs w:val="24"/>
        </w:rPr>
        <w:t xml:space="preserve"> </w:t>
      </w:r>
      <w:r w:rsidRPr="42D6EA3F" w:rsidR="000E78E2">
        <w:rPr>
          <w:rFonts w:ascii="Arial" w:hAnsi="Arial" w:cs="Arial"/>
          <w:sz w:val="24"/>
          <w:szCs w:val="24"/>
        </w:rPr>
        <w:t>and pursue</w:t>
      </w:r>
      <w:r w:rsidRPr="42D6EA3F" w:rsidR="000E78E2">
        <w:rPr>
          <w:rFonts w:ascii="Arial" w:hAnsi="Arial" w:cs="Arial"/>
          <w:sz w:val="24"/>
          <w:szCs w:val="24"/>
        </w:rPr>
        <w:t xml:space="preserve"> a career as a business analyst specialising in </w:t>
      </w:r>
      <w:r w:rsidRPr="42D6EA3F" w:rsidR="00BC51C5">
        <w:rPr>
          <w:rFonts w:ascii="Arial" w:hAnsi="Arial" w:cs="Arial"/>
          <w:sz w:val="24"/>
          <w:szCs w:val="24"/>
        </w:rPr>
        <w:t>IT</w:t>
      </w:r>
      <w:r w:rsidRPr="42D6EA3F" w:rsidR="000E78E2">
        <w:rPr>
          <w:rFonts w:ascii="Arial" w:hAnsi="Arial" w:cs="Arial"/>
          <w:sz w:val="24"/>
          <w:szCs w:val="24"/>
        </w:rPr>
        <w:t>.</w:t>
      </w:r>
    </w:p>
    <w:p w:rsidR="008A1CAA" w:rsidP="008A1CAA" w:rsidRDefault="008A1CAA" w14:paraId="0333FD30" w14:textId="26D68BEB"/>
    <w:p w:rsidR="003753E6" w:rsidP="008A1CAA" w:rsidRDefault="003753E6" w14:paraId="0FC27889" w14:textId="3296E228"/>
    <w:p w:rsidR="003753E6" w:rsidP="008A1CAA" w:rsidRDefault="003753E6" w14:paraId="616EEFD2" w14:textId="77F33C94"/>
    <w:p w:rsidR="003753E6" w:rsidP="008A1CAA" w:rsidRDefault="003753E6" w14:paraId="4967EC2E" w14:textId="32DC88A3"/>
    <w:p w:rsidR="003753E6" w:rsidP="008A1CAA" w:rsidRDefault="003753E6" w14:paraId="5172AC95" w14:textId="3753A207"/>
    <w:p w:rsidR="003753E6" w:rsidP="008A1CAA" w:rsidRDefault="003753E6" w14:paraId="1E7BAE7A" w14:textId="09E14030"/>
    <w:p w:rsidR="003753E6" w:rsidP="008A1CAA" w:rsidRDefault="003753E6" w14:paraId="216817F4" w14:textId="316BAD0E"/>
    <w:p w:rsidR="003753E6" w:rsidP="008A1CAA" w:rsidRDefault="003753E6" w14:paraId="0ADABB85" w14:textId="04589119"/>
    <w:p w:rsidR="003753E6" w:rsidP="008A1CAA" w:rsidRDefault="003753E6" w14:paraId="54C30CE6" w14:textId="59D2C2D2"/>
    <w:p w:rsidR="003753E6" w:rsidP="008A1CAA" w:rsidRDefault="003753E6" w14:paraId="0588E861" w14:textId="70478EE7"/>
    <w:p w:rsidR="003753E6" w:rsidP="008A1CAA" w:rsidRDefault="003753E6" w14:paraId="04422091" w14:textId="77777777"/>
    <w:p w:rsidRPr="00203B8A" w:rsidR="008A1CAA" w:rsidP="008A1CAA" w:rsidRDefault="00203B8A" w14:paraId="0E5AD5FF" w14:textId="6ED9161F">
      <w:pPr>
        <w:rPr>
          <w:rFonts w:ascii="Arial" w:hAnsi="Arial" w:cs="Arial"/>
          <w:sz w:val="36"/>
          <w:szCs w:val="36"/>
        </w:rPr>
      </w:pPr>
      <w:r w:rsidRPr="00203B8A">
        <w:rPr>
          <w:rFonts w:ascii="Arial" w:hAnsi="Arial" w:cs="Arial"/>
          <w:sz w:val="36"/>
          <w:szCs w:val="36"/>
        </w:rPr>
        <w:lastRenderedPageBreak/>
        <w:t>Team Profile</w:t>
      </w:r>
    </w:p>
    <w:p w:rsidR="008A1CAA" w:rsidP="008A1CAA" w:rsidRDefault="002C70BF" w14:paraId="4A153242" w14:textId="466108D0">
      <w:pPr>
        <w:rPr>
          <w:rFonts w:ascii="Arial" w:hAnsi="Arial" w:cs="Arial"/>
          <w:sz w:val="24"/>
          <w:szCs w:val="24"/>
        </w:rPr>
      </w:pPr>
      <w:r w:rsidRPr="002C70BF">
        <w:rPr>
          <w:rFonts w:ascii="Arial" w:hAnsi="Arial" w:cs="Arial"/>
          <w:sz w:val="24"/>
          <w:szCs w:val="24"/>
        </w:rPr>
        <w:t>The test outcomes for our members are tabled and summarise</w:t>
      </w:r>
      <w:r w:rsidR="00FC3224">
        <w:rPr>
          <w:rFonts w:ascii="Arial" w:hAnsi="Arial" w:cs="Arial"/>
          <w:sz w:val="24"/>
          <w:szCs w:val="24"/>
        </w:rPr>
        <w:t>d</w:t>
      </w:r>
      <w:r w:rsidRPr="002C70BF">
        <w:rPr>
          <w:rFonts w:ascii="Arial" w:hAnsi="Arial" w:cs="Arial"/>
          <w:sz w:val="24"/>
          <w:szCs w:val="24"/>
        </w:rPr>
        <w:t xml:space="preserve"> below.</w:t>
      </w:r>
    </w:p>
    <w:p w:rsidR="002C70BF" w:rsidP="008A1CAA" w:rsidRDefault="002C70BF" w14:paraId="49C04ED3" w14:textId="07E45EB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followings are snapshot</w:t>
      </w:r>
      <w:r w:rsidR="005832A1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of </w:t>
      </w:r>
      <w:r w:rsidR="00BC51C5">
        <w:rPr>
          <w:rFonts w:ascii="Arial" w:hAnsi="Arial" w:cs="Arial"/>
          <w:sz w:val="24"/>
          <w:szCs w:val="24"/>
        </w:rPr>
        <w:t>who we are as a team.</w:t>
      </w:r>
    </w:p>
    <w:p w:rsidR="002C70BF" w:rsidP="002C70BF" w:rsidRDefault="002C70BF" w14:paraId="2B9CE73F" w14:textId="3EBF93D3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are more introvert</w:t>
      </w:r>
      <w:r w:rsidR="005832A1">
        <w:rPr>
          <w:rFonts w:ascii="Arial" w:hAnsi="Arial" w:cs="Arial"/>
          <w:sz w:val="24"/>
          <w:szCs w:val="24"/>
        </w:rPr>
        <w:t>ed</w:t>
      </w:r>
      <w:r>
        <w:rPr>
          <w:rFonts w:ascii="Arial" w:hAnsi="Arial" w:cs="Arial"/>
          <w:sz w:val="24"/>
          <w:szCs w:val="24"/>
        </w:rPr>
        <w:t xml:space="preserve"> than extravert</w:t>
      </w:r>
      <w:r w:rsidR="005832A1">
        <w:rPr>
          <w:rFonts w:ascii="Arial" w:hAnsi="Arial" w:cs="Arial"/>
          <w:sz w:val="24"/>
          <w:szCs w:val="24"/>
        </w:rPr>
        <w:t>ed</w:t>
      </w:r>
      <w:r>
        <w:rPr>
          <w:rFonts w:ascii="Arial" w:hAnsi="Arial" w:cs="Arial"/>
          <w:sz w:val="24"/>
          <w:szCs w:val="24"/>
        </w:rPr>
        <w:t xml:space="preserve">. </w:t>
      </w:r>
    </w:p>
    <w:p w:rsidR="002C70BF" w:rsidP="002C70BF" w:rsidRDefault="002C70BF" w14:paraId="7C304869" w14:textId="4D61450D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are more intuitive than observant.</w:t>
      </w:r>
    </w:p>
    <w:p w:rsidR="002C70BF" w:rsidP="002C70BF" w:rsidRDefault="00B32C85" w14:paraId="18C0E2C9" w14:textId="62FD82C7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hint="eastAsia" w:ascii="Arial" w:hAnsi="Arial" w:cs="Arial"/>
          <w:sz w:val="24"/>
          <w:szCs w:val="24"/>
        </w:rPr>
        <w:t xml:space="preserve">We are more </w:t>
      </w:r>
      <w:r>
        <w:rPr>
          <w:rFonts w:ascii="Arial" w:hAnsi="Arial" w:cs="Arial"/>
          <w:sz w:val="24"/>
          <w:szCs w:val="24"/>
        </w:rPr>
        <w:t>logical than emotional thinker</w:t>
      </w:r>
      <w:r w:rsidR="005832A1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.</w:t>
      </w:r>
    </w:p>
    <w:p w:rsidR="00B32C85" w:rsidP="002C70BF" w:rsidRDefault="004A21EE" w14:paraId="308E858A" w14:textId="4CA7C56F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are equally decisive and flexible. </w:t>
      </w:r>
    </w:p>
    <w:p w:rsidR="004A21EE" w:rsidP="002C70BF" w:rsidRDefault="004A21EE" w14:paraId="5B4E12DB" w14:textId="4D93150F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are more self-assured and even-tempered than self-conscious and sensitive.</w:t>
      </w:r>
    </w:p>
    <w:p w:rsidRPr="002C70BF" w:rsidR="004A21EE" w:rsidP="002C70BF" w:rsidRDefault="0090390D" w14:paraId="70C2C465" w14:textId="7A093837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42D6EA3F" w:rsidR="0090390D">
        <w:rPr>
          <w:rFonts w:ascii="Arial" w:hAnsi="Arial" w:cs="Arial"/>
          <w:sz w:val="24"/>
          <w:szCs w:val="24"/>
        </w:rPr>
        <w:t>We tend to learn by doing</w:t>
      </w:r>
      <w:r w:rsidRPr="42D6EA3F" w:rsidR="4E25D945">
        <w:rPr>
          <w:rFonts w:ascii="Arial" w:hAnsi="Arial" w:cs="Arial"/>
          <w:sz w:val="24"/>
          <w:szCs w:val="24"/>
        </w:rPr>
        <w:t xml:space="preserve"> </w:t>
      </w:r>
      <w:r w:rsidRPr="42D6EA3F" w:rsidR="0090390D">
        <w:rPr>
          <w:rFonts w:ascii="Arial" w:hAnsi="Arial" w:cs="Arial"/>
          <w:sz w:val="24"/>
          <w:szCs w:val="24"/>
        </w:rPr>
        <w:t xml:space="preserve">&amp; seeing </w:t>
      </w:r>
      <w:r w:rsidRPr="42D6EA3F" w:rsidR="00BC51C5">
        <w:rPr>
          <w:rFonts w:ascii="Arial" w:hAnsi="Arial" w:cs="Arial"/>
          <w:sz w:val="24"/>
          <w:szCs w:val="24"/>
        </w:rPr>
        <w:t xml:space="preserve">rather </w:t>
      </w:r>
      <w:r w:rsidRPr="42D6EA3F" w:rsidR="0090390D">
        <w:rPr>
          <w:rFonts w:ascii="Arial" w:hAnsi="Arial" w:cs="Arial"/>
          <w:sz w:val="24"/>
          <w:szCs w:val="24"/>
        </w:rPr>
        <w:t xml:space="preserve">than listening. </w:t>
      </w:r>
    </w:p>
    <w:p w:rsidR="0090390D" w:rsidP="008A1CAA" w:rsidRDefault="0090390D" w14:paraId="5CE7E707" w14:textId="4D95420A">
      <w:pPr>
        <w:rPr>
          <w:rFonts w:ascii="Arial" w:hAnsi="Arial" w:cs="Arial"/>
          <w:sz w:val="24"/>
          <w:szCs w:val="24"/>
        </w:rPr>
      </w:pPr>
      <w:r w:rsidRPr="42D6EA3F" w:rsidR="0090390D">
        <w:rPr>
          <w:rFonts w:ascii="Arial" w:hAnsi="Arial" w:cs="Arial"/>
          <w:sz w:val="24"/>
          <w:szCs w:val="24"/>
        </w:rPr>
        <w:t xml:space="preserve">Information obtained from test results </w:t>
      </w:r>
      <w:r w:rsidRPr="42D6EA3F" w:rsidR="005832A1">
        <w:rPr>
          <w:rFonts w:ascii="Arial" w:hAnsi="Arial" w:cs="Arial"/>
          <w:sz w:val="24"/>
          <w:szCs w:val="24"/>
        </w:rPr>
        <w:t xml:space="preserve">is </w:t>
      </w:r>
      <w:r w:rsidRPr="42D6EA3F" w:rsidR="0090390D">
        <w:rPr>
          <w:rFonts w:ascii="Arial" w:hAnsi="Arial" w:cs="Arial"/>
          <w:sz w:val="24"/>
          <w:szCs w:val="24"/>
        </w:rPr>
        <w:t xml:space="preserve">helpful to </w:t>
      </w:r>
      <w:r w:rsidRPr="42D6EA3F" w:rsidR="0090390D">
        <w:rPr>
          <w:rFonts w:ascii="Arial" w:hAnsi="Arial" w:cs="Arial"/>
          <w:sz w:val="24"/>
          <w:szCs w:val="24"/>
        </w:rPr>
        <w:t>facilitate the group’s collaboration</w:t>
      </w:r>
      <w:r w:rsidRPr="42D6EA3F" w:rsidR="00D77852">
        <w:rPr>
          <w:rFonts w:ascii="Arial" w:hAnsi="Arial" w:cs="Arial"/>
          <w:sz w:val="24"/>
          <w:szCs w:val="24"/>
        </w:rPr>
        <w:t xml:space="preserve">. </w:t>
      </w:r>
      <w:r w:rsidRPr="42D6EA3F" w:rsidR="00A57E63">
        <w:rPr>
          <w:rFonts w:ascii="Arial" w:hAnsi="Arial" w:cs="Arial"/>
          <w:sz w:val="24"/>
          <w:szCs w:val="24"/>
        </w:rPr>
        <w:t>For example, our test results demonstrate our introvert</w:t>
      </w:r>
      <w:r w:rsidRPr="42D6EA3F" w:rsidR="005832A1">
        <w:rPr>
          <w:rFonts w:ascii="Arial" w:hAnsi="Arial" w:cs="Arial"/>
          <w:sz w:val="24"/>
          <w:szCs w:val="24"/>
        </w:rPr>
        <w:t>ed</w:t>
      </w:r>
      <w:r w:rsidRPr="42D6EA3F" w:rsidR="00A57E63">
        <w:rPr>
          <w:rFonts w:ascii="Arial" w:hAnsi="Arial" w:cs="Arial"/>
          <w:sz w:val="24"/>
          <w:szCs w:val="24"/>
        </w:rPr>
        <w:t xml:space="preserve"> nature. </w:t>
      </w:r>
      <w:r w:rsidRPr="42D6EA3F" w:rsidR="00D77852">
        <w:rPr>
          <w:rFonts w:ascii="Arial" w:hAnsi="Arial" w:cs="Arial"/>
          <w:sz w:val="24"/>
          <w:szCs w:val="24"/>
        </w:rPr>
        <w:t>It took two online meetings before we determine our roles and the leadership</w:t>
      </w:r>
      <w:r w:rsidRPr="42D6EA3F" w:rsidR="00A800ED">
        <w:rPr>
          <w:rFonts w:ascii="Arial" w:hAnsi="Arial" w:cs="Arial"/>
          <w:sz w:val="24"/>
          <w:szCs w:val="24"/>
        </w:rPr>
        <w:t xml:space="preserve"> to make visible progress with the ass</w:t>
      </w:r>
      <w:r w:rsidRPr="42D6EA3F" w:rsidR="52533BD0">
        <w:rPr>
          <w:rFonts w:ascii="Arial" w:hAnsi="Arial" w:cs="Arial"/>
          <w:sz w:val="24"/>
          <w:szCs w:val="24"/>
        </w:rPr>
        <w:t>essment</w:t>
      </w:r>
      <w:r w:rsidRPr="42D6EA3F" w:rsidR="00D77852">
        <w:rPr>
          <w:rFonts w:ascii="Arial" w:hAnsi="Arial" w:cs="Arial"/>
          <w:sz w:val="24"/>
          <w:szCs w:val="24"/>
        </w:rPr>
        <w:t xml:space="preserve">. </w:t>
      </w:r>
      <w:r w:rsidRPr="42D6EA3F" w:rsidR="00D77852">
        <w:rPr>
          <w:rFonts w:ascii="Arial" w:hAnsi="Arial" w:cs="Arial"/>
          <w:sz w:val="24"/>
          <w:szCs w:val="24"/>
        </w:rPr>
        <w:t>This</w:t>
      </w:r>
      <w:r w:rsidRPr="42D6EA3F" w:rsidR="00D77852">
        <w:rPr>
          <w:rFonts w:ascii="Arial" w:hAnsi="Arial" w:cs="Arial"/>
          <w:sz w:val="24"/>
          <w:szCs w:val="24"/>
        </w:rPr>
        <w:t xml:space="preserve"> </w:t>
      </w:r>
      <w:r w:rsidRPr="42D6EA3F" w:rsidR="00A800ED">
        <w:rPr>
          <w:rFonts w:ascii="Arial" w:hAnsi="Arial" w:cs="Arial"/>
          <w:sz w:val="24"/>
          <w:szCs w:val="24"/>
        </w:rPr>
        <w:t>may be a</w:t>
      </w:r>
      <w:r w:rsidRPr="42D6EA3F" w:rsidR="00A57E63">
        <w:rPr>
          <w:rFonts w:ascii="Arial" w:hAnsi="Arial" w:cs="Arial"/>
          <w:sz w:val="24"/>
          <w:szCs w:val="24"/>
        </w:rPr>
        <w:t>n</w:t>
      </w:r>
      <w:r w:rsidRPr="42D6EA3F" w:rsidR="00A800ED">
        <w:rPr>
          <w:rFonts w:ascii="Arial" w:hAnsi="Arial" w:cs="Arial"/>
          <w:sz w:val="24"/>
          <w:szCs w:val="24"/>
        </w:rPr>
        <w:t xml:space="preserve"> example of</w:t>
      </w:r>
      <w:r w:rsidRPr="42D6EA3F" w:rsidR="005832A1">
        <w:rPr>
          <w:rFonts w:ascii="Arial" w:hAnsi="Arial" w:cs="Arial"/>
          <w:sz w:val="24"/>
          <w:szCs w:val="24"/>
        </w:rPr>
        <w:t xml:space="preserve"> the</w:t>
      </w:r>
      <w:r w:rsidRPr="42D6EA3F" w:rsidR="00A800ED">
        <w:rPr>
          <w:rFonts w:ascii="Arial" w:hAnsi="Arial" w:cs="Arial"/>
          <w:sz w:val="24"/>
          <w:szCs w:val="24"/>
        </w:rPr>
        <w:t xml:space="preserve"> introvert</w:t>
      </w:r>
      <w:r w:rsidRPr="42D6EA3F" w:rsidR="005832A1">
        <w:rPr>
          <w:rFonts w:ascii="Arial" w:hAnsi="Arial" w:cs="Arial"/>
          <w:sz w:val="24"/>
          <w:szCs w:val="24"/>
        </w:rPr>
        <w:t>ed</w:t>
      </w:r>
      <w:r w:rsidRPr="42D6EA3F" w:rsidR="00A800ED">
        <w:rPr>
          <w:rFonts w:ascii="Arial" w:hAnsi="Arial" w:cs="Arial"/>
          <w:sz w:val="24"/>
          <w:szCs w:val="24"/>
        </w:rPr>
        <w:t xml:space="preserve"> nature of the team</w:t>
      </w:r>
      <w:r w:rsidRPr="42D6EA3F" w:rsidR="00A57E63">
        <w:rPr>
          <w:rFonts w:ascii="Arial" w:hAnsi="Arial" w:cs="Arial"/>
          <w:sz w:val="24"/>
          <w:szCs w:val="24"/>
        </w:rPr>
        <w:t xml:space="preserve"> working against us</w:t>
      </w:r>
      <w:r w:rsidRPr="42D6EA3F" w:rsidR="00A800ED">
        <w:rPr>
          <w:rFonts w:ascii="Arial" w:hAnsi="Arial" w:cs="Arial"/>
          <w:sz w:val="24"/>
          <w:szCs w:val="24"/>
        </w:rPr>
        <w:t xml:space="preserve">. If we </w:t>
      </w:r>
      <w:r w:rsidRPr="42D6EA3F" w:rsidR="00A57E63">
        <w:rPr>
          <w:rFonts w:ascii="Arial" w:hAnsi="Arial" w:cs="Arial"/>
          <w:sz w:val="24"/>
          <w:szCs w:val="24"/>
        </w:rPr>
        <w:t>shared this information</w:t>
      </w:r>
      <w:r w:rsidRPr="42D6EA3F" w:rsidR="00A800ED">
        <w:rPr>
          <w:rFonts w:ascii="Arial" w:hAnsi="Arial" w:cs="Arial"/>
          <w:sz w:val="24"/>
          <w:szCs w:val="24"/>
        </w:rPr>
        <w:t xml:space="preserve"> before the meeting, we may have </w:t>
      </w:r>
      <w:r w:rsidRPr="42D6EA3F" w:rsidR="00A800ED">
        <w:rPr>
          <w:rFonts w:ascii="Arial" w:hAnsi="Arial" w:cs="Arial"/>
          <w:sz w:val="24"/>
          <w:szCs w:val="24"/>
        </w:rPr>
        <w:t>acted differentl</w:t>
      </w:r>
      <w:r w:rsidRPr="42D6EA3F" w:rsidR="00A57E63">
        <w:rPr>
          <w:rFonts w:ascii="Arial" w:hAnsi="Arial" w:cs="Arial"/>
          <w:sz w:val="24"/>
          <w:szCs w:val="24"/>
        </w:rPr>
        <w:t>y</w:t>
      </w:r>
      <w:r w:rsidRPr="42D6EA3F" w:rsidR="00A800ED">
        <w:rPr>
          <w:rFonts w:ascii="Arial" w:hAnsi="Arial" w:cs="Arial"/>
          <w:sz w:val="24"/>
          <w:szCs w:val="24"/>
        </w:rPr>
        <w:t xml:space="preserve">. </w:t>
      </w:r>
    </w:p>
    <w:p w:rsidRPr="0090390D" w:rsidR="003C140E" w:rsidP="008A1CAA" w:rsidRDefault="007668EB" w14:paraId="58E127B3" w14:textId="0AF68DF5">
      <w:pPr>
        <w:rPr>
          <w:rFonts w:ascii="Arial" w:hAnsi="Arial" w:cs="Arial"/>
          <w:sz w:val="24"/>
          <w:szCs w:val="24"/>
        </w:rPr>
      </w:pPr>
      <w:r w:rsidRPr="42D6EA3F" w:rsidR="007668EB">
        <w:rPr>
          <w:rFonts w:ascii="Arial" w:hAnsi="Arial" w:cs="Arial"/>
          <w:sz w:val="24"/>
          <w:szCs w:val="24"/>
        </w:rPr>
        <w:t xml:space="preserve">A good </w:t>
      </w:r>
      <w:r w:rsidRPr="42D6EA3F" w:rsidR="003C140E">
        <w:rPr>
          <w:rFonts w:ascii="Arial" w:hAnsi="Arial" w:cs="Arial"/>
          <w:sz w:val="24"/>
          <w:szCs w:val="24"/>
        </w:rPr>
        <w:t xml:space="preserve">aspect of our team </w:t>
      </w:r>
      <w:r w:rsidRPr="42D6EA3F" w:rsidR="71FF9551">
        <w:rPr>
          <w:rFonts w:ascii="Arial" w:hAnsi="Arial" w:cs="Arial"/>
          <w:sz w:val="24"/>
          <w:szCs w:val="24"/>
        </w:rPr>
        <w:t>might</w:t>
      </w:r>
      <w:r w:rsidRPr="42D6EA3F" w:rsidR="007668EB">
        <w:rPr>
          <w:rFonts w:ascii="Arial" w:hAnsi="Arial" w:cs="Arial"/>
          <w:sz w:val="24"/>
          <w:szCs w:val="24"/>
        </w:rPr>
        <w:t xml:space="preserve"> be</w:t>
      </w:r>
      <w:r w:rsidRPr="42D6EA3F" w:rsidR="003C140E">
        <w:rPr>
          <w:rFonts w:ascii="Arial" w:hAnsi="Arial" w:cs="Arial"/>
          <w:sz w:val="24"/>
          <w:szCs w:val="24"/>
        </w:rPr>
        <w:t xml:space="preserve"> that we think logically</w:t>
      </w:r>
      <w:r w:rsidRPr="42D6EA3F" w:rsidR="515207EA">
        <w:rPr>
          <w:rFonts w:ascii="Arial" w:hAnsi="Arial" w:cs="Arial"/>
          <w:sz w:val="24"/>
          <w:szCs w:val="24"/>
        </w:rPr>
        <w:t>,</w:t>
      </w:r>
      <w:r w:rsidRPr="42D6EA3F" w:rsidR="003C140E">
        <w:rPr>
          <w:rFonts w:ascii="Arial" w:hAnsi="Arial" w:cs="Arial"/>
          <w:sz w:val="24"/>
          <w:szCs w:val="24"/>
        </w:rPr>
        <w:t xml:space="preserve"> </w:t>
      </w:r>
      <w:r w:rsidRPr="42D6EA3F" w:rsidR="790EB9C2">
        <w:rPr>
          <w:rFonts w:ascii="Arial" w:hAnsi="Arial" w:cs="Arial"/>
          <w:sz w:val="24"/>
          <w:szCs w:val="24"/>
        </w:rPr>
        <w:t>t</w:t>
      </w:r>
      <w:r w:rsidRPr="42D6EA3F" w:rsidR="684CF9B8">
        <w:rPr>
          <w:rFonts w:ascii="Arial" w:hAnsi="Arial" w:cs="Arial"/>
          <w:sz w:val="24"/>
          <w:szCs w:val="24"/>
        </w:rPr>
        <w:t>his</w:t>
      </w:r>
      <w:r w:rsidRPr="42D6EA3F" w:rsidR="003C140E">
        <w:rPr>
          <w:rFonts w:ascii="Arial" w:hAnsi="Arial" w:cs="Arial"/>
          <w:sz w:val="24"/>
          <w:szCs w:val="24"/>
        </w:rPr>
        <w:t xml:space="preserve"> </w:t>
      </w:r>
      <w:r w:rsidRPr="42D6EA3F" w:rsidR="003C140E">
        <w:rPr>
          <w:rFonts w:ascii="Arial" w:hAnsi="Arial" w:cs="Arial"/>
          <w:sz w:val="24"/>
          <w:szCs w:val="24"/>
        </w:rPr>
        <w:t>means that we know the consequence</w:t>
      </w:r>
      <w:r w:rsidRPr="42D6EA3F" w:rsidR="792AF5E8">
        <w:rPr>
          <w:rFonts w:ascii="Arial" w:hAnsi="Arial" w:cs="Arial"/>
          <w:sz w:val="24"/>
          <w:szCs w:val="24"/>
        </w:rPr>
        <w:t>s</w:t>
      </w:r>
      <w:r w:rsidRPr="42D6EA3F" w:rsidR="003C140E">
        <w:rPr>
          <w:rFonts w:ascii="Arial" w:hAnsi="Arial" w:cs="Arial"/>
          <w:sz w:val="24"/>
          <w:szCs w:val="24"/>
        </w:rPr>
        <w:t xml:space="preserve"> if we do not collaborate and execute our plan</w:t>
      </w:r>
      <w:r w:rsidRPr="42D6EA3F" w:rsidR="497BB5B3">
        <w:rPr>
          <w:rFonts w:ascii="Arial" w:hAnsi="Arial" w:cs="Arial"/>
          <w:sz w:val="24"/>
          <w:szCs w:val="24"/>
        </w:rPr>
        <w:t xml:space="preserve"> properly</w:t>
      </w:r>
      <w:r w:rsidRPr="42D6EA3F" w:rsidR="003C140E">
        <w:rPr>
          <w:rFonts w:ascii="Arial" w:hAnsi="Arial" w:cs="Arial"/>
          <w:sz w:val="24"/>
          <w:szCs w:val="24"/>
        </w:rPr>
        <w:t xml:space="preserve">. </w:t>
      </w:r>
      <w:r w:rsidRPr="42D6EA3F" w:rsidR="0061657A">
        <w:rPr>
          <w:rFonts w:ascii="Arial" w:hAnsi="Arial" w:cs="Arial"/>
          <w:sz w:val="24"/>
          <w:szCs w:val="24"/>
        </w:rPr>
        <w:t>Therefore, after the first two meetings, we quickly realised that i</w:t>
      </w:r>
      <w:r w:rsidRPr="42D6EA3F" w:rsidR="003C140E">
        <w:rPr>
          <w:rFonts w:ascii="Arial" w:hAnsi="Arial" w:cs="Arial"/>
          <w:sz w:val="24"/>
          <w:szCs w:val="24"/>
        </w:rPr>
        <w:t xml:space="preserve">t </w:t>
      </w:r>
      <w:r w:rsidRPr="42D6EA3F" w:rsidR="00AF3AA7">
        <w:rPr>
          <w:rFonts w:ascii="Arial" w:hAnsi="Arial" w:cs="Arial"/>
          <w:sz w:val="24"/>
          <w:szCs w:val="24"/>
        </w:rPr>
        <w:t>was</w:t>
      </w:r>
      <w:r w:rsidRPr="42D6EA3F" w:rsidR="003C140E">
        <w:rPr>
          <w:rFonts w:ascii="Arial" w:hAnsi="Arial" w:cs="Arial"/>
          <w:sz w:val="24"/>
          <w:szCs w:val="24"/>
        </w:rPr>
        <w:t xml:space="preserve"> </w:t>
      </w:r>
      <w:r w:rsidRPr="42D6EA3F" w:rsidR="005832A1">
        <w:rPr>
          <w:rFonts w:ascii="Arial" w:hAnsi="Arial" w:cs="Arial"/>
          <w:sz w:val="24"/>
          <w:szCs w:val="24"/>
        </w:rPr>
        <w:t xml:space="preserve">in </w:t>
      </w:r>
      <w:r w:rsidRPr="42D6EA3F" w:rsidR="00AF3AA7">
        <w:rPr>
          <w:rFonts w:ascii="Arial" w:hAnsi="Arial" w:cs="Arial"/>
          <w:sz w:val="24"/>
          <w:szCs w:val="24"/>
        </w:rPr>
        <w:t xml:space="preserve">our best interest </w:t>
      </w:r>
      <w:r w:rsidRPr="42D6EA3F" w:rsidR="003C140E">
        <w:rPr>
          <w:rFonts w:ascii="Arial" w:hAnsi="Arial" w:cs="Arial"/>
          <w:sz w:val="24"/>
          <w:szCs w:val="24"/>
        </w:rPr>
        <w:t>for the team to work together</w:t>
      </w:r>
      <w:r w:rsidRPr="42D6EA3F" w:rsidR="1C3FE7C2">
        <w:rPr>
          <w:rFonts w:ascii="Arial" w:hAnsi="Arial" w:cs="Arial"/>
          <w:sz w:val="24"/>
          <w:szCs w:val="24"/>
        </w:rPr>
        <w:t xml:space="preserve"> </w:t>
      </w:r>
      <w:r w:rsidRPr="42D6EA3F" w:rsidR="003C140E">
        <w:rPr>
          <w:rFonts w:ascii="Arial" w:hAnsi="Arial" w:cs="Arial"/>
          <w:sz w:val="24"/>
          <w:szCs w:val="24"/>
        </w:rPr>
        <w:t>and complete the tasks</w:t>
      </w:r>
      <w:r w:rsidRPr="42D6EA3F" w:rsidR="00AF3AA7">
        <w:rPr>
          <w:rFonts w:ascii="Arial" w:hAnsi="Arial" w:cs="Arial"/>
          <w:sz w:val="24"/>
          <w:szCs w:val="24"/>
        </w:rPr>
        <w:t xml:space="preserve">. </w:t>
      </w:r>
    </w:p>
    <w:p w:rsidRPr="005C46F4" w:rsidR="008A1CAA" w:rsidP="008A1CAA" w:rsidRDefault="005C46F4" w14:paraId="7D1A7F79" w14:textId="1ABD7102">
      <w:pPr>
        <w:rPr>
          <w:rFonts w:ascii="Arial" w:hAnsi="Arial" w:cs="Arial"/>
          <w:sz w:val="24"/>
          <w:szCs w:val="24"/>
        </w:rPr>
      </w:pPr>
      <w:r w:rsidRPr="42D6EA3F" w:rsidR="005C46F4">
        <w:rPr>
          <w:rFonts w:ascii="Arial" w:hAnsi="Arial" w:cs="Arial"/>
          <w:sz w:val="24"/>
          <w:szCs w:val="24"/>
        </w:rPr>
        <w:t xml:space="preserve">The test results also </w:t>
      </w:r>
      <w:r w:rsidRPr="42D6EA3F" w:rsidR="005C46F4">
        <w:rPr>
          <w:rFonts w:ascii="Arial" w:hAnsi="Arial" w:cs="Arial"/>
          <w:sz w:val="24"/>
          <w:szCs w:val="24"/>
        </w:rPr>
        <w:t>help</w:t>
      </w:r>
      <w:r w:rsidRPr="42D6EA3F" w:rsidR="3779D991">
        <w:rPr>
          <w:rFonts w:ascii="Arial" w:hAnsi="Arial" w:cs="Arial"/>
          <w:sz w:val="24"/>
          <w:szCs w:val="24"/>
        </w:rPr>
        <w:t>ed</w:t>
      </w:r>
      <w:r w:rsidRPr="42D6EA3F" w:rsidR="005C46F4">
        <w:rPr>
          <w:rFonts w:ascii="Arial" w:hAnsi="Arial" w:cs="Arial"/>
          <w:sz w:val="24"/>
          <w:szCs w:val="24"/>
        </w:rPr>
        <w:t xml:space="preserve"> us to decide how to deal with each member. </w:t>
      </w:r>
      <w:r w:rsidRPr="42D6EA3F" w:rsidR="0061657A">
        <w:rPr>
          <w:rFonts w:ascii="Arial" w:hAnsi="Arial" w:cs="Arial"/>
          <w:sz w:val="24"/>
          <w:szCs w:val="24"/>
        </w:rPr>
        <w:t>Everyone</w:t>
      </w:r>
      <w:r w:rsidRPr="42D6EA3F" w:rsidR="005C46F4">
        <w:rPr>
          <w:rFonts w:ascii="Arial" w:hAnsi="Arial" w:cs="Arial"/>
          <w:sz w:val="24"/>
          <w:szCs w:val="24"/>
        </w:rPr>
        <w:t xml:space="preserve"> has their </w:t>
      </w:r>
      <w:r w:rsidRPr="42D6EA3F" w:rsidR="33185F26">
        <w:rPr>
          <w:rFonts w:ascii="Arial" w:hAnsi="Arial" w:cs="Arial"/>
          <w:sz w:val="24"/>
          <w:szCs w:val="24"/>
        </w:rPr>
        <w:t xml:space="preserve">own </w:t>
      </w:r>
      <w:r w:rsidRPr="42D6EA3F" w:rsidR="005C46F4">
        <w:rPr>
          <w:rFonts w:ascii="Arial" w:hAnsi="Arial" w:cs="Arial"/>
          <w:sz w:val="24"/>
          <w:szCs w:val="24"/>
        </w:rPr>
        <w:t>strength</w:t>
      </w:r>
      <w:r w:rsidRPr="42D6EA3F" w:rsidR="25D0CA42">
        <w:rPr>
          <w:rFonts w:ascii="Arial" w:hAnsi="Arial" w:cs="Arial"/>
          <w:sz w:val="24"/>
          <w:szCs w:val="24"/>
        </w:rPr>
        <w:t xml:space="preserve"> and</w:t>
      </w:r>
      <w:r w:rsidRPr="42D6EA3F" w:rsidR="005C46F4">
        <w:rPr>
          <w:rFonts w:ascii="Arial" w:hAnsi="Arial" w:cs="Arial"/>
          <w:sz w:val="24"/>
          <w:szCs w:val="24"/>
        </w:rPr>
        <w:t xml:space="preserve"> weakness</w:t>
      </w:r>
      <w:r w:rsidRPr="42D6EA3F" w:rsidR="71893C27">
        <w:rPr>
          <w:rFonts w:ascii="Arial" w:hAnsi="Arial" w:cs="Arial"/>
          <w:sz w:val="24"/>
          <w:szCs w:val="24"/>
        </w:rPr>
        <w:t>es</w:t>
      </w:r>
      <w:r w:rsidRPr="42D6EA3F" w:rsidR="005C46F4">
        <w:rPr>
          <w:rFonts w:ascii="Arial" w:hAnsi="Arial" w:cs="Arial"/>
          <w:sz w:val="24"/>
          <w:szCs w:val="24"/>
        </w:rPr>
        <w:t xml:space="preserve">. </w:t>
      </w:r>
      <w:r w:rsidRPr="42D6EA3F" w:rsidR="003950C5">
        <w:rPr>
          <w:rFonts w:ascii="Arial" w:hAnsi="Arial" w:cs="Arial"/>
          <w:sz w:val="24"/>
          <w:szCs w:val="24"/>
        </w:rPr>
        <w:t xml:space="preserve">Knowing them would positively influence the way we interact with each other. We understand that </w:t>
      </w:r>
      <w:r w:rsidRPr="42D6EA3F" w:rsidR="007668EB">
        <w:rPr>
          <w:rFonts w:ascii="Arial" w:hAnsi="Arial" w:cs="Arial"/>
          <w:sz w:val="24"/>
          <w:szCs w:val="24"/>
        </w:rPr>
        <w:t xml:space="preserve">acknowledging </w:t>
      </w:r>
      <w:r w:rsidRPr="42D6EA3F" w:rsidR="01F8F0BF">
        <w:rPr>
          <w:rFonts w:ascii="Arial" w:hAnsi="Arial" w:cs="Arial"/>
          <w:sz w:val="24"/>
          <w:szCs w:val="24"/>
        </w:rPr>
        <w:t xml:space="preserve">the </w:t>
      </w:r>
      <w:r w:rsidRPr="42D6EA3F" w:rsidR="007668EB">
        <w:rPr>
          <w:rFonts w:ascii="Arial" w:hAnsi="Arial" w:cs="Arial"/>
          <w:sz w:val="24"/>
          <w:szCs w:val="24"/>
        </w:rPr>
        <w:t>individual difference</w:t>
      </w:r>
      <w:r w:rsidRPr="42D6EA3F" w:rsidR="00236DBE">
        <w:rPr>
          <w:rFonts w:ascii="Arial" w:hAnsi="Arial" w:cs="Arial"/>
          <w:sz w:val="24"/>
          <w:szCs w:val="24"/>
        </w:rPr>
        <w:t>s</w:t>
      </w:r>
      <w:r w:rsidRPr="42D6EA3F" w:rsidR="003950C5">
        <w:rPr>
          <w:rFonts w:ascii="Arial" w:hAnsi="Arial" w:cs="Arial"/>
          <w:sz w:val="24"/>
          <w:szCs w:val="24"/>
        </w:rPr>
        <w:t xml:space="preserve"> is a good starting point to </w:t>
      </w:r>
      <w:r w:rsidRPr="42D6EA3F" w:rsidR="0061657A">
        <w:rPr>
          <w:rFonts w:ascii="Arial" w:hAnsi="Arial" w:cs="Arial"/>
          <w:sz w:val="24"/>
          <w:szCs w:val="24"/>
        </w:rPr>
        <w:t>collaborate</w:t>
      </w:r>
      <w:r w:rsidRPr="42D6EA3F" w:rsidR="003950C5">
        <w:rPr>
          <w:rFonts w:ascii="Arial" w:hAnsi="Arial" w:cs="Arial"/>
          <w:sz w:val="24"/>
          <w:szCs w:val="24"/>
        </w:rPr>
        <w:t xml:space="preserve"> and </w:t>
      </w:r>
      <w:r w:rsidRPr="42D6EA3F" w:rsidR="007668EB">
        <w:rPr>
          <w:rFonts w:ascii="Arial" w:hAnsi="Arial" w:cs="Arial"/>
          <w:sz w:val="24"/>
          <w:szCs w:val="24"/>
        </w:rPr>
        <w:t>proceed</w:t>
      </w:r>
      <w:r w:rsidRPr="42D6EA3F" w:rsidR="003950C5">
        <w:rPr>
          <w:rFonts w:ascii="Arial" w:hAnsi="Arial" w:cs="Arial"/>
          <w:sz w:val="24"/>
          <w:szCs w:val="24"/>
        </w:rPr>
        <w:t xml:space="preserve"> with our team project. </w:t>
      </w:r>
    </w:p>
    <w:p w:rsidR="008A1CAA" w:rsidP="008A1CAA" w:rsidRDefault="008A1CAA" w14:paraId="58A5FD16" w14:textId="72EB0D7B"/>
    <w:p w:rsidR="008A1CAA" w:rsidP="008A1CAA" w:rsidRDefault="008A1CAA" w14:paraId="3E711561" w14:textId="134E0115"/>
    <w:p w:rsidR="008A1CAA" w:rsidP="008A1CAA" w:rsidRDefault="008A1CAA" w14:paraId="328C4A1D" w14:textId="4B03F8F3"/>
    <w:p w:rsidR="008A1CAA" w:rsidP="008A1CAA" w:rsidRDefault="008A1CAA" w14:paraId="727267E1" w14:textId="2A080845"/>
    <w:p w:rsidR="008A1CAA" w:rsidP="008A1CAA" w:rsidRDefault="008A1CAA" w14:paraId="1131F757" w14:textId="44EA87E4"/>
    <w:p w:rsidR="008A1CAA" w:rsidP="008A1CAA" w:rsidRDefault="008A1CAA" w14:paraId="746C1403" w14:textId="71489D4A"/>
    <w:p w:rsidR="008A1CAA" w:rsidP="008A1CAA" w:rsidRDefault="008A1CAA" w14:paraId="09C716CC" w14:textId="35C24DC7"/>
    <w:p w:rsidR="008A1CAA" w:rsidP="008A1CAA" w:rsidRDefault="008A1CAA" w14:paraId="7A2E9193" w14:textId="67939CC6"/>
    <w:p w:rsidR="00CF407A" w:rsidP="008A1CAA" w:rsidRDefault="00CF407A" w14:paraId="0E33AF03" w14:textId="77777777">
      <w:pPr>
        <w:sectPr w:rsidR="00CF407A">
          <w:pgSz w:w="11906" w:h="16838" w:orient="portrait"/>
          <w:pgMar w:top="1440" w:right="1440" w:bottom="1440" w:left="1440" w:header="708" w:footer="708" w:gutter="0"/>
          <w:cols w:space="708"/>
          <w:docGrid w:linePitch="360"/>
        </w:sectPr>
      </w:pPr>
    </w:p>
    <w:p w:rsidR="00CF407A" w:rsidP="008A1CAA" w:rsidRDefault="00CF407A" w14:paraId="422C8329" w14:textId="77777777">
      <w:pPr>
        <w:sectPr w:rsidR="00CF407A" w:rsidSect="00CF407A">
          <w:type w:val="continuous"/>
          <w:pgSz w:w="11906" w:h="16838" w:orient="portrait"/>
          <w:pgMar w:top="1440" w:right="1440" w:bottom="1440" w:left="1440" w:header="708" w:footer="708" w:gutter="0"/>
          <w:cols w:space="708"/>
          <w:docGrid w:linePitch="360"/>
        </w:sectPr>
      </w:pPr>
    </w:p>
    <w:p w:rsidR="008A1CAA" w:rsidP="008864E8" w:rsidRDefault="008A1CAA" w14:paraId="5E4F2497" w14:textId="7324F6FF">
      <w:pPr>
        <w:spacing w:line="276" w:lineRule="auto"/>
        <w:jc w:val="center"/>
      </w:pPr>
    </w:p>
    <w:p w:rsidR="008A1CAA" w:rsidP="008A1CAA" w:rsidRDefault="00361B6C" w14:paraId="1225C599" w14:textId="6C248BE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D28369" wp14:editId="13217051">
                <wp:simplePos x="0" y="0"/>
                <wp:positionH relativeFrom="column">
                  <wp:posOffset>-62865</wp:posOffset>
                </wp:positionH>
                <wp:positionV relativeFrom="paragraph">
                  <wp:posOffset>208888</wp:posOffset>
                </wp:positionV>
                <wp:extent cx="10427970" cy="6452681"/>
                <wp:effectExtent l="0" t="0" r="0" b="571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27970" cy="64526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dTable5Dark-Accent6"/>
                              <w:tblW w:w="5078" w:type="pct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667"/>
                              <w:gridCol w:w="2293"/>
                              <w:gridCol w:w="2110"/>
                              <w:gridCol w:w="4266"/>
                              <w:gridCol w:w="2270"/>
                              <w:gridCol w:w="2775"/>
                            </w:tblGrid>
                            <w:tr w:rsidR="001C2A64" w:rsidTr="00560486" w14:paraId="1C3FC117" w14:textId="7777777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105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814" w:type="pct"/>
                                </w:tcPr>
                                <w:p w:rsidRPr="00560486" w:rsidR="001C2A64" w:rsidP="001C2A64" w:rsidRDefault="001C2A64" w14:paraId="2B82A7DD" w14:textId="77777777">
                                  <w:pPr>
                                    <w:spacing w:line="276" w:lineRule="auto"/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560486">
                                    <w:rPr>
                                      <w:rFonts w:ascii="Arial" w:hAnsi="Arial" w:cs="Arial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Team Member</w:t>
                                  </w:r>
                                </w:p>
                              </w:tc>
                              <w:tc>
                                <w:tcPr>
                                  <w:tcW w:w="1344" w:type="pct"/>
                                  <w:gridSpan w:val="2"/>
                                  <w:tcBorders>
                                    <w:bottom w:val="single" w:color="FFFFFF" w:themeColor="background1" w:sz="4" w:space="0"/>
                                  </w:tcBorders>
                                </w:tcPr>
                                <w:p w:rsidRPr="00560486" w:rsidR="001C2A64" w:rsidP="001C2A64" w:rsidRDefault="001C2A64" w14:paraId="4E6E9F61" w14:textId="77777777">
                                  <w:pPr>
                                    <w:spacing w:line="276" w:lineRule="auto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560486">
                                    <w:rPr>
                                      <w:rFonts w:ascii="Arial" w:hAnsi="Arial" w:cs="Arial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Test 1 - Myers-Briggs Type Indicator (MBTI) test</w:t>
                                  </w:r>
                                </w:p>
                              </w:tc>
                              <w:tc>
                                <w:tcPr>
                                  <w:tcW w:w="1302" w:type="pct"/>
                                </w:tcPr>
                                <w:p w:rsidRPr="00560486" w:rsidR="001C2A64" w:rsidP="001C2A64" w:rsidRDefault="001C2A64" w14:paraId="04E51AC4" w14:textId="77777777">
                                  <w:pPr>
                                    <w:spacing w:line="276" w:lineRule="auto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560486">
                                    <w:rPr>
                                      <w:rFonts w:ascii="Arial" w:hAnsi="Arial" w:cs="Arial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test 2 - Online learning style test</w:t>
                                  </w:r>
                                </w:p>
                              </w:tc>
                              <w:tc>
                                <w:tcPr>
                                  <w:tcW w:w="1540" w:type="pct"/>
                                  <w:gridSpan w:val="2"/>
                                </w:tcPr>
                                <w:p w:rsidRPr="00560486" w:rsidR="001C2A64" w:rsidP="001C2A64" w:rsidRDefault="001C2A64" w14:paraId="64409277" w14:textId="77777777">
                                  <w:pPr>
                                    <w:spacing w:line="276" w:lineRule="auto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560486">
                                    <w:rPr>
                                      <w:rFonts w:ascii="Arial" w:hAnsi="Arial" w:cs="Arial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test 3 - Further online test</w:t>
                                  </w:r>
                                </w:p>
                              </w:tc>
                            </w:tr>
                            <w:tr w:rsidR="001C2A64" w:rsidTr="001C2A64" w14:paraId="20B8F445" w14:textId="7777777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52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814" w:type="pct"/>
                                  <w:vMerge w:val="restart"/>
                                  <w:tcBorders>
                                    <w:right w:val="single" w:color="FFFFFF" w:themeColor="background1" w:sz="4" w:space="0"/>
                                  </w:tcBorders>
                                  <w:vAlign w:val="center"/>
                                </w:tcPr>
                                <w:p w:rsidRPr="00560486" w:rsidR="001C2A64" w:rsidP="001C2A64" w:rsidRDefault="001C2A64" w14:paraId="54DF4B5F" w14:textId="77777777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iCs/>
                                      <w:cap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560486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Ahmet </w:t>
                                  </w:r>
                                </w:p>
                                <w:p w:rsidRPr="00560486" w:rsidR="001C2A64" w:rsidP="001C2A64" w:rsidRDefault="001C2A64" w14:paraId="155B684F" w14:textId="77777777">
                                  <w:pPr>
                                    <w:spacing w:line="276" w:lineRule="auto"/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560486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Akgun</w:t>
                                  </w:r>
                                </w:p>
                              </w:tc>
                              <w:tc>
                                <w:tcPr>
                                  <w:tcW w:w="700" w:type="pct"/>
                                  <w:vMerge w:val="restart"/>
                                  <w:tcBorders>
                                    <w:top w:val="single" w:color="FFFFFF" w:themeColor="background1" w:sz="4" w:space="0"/>
                                    <w:left w:val="single" w:color="FFFFFF" w:themeColor="background1" w:sz="4" w:space="0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Pr="00AA7279" w:rsidR="001C2A64" w:rsidP="001C2A64" w:rsidRDefault="001C2A64" w14:paraId="6EBD6EA5" w14:textId="77777777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 w:rsidRPr="00AA727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  <w:t>Mediator</w:t>
                                  </w:r>
                                </w:p>
                                <w:p w:rsidRPr="00AA7279" w:rsidR="001C2A64" w:rsidP="001C2A64" w:rsidRDefault="001C2A64" w14:paraId="744AA8DF" w14:textId="77777777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AA7279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Introverted 58%</w:t>
                                  </w:r>
                                </w:p>
                                <w:p w:rsidRPr="00AA7279" w:rsidR="001C2A64" w:rsidP="001C2A64" w:rsidRDefault="001C2A64" w14:paraId="6F3D79CE" w14:textId="77777777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AA7279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Intuitive 70%</w:t>
                                  </w:r>
                                </w:p>
                              </w:tc>
                              <w:tc>
                                <w:tcPr>
                                  <w:tcW w:w="644" w:type="pct"/>
                                  <w:vMerge w:val="restart"/>
                                  <w:tcBorders>
                                    <w:top w:val="single" w:color="FFFFFF" w:themeColor="background1" w:sz="4" w:space="0"/>
                                    <w:left w:val="nil"/>
                                    <w:bottom w:val="nil"/>
                                    <w:right w:val="single" w:color="FFFFFF" w:themeColor="background1" w:sz="4" w:space="0"/>
                                  </w:tcBorders>
                                  <w:vAlign w:val="bottom"/>
                                </w:tcPr>
                                <w:p w:rsidRPr="00AA7279" w:rsidR="001C2A64" w:rsidP="001C2A64" w:rsidRDefault="001C2A64" w14:paraId="2476CB59" w14:textId="77777777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AA7279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Feeling 52%</w:t>
                                  </w:r>
                                </w:p>
                                <w:p w:rsidRPr="00AA7279" w:rsidR="001C2A64" w:rsidP="001C2A64" w:rsidRDefault="001C2A64" w14:paraId="7C63E461" w14:textId="77777777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AA7279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Prospecting 51%</w:t>
                                  </w:r>
                                </w:p>
                                <w:p w:rsidRPr="00AA7279" w:rsidR="001C2A64" w:rsidP="001C2A64" w:rsidRDefault="001C2A64" w14:paraId="1F3D4F48" w14:textId="77777777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AA7279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Assertive 83%</w:t>
                                  </w:r>
                                </w:p>
                              </w:tc>
                              <w:tc>
                                <w:tcPr>
                                  <w:tcW w:w="1302" w:type="pct"/>
                                  <w:tcBorders>
                                    <w:left w:val="single" w:color="FFFFFF" w:themeColor="background1" w:sz="4" w:space="0"/>
                                  </w:tcBorders>
                                  <w:vAlign w:val="center"/>
                                </w:tcPr>
                                <w:p w:rsidR="001C2A64" w:rsidP="001C2A64" w:rsidRDefault="001C2A64" w14:paraId="0E174252" w14:textId="77777777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 w:rsidRPr="00CA3A41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ONLINE LEARNING STYLE TEST</w:t>
                                  </w:r>
                                </w:p>
                              </w:tc>
                              <w:tc>
                                <w:tcPr>
                                  <w:tcW w:w="1540" w:type="pct"/>
                                  <w:gridSpan w:val="2"/>
                                  <w:vAlign w:val="center"/>
                                </w:tcPr>
                                <w:p w:rsidR="001C2A64" w:rsidP="001C2A64" w:rsidRDefault="001C2A64" w14:paraId="2D57EA01" w14:textId="77777777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 w:rsidRPr="008864E8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CREATIVITY TEST</w:t>
                                  </w:r>
                                </w:p>
                              </w:tc>
                            </w:tr>
                            <w:tr w:rsidR="001C2A64" w:rsidTr="001C2A64" w14:paraId="413C53A3" w14:textId="77777777">
                              <w:trPr>
                                <w:trHeight w:val="52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814" w:type="pct"/>
                                  <w:vMerge/>
                                  <w:tcBorders>
                                    <w:right w:val="single" w:color="FFFFFF" w:themeColor="background1" w:sz="4" w:space="0"/>
                                  </w:tcBorders>
                                  <w:vAlign w:val="center"/>
                                </w:tcPr>
                                <w:p w:rsidRPr="00560486" w:rsidR="001C2A64" w:rsidP="001C2A64" w:rsidRDefault="001C2A64" w14:paraId="727FAE9D" w14:textId="77777777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0" w:type="pct"/>
                                  <w:vMerge/>
                                  <w:tcBorders>
                                    <w:top w:val="nil"/>
                                    <w:left w:val="single" w:color="FFFFFF" w:themeColor="background1" w:sz="4" w:space="0"/>
                                    <w:bottom w:val="single" w:color="FFFFFF" w:themeColor="background1" w:sz="4" w:space="0"/>
                                    <w:right w:val="nil"/>
                                  </w:tcBorders>
                                  <w:vAlign w:val="bottom"/>
                                </w:tcPr>
                                <w:p w:rsidRPr="00AA7279" w:rsidR="001C2A64" w:rsidP="001C2A64" w:rsidRDefault="001C2A64" w14:paraId="275ABC0A" w14:textId="77777777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4" w:type="pct"/>
                                  <w:vMerge/>
                                  <w:tcBorders>
                                    <w:top w:val="nil"/>
                                    <w:left w:val="nil"/>
                                    <w:bottom w:val="single" w:color="FFFFFF" w:themeColor="background1" w:sz="4" w:space="0"/>
                                    <w:right w:val="single" w:color="FFFFFF" w:themeColor="background1" w:sz="4" w:space="0"/>
                                  </w:tcBorders>
                                  <w:vAlign w:val="bottom"/>
                                </w:tcPr>
                                <w:p w:rsidRPr="00AA7279" w:rsidR="001C2A64" w:rsidP="001C2A64" w:rsidRDefault="001C2A64" w14:paraId="5EECA0F9" w14:textId="77777777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2" w:type="pct"/>
                                  <w:tcBorders>
                                    <w:left w:val="single" w:color="FFFFFF" w:themeColor="background1" w:sz="4" w:space="0"/>
                                  </w:tcBorders>
                                  <w:vAlign w:val="center"/>
                                </w:tcPr>
                                <w:p w:rsidRPr="0035348F" w:rsidR="001C2A64" w:rsidP="001C2A64" w:rsidRDefault="001C2A64" w14:paraId="36E86C64" w14:textId="77777777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35348F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Visual 67%</w:t>
                                  </w:r>
                                </w:p>
                                <w:p w:rsidRPr="0035348F" w:rsidR="001C2A64" w:rsidP="001C2A64" w:rsidRDefault="001C2A64" w14:paraId="0D92FC71" w14:textId="77777777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35348F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Kinesthetic</w:t>
                                  </w:r>
                                  <w:proofErr w:type="spellEnd"/>
                                  <w:r w:rsidRPr="0035348F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59%</w:t>
                                  </w:r>
                                </w:p>
                                <w:p w:rsidR="001C2A64" w:rsidP="001C2A64" w:rsidRDefault="001C2A64" w14:paraId="5AEB32CC" w14:textId="77777777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 w:rsidRPr="0035348F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Auditory 33%</w:t>
                                  </w:r>
                                </w:p>
                              </w:tc>
                              <w:tc>
                                <w:tcPr>
                                  <w:tcW w:w="1540" w:type="pct"/>
                                  <w:gridSpan w:val="2"/>
                                  <w:vAlign w:val="center"/>
                                </w:tcPr>
                                <w:p w:rsidRPr="00AA7279" w:rsidR="001C2A64" w:rsidP="001C2A64" w:rsidRDefault="001C2A64" w14:paraId="0C089B59" w14:textId="77777777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A7279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69.99 (Typical score is 62.96)</w:t>
                                  </w:r>
                                </w:p>
                              </w:tc>
                            </w:tr>
                            <w:tr w:rsidR="001C2A64" w:rsidTr="001C2A64" w14:paraId="57C03B94" w14:textId="7777777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52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814" w:type="pct"/>
                                  <w:vMerge w:val="restart"/>
                                  <w:tcBorders>
                                    <w:right w:val="single" w:color="FFFFFF" w:themeColor="background1" w:sz="4" w:space="0"/>
                                  </w:tcBorders>
                                  <w:vAlign w:val="center"/>
                                </w:tcPr>
                                <w:p w:rsidRPr="00560486" w:rsidR="001C2A64" w:rsidP="001C2A64" w:rsidRDefault="001C2A64" w14:paraId="426177CB" w14:textId="77777777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560486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Brandon </w:t>
                                  </w:r>
                                </w:p>
                                <w:p w:rsidRPr="00560486" w:rsidR="001C2A64" w:rsidP="001C2A64" w:rsidRDefault="001C2A64" w14:paraId="303D8FF2" w14:textId="77777777">
                                  <w:pPr>
                                    <w:spacing w:line="276" w:lineRule="auto"/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560486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McPherson</w:t>
                                  </w:r>
                                </w:p>
                              </w:tc>
                              <w:tc>
                                <w:tcPr>
                                  <w:tcW w:w="700" w:type="pct"/>
                                  <w:vMerge w:val="restart"/>
                                  <w:tcBorders>
                                    <w:top w:val="single" w:color="FFFFFF" w:themeColor="background1" w:sz="4" w:space="0"/>
                                    <w:left w:val="single" w:color="FFFFFF" w:themeColor="background1" w:sz="4" w:space="0"/>
                                    <w:bottom w:val="single" w:color="FFFFFF" w:themeColor="background1" w:sz="4" w:space="0"/>
                                    <w:right w:val="nil"/>
                                  </w:tcBorders>
                                  <w:vAlign w:val="bottom"/>
                                </w:tcPr>
                                <w:p w:rsidRPr="00AA7279" w:rsidR="001C2A64" w:rsidP="001C2A64" w:rsidRDefault="001C2A64" w14:paraId="44C811A7" w14:textId="77777777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 w:rsidRPr="00AA727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  <w:t>Architect</w:t>
                                  </w:r>
                                </w:p>
                                <w:p w:rsidRPr="00AA7279" w:rsidR="001C2A64" w:rsidP="001C2A64" w:rsidRDefault="001C2A64" w14:paraId="4A5A0C3C" w14:textId="77777777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AA7279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Introverted 84%</w:t>
                                  </w:r>
                                </w:p>
                                <w:p w:rsidRPr="00AA7279" w:rsidR="001C2A64" w:rsidP="001C2A64" w:rsidRDefault="001C2A64" w14:paraId="7B942818" w14:textId="77777777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AA7279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Intuitive 73%</w:t>
                                  </w:r>
                                </w:p>
                              </w:tc>
                              <w:tc>
                                <w:tcPr>
                                  <w:tcW w:w="644" w:type="pct"/>
                                  <w:vMerge w:val="restart"/>
                                  <w:tcBorders>
                                    <w:top w:val="single" w:color="FFFFFF" w:themeColor="background1" w:sz="4" w:space="0"/>
                                    <w:left w:val="nil"/>
                                    <w:bottom w:val="single" w:color="FFFFFF" w:themeColor="background1" w:sz="4" w:space="0"/>
                                    <w:right w:val="single" w:color="FFFFFF" w:themeColor="background1" w:sz="4" w:space="0"/>
                                  </w:tcBorders>
                                  <w:vAlign w:val="bottom"/>
                                </w:tcPr>
                                <w:p w:rsidRPr="00AA7279" w:rsidR="001C2A64" w:rsidP="001C2A64" w:rsidRDefault="001C2A64" w14:paraId="7DD319CD" w14:textId="77777777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AA7279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Thinking 52%</w:t>
                                  </w:r>
                                </w:p>
                                <w:p w:rsidRPr="00AA7279" w:rsidR="001C2A64" w:rsidP="001C2A64" w:rsidRDefault="001C2A64" w14:paraId="2691BBB2" w14:textId="77777777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AA7279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Judging 69%</w:t>
                                  </w:r>
                                </w:p>
                                <w:p w:rsidRPr="00AA7279" w:rsidR="001C2A64" w:rsidP="001C2A64" w:rsidRDefault="001C2A64" w14:paraId="3FDA56A2" w14:textId="77777777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AA7279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Assertive 54%</w:t>
                                  </w:r>
                                </w:p>
                              </w:tc>
                              <w:tc>
                                <w:tcPr>
                                  <w:tcW w:w="1302" w:type="pct"/>
                                  <w:tcBorders>
                                    <w:left w:val="single" w:color="FFFFFF" w:themeColor="background1" w:sz="4" w:space="0"/>
                                  </w:tcBorders>
                                  <w:vAlign w:val="center"/>
                                </w:tcPr>
                                <w:p w:rsidR="001C2A64" w:rsidP="001C2A64" w:rsidRDefault="001C2A64" w14:paraId="363A5CD1" w14:textId="77777777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 w:rsidRPr="00CA3A41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LEADERSHIP STYLE TEST</w:t>
                                  </w:r>
                                </w:p>
                              </w:tc>
                              <w:tc>
                                <w:tcPr>
                                  <w:tcW w:w="1540" w:type="pct"/>
                                  <w:gridSpan w:val="2"/>
                                  <w:vAlign w:val="center"/>
                                </w:tcPr>
                                <w:p w:rsidR="001C2A64" w:rsidP="001C2A64" w:rsidRDefault="001C2A64" w14:paraId="7807A134" w14:textId="77777777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 w:rsidRPr="003D2F13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BIG FIVE PERSONALITY TEST</w:t>
                                  </w:r>
                                </w:p>
                              </w:tc>
                            </w:tr>
                            <w:tr w:rsidR="00560486" w:rsidTr="001C2A64" w14:paraId="1552D0EF" w14:textId="77777777">
                              <w:trPr>
                                <w:trHeight w:val="52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814" w:type="pct"/>
                                  <w:vMerge/>
                                  <w:tcBorders>
                                    <w:right w:val="single" w:color="FFFFFF" w:themeColor="background1" w:sz="4" w:space="0"/>
                                  </w:tcBorders>
                                  <w:vAlign w:val="center"/>
                                </w:tcPr>
                                <w:p w:rsidRPr="00560486" w:rsidR="001C2A64" w:rsidP="001C2A64" w:rsidRDefault="001C2A64" w14:paraId="04BA87FE" w14:textId="77777777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0" w:type="pct"/>
                                  <w:vMerge/>
                                  <w:tcBorders>
                                    <w:top w:val="nil"/>
                                    <w:left w:val="single" w:color="FFFFFF" w:themeColor="background1" w:sz="4" w:space="0"/>
                                    <w:bottom w:val="single" w:color="FFFFFF" w:themeColor="background1" w:sz="4" w:space="0"/>
                                    <w:right w:val="nil"/>
                                  </w:tcBorders>
                                  <w:vAlign w:val="bottom"/>
                                </w:tcPr>
                                <w:p w:rsidRPr="00AA7279" w:rsidR="001C2A64" w:rsidP="001C2A64" w:rsidRDefault="001C2A64" w14:paraId="02FFCBFB" w14:textId="77777777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4" w:type="pct"/>
                                  <w:vMerge/>
                                  <w:tcBorders>
                                    <w:top w:val="nil"/>
                                    <w:left w:val="nil"/>
                                    <w:bottom w:val="single" w:color="FFFFFF" w:themeColor="background1" w:sz="4" w:space="0"/>
                                    <w:right w:val="single" w:color="FFFFFF" w:themeColor="background1" w:sz="4" w:space="0"/>
                                  </w:tcBorders>
                                  <w:vAlign w:val="bottom"/>
                                </w:tcPr>
                                <w:p w:rsidRPr="00AA7279" w:rsidR="001C2A64" w:rsidP="001C2A64" w:rsidRDefault="001C2A64" w14:paraId="2A411235" w14:textId="77777777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2" w:type="pct"/>
                                  <w:tcBorders>
                                    <w:left w:val="single" w:color="FFFFFF" w:themeColor="background1" w:sz="4" w:space="0"/>
                                  </w:tcBorders>
                                  <w:vAlign w:val="center"/>
                                </w:tcPr>
                                <w:p w:rsidRPr="00AA7279" w:rsidR="001C2A64" w:rsidP="001C2A64" w:rsidRDefault="001C2A64" w14:paraId="1D6453AD" w14:textId="77777777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AA7279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Contrarian leaders – mostly independent and question normality.</w:t>
                                  </w:r>
                                </w:p>
                              </w:tc>
                              <w:tc>
                                <w:tcPr>
                                  <w:tcW w:w="693" w:type="pct"/>
                                  <w:vAlign w:val="center"/>
                                </w:tcPr>
                                <w:p w:rsidRPr="00AA7279" w:rsidR="001C2A64" w:rsidP="001C2A64" w:rsidRDefault="001C2A64" w14:paraId="2CEAC4DA" w14:textId="77777777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AA7279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Extroversion 13</w:t>
                                  </w:r>
                                </w:p>
                                <w:p w:rsidRPr="00AA7279" w:rsidR="001C2A64" w:rsidP="001C2A64" w:rsidRDefault="001C2A64" w14:paraId="458EB118" w14:textId="77777777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AA7279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Emotional stability39</w:t>
                                  </w:r>
                                </w:p>
                                <w:p w:rsidRPr="00AA7279" w:rsidR="001C2A64" w:rsidP="001C2A64" w:rsidRDefault="001C2A64" w14:paraId="0E2CADA7" w14:textId="77777777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AA7279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Agreeableness 21</w:t>
                                  </w:r>
                                </w:p>
                              </w:tc>
                              <w:tc>
                                <w:tcPr>
                                  <w:tcW w:w="847" w:type="pct"/>
                                  <w:vAlign w:val="center"/>
                                </w:tcPr>
                                <w:p w:rsidRPr="00AA7279" w:rsidR="001C2A64" w:rsidP="001C2A64" w:rsidRDefault="001C2A64" w14:paraId="630EA187" w14:textId="77777777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AA7279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Conscientiousness 67</w:t>
                                  </w:r>
                                </w:p>
                                <w:p w:rsidRPr="00AA7279" w:rsidR="001C2A64" w:rsidP="001C2A64" w:rsidRDefault="001C2A64" w14:paraId="4357AB48" w14:textId="77777777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AA7279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Intellect/Imagination 65</w:t>
                                  </w:r>
                                </w:p>
                              </w:tc>
                            </w:tr>
                            <w:tr w:rsidR="001C2A64" w:rsidTr="001C2A64" w14:paraId="66C7E10A" w14:textId="7777777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53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814" w:type="pct"/>
                                  <w:vMerge w:val="restart"/>
                                  <w:tcBorders>
                                    <w:right w:val="single" w:color="FFFFFF" w:themeColor="background1" w:sz="4" w:space="0"/>
                                  </w:tcBorders>
                                  <w:vAlign w:val="center"/>
                                </w:tcPr>
                                <w:p w:rsidRPr="00560486" w:rsidR="001C2A64" w:rsidP="001C2A64" w:rsidRDefault="001C2A64" w14:paraId="25262A42" w14:textId="77777777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iCs/>
                                      <w:cap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560486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Hugo </w:t>
                                  </w:r>
                                </w:p>
                                <w:p w:rsidRPr="00560486" w:rsidR="001C2A64" w:rsidP="001C2A64" w:rsidRDefault="001C2A64" w14:paraId="442FD9C1" w14:textId="77777777">
                                  <w:pPr>
                                    <w:spacing w:line="276" w:lineRule="auto"/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560486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Hughes</w:t>
                                  </w:r>
                                </w:p>
                              </w:tc>
                              <w:tc>
                                <w:tcPr>
                                  <w:tcW w:w="700" w:type="pct"/>
                                  <w:vMerge w:val="restart"/>
                                  <w:tcBorders>
                                    <w:top w:val="single" w:color="FFFFFF" w:themeColor="background1" w:sz="4" w:space="0"/>
                                    <w:left w:val="single" w:color="FFFFFF" w:themeColor="background1" w:sz="4" w:space="0"/>
                                    <w:bottom w:val="single" w:color="FFFFFF" w:themeColor="background1" w:sz="4" w:space="0"/>
                                    <w:right w:val="nil"/>
                                  </w:tcBorders>
                                  <w:vAlign w:val="bottom"/>
                                </w:tcPr>
                                <w:p w:rsidRPr="00AA7279" w:rsidR="001C2A64" w:rsidP="001C2A64" w:rsidRDefault="001C2A64" w14:paraId="7AC1884B" w14:textId="77777777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 w:rsidRPr="00AA727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  <w:t>Debater</w:t>
                                  </w:r>
                                </w:p>
                                <w:p w:rsidRPr="00AA7279" w:rsidR="001C2A64" w:rsidP="001C2A64" w:rsidRDefault="001C2A64" w14:paraId="6D969483" w14:textId="77777777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AA7279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Extraverted 85%</w:t>
                                  </w:r>
                                </w:p>
                                <w:p w:rsidRPr="00AA7279" w:rsidR="001C2A64" w:rsidP="001C2A64" w:rsidRDefault="001C2A64" w14:paraId="44CC5BC0" w14:textId="77777777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AA7279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Intuitive 93%</w:t>
                                  </w:r>
                                </w:p>
                              </w:tc>
                              <w:tc>
                                <w:tcPr>
                                  <w:tcW w:w="644" w:type="pct"/>
                                  <w:vMerge w:val="restart"/>
                                  <w:tcBorders>
                                    <w:top w:val="single" w:color="FFFFFF" w:themeColor="background1" w:sz="4" w:space="0"/>
                                    <w:left w:val="nil"/>
                                    <w:bottom w:val="single" w:color="FFFFFF" w:themeColor="background1" w:sz="4" w:space="0"/>
                                    <w:right w:val="single" w:color="FFFFFF" w:themeColor="background1" w:sz="4" w:space="0"/>
                                  </w:tcBorders>
                                  <w:vAlign w:val="bottom"/>
                                </w:tcPr>
                                <w:p w:rsidRPr="00AA7279" w:rsidR="001C2A64" w:rsidP="001C2A64" w:rsidRDefault="001C2A64" w14:paraId="6EE8BFD2" w14:textId="77777777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AA7279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Thinking 59%</w:t>
                                  </w:r>
                                </w:p>
                                <w:p w:rsidRPr="00AA7279" w:rsidR="001C2A64" w:rsidP="001C2A64" w:rsidRDefault="001C2A64" w14:paraId="7213CAC8" w14:textId="77777777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AA7279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Prospecting 67%</w:t>
                                  </w:r>
                                </w:p>
                                <w:p w:rsidRPr="00AA7279" w:rsidR="001C2A64" w:rsidP="001C2A64" w:rsidRDefault="001C2A64" w14:paraId="7C573F48" w14:textId="77777777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AA7279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Assertive 51%</w:t>
                                  </w:r>
                                </w:p>
                              </w:tc>
                              <w:tc>
                                <w:tcPr>
                                  <w:tcW w:w="1302" w:type="pct"/>
                                  <w:tcBorders>
                                    <w:left w:val="single" w:color="FFFFFF" w:themeColor="background1" w:sz="4" w:space="0"/>
                                  </w:tcBorders>
                                  <w:vAlign w:val="center"/>
                                </w:tcPr>
                                <w:p w:rsidR="001C2A64" w:rsidP="001C2A64" w:rsidRDefault="001C2A64" w14:paraId="3A23AB43" w14:textId="77777777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 w:rsidRPr="00CA3A41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MULTIPLE INTELLIGENCE TEST</w:t>
                                  </w:r>
                                </w:p>
                              </w:tc>
                              <w:tc>
                                <w:tcPr>
                                  <w:tcW w:w="1540" w:type="pct"/>
                                  <w:gridSpan w:val="2"/>
                                  <w:vAlign w:val="center"/>
                                </w:tcPr>
                                <w:p w:rsidRPr="006870F5" w:rsidR="001C2A64" w:rsidP="001C2A64" w:rsidRDefault="001C2A64" w14:paraId="056DF7CB" w14:textId="77777777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D515BF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EMOTIONAL INTELLIGENCE TEST</w:t>
                                  </w:r>
                                </w:p>
                              </w:tc>
                            </w:tr>
                            <w:tr w:rsidR="001C2A64" w:rsidTr="001C2A64" w14:paraId="22A2F5DF" w14:textId="77777777">
                              <w:trPr>
                                <w:trHeight w:val="53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814" w:type="pct"/>
                                  <w:vMerge/>
                                  <w:tcBorders>
                                    <w:right w:val="single" w:color="FFFFFF" w:themeColor="background1" w:sz="4" w:space="0"/>
                                  </w:tcBorders>
                                  <w:vAlign w:val="center"/>
                                </w:tcPr>
                                <w:p w:rsidRPr="00560486" w:rsidR="001C2A64" w:rsidP="001C2A64" w:rsidRDefault="001C2A64" w14:paraId="1D11229D" w14:textId="77777777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0" w:type="pct"/>
                                  <w:vMerge/>
                                  <w:tcBorders>
                                    <w:top w:val="nil"/>
                                    <w:left w:val="single" w:color="FFFFFF" w:themeColor="background1" w:sz="4" w:space="0"/>
                                    <w:bottom w:val="single" w:color="FFFFFF" w:themeColor="background1" w:sz="4" w:space="0"/>
                                    <w:right w:val="nil"/>
                                  </w:tcBorders>
                                  <w:vAlign w:val="bottom"/>
                                </w:tcPr>
                                <w:p w:rsidRPr="00AA7279" w:rsidR="001C2A64" w:rsidP="001C2A64" w:rsidRDefault="001C2A64" w14:paraId="35699CAE" w14:textId="77777777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4" w:type="pct"/>
                                  <w:vMerge/>
                                  <w:tcBorders>
                                    <w:top w:val="nil"/>
                                    <w:left w:val="nil"/>
                                    <w:bottom w:val="single" w:color="FFFFFF" w:themeColor="background1" w:sz="4" w:space="0"/>
                                    <w:right w:val="single" w:color="FFFFFF" w:themeColor="background1" w:sz="4" w:space="0"/>
                                  </w:tcBorders>
                                  <w:vAlign w:val="bottom"/>
                                </w:tcPr>
                                <w:p w:rsidRPr="00AA7279" w:rsidR="001C2A64" w:rsidP="001C2A64" w:rsidRDefault="001C2A64" w14:paraId="2FAC892B" w14:textId="77777777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2" w:type="pct"/>
                                  <w:tcBorders>
                                    <w:left w:val="single" w:color="FFFFFF" w:themeColor="background1" w:sz="4" w:space="0"/>
                                  </w:tcBorders>
                                  <w:vAlign w:val="center"/>
                                </w:tcPr>
                                <w:p w:rsidRPr="00AA7279" w:rsidR="001C2A64" w:rsidP="001C2A64" w:rsidRDefault="001C2A64" w14:paraId="0916F4D1" w14:textId="77777777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A7279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His top three intelligence and learning styles are kinaesthetic, Musical, and linguistic.</w:t>
                                  </w:r>
                                </w:p>
                              </w:tc>
                              <w:tc>
                                <w:tcPr>
                                  <w:tcW w:w="1540" w:type="pct"/>
                                  <w:gridSpan w:val="2"/>
                                  <w:vAlign w:val="center"/>
                                </w:tcPr>
                                <w:p w:rsidRPr="00AA7279" w:rsidR="001C2A64" w:rsidP="001C2A64" w:rsidRDefault="001C2A64" w14:paraId="50BAA042" w14:textId="77777777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AA7279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EQ scoring of 19 out of 20</w:t>
                                  </w:r>
                                </w:p>
                              </w:tc>
                            </w:tr>
                            <w:tr w:rsidR="001C2A64" w:rsidTr="001C2A64" w14:paraId="7407E5BA" w14:textId="7777777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52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814" w:type="pct"/>
                                  <w:vMerge w:val="restart"/>
                                  <w:tcBorders>
                                    <w:right w:val="single" w:color="FFFFFF" w:themeColor="background1" w:sz="4" w:space="0"/>
                                  </w:tcBorders>
                                  <w:vAlign w:val="center"/>
                                </w:tcPr>
                                <w:p w:rsidRPr="00560486" w:rsidR="001C2A64" w:rsidP="001C2A64" w:rsidRDefault="001C2A64" w14:paraId="60BF2315" w14:textId="77777777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iCs/>
                                      <w:cap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560486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Taylen </w:t>
                                  </w:r>
                                </w:p>
                                <w:p w:rsidRPr="00560486" w:rsidR="001C2A64" w:rsidP="001C2A64" w:rsidRDefault="001C2A64" w14:paraId="1FB1C9E0" w14:textId="77777777">
                                  <w:pPr>
                                    <w:spacing w:line="276" w:lineRule="auto"/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560486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Anderson</w:t>
                                  </w:r>
                                </w:p>
                              </w:tc>
                              <w:tc>
                                <w:tcPr>
                                  <w:tcW w:w="700" w:type="pct"/>
                                  <w:vMerge w:val="restart"/>
                                  <w:tcBorders>
                                    <w:top w:val="single" w:color="FFFFFF" w:themeColor="background1" w:sz="4" w:space="0"/>
                                    <w:left w:val="single" w:color="FFFFFF" w:themeColor="background1" w:sz="4" w:space="0"/>
                                    <w:bottom w:val="single" w:color="FFFFFF" w:themeColor="background1" w:sz="4" w:space="0"/>
                                    <w:right w:val="nil"/>
                                  </w:tcBorders>
                                  <w:vAlign w:val="bottom"/>
                                </w:tcPr>
                                <w:p w:rsidRPr="00AA7279" w:rsidR="001C2A64" w:rsidP="001C2A64" w:rsidRDefault="001C2A64" w14:paraId="029A69C6" w14:textId="77777777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 w:rsidRPr="00AA727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  <w:t>Virtuoso</w:t>
                                  </w:r>
                                </w:p>
                                <w:p w:rsidRPr="00AA7279" w:rsidR="001C2A64" w:rsidP="001C2A64" w:rsidRDefault="001C2A64" w14:paraId="78D88AC5" w14:textId="6B753464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AA7279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Introverted</w:t>
                                  </w:r>
                                  <w:r w:rsidR="00203B8A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59%</w:t>
                                  </w:r>
                                </w:p>
                                <w:p w:rsidRPr="00AA7279" w:rsidR="001C2A64" w:rsidP="001C2A64" w:rsidRDefault="001C2A64" w14:paraId="2650B077" w14:textId="6094E036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AA7279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Observant</w:t>
                                  </w:r>
                                  <w:r w:rsidR="00203B8A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52%</w:t>
                                  </w:r>
                                </w:p>
                              </w:tc>
                              <w:tc>
                                <w:tcPr>
                                  <w:tcW w:w="644" w:type="pct"/>
                                  <w:vMerge w:val="restart"/>
                                  <w:tcBorders>
                                    <w:top w:val="single" w:color="FFFFFF" w:themeColor="background1" w:sz="4" w:space="0"/>
                                    <w:left w:val="nil"/>
                                    <w:bottom w:val="single" w:color="FFFFFF" w:themeColor="background1" w:sz="4" w:space="0"/>
                                    <w:right w:val="single" w:color="FFFFFF" w:themeColor="background1" w:sz="4" w:space="0"/>
                                  </w:tcBorders>
                                  <w:vAlign w:val="bottom"/>
                                </w:tcPr>
                                <w:p w:rsidRPr="00AA7279" w:rsidR="001C2A64" w:rsidP="001C2A64" w:rsidRDefault="001C2A64" w14:paraId="008E8A3E" w14:textId="24A84CD8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AA7279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Thinking</w:t>
                                  </w:r>
                                  <w:r w:rsidR="00203B8A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68%</w:t>
                                  </w:r>
                                </w:p>
                                <w:p w:rsidRPr="00AA7279" w:rsidR="001C2A64" w:rsidP="001C2A64" w:rsidRDefault="00203B8A" w14:paraId="775A2B29" w14:textId="292591D4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Prospecting 74%</w:t>
                                  </w:r>
                                </w:p>
                                <w:p w:rsidRPr="00AA7279" w:rsidR="001C2A64" w:rsidP="001C2A64" w:rsidRDefault="001C2A64" w14:paraId="5936BE67" w14:textId="71E9E5A5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AA7279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Turbulent</w:t>
                                  </w:r>
                                  <w:r w:rsidR="00203B8A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35348F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72%</w:t>
                                  </w:r>
                                </w:p>
                              </w:tc>
                              <w:tc>
                                <w:tcPr>
                                  <w:tcW w:w="1302" w:type="pct"/>
                                  <w:tcBorders>
                                    <w:left w:val="single" w:color="FFFFFF" w:themeColor="background1" w:sz="4" w:space="0"/>
                                  </w:tcBorders>
                                  <w:vAlign w:val="center"/>
                                </w:tcPr>
                                <w:p w:rsidR="001C2A64" w:rsidP="001C2A64" w:rsidRDefault="001C2A64" w14:paraId="24335A33" w14:textId="77777777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 w:rsidRPr="00CA3A41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ONLINE LEARNING STYLE TEST</w:t>
                                  </w:r>
                                </w:p>
                              </w:tc>
                              <w:tc>
                                <w:tcPr>
                                  <w:tcW w:w="1540" w:type="pct"/>
                                  <w:gridSpan w:val="2"/>
                                  <w:vAlign w:val="center"/>
                                </w:tcPr>
                                <w:p w:rsidR="001C2A64" w:rsidP="001C2A64" w:rsidRDefault="001C2A64" w14:paraId="611815C4" w14:textId="77777777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 w:rsidRPr="003D2F13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BIG FIVE PERSONALITY TEST</w:t>
                                  </w:r>
                                </w:p>
                              </w:tc>
                            </w:tr>
                            <w:tr w:rsidR="00560486" w:rsidTr="001C2A64" w14:paraId="6C9E04A8" w14:textId="77777777">
                              <w:trPr>
                                <w:trHeight w:val="52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814" w:type="pct"/>
                                  <w:vMerge/>
                                  <w:tcBorders>
                                    <w:right w:val="single" w:color="FFFFFF" w:themeColor="background1" w:sz="4" w:space="0"/>
                                  </w:tcBorders>
                                  <w:vAlign w:val="center"/>
                                </w:tcPr>
                                <w:p w:rsidRPr="00560486" w:rsidR="001C2A64" w:rsidP="001C2A64" w:rsidRDefault="001C2A64" w14:paraId="6E05157E" w14:textId="77777777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0" w:type="pct"/>
                                  <w:vMerge/>
                                  <w:tcBorders>
                                    <w:top w:val="nil"/>
                                    <w:left w:val="single" w:color="FFFFFF" w:themeColor="background1" w:sz="4" w:space="0"/>
                                    <w:bottom w:val="single" w:color="FFFFFF" w:themeColor="background1" w:sz="4" w:space="0"/>
                                    <w:right w:val="nil"/>
                                  </w:tcBorders>
                                  <w:vAlign w:val="bottom"/>
                                </w:tcPr>
                                <w:p w:rsidRPr="00AA7279" w:rsidR="001C2A64" w:rsidP="001C2A64" w:rsidRDefault="001C2A64" w14:paraId="5416659A" w14:textId="77777777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4" w:type="pct"/>
                                  <w:vMerge/>
                                  <w:tcBorders>
                                    <w:top w:val="nil"/>
                                    <w:left w:val="nil"/>
                                    <w:bottom w:val="single" w:color="FFFFFF" w:themeColor="background1" w:sz="4" w:space="0"/>
                                    <w:right w:val="single" w:color="FFFFFF" w:themeColor="background1" w:sz="4" w:space="0"/>
                                  </w:tcBorders>
                                  <w:vAlign w:val="bottom"/>
                                </w:tcPr>
                                <w:p w:rsidRPr="00AA7279" w:rsidR="001C2A64" w:rsidP="001C2A64" w:rsidRDefault="001C2A64" w14:paraId="7A44B542" w14:textId="77777777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2" w:type="pct"/>
                                  <w:tcBorders>
                                    <w:left w:val="single" w:color="FFFFFF" w:themeColor="background1" w:sz="4" w:space="0"/>
                                  </w:tcBorders>
                                  <w:vAlign w:val="center"/>
                                </w:tcPr>
                                <w:p w:rsidRPr="00AA7279" w:rsidR="001C2A64" w:rsidP="001C2A64" w:rsidRDefault="001C2A64" w14:paraId="38EAAFE5" w14:textId="77777777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A7279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Kinesthetic</w:t>
                                  </w:r>
                                  <w:proofErr w:type="spellEnd"/>
                                  <w:r w:rsidRPr="00AA7279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64</w:t>
                                  </w:r>
                                </w:p>
                                <w:p w:rsidRPr="00AA7279" w:rsidR="001C2A64" w:rsidP="001C2A64" w:rsidRDefault="001C2A64" w14:paraId="1E6AB50B" w14:textId="77777777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AA7279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Visual 64</w:t>
                                  </w:r>
                                </w:p>
                                <w:p w:rsidR="001C2A64" w:rsidP="001C2A64" w:rsidRDefault="001C2A64" w14:paraId="7EB01A18" w14:textId="77777777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 w:rsidRPr="00AA7279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Auditory 41</w:t>
                                  </w:r>
                                </w:p>
                              </w:tc>
                              <w:tc>
                                <w:tcPr>
                                  <w:tcW w:w="693" w:type="pct"/>
                                  <w:vAlign w:val="center"/>
                                </w:tcPr>
                                <w:p w:rsidRPr="00AA7279" w:rsidR="001C2A64" w:rsidP="001C2A64" w:rsidRDefault="001C2A64" w14:paraId="44E60647" w14:textId="77777777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AA7279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Extroversion 70</w:t>
                                  </w:r>
                                </w:p>
                                <w:p w:rsidRPr="00AA7279" w:rsidR="001C2A64" w:rsidP="001C2A64" w:rsidRDefault="001C2A64" w14:paraId="478B9980" w14:textId="77777777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AA7279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Emotional stability 7</w:t>
                                  </w:r>
                                </w:p>
                                <w:p w:rsidRPr="00AA7279" w:rsidR="001C2A64" w:rsidP="001C2A64" w:rsidRDefault="001C2A64" w14:paraId="518C96D2" w14:textId="77777777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AA7279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Agreeableness 17</w:t>
                                  </w:r>
                                </w:p>
                              </w:tc>
                              <w:tc>
                                <w:tcPr>
                                  <w:tcW w:w="847" w:type="pct"/>
                                  <w:vAlign w:val="center"/>
                                </w:tcPr>
                                <w:p w:rsidRPr="00AA7279" w:rsidR="001C2A64" w:rsidP="001C2A64" w:rsidRDefault="001C2A64" w14:paraId="1982CF88" w14:textId="77777777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AA7279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Conscientiousness 2</w:t>
                                  </w:r>
                                </w:p>
                                <w:p w:rsidRPr="00AA7279" w:rsidR="001C2A64" w:rsidP="001C2A64" w:rsidRDefault="001C2A64" w14:paraId="4A6054B2" w14:textId="77777777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AA7279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Intellect/Imagination 34</w:t>
                                  </w:r>
                                </w:p>
                              </w:tc>
                            </w:tr>
                            <w:tr w:rsidR="001C2A64" w:rsidTr="001C2A64" w14:paraId="7B3FF464" w14:textId="7777777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53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814" w:type="pct"/>
                                  <w:vMerge w:val="restart"/>
                                  <w:tcBorders>
                                    <w:right w:val="single" w:color="FFFFFF" w:themeColor="background1" w:sz="4" w:space="0"/>
                                  </w:tcBorders>
                                  <w:vAlign w:val="center"/>
                                </w:tcPr>
                                <w:p w:rsidRPr="00560486" w:rsidR="001C2A64" w:rsidP="001C2A64" w:rsidRDefault="001C2A64" w14:paraId="052592A0" w14:textId="77777777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iCs/>
                                      <w:cap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560486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Tetsu </w:t>
                                  </w:r>
                                </w:p>
                                <w:p w:rsidRPr="00560486" w:rsidR="001C2A64" w:rsidP="001C2A64" w:rsidRDefault="001C2A64" w14:paraId="0D76C5B1" w14:textId="77777777">
                                  <w:pPr>
                                    <w:spacing w:line="276" w:lineRule="auto"/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560486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Watanabe</w:t>
                                  </w:r>
                                </w:p>
                              </w:tc>
                              <w:tc>
                                <w:tcPr>
                                  <w:tcW w:w="700" w:type="pct"/>
                                  <w:vMerge w:val="restart"/>
                                  <w:tcBorders>
                                    <w:top w:val="single" w:color="FFFFFF" w:themeColor="background1" w:sz="4" w:space="0"/>
                                    <w:left w:val="single" w:color="FFFFFF" w:themeColor="background1" w:sz="4" w:space="0"/>
                                    <w:bottom w:val="single" w:color="FFFFFF" w:themeColor="background1" w:sz="4" w:space="0"/>
                                    <w:right w:val="nil"/>
                                  </w:tcBorders>
                                  <w:vAlign w:val="bottom"/>
                                </w:tcPr>
                                <w:p w:rsidRPr="00AA7279" w:rsidR="001C2A64" w:rsidP="001C2A64" w:rsidRDefault="001C2A64" w14:paraId="208AC84E" w14:textId="77777777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 w:rsidRPr="00AA727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  <w:t>Logistician</w:t>
                                  </w:r>
                                </w:p>
                                <w:p w:rsidRPr="00AA7279" w:rsidR="001C2A64" w:rsidP="001C2A64" w:rsidRDefault="001C2A64" w14:paraId="07332A3D" w14:textId="77777777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AA7279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Introverted 73%</w:t>
                                  </w:r>
                                </w:p>
                                <w:p w:rsidRPr="00AA7279" w:rsidR="001C2A64" w:rsidP="001C2A64" w:rsidRDefault="001C2A64" w14:paraId="50E807BA" w14:textId="77777777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AA7279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Observant 51%</w:t>
                                  </w:r>
                                </w:p>
                              </w:tc>
                              <w:tc>
                                <w:tcPr>
                                  <w:tcW w:w="644" w:type="pct"/>
                                  <w:vMerge w:val="restart"/>
                                  <w:tcBorders>
                                    <w:top w:val="single" w:color="FFFFFF" w:themeColor="background1" w:sz="4" w:space="0"/>
                                    <w:left w:val="nil"/>
                                    <w:bottom w:val="single" w:color="FFFFFF" w:themeColor="background1" w:sz="4" w:space="0"/>
                                    <w:right w:val="single" w:color="FFFFFF" w:themeColor="background1" w:sz="4" w:space="0"/>
                                  </w:tcBorders>
                                  <w:vAlign w:val="bottom"/>
                                </w:tcPr>
                                <w:p w:rsidRPr="00AA7279" w:rsidR="001C2A64" w:rsidP="001C2A64" w:rsidRDefault="001C2A64" w14:paraId="707D52CB" w14:textId="77777777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AA7279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Thinking 59%</w:t>
                                  </w:r>
                                </w:p>
                                <w:p w:rsidRPr="00AA7279" w:rsidR="001C2A64" w:rsidP="001C2A64" w:rsidRDefault="001C2A64" w14:paraId="12DE28FD" w14:textId="77777777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AA7279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Judging 67%</w:t>
                                  </w:r>
                                </w:p>
                                <w:p w:rsidRPr="00AA7279" w:rsidR="001C2A64" w:rsidP="001C2A64" w:rsidRDefault="001C2A64" w14:paraId="6FD73378" w14:textId="77777777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AA7279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Turbulent 56%</w:t>
                                  </w:r>
                                </w:p>
                              </w:tc>
                              <w:tc>
                                <w:tcPr>
                                  <w:tcW w:w="1302" w:type="pct"/>
                                  <w:tcBorders>
                                    <w:left w:val="single" w:color="FFFFFF" w:themeColor="background1" w:sz="4" w:space="0"/>
                                  </w:tcBorders>
                                  <w:vAlign w:val="center"/>
                                </w:tcPr>
                                <w:p w:rsidR="001C2A64" w:rsidP="001C2A64" w:rsidRDefault="001C2A64" w14:paraId="2DDE8053" w14:textId="77777777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 w:rsidRPr="00CA3A41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ONLINE LEARNING STYLE TEST</w:t>
                                  </w:r>
                                </w:p>
                              </w:tc>
                              <w:tc>
                                <w:tcPr>
                                  <w:tcW w:w="1540" w:type="pct"/>
                                  <w:gridSpan w:val="2"/>
                                  <w:vAlign w:val="center"/>
                                </w:tcPr>
                                <w:p w:rsidRPr="003D2F13" w:rsidR="001C2A64" w:rsidP="001C2A64" w:rsidRDefault="001C2A64" w14:paraId="4BEDC233" w14:textId="77777777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3D2F13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BIG FIVE PERSONALITY TEST</w:t>
                                  </w:r>
                                </w:p>
                              </w:tc>
                            </w:tr>
                            <w:tr w:rsidR="001C2A64" w:rsidTr="001C2A64" w14:paraId="32DA8408" w14:textId="77777777">
                              <w:trPr>
                                <w:trHeight w:val="53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814" w:type="pct"/>
                                  <w:vMerge/>
                                  <w:tcBorders>
                                    <w:right w:val="single" w:color="FFFFFF" w:themeColor="background1" w:sz="4" w:space="0"/>
                                  </w:tcBorders>
                                  <w:vAlign w:val="center"/>
                                </w:tcPr>
                                <w:p w:rsidRPr="00560486" w:rsidR="001C2A64" w:rsidP="001C2A64" w:rsidRDefault="001C2A64" w14:paraId="5F8FA6AC" w14:textId="77777777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0" w:type="pct"/>
                                  <w:vMerge/>
                                  <w:tcBorders>
                                    <w:top w:val="nil"/>
                                    <w:left w:val="single" w:color="FFFFFF" w:themeColor="background1" w:sz="4" w:space="0"/>
                                    <w:bottom w:val="single" w:color="FFFFFF" w:themeColor="background1" w:sz="4" w:space="0"/>
                                    <w:right w:val="nil"/>
                                  </w:tcBorders>
                                  <w:vAlign w:val="bottom"/>
                                </w:tcPr>
                                <w:p w:rsidRPr="00AA7279" w:rsidR="001C2A64" w:rsidP="001C2A64" w:rsidRDefault="001C2A64" w14:paraId="24FA088D" w14:textId="77777777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4" w:type="pct"/>
                                  <w:vMerge/>
                                  <w:tcBorders>
                                    <w:top w:val="nil"/>
                                    <w:left w:val="nil"/>
                                    <w:bottom w:val="single" w:color="FFFFFF" w:themeColor="background1" w:sz="4" w:space="0"/>
                                    <w:right w:val="single" w:color="FFFFFF" w:themeColor="background1" w:sz="4" w:space="0"/>
                                  </w:tcBorders>
                                  <w:vAlign w:val="bottom"/>
                                </w:tcPr>
                                <w:p w:rsidRPr="00AA7279" w:rsidR="001C2A64" w:rsidP="001C2A64" w:rsidRDefault="001C2A64" w14:paraId="2726CA90" w14:textId="77777777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2" w:type="pct"/>
                                  <w:tcBorders>
                                    <w:left w:val="single" w:color="FFFFFF" w:themeColor="background1" w:sz="4" w:space="0"/>
                                  </w:tcBorders>
                                  <w:vAlign w:val="center"/>
                                </w:tcPr>
                                <w:p w:rsidRPr="00AA7279" w:rsidR="001C2A64" w:rsidP="001C2A64" w:rsidRDefault="001C2A64" w14:paraId="1635B8C7" w14:textId="77777777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AA7279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Visual 59</w:t>
                                  </w:r>
                                </w:p>
                                <w:p w:rsidRPr="00AA7279" w:rsidR="001C2A64" w:rsidP="001C2A64" w:rsidRDefault="001C2A64" w14:paraId="25FE6231" w14:textId="77777777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AA7279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Auditory 46</w:t>
                                  </w:r>
                                </w:p>
                                <w:p w:rsidR="001C2A64" w:rsidP="001C2A64" w:rsidRDefault="001C2A64" w14:paraId="2B09B89C" w14:textId="77777777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proofErr w:type="spellStart"/>
                                  <w:r w:rsidRPr="00AA7279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Kinesthetic</w:t>
                                  </w:r>
                                  <w:proofErr w:type="spellEnd"/>
                                  <w:r w:rsidRPr="00AA7279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46</w:t>
                                  </w:r>
                                </w:p>
                              </w:tc>
                              <w:tc>
                                <w:tcPr>
                                  <w:tcW w:w="693" w:type="pct"/>
                                  <w:vAlign w:val="center"/>
                                </w:tcPr>
                                <w:p w:rsidRPr="00AA7279" w:rsidR="001C2A64" w:rsidP="001C2A64" w:rsidRDefault="001C2A64" w14:paraId="2EFC051A" w14:textId="77777777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AA7279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Extraversion 35%</w:t>
                                  </w:r>
                                </w:p>
                                <w:p w:rsidRPr="00AA7279" w:rsidR="001C2A64" w:rsidP="001C2A64" w:rsidRDefault="001C2A64" w14:paraId="155C746A" w14:textId="77777777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AA7279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Openness 56%</w:t>
                                  </w:r>
                                </w:p>
                                <w:p w:rsidRPr="00AA7279" w:rsidR="001C2A64" w:rsidP="001C2A64" w:rsidRDefault="001C2A64" w14:paraId="16EAC24E" w14:textId="77777777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AA7279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Agreeableness 54%</w:t>
                                  </w:r>
                                </w:p>
                              </w:tc>
                              <w:tc>
                                <w:tcPr>
                                  <w:tcW w:w="847" w:type="pct"/>
                                  <w:vAlign w:val="center"/>
                                </w:tcPr>
                                <w:p w:rsidRPr="00AA7279" w:rsidR="001C2A64" w:rsidP="001C2A64" w:rsidRDefault="001C2A64" w14:paraId="472CDBDD" w14:textId="77777777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AA7279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Conscientiousness 62.5%</w:t>
                                  </w:r>
                                </w:p>
                                <w:p w:rsidRPr="00AA7279" w:rsidR="001C2A64" w:rsidP="001C2A64" w:rsidRDefault="001C2A64" w14:paraId="1EFB8999" w14:textId="77777777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AA7279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Neuroticism 42%</w:t>
                                  </w:r>
                                </w:p>
                              </w:tc>
                            </w:tr>
                            <w:tr w:rsidR="001C2A64" w:rsidTr="001C2A64" w14:paraId="6DF38F95" w14:textId="7777777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53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814" w:type="pct"/>
                                  <w:vMerge w:val="restart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:rsidRPr="00560486" w:rsidR="001C2A64" w:rsidP="001C2A64" w:rsidRDefault="001C2A64" w14:paraId="0407EB65" w14:textId="77777777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iCs/>
                                      <w:cap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560486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Tim </w:t>
                                  </w:r>
                                </w:p>
                                <w:p w:rsidRPr="00560486" w:rsidR="001C2A64" w:rsidP="001C2A64" w:rsidRDefault="001C2A64" w14:paraId="3EDE35EB" w14:textId="77777777">
                                  <w:pPr>
                                    <w:spacing w:line="276" w:lineRule="auto"/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560486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Prast</w:t>
                                  </w:r>
                                </w:p>
                              </w:tc>
                              <w:tc>
                                <w:tcPr>
                                  <w:tcW w:w="700" w:type="pct"/>
                                  <w:vMerge w:val="restart"/>
                                  <w:tcBorders>
                                    <w:top w:val="single" w:color="FFFFFF" w:themeColor="background1" w:sz="4" w:space="0"/>
                                    <w:left w:val="nil"/>
                                    <w:bottom w:val="single" w:color="FFFFFF" w:themeColor="background1" w:sz="4" w:space="0"/>
                                    <w:right w:val="nil"/>
                                  </w:tcBorders>
                                  <w:vAlign w:val="bottom"/>
                                </w:tcPr>
                                <w:p w:rsidRPr="00AA7279" w:rsidR="001C2A64" w:rsidP="001C2A64" w:rsidRDefault="001C2A64" w14:paraId="6DC742FF" w14:textId="77777777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AA7279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Assertive Advocate</w:t>
                                  </w:r>
                                </w:p>
                                <w:p w:rsidRPr="00AA7279" w:rsidR="001C2A64" w:rsidP="001C2A64" w:rsidRDefault="001C2A64" w14:paraId="10622D8C" w14:textId="77777777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AA7279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Introverted 59%</w:t>
                                  </w:r>
                                </w:p>
                                <w:p w:rsidRPr="00AA7279" w:rsidR="001C2A64" w:rsidP="001C2A64" w:rsidRDefault="001C2A64" w14:paraId="2179FF8B" w14:textId="77777777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AA7279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Intuitive 70%</w:t>
                                  </w:r>
                                </w:p>
                              </w:tc>
                              <w:tc>
                                <w:tcPr>
                                  <w:tcW w:w="644" w:type="pct"/>
                                  <w:vMerge w:val="restart"/>
                                  <w:tcBorders>
                                    <w:top w:val="single" w:color="FFFFFF" w:themeColor="background1" w:sz="4" w:space="0"/>
                                    <w:left w:val="nil"/>
                                    <w:bottom w:val="single" w:color="FFFFFF" w:themeColor="background1" w:sz="4" w:space="0"/>
                                    <w:right w:val="nil"/>
                                  </w:tcBorders>
                                  <w:vAlign w:val="bottom"/>
                                </w:tcPr>
                                <w:p w:rsidRPr="00AA7279" w:rsidR="001C2A64" w:rsidP="001C2A64" w:rsidRDefault="001C2A64" w14:paraId="604D4D5D" w14:textId="77777777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AA7279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Feeling 59%</w:t>
                                  </w:r>
                                </w:p>
                                <w:p w:rsidRPr="00AA7279" w:rsidR="001C2A64" w:rsidP="001C2A64" w:rsidRDefault="001C2A64" w14:paraId="109DC8C6" w14:textId="77777777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AA7279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Judging 63%</w:t>
                                  </w:r>
                                </w:p>
                                <w:p w:rsidRPr="00AA7279" w:rsidR="001C2A64" w:rsidP="001C2A64" w:rsidRDefault="001C2A64" w14:paraId="102BFB32" w14:textId="77777777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AA7279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Assertive 54%</w:t>
                                  </w:r>
                                </w:p>
                              </w:tc>
                              <w:tc>
                                <w:tcPr>
                                  <w:tcW w:w="1302" w:type="pct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:rsidR="001C2A64" w:rsidP="001C2A64" w:rsidRDefault="001C2A64" w14:paraId="0250678A" w14:textId="77777777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 w:rsidRPr="00F66E4C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PERSONAL LEARNING PROFILE</w:t>
                                  </w:r>
                                </w:p>
                              </w:tc>
                              <w:tc>
                                <w:tcPr>
                                  <w:tcW w:w="1540" w:type="pct"/>
                                  <w:gridSpan w:val="2"/>
                                  <w:vAlign w:val="center"/>
                                </w:tcPr>
                                <w:p w:rsidR="001C2A64" w:rsidP="001C2A64" w:rsidRDefault="001C2A64" w14:paraId="61A0B95A" w14:textId="77777777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 w:rsidRPr="00385FBC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SITUATIONAL JUDGEMENT TEST</w:t>
                                  </w:r>
                                </w:p>
                              </w:tc>
                            </w:tr>
                            <w:tr w:rsidR="001C2A64" w:rsidTr="001C2A64" w14:paraId="43CB949D" w14:textId="77777777">
                              <w:trPr>
                                <w:trHeight w:val="53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814" w:type="pct"/>
                                  <w:vMerge/>
                                  <w:tcBorders>
                                    <w:right w:val="nil"/>
                                  </w:tcBorders>
                                </w:tcPr>
                                <w:p w:rsidRPr="005A63C5" w:rsidR="001C2A64" w:rsidP="001C2A64" w:rsidRDefault="001C2A64" w14:paraId="33D82876" w14:textId="77777777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0" w:type="pct"/>
                                  <w:vMerge/>
                                  <w:tcBorders>
                                    <w:top w:val="nil"/>
                                    <w:left w:val="nil"/>
                                    <w:bottom w:val="single" w:color="FFFFFF" w:themeColor="background1" w:sz="4" w:space="0"/>
                                    <w:right w:val="nil"/>
                                  </w:tcBorders>
                                </w:tcPr>
                                <w:p w:rsidR="001C2A64" w:rsidP="001C2A64" w:rsidRDefault="001C2A64" w14:paraId="06950EE9" w14:textId="77777777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644" w:type="pct"/>
                                  <w:vMerge/>
                                  <w:tcBorders>
                                    <w:top w:val="nil"/>
                                    <w:left w:val="nil"/>
                                    <w:bottom w:val="single" w:color="FFFFFF" w:themeColor="background1" w:sz="4" w:space="0"/>
                                    <w:right w:val="nil"/>
                                  </w:tcBorders>
                                </w:tcPr>
                                <w:p w:rsidR="001C2A64" w:rsidP="001C2A64" w:rsidRDefault="001C2A64" w14:paraId="1F69C488" w14:textId="77777777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1302" w:type="pct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:rsidRPr="00AA7279" w:rsidR="001C2A64" w:rsidP="001C2A64" w:rsidRDefault="001C2A64" w14:paraId="37A55E9D" w14:textId="77777777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A7279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His focus areas are Personal Value, Using Technology while his strengths are Accessing Support and Persistence</w:t>
                                  </w:r>
                                </w:p>
                              </w:tc>
                              <w:tc>
                                <w:tcPr>
                                  <w:tcW w:w="1540" w:type="pct"/>
                                  <w:gridSpan w:val="2"/>
                                  <w:vAlign w:val="center"/>
                                </w:tcPr>
                                <w:p w:rsidRPr="00AA7279" w:rsidR="001C2A64" w:rsidP="001C2A64" w:rsidRDefault="001C2A64" w14:paraId="5E2B7244" w14:textId="77777777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AA7279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Answered 11 out of 16 questions correctly.</w:t>
                                  </w:r>
                                </w:p>
                              </w:tc>
                            </w:tr>
                          </w:tbl>
                          <w:p w:rsidR="001C2A64" w:rsidRDefault="001C2A64" w14:paraId="4F6D9452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F327772">
              <v:shapetype id="_x0000_t202" coordsize="21600,21600" o:spt="202" path="m,l,21600r21600,l21600,xe" w14:anchorId="50D28369">
                <v:stroke joinstyle="miter"/>
                <v:path gradientshapeok="t" o:connecttype="rect"/>
              </v:shapetype>
              <v:shape id="Text Box 3" style="position:absolute;margin-left:-4.95pt;margin-top:16.45pt;width:821.1pt;height:50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">
                <v:textbox>
                  <w:txbxContent>
                    <w:tbl>
                      <w:tblPr>
                        <w:tblStyle w:val="GridTable5Dark-Accent6"/>
                        <w:tblW w:w="5078" w:type="pct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2667"/>
                        <w:gridCol w:w="2293"/>
                        <w:gridCol w:w="2110"/>
                        <w:gridCol w:w="4266"/>
                        <w:gridCol w:w="2270"/>
                        <w:gridCol w:w="2775"/>
                      </w:tblGrid>
                      <w:tr w:rsidR="001C2A64" w:rsidTr="00560486" w14:paraId="65932594" w14:textId="7777777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105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814" w:type="pct"/>
                          </w:tcPr>
                          <w:p w:rsidRPr="00560486" w:rsidR="001C2A64" w:rsidP="001C2A64" w:rsidRDefault="001C2A64" w14:paraId="1AD486D9" w14:textId="77777777">
                            <w:pPr>
                              <w:spacing w:line="276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60486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Team Member</w:t>
                            </w:r>
                          </w:p>
                        </w:tc>
                        <w:tc>
                          <w:tcPr>
                            <w:tcW w:w="1344" w:type="pct"/>
                            <w:gridSpan w:val="2"/>
                            <w:tcBorders>
                              <w:bottom w:val="single" w:color="FFFFFF" w:themeColor="background1" w:sz="4" w:space="0"/>
                            </w:tcBorders>
                          </w:tcPr>
                          <w:p w:rsidRPr="00560486" w:rsidR="001C2A64" w:rsidP="001C2A64" w:rsidRDefault="001C2A64" w14:paraId="7AD26203" w14:textId="77777777">
                            <w:pPr>
                              <w:spacing w:line="276" w:lineRule="auto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60486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Test 1 - Myers-Briggs Type Indicator (MBTI) test</w:t>
                            </w:r>
                          </w:p>
                        </w:tc>
                        <w:tc>
                          <w:tcPr>
                            <w:tcW w:w="1302" w:type="pct"/>
                          </w:tcPr>
                          <w:p w:rsidRPr="00560486" w:rsidR="001C2A64" w:rsidP="001C2A64" w:rsidRDefault="001C2A64" w14:paraId="4446D01E" w14:textId="77777777">
                            <w:pPr>
                              <w:spacing w:line="276" w:lineRule="auto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60486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test 2 - Online learning style test</w:t>
                            </w:r>
                          </w:p>
                        </w:tc>
                        <w:tc>
                          <w:tcPr>
                            <w:tcW w:w="1540" w:type="pct"/>
                            <w:gridSpan w:val="2"/>
                          </w:tcPr>
                          <w:p w:rsidRPr="00560486" w:rsidR="001C2A64" w:rsidP="001C2A64" w:rsidRDefault="001C2A64" w14:paraId="262E854F" w14:textId="77777777">
                            <w:pPr>
                              <w:spacing w:line="276" w:lineRule="auto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60486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test 3 - Further online test</w:t>
                            </w:r>
                          </w:p>
                        </w:tc>
                      </w:tr>
                      <w:tr w:rsidR="001C2A64" w:rsidTr="001C2A64" w14:paraId="64A8B3DC" w14:textId="7777777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52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814" w:type="pct"/>
                            <w:vMerge w:val="restart"/>
                            <w:tcBorders>
                              <w:right w:val="single" w:color="FFFFFF" w:themeColor="background1" w:sz="4" w:space="0"/>
                            </w:tcBorders>
                            <w:vAlign w:val="center"/>
                          </w:tcPr>
                          <w:p w:rsidRPr="00560486" w:rsidR="001C2A64" w:rsidP="001C2A64" w:rsidRDefault="001C2A64" w14:paraId="55462D46" w14:textId="77777777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ap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60486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Ahmet </w:t>
                            </w:r>
                          </w:p>
                          <w:p w:rsidRPr="00560486" w:rsidR="001C2A64" w:rsidP="001C2A64" w:rsidRDefault="001C2A64" w14:paraId="3536D312" w14:textId="77777777">
                            <w:pPr>
                              <w:spacing w:line="276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60486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Akgun</w:t>
                            </w:r>
                          </w:p>
                        </w:tc>
                        <w:tc>
                          <w:tcPr>
                            <w:tcW w:w="700" w:type="pct"/>
                            <w:vMerge w:val="restart"/>
                            <w:tcBorders>
                              <w:top w:val="single" w:color="FFFFFF" w:themeColor="background1" w:sz="4" w:space="0"/>
                              <w:left w:val="single" w:color="FFFFFF" w:themeColor="background1" w:sz="4" w:space="0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Pr="00AA7279" w:rsidR="001C2A64" w:rsidP="001C2A64" w:rsidRDefault="001C2A64" w14:paraId="20AEF2FF" w14:textId="77777777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AA7279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Mediator</w:t>
                            </w:r>
                          </w:p>
                          <w:p w:rsidRPr="00AA7279" w:rsidR="001C2A64" w:rsidP="001C2A64" w:rsidRDefault="001C2A64" w14:paraId="460C35E9" w14:textId="77777777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A727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ntroverted 58%</w:t>
                            </w:r>
                          </w:p>
                          <w:p w:rsidRPr="00AA7279" w:rsidR="001C2A64" w:rsidP="001C2A64" w:rsidRDefault="001C2A64" w14:paraId="35C9900A" w14:textId="77777777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A727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ntuitive 70%</w:t>
                            </w:r>
                          </w:p>
                        </w:tc>
                        <w:tc>
                          <w:tcPr>
                            <w:tcW w:w="644" w:type="pct"/>
                            <w:vMerge w:val="restart"/>
                            <w:tcBorders>
                              <w:top w:val="single" w:color="FFFFFF" w:themeColor="background1" w:sz="4" w:space="0"/>
                              <w:left w:val="nil"/>
                              <w:bottom w:val="nil"/>
                              <w:right w:val="single" w:color="FFFFFF" w:themeColor="background1" w:sz="4" w:space="0"/>
                            </w:tcBorders>
                            <w:vAlign w:val="bottom"/>
                          </w:tcPr>
                          <w:p w:rsidRPr="00AA7279" w:rsidR="001C2A64" w:rsidP="001C2A64" w:rsidRDefault="001C2A64" w14:paraId="2161B077" w14:textId="77777777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A727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eeling 52%</w:t>
                            </w:r>
                          </w:p>
                          <w:p w:rsidRPr="00AA7279" w:rsidR="001C2A64" w:rsidP="001C2A64" w:rsidRDefault="001C2A64" w14:paraId="6552FB25" w14:textId="77777777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A727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rospecting 51%</w:t>
                            </w:r>
                          </w:p>
                          <w:p w:rsidRPr="00AA7279" w:rsidR="001C2A64" w:rsidP="001C2A64" w:rsidRDefault="001C2A64" w14:paraId="5BB62C85" w14:textId="77777777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A727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ssertive 83%</w:t>
                            </w:r>
                          </w:p>
                        </w:tc>
                        <w:tc>
                          <w:tcPr>
                            <w:tcW w:w="1302" w:type="pct"/>
                            <w:tcBorders>
                              <w:left w:val="single" w:color="FFFFFF" w:themeColor="background1" w:sz="4" w:space="0"/>
                            </w:tcBorders>
                            <w:vAlign w:val="center"/>
                          </w:tcPr>
                          <w:p w:rsidR="001C2A64" w:rsidP="001C2A64" w:rsidRDefault="001C2A64" w14:paraId="720798FB" w14:textId="77777777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 w:rsidRPr="00CA3A4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ONLINE LEARNING STYLE TEST</w:t>
                            </w:r>
                          </w:p>
                        </w:tc>
                        <w:tc>
                          <w:tcPr>
                            <w:tcW w:w="1540" w:type="pct"/>
                            <w:gridSpan w:val="2"/>
                            <w:vAlign w:val="center"/>
                          </w:tcPr>
                          <w:p w:rsidR="001C2A64" w:rsidP="001C2A64" w:rsidRDefault="001C2A64" w14:paraId="4F07D036" w14:textId="77777777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 w:rsidRPr="008864E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REATIVITY TEST</w:t>
                            </w:r>
                          </w:p>
                        </w:tc>
                      </w:tr>
                      <w:tr w:rsidR="001C2A64" w:rsidTr="001C2A64" w14:paraId="6E5A54AD" w14:textId="77777777">
                        <w:trPr>
                          <w:trHeight w:val="52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814" w:type="pct"/>
                            <w:vMerge/>
                            <w:tcBorders>
                              <w:right w:val="single" w:color="FFFFFF" w:themeColor="background1" w:sz="4" w:space="0"/>
                            </w:tcBorders>
                            <w:vAlign w:val="center"/>
                          </w:tcPr>
                          <w:p w:rsidRPr="00560486" w:rsidR="001C2A64" w:rsidP="001C2A64" w:rsidRDefault="001C2A64" w14:paraId="672A6659" w14:textId="77777777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00" w:type="pct"/>
                            <w:vMerge/>
                            <w:tcBorders>
                              <w:top w:val="nil"/>
                              <w:left w:val="single" w:color="FFFFFF" w:themeColor="background1" w:sz="4" w:space="0"/>
                              <w:bottom w:val="single" w:color="FFFFFF" w:themeColor="background1" w:sz="4" w:space="0"/>
                              <w:right w:val="nil"/>
                            </w:tcBorders>
                            <w:vAlign w:val="bottom"/>
                          </w:tcPr>
                          <w:p w:rsidRPr="00AA7279" w:rsidR="001C2A64" w:rsidP="001C2A64" w:rsidRDefault="001C2A64" w14:paraId="0A37501D" w14:textId="77777777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44" w:type="pct"/>
                            <w:vMerge/>
                            <w:tcBorders>
                              <w:top w:val="nil"/>
                              <w:left w:val="nil"/>
                              <w:bottom w:val="single" w:color="FFFFFF" w:themeColor="background1" w:sz="4" w:space="0"/>
                              <w:right w:val="single" w:color="FFFFFF" w:themeColor="background1" w:sz="4" w:space="0"/>
                            </w:tcBorders>
                            <w:vAlign w:val="bottom"/>
                          </w:tcPr>
                          <w:p w:rsidRPr="00AA7279" w:rsidR="001C2A64" w:rsidP="001C2A64" w:rsidRDefault="001C2A64" w14:paraId="5DAB6C7B" w14:textId="77777777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02" w:type="pct"/>
                            <w:tcBorders>
                              <w:left w:val="single" w:color="FFFFFF" w:themeColor="background1" w:sz="4" w:space="0"/>
                            </w:tcBorders>
                            <w:vAlign w:val="center"/>
                          </w:tcPr>
                          <w:p w:rsidRPr="0035348F" w:rsidR="001C2A64" w:rsidP="001C2A64" w:rsidRDefault="001C2A64" w14:paraId="12C5143A" w14:textId="77777777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5348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Visual 67%</w:t>
                            </w:r>
                          </w:p>
                          <w:p w:rsidRPr="0035348F" w:rsidR="001C2A64" w:rsidP="001C2A64" w:rsidRDefault="001C2A64" w14:paraId="478EFA7C" w14:textId="77777777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5348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Kinesthetic</w:t>
                            </w:r>
                            <w:proofErr w:type="spellEnd"/>
                            <w:r w:rsidRPr="0035348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59%</w:t>
                            </w:r>
                          </w:p>
                          <w:p w:rsidR="001C2A64" w:rsidP="001C2A64" w:rsidRDefault="001C2A64" w14:paraId="20C1AB59" w14:textId="77777777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 w:rsidRPr="0035348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uditory 33%</w:t>
                            </w:r>
                          </w:p>
                        </w:tc>
                        <w:tc>
                          <w:tcPr>
                            <w:tcW w:w="1540" w:type="pct"/>
                            <w:gridSpan w:val="2"/>
                            <w:vAlign w:val="center"/>
                          </w:tcPr>
                          <w:p w:rsidRPr="00AA7279" w:rsidR="001C2A64" w:rsidP="001C2A64" w:rsidRDefault="001C2A64" w14:paraId="3BC5688B" w14:textId="77777777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2"/>
                                <w:szCs w:val="22"/>
                              </w:rPr>
                            </w:pPr>
                            <w:r w:rsidRPr="00AA727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69.99 (Typical score is 62.96)</w:t>
                            </w:r>
                          </w:p>
                        </w:tc>
                      </w:tr>
                      <w:tr w:rsidR="001C2A64" w:rsidTr="001C2A64" w14:paraId="3698D55D" w14:textId="7777777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52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814" w:type="pct"/>
                            <w:vMerge w:val="restart"/>
                            <w:tcBorders>
                              <w:right w:val="single" w:color="FFFFFF" w:themeColor="background1" w:sz="4" w:space="0"/>
                            </w:tcBorders>
                            <w:vAlign w:val="center"/>
                          </w:tcPr>
                          <w:p w:rsidRPr="00560486" w:rsidR="001C2A64" w:rsidP="001C2A64" w:rsidRDefault="001C2A64" w14:paraId="7B701D63" w14:textId="77777777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60486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Brandon </w:t>
                            </w:r>
                          </w:p>
                          <w:p w:rsidRPr="00560486" w:rsidR="001C2A64" w:rsidP="001C2A64" w:rsidRDefault="001C2A64" w14:paraId="1BCC57F5" w14:textId="77777777">
                            <w:pPr>
                              <w:spacing w:line="276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60486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McPherson</w:t>
                            </w:r>
                          </w:p>
                        </w:tc>
                        <w:tc>
                          <w:tcPr>
                            <w:tcW w:w="700" w:type="pct"/>
                            <w:vMerge w:val="restart"/>
                            <w:tcBorders>
                              <w:top w:val="single" w:color="FFFFFF" w:themeColor="background1" w:sz="4" w:space="0"/>
                              <w:left w:val="single" w:color="FFFFFF" w:themeColor="background1" w:sz="4" w:space="0"/>
                              <w:bottom w:val="single" w:color="FFFFFF" w:themeColor="background1" w:sz="4" w:space="0"/>
                              <w:right w:val="nil"/>
                            </w:tcBorders>
                            <w:vAlign w:val="bottom"/>
                          </w:tcPr>
                          <w:p w:rsidRPr="00AA7279" w:rsidR="001C2A64" w:rsidP="001C2A64" w:rsidRDefault="001C2A64" w14:paraId="6F1C3577" w14:textId="77777777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AA7279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Architect</w:t>
                            </w:r>
                          </w:p>
                          <w:p w:rsidRPr="00AA7279" w:rsidR="001C2A64" w:rsidP="001C2A64" w:rsidRDefault="001C2A64" w14:paraId="5902CD18" w14:textId="77777777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A727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ntroverted 84%</w:t>
                            </w:r>
                          </w:p>
                          <w:p w:rsidRPr="00AA7279" w:rsidR="001C2A64" w:rsidP="001C2A64" w:rsidRDefault="001C2A64" w14:paraId="6E4C2C82" w14:textId="77777777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A727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ntuitive 73%</w:t>
                            </w:r>
                          </w:p>
                        </w:tc>
                        <w:tc>
                          <w:tcPr>
                            <w:tcW w:w="644" w:type="pct"/>
                            <w:vMerge w:val="restart"/>
                            <w:tcBorders>
                              <w:top w:val="single" w:color="FFFFFF" w:themeColor="background1" w:sz="4" w:space="0"/>
                              <w:left w:val="nil"/>
                              <w:bottom w:val="single" w:color="FFFFFF" w:themeColor="background1" w:sz="4" w:space="0"/>
                              <w:right w:val="single" w:color="FFFFFF" w:themeColor="background1" w:sz="4" w:space="0"/>
                            </w:tcBorders>
                            <w:vAlign w:val="bottom"/>
                          </w:tcPr>
                          <w:p w:rsidRPr="00AA7279" w:rsidR="001C2A64" w:rsidP="001C2A64" w:rsidRDefault="001C2A64" w14:paraId="48E1D84F" w14:textId="77777777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A727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inking 52%</w:t>
                            </w:r>
                          </w:p>
                          <w:p w:rsidRPr="00AA7279" w:rsidR="001C2A64" w:rsidP="001C2A64" w:rsidRDefault="001C2A64" w14:paraId="6F5D3637" w14:textId="77777777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A727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Judging 69%</w:t>
                            </w:r>
                          </w:p>
                          <w:p w:rsidRPr="00AA7279" w:rsidR="001C2A64" w:rsidP="001C2A64" w:rsidRDefault="001C2A64" w14:paraId="5897F27D" w14:textId="77777777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A727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ssertive 54%</w:t>
                            </w:r>
                          </w:p>
                        </w:tc>
                        <w:tc>
                          <w:tcPr>
                            <w:tcW w:w="1302" w:type="pct"/>
                            <w:tcBorders>
                              <w:left w:val="single" w:color="FFFFFF" w:themeColor="background1" w:sz="4" w:space="0"/>
                            </w:tcBorders>
                            <w:vAlign w:val="center"/>
                          </w:tcPr>
                          <w:p w:rsidR="001C2A64" w:rsidP="001C2A64" w:rsidRDefault="001C2A64" w14:paraId="3A94EA9F" w14:textId="77777777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 w:rsidRPr="00CA3A4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LEADERSHIP STYLE TEST</w:t>
                            </w:r>
                          </w:p>
                        </w:tc>
                        <w:tc>
                          <w:tcPr>
                            <w:tcW w:w="1540" w:type="pct"/>
                            <w:gridSpan w:val="2"/>
                            <w:vAlign w:val="center"/>
                          </w:tcPr>
                          <w:p w:rsidR="001C2A64" w:rsidP="001C2A64" w:rsidRDefault="001C2A64" w14:paraId="2A7AA224" w14:textId="77777777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 w:rsidRPr="003D2F1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IG FIVE PERSONALITY TEST</w:t>
                            </w:r>
                          </w:p>
                        </w:tc>
                      </w:tr>
                      <w:tr w:rsidR="00560486" w:rsidTr="001C2A64" w14:paraId="40C02666" w14:textId="77777777">
                        <w:trPr>
                          <w:trHeight w:val="52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814" w:type="pct"/>
                            <w:vMerge/>
                            <w:tcBorders>
                              <w:right w:val="single" w:color="FFFFFF" w:themeColor="background1" w:sz="4" w:space="0"/>
                            </w:tcBorders>
                            <w:vAlign w:val="center"/>
                          </w:tcPr>
                          <w:p w:rsidRPr="00560486" w:rsidR="001C2A64" w:rsidP="001C2A64" w:rsidRDefault="001C2A64" w14:paraId="02EB378F" w14:textId="77777777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00" w:type="pct"/>
                            <w:vMerge/>
                            <w:tcBorders>
                              <w:top w:val="nil"/>
                              <w:left w:val="single" w:color="FFFFFF" w:themeColor="background1" w:sz="4" w:space="0"/>
                              <w:bottom w:val="single" w:color="FFFFFF" w:themeColor="background1" w:sz="4" w:space="0"/>
                              <w:right w:val="nil"/>
                            </w:tcBorders>
                            <w:vAlign w:val="bottom"/>
                          </w:tcPr>
                          <w:p w:rsidRPr="00AA7279" w:rsidR="001C2A64" w:rsidP="001C2A64" w:rsidRDefault="001C2A64" w14:paraId="6A05A809" w14:textId="77777777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44" w:type="pct"/>
                            <w:vMerge/>
                            <w:tcBorders>
                              <w:top w:val="nil"/>
                              <w:left w:val="nil"/>
                              <w:bottom w:val="single" w:color="FFFFFF" w:themeColor="background1" w:sz="4" w:space="0"/>
                              <w:right w:val="single" w:color="FFFFFF" w:themeColor="background1" w:sz="4" w:space="0"/>
                            </w:tcBorders>
                            <w:vAlign w:val="bottom"/>
                          </w:tcPr>
                          <w:p w:rsidRPr="00AA7279" w:rsidR="001C2A64" w:rsidP="001C2A64" w:rsidRDefault="001C2A64" w14:paraId="5A39BBE3" w14:textId="77777777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02" w:type="pct"/>
                            <w:tcBorders>
                              <w:left w:val="single" w:color="FFFFFF" w:themeColor="background1" w:sz="4" w:space="0"/>
                            </w:tcBorders>
                            <w:vAlign w:val="center"/>
                          </w:tcPr>
                          <w:p w:rsidRPr="00AA7279" w:rsidR="001C2A64" w:rsidP="001C2A64" w:rsidRDefault="001C2A64" w14:paraId="50241E20" w14:textId="77777777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A727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ntrarian leaders – mostly independent and question normality.</w:t>
                            </w:r>
                          </w:p>
                        </w:tc>
                        <w:tc>
                          <w:tcPr>
                            <w:tcW w:w="693" w:type="pct"/>
                            <w:vAlign w:val="center"/>
                          </w:tcPr>
                          <w:p w:rsidRPr="00AA7279" w:rsidR="001C2A64" w:rsidP="001C2A64" w:rsidRDefault="001C2A64" w14:paraId="511E5A59" w14:textId="77777777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A727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xtroversion 13</w:t>
                            </w:r>
                          </w:p>
                          <w:p w:rsidRPr="00AA7279" w:rsidR="001C2A64" w:rsidP="001C2A64" w:rsidRDefault="001C2A64" w14:paraId="5A2105D8" w14:textId="77777777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A727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motional stability39</w:t>
                            </w:r>
                          </w:p>
                          <w:p w:rsidRPr="00AA7279" w:rsidR="001C2A64" w:rsidP="001C2A64" w:rsidRDefault="001C2A64" w14:paraId="4BC66A3B" w14:textId="77777777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A727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greeableness 21</w:t>
                            </w:r>
                          </w:p>
                        </w:tc>
                        <w:tc>
                          <w:tcPr>
                            <w:tcW w:w="847" w:type="pct"/>
                            <w:vAlign w:val="center"/>
                          </w:tcPr>
                          <w:p w:rsidRPr="00AA7279" w:rsidR="001C2A64" w:rsidP="001C2A64" w:rsidRDefault="001C2A64" w14:paraId="2FD0E799" w14:textId="77777777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A727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nscientiousness 67</w:t>
                            </w:r>
                          </w:p>
                          <w:p w:rsidRPr="00AA7279" w:rsidR="001C2A64" w:rsidP="001C2A64" w:rsidRDefault="001C2A64" w14:paraId="1296A0F8" w14:textId="77777777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A727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ntellect/Imagination 65</w:t>
                            </w:r>
                          </w:p>
                        </w:tc>
                      </w:tr>
                      <w:tr w:rsidR="001C2A64" w:rsidTr="001C2A64" w14:paraId="4F138B06" w14:textId="7777777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53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814" w:type="pct"/>
                            <w:vMerge w:val="restart"/>
                            <w:tcBorders>
                              <w:right w:val="single" w:color="FFFFFF" w:themeColor="background1" w:sz="4" w:space="0"/>
                            </w:tcBorders>
                            <w:vAlign w:val="center"/>
                          </w:tcPr>
                          <w:p w:rsidRPr="00560486" w:rsidR="001C2A64" w:rsidP="001C2A64" w:rsidRDefault="001C2A64" w14:paraId="38D86839" w14:textId="77777777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ap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60486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Hugo </w:t>
                            </w:r>
                          </w:p>
                          <w:p w:rsidRPr="00560486" w:rsidR="001C2A64" w:rsidP="001C2A64" w:rsidRDefault="001C2A64" w14:paraId="764ED4A0" w14:textId="77777777">
                            <w:pPr>
                              <w:spacing w:line="276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60486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Hughes</w:t>
                            </w:r>
                          </w:p>
                        </w:tc>
                        <w:tc>
                          <w:tcPr>
                            <w:tcW w:w="700" w:type="pct"/>
                            <w:vMerge w:val="restart"/>
                            <w:tcBorders>
                              <w:top w:val="single" w:color="FFFFFF" w:themeColor="background1" w:sz="4" w:space="0"/>
                              <w:left w:val="single" w:color="FFFFFF" w:themeColor="background1" w:sz="4" w:space="0"/>
                              <w:bottom w:val="single" w:color="FFFFFF" w:themeColor="background1" w:sz="4" w:space="0"/>
                              <w:right w:val="nil"/>
                            </w:tcBorders>
                            <w:vAlign w:val="bottom"/>
                          </w:tcPr>
                          <w:p w:rsidRPr="00AA7279" w:rsidR="001C2A64" w:rsidP="001C2A64" w:rsidRDefault="001C2A64" w14:paraId="470B9958" w14:textId="77777777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AA7279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Debater</w:t>
                            </w:r>
                          </w:p>
                          <w:p w:rsidRPr="00AA7279" w:rsidR="001C2A64" w:rsidP="001C2A64" w:rsidRDefault="001C2A64" w14:paraId="0D8B0FCF" w14:textId="77777777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A727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xtraverted 85%</w:t>
                            </w:r>
                          </w:p>
                          <w:p w:rsidRPr="00AA7279" w:rsidR="001C2A64" w:rsidP="001C2A64" w:rsidRDefault="001C2A64" w14:paraId="2A844A16" w14:textId="77777777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A727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ntuitive 93%</w:t>
                            </w:r>
                          </w:p>
                        </w:tc>
                        <w:tc>
                          <w:tcPr>
                            <w:tcW w:w="644" w:type="pct"/>
                            <w:vMerge w:val="restart"/>
                            <w:tcBorders>
                              <w:top w:val="single" w:color="FFFFFF" w:themeColor="background1" w:sz="4" w:space="0"/>
                              <w:left w:val="nil"/>
                              <w:bottom w:val="single" w:color="FFFFFF" w:themeColor="background1" w:sz="4" w:space="0"/>
                              <w:right w:val="single" w:color="FFFFFF" w:themeColor="background1" w:sz="4" w:space="0"/>
                            </w:tcBorders>
                            <w:vAlign w:val="bottom"/>
                          </w:tcPr>
                          <w:p w:rsidRPr="00AA7279" w:rsidR="001C2A64" w:rsidP="001C2A64" w:rsidRDefault="001C2A64" w14:paraId="43D86B3E" w14:textId="77777777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A727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inking 59%</w:t>
                            </w:r>
                          </w:p>
                          <w:p w:rsidRPr="00AA7279" w:rsidR="001C2A64" w:rsidP="001C2A64" w:rsidRDefault="001C2A64" w14:paraId="55C73E0D" w14:textId="77777777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A727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rospecting 67%</w:t>
                            </w:r>
                          </w:p>
                          <w:p w:rsidRPr="00AA7279" w:rsidR="001C2A64" w:rsidP="001C2A64" w:rsidRDefault="001C2A64" w14:paraId="2A313F6F" w14:textId="77777777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A727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ssertive 51%</w:t>
                            </w:r>
                          </w:p>
                        </w:tc>
                        <w:tc>
                          <w:tcPr>
                            <w:tcW w:w="1302" w:type="pct"/>
                            <w:tcBorders>
                              <w:left w:val="single" w:color="FFFFFF" w:themeColor="background1" w:sz="4" w:space="0"/>
                            </w:tcBorders>
                            <w:vAlign w:val="center"/>
                          </w:tcPr>
                          <w:p w:rsidR="001C2A64" w:rsidP="001C2A64" w:rsidRDefault="001C2A64" w14:paraId="754943BF" w14:textId="77777777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 w:rsidRPr="00CA3A4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ULTIPLE INTELLIGENCE TEST</w:t>
                            </w:r>
                          </w:p>
                        </w:tc>
                        <w:tc>
                          <w:tcPr>
                            <w:tcW w:w="1540" w:type="pct"/>
                            <w:gridSpan w:val="2"/>
                            <w:vAlign w:val="center"/>
                          </w:tcPr>
                          <w:p w:rsidRPr="006870F5" w:rsidR="001C2A64" w:rsidP="001C2A64" w:rsidRDefault="001C2A64" w14:paraId="669F7A45" w14:textId="77777777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D515B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EMOTIONAL INTELLIGENCE TEST</w:t>
                            </w:r>
                          </w:p>
                        </w:tc>
                      </w:tr>
                      <w:tr w:rsidR="001C2A64" w:rsidTr="001C2A64" w14:paraId="28FCCF5E" w14:textId="77777777">
                        <w:trPr>
                          <w:trHeight w:val="53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814" w:type="pct"/>
                            <w:vMerge/>
                            <w:tcBorders>
                              <w:right w:val="single" w:color="FFFFFF" w:themeColor="background1" w:sz="4" w:space="0"/>
                            </w:tcBorders>
                            <w:vAlign w:val="center"/>
                          </w:tcPr>
                          <w:p w:rsidRPr="00560486" w:rsidR="001C2A64" w:rsidP="001C2A64" w:rsidRDefault="001C2A64" w14:paraId="41C8F396" w14:textId="77777777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00" w:type="pct"/>
                            <w:vMerge/>
                            <w:tcBorders>
                              <w:top w:val="nil"/>
                              <w:left w:val="single" w:color="FFFFFF" w:themeColor="background1" w:sz="4" w:space="0"/>
                              <w:bottom w:val="single" w:color="FFFFFF" w:themeColor="background1" w:sz="4" w:space="0"/>
                              <w:right w:val="nil"/>
                            </w:tcBorders>
                            <w:vAlign w:val="bottom"/>
                          </w:tcPr>
                          <w:p w:rsidRPr="00AA7279" w:rsidR="001C2A64" w:rsidP="001C2A64" w:rsidRDefault="001C2A64" w14:paraId="72A3D3EC" w14:textId="77777777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44" w:type="pct"/>
                            <w:vMerge/>
                            <w:tcBorders>
                              <w:top w:val="nil"/>
                              <w:left w:val="nil"/>
                              <w:bottom w:val="single" w:color="FFFFFF" w:themeColor="background1" w:sz="4" w:space="0"/>
                              <w:right w:val="single" w:color="FFFFFF" w:themeColor="background1" w:sz="4" w:space="0"/>
                            </w:tcBorders>
                            <w:vAlign w:val="bottom"/>
                          </w:tcPr>
                          <w:p w:rsidRPr="00AA7279" w:rsidR="001C2A64" w:rsidP="001C2A64" w:rsidRDefault="001C2A64" w14:paraId="0D0B940D" w14:textId="77777777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02" w:type="pct"/>
                            <w:tcBorders>
                              <w:left w:val="single" w:color="FFFFFF" w:themeColor="background1" w:sz="4" w:space="0"/>
                            </w:tcBorders>
                            <w:vAlign w:val="center"/>
                          </w:tcPr>
                          <w:p w:rsidRPr="00AA7279" w:rsidR="001C2A64" w:rsidP="001C2A64" w:rsidRDefault="001C2A64" w14:paraId="4D0C8929" w14:textId="77777777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2"/>
                                <w:szCs w:val="22"/>
                              </w:rPr>
                            </w:pPr>
                            <w:r w:rsidRPr="00AA727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is top three intelligence and learning styles are kinaesthetic, Musical, and linguistic.</w:t>
                            </w:r>
                          </w:p>
                        </w:tc>
                        <w:tc>
                          <w:tcPr>
                            <w:tcW w:w="1540" w:type="pct"/>
                            <w:gridSpan w:val="2"/>
                            <w:vAlign w:val="center"/>
                          </w:tcPr>
                          <w:p w:rsidRPr="00AA7279" w:rsidR="001C2A64" w:rsidP="001C2A64" w:rsidRDefault="001C2A64" w14:paraId="0B1CB54C" w14:textId="77777777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A727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Q scoring of 19 out of 20</w:t>
                            </w:r>
                          </w:p>
                        </w:tc>
                      </w:tr>
                      <w:tr w:rsidR="001C2A64" w:rsidTr="001C2A64" w14:paraId="1CA27328" w14:textId="7777777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52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814" w:type="pct"/>
                            <w:vMerge w:val="restart"/>
                            <w:tcBorders>
                              <w:right w:val="single" w:color="FFFFFF" w:themeColor="background1" w:sz="4" w:space="0"/>
                            </w:tcBorders>
                            <w:vAlign w:val="center"/>
                          </w:tcPr>
                          <w:p w:rsidRPr="00560486" w:rsidR="001C2A64" w:rsidP="001C2A64" w:rsidRDefault="001C2A64" w14:paraId="611DAD91" w14:textId="77777777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ap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60486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aylen </w:t>
                            </w:r>
                          </w:p>
                          <w:p w:rsidRPr="00560486" w:rsidR="001C2A64" w:rsidP="001C2A64" w:rsidRDefault="001C2A64" w14:paraId="0FDE0007" w14:textId="77777777">
                            <w:pPr>
                              <w:spacing w:line="276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60486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Anderson</w:t>
                            </w:r>
                          </w:p>
                        </w:tc>
                        <w:tc>
                          <w:tcPr>
                            <w:tcW w:w="700" w:type="pct"/>
                            <w:vMerge w:val="restart"/>
                            <w:tcBorders>
                              <w:top w:val="single" w:color="FFFFFF" w:themeColor="background1" w:sz="4" w:space="0"/>
                              <w:left w:val="single" w:color="FFFFFF" w:themeColor="background1" w:sz="4" w:space="0"/>
                              <w:bottom w:val="single" w:color="FFFFFF" w:themeColor="background1" w:sz="4" w:space="0"/>
                              <w:right w:val="nil"/>
                            </w:tcBorders>
                            <w:vAlign w:val="bottom"/>
                          </w:tcPr>
                          <w:p w:rsidRPr="00AA7279" w:rsidR="001C2A64" w:rsidP="001C2A64" w:rsidRDefault="001C2A64" w14:paraId="0B30F524" w14:textId="77777777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AA7279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Virtuoso</w:t>
                            </w:r>
                          </w:p>
                          <w:p w:rsidRPr="00AA7279" w:rsidR="001C2A64" w:rsidP="001C2A64" w:rsidRDefault="001C2A64" w14:paraId="517C6ED7" w14:textId="6B753464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A727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ntroverted</w:t>
                            </w:r>
                            <w:r w:rsidR="00203B8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59%</w:t>
                            </w:r>
                          </w:p>
                          <w:p w:rsidRPr="00AA7279" w:rsidR="001C2A64" w:rsidP="001C2A64" w:rsidRDefault="001C2A64" w14:paraId="1314A276" w14:textId="6094E036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A727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bservant</w:t>
                            </w:r>
                            <w:r w:rsidR="00203B8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52%</w:t>
                            </w:r>
                          </w:p>
                        </w:tc>
                        <w:tc>
                          <w:tcPr>
                            <w:tcW w:w="644" w:type="pct"/>
                            <w:vMerge w:val="restart"/>
                            <w:tcBorders>
                              <w:top w:val="single" w:color="FFFFFF" w:themeColor="background1" w:sz="4" w:space="0"/>
                              <w:left w:val="nil"/>
                              <w:bottom w:val="single" w:color="FFFFFF" w:themeColor="background1" w:sz="4" w:space="0"/>
                              <w:right w:val="single" w:color="FFFFFF" w:themeColor="background1" w:sz="4" w:space="0"/>
                            </w:tcBorders>
                            <w:vAlign w:val="bottom"/>
                          </w:tcPr>
                          <w:p w:rsidRPr="00AA7279" w:rsidR="001C2A64" w:rsidP="001C2A64" w:rsidRDefault="001C2A64" w14:paraId="6800BEAF" w14:textId="24A84CD8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A727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inking</w:t>
                            </w:r>
                            <w:r w:rsidR="00203B8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68%</w:t>
                            </w:r>
                          </w:p>
                          <w:p w:rsidRPr="00AA7279" w:rsidR="001C2A64" w:rsidP="001C2A64" w:rsidRDefault="00203B8A" w14:paraId="7E6F3012" w14:textId="292591D4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rospecting 74%</w:t>
                            </w:r>
                          </w:p>
                          <w:p w:rsidRPr="00AA7279" w:rsidR="001C2A64" w:rsidP="001C2A64" w:rsidRDefault="001C2A64" w14:paraId="7CC8479D" w14:textId="71E9E5A5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A727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urbulent</w:t>
                            </w:r>
                            <w:r w:rsidR="00203B8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5348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72%</w:t>
                            </w:r>
                          </w:p>
                        </w:tc>
                        <w:tc>
                          <w:tcPr>
                            <w:tcW w:w="1302" w:type="pct"/>
                            <w:tcBorders>
                              <w:left w:val="single" w:color="FFFFFF" w:themeColor="background1" w:sz="4" w:space="0"/>
                            </w:tcBorders>
                            <w:vAlign w:val="center"/>
                          </w:tcPr>
                          <w:p w:rsidR="001C2A64" w:rsidP="001C2A64" w:rsidRDefault="001C2A64" w14:paraId="3FFD0B84" w14:textId="77777777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 w:rsidRPr="00CA3A4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ONLINE LEARNING STYLE TEST</w:t>
                            </w:r>
                          </w:p>
                        </w:tc>
                        <w:tc>
                          <w:tcPr>
                            <w:tcW w:w="1540" w:type="pct"/>
                            <w:gridSpan w:val="2"/>
                            <w:vAlign w:val="center"/>
                          </w:tcPr>
                          <w:p w:rsidR="001C2A64" w:rsidP="001C2A64" w:rsidRDefault="001C2A64" w14:paraId="22FBF2F5" w14:textId="77777777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 w:rsidRPr="003D2F1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IG FIVE PERSONALITY TEST</w:t>
                            </w:r>
                          </w:p>
                        </w:tc>
                      </w:tr>
                      <w:tr w:rsidR="00560486" w:rsidTr="001C2A64" w14:paraId="1DBBA187" w14:textId="77777777">
                        <w:trPr>
                          <w:trHeight w:val="52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814" w:type="pct"/>
                            <w:vMerge/>
                            <w:tcBorders>
                              <w:right w:val="single" w:color="FFFFFF" w:themeColor="background1" w:sz="4" w:space="0"/>
                            </w:tcBorders>
                            <w:vAlign w:val="center"/>
                          </w:tcPr>
                          <w:p w:rsidRPr="00560486" w:rsidR="001C2A64" w:rsidP="001C2A64" w:rsidRDefault="001C2A64" w14:paraId="0E27B00A" w14:textId="77777777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00" w:type="pct"/>
                            <w:vMerge/>
                            <w:tcBorders>
                              <w:top w:val="nil"/>
                              <w:left w:val="single" w:color="FFFFFF" w:themeColor="background1" w:sz="4" w:space="0"/>
                              <w:bottom w:val="single" w:color="FFFFFF" w:themeColor="background1" w:sz="4" w:space="0"/>
                              <w:right w:val="nil"/>
                            </w:tcBorders>
                            <w:vAlign w:val="bottom"/>
                          </w:tcPr>
                          <w:p w:rsidRPr="00AA7279" w:rsidR="001C2A64" w:rsidP="001C2A64" w:rsidRDefault="001C2A64" w14:paraId="60061E4C" w14:textId="77777777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44" w:type="pct"/>
                            <w:vMerge/>
                            <w:tcBorders>
                              <w:top w:val="nil"/>
                              <w:left w:val="nil"/>
                              <w:bottom w:val="single" w:color="FFFFFF" w:themeColor="background1" w:sz="4" w:space="0"/>
                              <w:right w:val="single" w:color="FFFFFF" w:themeColor="background1" w:sz="4" w:space="0"/>
                            </w:tcBorders>
                            <w:vAlign w:val="bottom"/>
                          </w:tcPr>
                          <w:p w:rsidRPr="00AA7279" w:rsidR="001C2A64" w:rsidP="001C2A64" w:rsidRDefault="001C2A64" w14:paraId="44EAFD9C" w14:textId="77777777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02" w:type="pct"/>
                            <w:tcBorders>
                              <w:left w:val="single" w:color="FFFFFF" w:themeColor="background1" w:sz="4" w:space="0"/>
                            </w:tcBorders>
                            <w:vAlign w:val="center"/>
                          </w:tcPr>
                          <w:p w:rsidRPr="00AA7279" w:rsidR="001C2A64" w:rsidP="001C2A64" w:rsidRDefault="001C2A64" w14:paraId="2D5FD79A" w14:textId="77777777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A727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Kinesthetic</w:t>
                            </w:r>
                            <w:proofErr w:type="spellEnd"/>
                            <w:r w:rsidRPr="00AA727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64</w:t>
                            </w:r>
                          </w:p>
                          <w:p w:rsidRPr="00AA7279" w:rsidR="001C2A64" w:rsidP="001C2A64" w:rsidRDefault="001C2A64" w14:paraId="52FCB738" w14:textId="77777777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A727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Visual 64</w:t>
                            </w:r>
                          </w:p>
                          <w:p w:rsidR="001C2A64" w:rsidP="001C2A64" w:rsidRDefault="001C2A64" w14:paraId="0665880D" w14:textId="77777777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 w:rsidRPr="00AA727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uditory 41</w:t>
                            </w:r>
                          </w:p>
                        </w:tc>
                        <w:tc>
                          <w:tcPr>
                            <w:tcW w:w="693" w:type="pct"/>
                            <w:vAlign w:val="center"/>
                          </w:tcPr>
                          <w:p w:rsidRPr="00AA7279" w:rsidR="001C2A64" w:rsidP="001C2A64" w:rsidRDefault="001C2A64" w14:paraId="50E8834B" w14:textId="77777777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A727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xtroversion 70</w:t>
                            </w:r>
                          </w:p>
                          <w:p w:rsidRPr="00AA7279" w:rsidR="001C2A64" w:rsidP="001C2A64" w:rsidRDefault="001C2A64" w14:paraId="5A120854" w14:textId="77777777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A727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motional stability 7</w:t>
                            </w:r>
                          </w:p>
                          <w:p w:rsidRPr="00AA7279" w:rsidR="001C2A64" w:rsidP="001C2A64" w:rsidRDefault="001C2A64" w14:paraId="1DF987F9" w14:textId="77777777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A727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greeableness 17</w:t>
                            </w:r>
                          </w:p>
                        </w:tc>
                        <w:tc>
                          <w:tcPr>
                            <w:tcW w:w="847" w:type="pct"/>
                            <w:vAlign w:val="center"/>
                          </w:tcPr>
                          <w:p w:rsidRPr="00AA7279" w:rsidR="001C2A64" w:rsidP="001C2A64" w:rsidRDefault="001C2A64" w14:paraId="5691A119" w14:textId="77777777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A727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nscientiousness 2</w:t>
                            </w:r>
                          </w:p>
                          <w:p w:rsidRPr="00AA7279" w:rsidR="001C2A64" w:rsidP="001C2A64" w:rsidRDefault="001C2A64" w14:paraId="02A1668B" w14:textId="77777777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A727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ntellect/Imagination 34</w:t>
                            </w:r>
                          </w:p>
                        </w:tc>
                      </w:tr>
                      <w:tr w:rsidR="001C2A64" w:rsidTr="001C2A64" w14:paraId="22C8A0EA" w14:textId="7777777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53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814" w:type="pct"/>
                            <w:vMerge w:val="restart"/>
                            <w:tcBorders>
                              <w:right w:val="single" w:color="FFFFFF" w:themeColor="background1" w:sz="4" w:space="0"/>
                            </w:tcBorders>
                            <w:vAlign w:val="center"/>
                          </w:tcPr>
                          <w:p w:rsidRPr="00560486" w:rsidR="001C2A64" w:rsidP="001C2A64" w:rsidRDefault="001C2A64" w14:paraId="0187D9FB" w14:textId="77777777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ap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60486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etsu </w:t>
                            </w:r>
                          </w:p>
                          <w:p w:rsidRPr="00560486" w:rsidR="001C2A64" w:rsidP="001C2A64" w:rsidRDefault="001C2A64" w14:paraId="2C9220D5" w14:textId="77777777">
                            <w:pPr>
                              <w:spacing w:line="276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60486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Watanabe</w:t>
                            </w:r>
                          </w:p>
                        </w:tc>
                        <w:tc>
                          <w:tcPr>
                            <w:tcW w:w="700" w:type="pct"/>
                            <w:vMerge w:val="restart"/>
                            <w:tcBorders>
                              <w:top w:val="single" w:color="FFFFFF" w:themeColor="background1" w:sz="4" w:space="0"/>
                              <w:left w:val="single" w:color="FFFFFF" w:themeColor="background1" w:sz="4" w:space="0"/>
                              <w:bottom w:val="single" w:color="FFFFFF" w:themeColor="background1" w:sz="4" w:space="0"/>
                              <w:right w:val="nil"/>
                            </w:tcBorders>
                            <w:vAlign w:val="bottom"/>
                          </w:tcPr>
                          <w:p w:rsidRPr="00AA7279" w:rsidR="001C2A64" w:rsidP="001C2A64" w:rsidRDefault="001C2A64" w14:paraId="2B9775BF" w14:textId="77777777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AA7279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Logistician</w:t>
                            </w:r>
                          </w:p>
                          <w:p w:rsidRPr="00AA7279" w:rsidR="001C2A64" w:rsidP="001C2A64" w:rsidRDefault="001C2A64" w14:paraId="318029E0" w14:textId="77777777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A727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ntroverted 73%</w:t>
                            </w:r>
                          </w:p>
                          <w:p w:rsidRPr="00AA7279" w:rsidR="001C2A64" w:rsidP="001C2A64" w:rsidRDefault="001C2A64" w14:paraId="440FCEFA" w14:textId="77777777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A727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bservant 51%</w:t>
                            </w:r>
                          </w:p>
                        </w:tc>
                        <w:tc>
                          <w:tcPr>
                            <w:tcW w:w="644" w:type="pct"/>
                            <w:vMerge w:val="restart"/>
                            <w:tcBorders>
                              <w:top w:val="single" w:color="FFFFFF" w:themeColor="background1" w:sz="4" w:space="0"/>
                              <w:left w:val="nil"/>
                              <w:bottom w:val="single" w:color="FFFFFF" w:themeColor="background1" w:sz="4" w:space="0"/>
                              <w:right w:val="single" w:color="FFFFFF" w:themeColor="background1" w:sz="4" w:space="0"/>
                            </w:tcBorders>
                            <w:vAlign w:val="bottom"/>
                          </w:tcPr>
                          <w:p w:rsidRPr="00AA7279" w:rsidR="001C2A64" w:rsidP="001C2A64" w:rsidRDefault="001C2A64" w14:paraId="5593BE84" w14:textId="77777777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A727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inking 59%</w:t>
                            </w:r>
                          </w:p>
                          <w:p w:rsidRPr="00AA7279" w:rsidR="001C2A64" w:rsidP="001C2A64" w:rsidRDefault="001C2A64" w14:paraId="0C678D4C" w14:textId="77777777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A727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Judging 67%</w:t>
                            </w:r>
                          </w:p>
                          <w:p w:rsidRPr="00AA7279" w:rsidR="001C2A64" w:rsidP="001C2A64" w:rsidRDefault="001C2A64" w14:paraId="75CBBDDA" w14:textId="77777777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A727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urbulent 56%</w:t>
                            </w:r>
                          </w:p>
                        </w:tc>
                        <w:tc>
                          <w:tcPr>
                            <w:tcW w:w="1302" w:type="pct"/>
                            <w:tcBorders>
                              <w:left w:val="single" w:color="FFFFFF" w:themeColor="background1" w:sz="4" w:space="0"/>
                            </w:tcBorders>
                            <w:vAlign w:val="center"/>
                          </w:tcPr>
                          <w:p w:rsidR="001C2A64" w:rsidP="001C2A64" w:rsidRDefault="001C2A64" w14:paraId="0A0FEB74" w14:textId="77777777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 w:rsidRPr="00CA3A4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ONLINE LEARNING STYLE TEST</w:t>
                            </w:r>
                          </w:p>
                        </w:tc>
                        <w:tc>
                          <w:tcPr>
                            <w:tcW w:w="1540" w:type="pct"/>
                            <w:gridSpan w:val="2"/>
                            <w:vAlign w:val="center"/>
                          </w:tcPr>
                          <w:p w:rsidRPr="003D2F13" w:rsidR="001C2A64" w:rsidP="001C2A64" w:rsidRDefault="001C2A64" w14:paraId="6E48753A" w14:textId="77777777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3D2F1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IG FIVE PERSONALITY TEST</w:t>
                            </w:r>
                          </w:p>
                        </w:tc>
                      </w:tr>
                      <w:tr w:rsidR="001C2A64" w:rsidTr="001C2A64" w14:paraId="36A27A73" w14:textId="77777777">
                        <w:trPr>
                          <w:trHeight w:val="53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814" w:type="pct"/>
                            <w:vMerge/>
                            <w:tcBorders>
                              <w:right w:val="single" w:color="FFFFFF" w:themeColor="background1" w:sz="4" w:space="0"/>
                            </w:tcBorders>
                            <w:vAlign w:val="center"/>
                          </w:tcPr>
                          <w:p w:rsidRPr="00560486" w:rsidR="001C2A64" w:rsidP="001C2A64" w:rsidRDefault="001C2A64" w14:paraId="4B94D5A5" w14:textId="77777777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00" w:type="pct"/>
                            <w:vMerge/>
                            <w:tcBorders>
                              <w:top w:val="nil"/>
                              <w:left w:val="single" w:color="FFFFFF" w:themeColor="background1" w:sz="4" w:space="0"/>
                              <w:bottom w:val="single" w:color="FFFFFF" w:themeColor="background1" w:sz="4" w:space="0"/>
                              <w:right w:val="nil"/>
                            </w:tcBorders>
                            <w:vAlign w:val="bottom"/>
                          </w:tcPr>
                          <w:p w:rsidRPr="00AA7279" w:rsidR="001C2A64" w:rsidP="001C2A64" w:rsidRDefault="001C2A64" w14:paraId="3DEEC669" w14:textId="77777777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44" w:type="pct"/>
                            <w:vMerge/>
                            <w:tcBorders>
                              <w:top w:val="nil"/>
                              <w:left w:val="nil"/>
                              <w:bottom w:val="single" w:color="FFFFFF" w:themeColor="background1" w:sz="4" w:space="0"/>
                              <w:right w:val="single" w:color="FFFFFF" w:themeColor="background1" w:sz="4" w:space="0"/>
                            </w:tcBorders>
                            <w:vAlign w:val="bottom"/>
                          </w:tcPr>
                          <w:p w:rsidRPr="00AA7279" w:rsidR="001C2A64" w:rsidP="001C2A64" w:rsidRDefault="001C2A64" w14:paraId="3656B9AB" w14:textId="77777777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02" w:type="pct"/>
                            <w:tcBorders>
                              <w:left w:val="single" w:color="FFFFFF" w:themeColor="background1" w:sz="4" w:space="0"/>
                            </w:tcBorders>
                            <w:vAlign w:val="center"/>
                          </w:tcPr>
                          <w:p w:rsidRPr="00AA7279" w:rsidR="001C2A64" w:rsidP="001C2A64" w:rsidRDefault="001C2A64" w14:paraId="6B6E0597" w14:textId="77777777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A727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Visual 59</w:t>
                            </w:r>
                          </w:p>
                          <w:p w:rsidRPr="00AA7279" w:rsidR="001C2A64" w:rsidP="001C2A64" w:rsidRDefault="001C2A64" w14:paraId="74BE9485" w14:textId="77777777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A727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uditory 46</w:t>
                            </w:r>
                          </w:p>
                          <w:p w:rsidR="001C2A64" w:rsidP="001C2A64" w:rsidRDefault="001C2A64" w14:paraId="4514C16F" w14:textId="77777777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proofErr w:type="spellStart"/>
                            <w:r w:rsidRPr="00AA727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Kinesthetic</w:t>
                            </w:r>
                            <w:proofErr w:type="spellEnd"/>
                            <w:r w:rsidRPr="00AA727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46</w:t>
                            </w:r>
                          </w:p>
                        </w:tc>
                        <w:tc>
                          <w:tcPr>
                            <w:tcW w:w="693" w:type="pct"/>
                            <w:vAlign w:val="center"/>
                          </w:tcPr>
                          <w:p w:rsidRPr="00AA7279" w:rsidR="001C2A64" w:rsidP="001C2A64" w:rsidRDefault="001C2A64" w14:paraId="67AAC751" w14:textId="77777777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A727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xtraversion 35%</w:t>
                            </w:r>
                          </w:p>
                          <w:p w:rsidRPr="00AA7279" w:rsidR="001C2A64" w:rsidP="001C2A64" w:rsidRDefault="001C2A64" w14:paraId="2A9289AD" w14:textId="77777777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A727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penness 56%</w:t>
                            </w:r>
                          </w:p>
                          <w:p w:rsidRPr="00AA7279" w:rsidR="001C2A64" w:rsidP="001C2A64" w:rsidRDefault="001C2A64" w14:paraId="7991776E" w14:textId="77777777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A727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greeableness 54%</w:t>
                            </w:r>
                          </w:p>
                        </w:tc>
                        <w:tc>
                          <w:tcPr>
                            <w:tcW w:w="847" w:type="pct"/>
                            <w:vAlign w:val="center"/>
                          </w:tcPr>
                          <w:p w:rsidRPr="00AA7279" w:rsidR="001C2A64" w:rsidP="001C2A64" w:rsidRDefault="001C2A64" w14:paraId="504CB6C1" w14:textId="77777777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A727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nscientiousness 62.5%</w:t>
                            </w:r>
                          </w:p>
                          <w:p w:rsidRPr="00AA7279" w:rsidR="001C2A64" w:rsidP="001C2A64" w:rsidRDefault="001C2A64" w14:paraId="1F2CA24C" w14:textId="77777777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A727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euroticism 42%</w:t>
                            </w:r>
                          </w:p>
                        </w:tc>
                      </w:tr>
                      <w:tr w:rsidR="001C2A64" w:rsidTr="001C2A64" w14:paraId="72E86783" w14:textId="7777777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53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814" w:type="pct"/>
                            <w:vMerge w:val="restart"/>
                            <w:tcBorders>
                              <w:right w:val="nil"/>
                            </w:tcBorders>
                            <w:vAlign w:val="center"/>
                          </w:tcPr>
                          <w:p w:rsidRPr="00560486" w:rsidR="001C2A64" w:rsidP="001C2A64" w:rsidRDefault="001C2A64" w14:paraId="722D8A3A" w14:textId="77777777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ap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60486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im </w:t>
                            </w:r>
                          </w:p>
                          <w:p w:rsidRPr="00560486" w:rsidR="001C2A64" w:rsidP="001C2A64" w:rsidRDefault="001C2A64" w14:paraId="2F9FACFC" w14:textId="77777777">
                            <w:pPr>
                              <w:spacing w:line="276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60486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Prast</w:t>
                            </w:r>
                          </w:p>
                        </w:tc>
                        <w:tc>
                          <w:tcPr>
                            <w:tcW w:w="700" w:type="pct"/>
                            <w:vMerge w:val="restart"/>
                            <w:tcBorders>
                              <w:top w:val="single" w:color="FFFFFF" w:themeColor="background1" w:sz="4" w:space="0"/>
                              <w:left w:val="nil"/>
                              <w:bottom w:val="single" w:color="FFFFFF" w:themeColor="background1" w:sz="4" w:space="0"/>
                              <w:right w:val="nil"/>
                            </w:tcBorders>
                            <w:vAlign w:val="bottom"/>
                          </w:tcPr>
                          <w:p w:rsidRPr="00AA7279" w:rsidR="001C2A64" w:rsidP="001C2A64" w:rsidRDefault="001C2A64" w14:paraId="37AA04B8" w14:textId="77777777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A727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ssertive Advocate</w:t>
                            </w:r>
                          </w:p>
                          <w:p w:rsidRPr="00AA7279" w:rsidR="001C2A64" w:rsidP="001C2A64" w:rsidRDefault="001C2A64" w14:paraId="2C82F97A" w14:textId="77777777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A727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ntroverted 59%</w:t>
                            </w:r>
                          </w:p>
                          <w:p w:rsidRPr="00AA7279" w:rsidR="001C2A64" w:rsidP="001C2A64" w:rsidRDefault="001C2A64" w14:paraId="7EBD6F1B" w14:textId="77777777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A727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ntuitive 70%</w:t>
                            </w:r>
                          </w:p>
                        </w:tc>
                        <w:tc>
                          <w:tcPr>
                            <w:tcW w:w="644" w:type="pct"/>
                            <w:vMerge w:val="restart"/>
                            <w:tcBorders>
                              <w:top w:val="single" w:color="FFFFFF" w:themeColor="background1" w:sz="4" w:space="0"/>
                              <w:left w:val="nil"/>
                              <w:bottom w:val="single" w:color="FFFFFF" w:themeColor="background1" w:sz="4" w:space="0"/>
                              <w:right w:val="nil"/>
                            </w:tcBorders>
                            <w:vAlign w:val="bottom"/>
                          </w:tcPr>
                          <w:p w:rsidRPr="00AA7279" w:rsidR="001C2A64" w:rsidP="001C2A64" w:rsidRDefault="001C2A64" w14:paraId="5A9616D7" w14:textId="77777777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A727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eeling 59%</w:t>
                            </w:r>
                          </w:p>
                          <w:p w:rsidRPr="00AA7279" w:rsidR="001C2A64" w:rsidP="001C2A64" w:rsidRDefault="001C2A64" w14:paraId="5CC5D0D4" w14:textId="77777777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A727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Judging 63%</w:t>
                            </w:r>
                          </w:p>
                          <w:p w:rsidRPr="00AA7279" w:rsidR="001C2A64" w:rsidP="001C2A64" w:rsidRDefault="001C2A64" w14:paraId="4F697749" w14:textId="77777777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A727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ssertive 54%</w:t>
                            </w:r>
                          </w:p>
                        </w:tc>
                        <w:tc>
                          <w:tcPr>
                            <w:tcW w:w="1302" w:type="pct"/>
                            <w:tcBorders>
                              <w:left w:val="nil"/>
                            </w:tcBorders>
                            <w:vAlign w:val="center"/>
                          </w:tcPr>
                          <w:p w:rsidR="001C2A64" w:rsidP="001C2A64" w:rsidRDefault="001C2A64" w14:paraId="5187D758" w14:textId="77777777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 w:rsidRPr="00F66E4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ERSONAL LEARNING PROFILE</w:t>
                            </w:r>
                          </w:p>
                        </w:tc>
                        <w:tc>
                          <w:tcPr>
                            <w:tcW w:w="1540" w:type="pct"/>
                            <w:gridSpan w:val="2"/>
                            <w:vAlign w:val="center"/>
                          </w:tcPr>
                          <w:p w:rsidR="001C2A64" w:rsidP="001C2A64" w:rsidRDefault="001C2A64" w14:paraId="63A98E74" w14:textId="77777777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 w:rsidRPr="00385FB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ITUATIONAL JUDGEMENT TEST</w:t>
                            </w:r>
                          </w:p>
                        </w:tc>
                      </w:tr>
                      <w:tr w:rsidR="001C2A64" w:rsidTr="001C2A64" w14:paraId="3A43805D" w14:textId="77777777">
                        <w:trPr>
                          <w:trHeight w:val="53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814" w:type="pct"/>
                            <w:vMerge/>
                            <w:tcBorders>
                              <w:right w:val="nil"/>
                            </w:tcBorders>
                          </w:tcPr>
                          <w:p w:rsidRPr="005A63C5" w:rsidR="001C2A64" w:rsidP="001C2A64" w:rsidRDefault="001C2A64" w14:paraId="45FB0818" w14:textId="77777777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00" w:type="pct"/>
                            <w:vMerge/>
                            <w:tcBorders>
                              <w:top w:val="nil"/>
                              <w:left w:val="nil"/>
                              <w:bottom w:val="single" w:color="FFFFFF" w:themeColor="background1" w:sz="4" w:space="0"/>
                              <w:right w:val="nil"/>
                            </w:tcBorders>
                          </w:tcPr>
                          <w:p w:rsidR="001C2A64" w:rsidP="001C2A64" w:rsidRDefault="001C2A64" w14:paraId="049F31CB" w14:textId="77777777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644" w:type="pct"/>
                            <w:vMerge/>
                            <w:tcBorders>
                              <w:top w:val="nil"/>
                              <w:left w:val="nil"/>
                              <w:bottom w:val="single" w:color="FFFFFF" w:themeColor="background1" w:sz="4" w:space="0"/>
                              <w:right w:val="nil"/>
                            </w:tcBorders>
                          </w:tcPr>
                          <w:p w:rsidR="001C2A64" w:rsidP="001C2A64" w:rsidRDefault="001C2A64" w14:paraId="53128261" w14:textId="77777777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1302" w:type="pct"/>
                            <w:tcBorders>
                              <w:left w:val="nil"/>
                            </w:tcBorders>
                            <w:vAlign w:val="center"/>
                          </w:tcPr>
                          <w:p w:rsidRPr="00AA7279" w:rsidR="001C2A64" w:rsidP="001C2A64" w:rsidRDefault="001C2A64" w14:paraId="75734F03" w14:textId="77777777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2"/>
                                <w:szCs w:val="22"/>
                              </w:rPr>
                            </w:pPr>
                            <w:r w:rsidRPr="00AA727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is focus areas are Personal Value, Using Technology while his strengths are Accessing Support and Persistence</w:t>
                            </w:r>
                          </w:p>
                        </w:tc>
                        <w:tc>
                          <w:tcPr>
                            <w:tcW w:w="1540" w:type="pct"/>
                            <w:gridSpan w:val="2"/>
                            <w:vAlign w:val="center"/>
                          </w:tcPr>
                          <w:p w:rsidRPr="00AA7279" w:rsidR="001C2A64" w:rsidP="001C2A64" w:rsidRDefault="001C2A64" w14:paraId="4D301722" w14:textId="77777777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A727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swered 11 out of 16 questions correctly.</w:t>
                            </w:r>
                          </w:p>
                        </w:tc>
                      </w:tr>
                    </w:tbl>
                    <w:p w:rsidR="001C2A64" w:rsidRDefault="001C2A64" w14:paraId="62486C05" w14:textId="77777777"/>
                  </w:txbxContent>
                </v:textbox>
              </v:shape>
            </w:pict>
          </mc:Fallback>
        </mc:AlternateContent>
      </w:r>
    </w:p>
    <w:p w:rsidR="008A1CAA" w:rsidP="008A1CAA" w:rsidRDefault="008A1CAA" w14:paraId="5C83CC31" w14:textId="56D8DA06"/>
    <w:p w:rsidR="008A1CAA" w:rsidP="008A1CAA" w:rsidRDefault="008A1CAA" w14:paraId="16CF9321" w14:textId="320D7170"/>
    <w:p w:rsidR="008A1CAA" w:rsidP="008A1CAA" w:rsidRDefault="008A1CAA" w14:paraId="68D6D13D" w14:textId="3A5D21A7"/>
    <w:p w:rsidR="008A1CAA" w:rsidP="008A1CAA" w:rsidRDefault="008A1CAA" w14:paraId="11F3BFCA" w14:textId="4F116A8B"/>
    <w:p w:rsidR="008A1CAA" w:rsidP="008A1CAA" w:rsidRDefault="008A1CAA" w14:paraId="6A313F3E" w14:textId="7E542B2D"/>
    <w:p w:rsidR="008A1CAA" w:rsidP="008A1CAA" w:rsidRDefault="008A1CAA" w14:paraId="7E094EA3" w14:textId="461AB5A1"/>
    <w:p w:rsidR="008A1CAA" w:rsidP="008A1CAA" w:rsidRDefault="008A1CAA" w14:paraId="09B6C96B" w14:textId="4459BEE0"/>
    <w:p w:rsidR="008A1CAA" w:rsidP="008A1CAA" w:rsidRDefault="008A1CAA" w14:paraId="41FC6946" w14:textId="0B5F6A5D"/>
    <w:p w:rsidR="008A1CAA" w:rsidP="008A1CAA" w:rsidRDefault="008A1CAA" w14:paraId="668033A5" w14:textId="5F4A342E"/>
    <w:p w:rsidR="008A1CAA" w:rsidP="008A1CAA" w:rsidRDefault="008A1CAA" w14:paraId="3CC0B07D" w14:textId="473F74D7"/>
    <w:p w:rsidR="008A1CAA" w:rsidP="008A1CAA" w:rsidRDefault="008A1CAA" w14:paraId="6872363E" w14:textId="0097D613"/>
    <w:p w:rsidR="008A1CAA" w:rsidP="008A1CAA" w:rsidRDefault="008A1CAA" w14:paraId="5BFC3971" w14:textId="76349A23"/>
    <w:p w:rsidR="008A1CAA" w:rsidP="008A1CAA" w:rsidRDefault="008A1CAA" w14:paraId="5B0A2035" w14:textId="2E8275E2"/>
    <w:p w:rsidR="008A1CAA" w:rsidP="008A1CAA" w:rsidRDefault="008A1CAA" w14:paraId="5DF136C4" w14:textId="09CEEAFA"/>
    <w:p w:rsidR="008A1CAA" w:rsidP="008A1CAA" w:rsidRDefault="008A1CAA" w14:paraId="62193044" w14:textId="7B5D8A6C"/>
    <w:p w:rsidR="008A1CAA" w:rsidP="008A1CAA" w:rsidRDefault="008A1CAA" w14:paraId="4E945CC0" w14:textId="2CB713FC"/>
    <w:p w:rsidR="008A1CAA" w:rsidP="008A1CAA" w:rsidRDefault="008A1CAA" w14:paraId="0686630C" w14:textId="6C92752F"/>
    <w:p w:rsidR="00CF407A" w:rsidP="008A1CAA" w:rsidRDefault="00CF407A" w14:paraId="6CD46710" w14:textId="77777777"/>
    <w:p w:rsidR="00E00655" w:rsidP="008A1CAA" w:rsidRDefault="00E00655" w14:paraId="50270B6A" w14:textId="77777777"/>
    <w:p w:rsidR="00E00655" w:rsidP="008A1CAA" w:rsidRDefault="00E00655" w14:paraId="2D8CCA46" w14:textId="77777777"/>
    <w:p w:rsidR="00E00655" w:rsidP="008A1CAA" w:rsidRDefault="00E00655" w14:paraId="541FBE20" w14:textId="77777777"/>
    <w:p w:rsidR="00E00655" w:rsidP="008A1CAA" w:rsidRDefault="00E00655" w14:paraId="4E81C098" w14:textId="0D38B90C">
      <w:pPr>
        <w:sectPr w:rsidR="00E00655" w:rsidSect="00E168B7">
          <w:pgSz w:w="16838" w:h="11906" w:orient="landscape"/>
          <w:pgMar w:top="238" w:right="289" w:bottom="244" w:left="284" w:header="709" w:footer="709" w:gutter="0"/>
          <w:cols w:space="708"/>
          <w:docGrid w:linePitch="360"/>
        </w:sectPr>
      </w:pPr>
    </w:p>
    <w:p w:rsidR="00E4190F" w:rsidP="00E4190F" w:rsidRDefault="00E4190F" w14:paraId="7BA8BD7B" w14:textId="77777777">
      <w:pPr>
        <w:rPr>
          <w:rFonts w:ascii="Arial" w:hAnsi="Arial" w:cs="Arial"/>
          <w:sz w:val="36"/>
          <w:szCs w:val="36"/>
        </w:rPr>
      </w:pPr>
      <w:r w:rsidRPr="00A54CDB">
        <w:rPr>
          <w:rFonts w:ascii="Arial" w:hAnsi="Arial" w:cs="Arial"/>
          <w:sz w:val="36"/>
          <w:szCs w:val="36"/>
        </w:rPr>
        <w:lastRenderedPageBreak/>
        <w:t>Ideal Jobs</w:t>
      </w:r>
    </w:p>
    <w:p w:rsidRPr="00D05CB7" w:rsidR="00E4190F" w:rsidP="008A1CAA" w:rsidRDefault="00E4190F" w14:paraId="2E9B984F" w14:textId="4684F303">
      <w:pPr>
        <w:rPr>
          <w:b/>
          <w:bCs/>
          <w:sz w:val="28"/>
          <w:szCs w:val="28"/>
        </w:rPr>
      </w:pPr>
      <w:r w:rsidRPr="00D05CB7">
        <w:rPr>
          <w:b/>
          <w:bCs/>
          <w:sz w:val="28"/>
          <w:szCs w:val="28"/>
        </w:rPr>
        <w:t>Overview</w:t>
      </w:r>
    </w:p>
    <w:p w:rsidRPr="00E4190F" w:rsidR="008A1CAA" w:rsidP="008A1CAA" w:rsidRDefault="00E4190F" w14:paraId="49A68442" w14:textId="61936315">
      <w:pPr>
        <w:rPr>
          <w:rFonts w:ascii="Arial" w:hAnsi="Arial" w:cs="Arial"/>
          <w:sz w:val="24"/>
          <w:szCs w:val="24"/>
        </w:rPr>
      </w:pPr>
      <w:r w:rsidRPr="42D6EA3F" w:rsidR="00E4190F">
        <w:rPr>
          <w:rFonts w:ascii="Arial" w:hAnsi="Arial" w:cs="Arial"/>
          <w:sz w:val="24"/>
          <w:szCs w:val="24"/>
        </w:rPr>
        <w:t xml:space="preserve">We have found both similarities and differences </w:t>
      </w:r>
      <w:r w:rsidRPr="42D6EA3F" w:rsidR="4BC856AC">
        <w:rPr>
          <w:rFonts w:ascii="Arial" w:hAnsi="Arial" w:cs="Arial"/>
          <w:sz w:val="24"/>
          <w:szCs w:val="24"/>
        </w:rPr>
        <w:t>for</w:t>
      </w:r>
      <w:r w:rsidRPr="42D6EA3F" w:rsidR="00E4190F">
        <w:rPr>
          <w:rFonts w:ascii="Arial" w:hAnsi="Arial" w:cs="Arial"/>
          <w:sz w:val="24"/>
          <w:szCs w:val="24"/>
        </w:rPr>
        <w:t xml:space="preserve"> our ideal jobs. The summary of </w:t>
      </w:r>
      <w:r w:rsidRPr="42D6EA3F" w:rsidR="00D3596C">
        <w:rPr>
          <w:rFonts w:ascii="Arial" w:hAnsi="Arial" w:cs="Arial"/>
          <w:sz w:val="24"/>
          <w:szCs w:val="24"/>
        </w:rPr>
        <w:t>the findings</w:t>
      </w:r>
      <w:r w:rsidRPr="42D6EA3F" w:rsidR="00E4190F">
        <w:rPr>
          <w:rFonts w:ascii="Arial" w:hAnsi="Arial" w:cs="Arial"/>
          <w:sz w:val="24"/>
          <w:szCs w:val="24"/>
        </w:rPr>
        <w:t xml:space="preserve"> </w:t>
      </w:r>
      <w:r w:rsidRPr="42D6EA3F" w:rsidR="037F059F">
        <w:rPr>
          <w:rFonts w:ascii="Arial" w:hAnsi="Arial" w:cs="Arial"/>
          <w:sz w:val="24"/>
          <w:szCs w:val="24"/>
        </w:rPr>
        <w:t>is</w:t>
      </w:r>
      <w:r w:rsidRPr="42D6EA3F" w:rsidR="00E4190F">
        <w:rPr>
          <w:rFonts w:ascii="Arial" w:hAnsi="Arial" w:cs="Arial"/>
          <w:sz w:val="24"/>
          <w:szCs w:val="24"/>
        </w:rPr>
        <w:t xml:space="preserve"> tabled and outlined below.</w:t>
      </w:r>
    </w:p>
    <w:p w:rsidR="00230949" w:rsidP="008A1CAA" w:rsidRDefault="00203ABE" w14:paraId="3A4EDC12" w14:textId="53AE3171">
      <w:pPr>
        <w:rPr>
          <w:rFonts w:ascii="Arial" w:hAnsi="Arial" w:cs="Arial"/>
          <w:sz w:val="24"/>
          <w:szCs w:val="24"/>
        </w:rPr>
      </w:pPr>
      <w:r w:rsidRPr="42D6EA3F" w:rsidR="00203ABE">
        <w:rPr>
          <w:rFonts w:ascii="Arial" w:hAnsi="Arial" w:cs="Arial"/>
          <w:sz w:val="24"/>
          <w:szCs w:val="24"/>
        </w:rPr>
        <w:t xml:space="preserve">Three </w:t>
      </w:r>
      <w:r w:rsidRPr="42D6EA3F" w:rsidR="00E4190F">
        <w:rPr>
          <w:rFonts w:ascii="Arial" w:hAnsi="Arial" w:cs="Arial"/>
          <w:sz w:val="24"/>
          <w:szCs w:val="24"/>
        </w:rPr>
        <w:t xml:space="preserve">of our team members </w:t>
      </w:r>
      <w:r w:rsidRPr="42D6EA3F" w:rsidR="00B45188">
        <w:rPr>
          <w:rFonts w:ascii="Arial" w:hAnsi="Arial" w:cs="Arial"/>
          <w:sz w:val="24"/>
          <w:szCs w:val="24"/>
        </w:rPr>
        <w:t>consider role</w:t>
      </w:r>
      <w:r w:rsidRPr="42D6EA3F" w:rsidR="00236DBE">
        <w:rPr>
          <w:rFonts w:ascii="Arial" w:hAnsi="Arial" w:cs="Arial"/>
          <w:sz w:val="24"/>
          <w:szCs w:val="24"/>
        </w:rPr>
        <w:t>s</w:t>
      </w:r>
      <w:r w:rsidRPr="42D6EA3F" w:rsidR="00B45188">
        <w:rPr>
          <w:rFonts w:ascii="Arial" w:hAnsi="Arial" w:cs="Arial"/>
          <w:sz w:val="24"/>
          <w:szCs w:val="24"/>
        </w:rPr>
        <w:t xml:space="preserve"> in </w:t>
      </w:r>
      <w:r w:rsidRPr="42D6EA3F" w:rsidR="007217C4">
        <w:rPr>
          <w:rFonts w:ascii="Arial" w:hAnsi="Arial" w:cs="Arial"/>
          <w:sz w:val="24"/>
          <w:szCs w:val="24"/>
        </w:rPr>
        <w:t>the</w:t>
      </w:r>
      <w:r w:rsidRPr="42D6EA3F" w:rsidR="00236DBE">
        <w:rPr>
          <w:rFonts w:ascii="Arial" w:hAnsi="Arial" w:cs="Arial"/>
          <w:sz w:val="24"/>
          <w:szCs w:val="24"/>
        </w:rPr>
        <w:t xml:space="preserve"> </w:t>
      </w:r>
      <w:r w:rsidRPr="42D6EA3F" w:rsidR="000F3C3F">
        <w:rPr>
          <w:rFonts w:ascii="Arial" w:hAnsi="Arial" w:cs="Arial"/>
          <w:sz w:val="24"/>
          <w:szCs w:val="24"/>
        </w:rPr>
        <w:t>public sector</w:t>
      </w:r>
      <w:r w:rsidRPr="42D6EA3F" w:rsidR="00B45188">
        <w:rPr>
          <w:rFonts w:ascii="Arial" w:hAnsi="Arial" w:cs="Arial"/>
          <w:sz w:val="24"/>
          <w:szCs w:val="24"/>
        </w:rPr>
        <w:t xml:space="preserve"> </w:t>
      </w:r>
      <w:r w:rsidRPr="42D6EA3F" w:rsidR="311CB502">
        <w:rPr>
          <w:rFonts w:ascii="Arial" w:hAnsi="Arial" w:cs="Arial"/>
          <w:sz w:val="24"/>
          <w:szCs w:val="24"/>
        </w:rPr>
        <w:t>for</w:t>
      </w:r>
      <w:r w:rsidRPr="42D6EA3F" w:rsidR="00B45188">
        <w:rPr>
          <w:rFonts w:ascii="Arial" w:hAnsi="Arial" w:cs="Arial"/>
          <w:sz w:val="24"/>
          <w:szCs w:val="24"/>
        </w:rPr>
        <w:t xml:space="preserve"> their ideal jobs. Of those who chose a private sector, two (Brandon and Tetsu) </w:t>
      </w:r>
      <w:r w:rsidRPr="42D6EA3F" w:rsidR="00D05CB7">
        <w:rPr>
          <w:rFonts w:ascii="Arial" w:hAnsi="Arial" w:cs="Arial"/>
          <w:sz w:val="24"/>
          <w:szCs w:val="24"/>
        </w:rPr>
        <w:t xml:space="preserve">picked </w:t>
      </w:r>
      <w:r w:rsidRPr="42D6EA3F" w:rsidR="2B1AC945">
        <w:rPr>
          <w:rFonts w:ascii="Arial" w:hAnsi="Arial" w:cs="Arial"/>
          <w:sz w:val="24"/>
          <w:szCs w:val="24"/>
        </w:rPr>
        <w:t xml:space="preserve">the </w:t>
      </w:r>
      <w:r w:rsidRPr="42D6EA3F" w:rsidR="00D05CB7">
        <w:rPr>
          <w:rFonts w:ascii="Arial" w:hAnsi="Arial" w:cs="Arial"/>
          <w:sz w:val="24"/>
          <w:szCs w:val="24"/>
        </w:rPr>
        <w:t xml:space="preserve">full stack developer </w:t>
      </w:r>
      <w:r w:rsidRPr="42D6EA3F" w:rsidR="4601E696">
        <w:rPr>
          <w:rFonts w:ascii="Arial" w:hAnsi="Arial" w:cs="Arial"/>
          <w:sz w:val="24"/>
          <w:szCs w:val="24"/>
        </w:rPr>
        <w:t xml:space="preserve">role </w:t>
      </w:r>
      <w:r w:rsidRPr="42D6EA3F" w:rsidR="00D05CB7">
        <w:rPr>
          <w:rFonts w:ascii="Arial" w:hAnsi="Arial" w:cs="Arial"/>
          <w:sz w:val="24"/>
          <w:szCs w:val="24"/>
        </w:rPr>
        <w:t xml:space="preserve">whilst the remaining member (Taylen) is determined to become a firmware engineer. </w:t>
      </w:r>
    </w:p>
    <w:p w:rsidR="00D05CB7" w:rsidP="008A1CAA" w:rsidRDefault="00D05CB7" w14:paraId="7C1D28AF" w14:textId="221EAE4E">
      <w:pPr>
        <w:rPr>
          <w:rFonts w:ascii="Arial" w:hAnsi="Arial" w:cs="Arial"/>
          <w:sz w:val="24"/>
          <w:szCs w:val="24"/>
        </w:rPr>
      </w:pPr>
      <w:commentRangeStart w:id="2132633718"/>
      <w:commentRangeStart w:id="1609291330"/>
      <w:r w:rsidRPr="42D6EA3F" w:rsidR="00D05CB7">
        <w:rPr>
          <w:rFonts w:ascii="Arial" w:hAnsi="Arial" w:cs="Arial"/>
          <w:sz w:val="24"/>
          <w:szCs w:val="24"/>
        </w:rPr>
        <w:t>We found that each job require</w:t>
      </w:r>
      <w:r w:rsidRPr="42D6EA3F" w:rsidR="00236DBE">
        <w:rPr>
          <w:rFonts w:ascii="Arial" w:hAnsi="Arial" w:cs="Arial"/>
          <w:sz w:val="24"/>
          <w:szCs w:val="24"/>
        </w:rPr>
        <w:t>d</w:t>
      </w:r>
      <w:r w:rsidRPr="42D6EA3F" w:rsidR="00D05CB7">
        <w:rPr>
          <w:rFonts w:ascii="Arial" w:hAnsi="Arial" w:cs="Arial"/>
          <w:sz w:val="24"/>
          <w:szCs w:val="24"/>
        </w:rPr>
        <w:t xml:space="preserve"> both technical and soft skills. However,</w:t>
      </w:r>
      <w:r w:rsidRPr="42D6EA3F" w:rsidR="000F3C3F">
        <w:rPr>
          <w:rFonts w:ascii="Arial" w:hAnsi="Arial" w:cs="Arial"/>
          <w:sz w:val="24"/>
          <w:szCs w:val="24"/>
        </w:rPr>
        <w:t xml:space="preserve"> the emphasis on</w:t>
      </w:r>
      <w:r w:rsidRPr="42D6EA3F" w:rsidR="00D05CB7">
        <w:rPr>
          <w:rFonts w:ascii="Arial" w:hAnsi="Arial" w:cs="Arial"/>
          <w:sz w:val="24"/>
          <w:szCs w:val="24"/>
        </w:rPr>
        <w:t xml:space="preserve"> </w:t>
      </w:r>
      <w:r w:rsidRPr="42D6EA3F" w:rsidR="000F3C3F">
        <w:rPr>
          <w:rFonts w:ascii="Arial" w:hAnsi="Arial" w:cs="Arial"/>
          <w:sz w:val="24"/>
          <w:szCs w:val="24"/>
        </w:rPr>
        <w:t>soft</w:t>
      </w:r>
      <w:r w:rsidRPr="42D6EA3F" w:rsidR="00D05CB7">
        <w:rPr>
          <w:rFonts w:ascii="Arial" w:hAnsi="Arial" w:cs="Arial"/>
          <w:sz w:val="24"/>
          <w:szCs w:val="24"/>
        </w:rPr>
        <w:t xml:space="preserve"> </w:t>
      </w:r>
      <w:r w:rsidRPr="42D6EA3F" w:rsidR="000F3C3F">
        <w:rPr>
          <w:rFonts w:ascii="Arial" w:hAnsi="Arial" w:cs="Arial"/>
          <w:sz w:val="24"/>
          <w:szCs w:val="24"/>
        </w:rPr>
        <w:t>skills</w:t>
      </w:r>
      <w:r w:rsidRPr="42D6EA3F" w:rsidR="00D05CB7">
        <w:rPr>
          <w:rFonts w:ascii="Arial" w:hAnsi="Arial" w:cs="Arial"/>
          <w:sz w:val="24"/>
          <w:szCs w:val="24"/>
        </w:rPr>
        <w:t xml:space="preserve"> </w:t>
      </w:r>
      <w:r w:rsidRPr="42D6EA3F" w:rsidR="000F3C3F">
        <w:rPr>
          <w:rFonts w:ascii="Arial" w:hAnsi="Arial" w:cs="Arial"/>
          <w:sz w:val="24"/>
          <w:szCs w:val="24"/>
        </w:rPr>
        <w:t xml:space="preserve">tends to be stronger for those in </w:t>
      </w:r>
      <w:r w:rsidRPr="42D6EA3F" w:rsidR="007217C4">
        <w:rPr>
          <w:rFonts w:ascii="Arial" w:hAnsi="Arial" w:cs="Arial"/>
          <w:sz w:val="24"/>
          <w:szCs w:val="24"/>
        </w:rPr>
        <w:t>the</w:t>
      </w:r>
      <w:r w:rsidRPr="42D6EA3F" w:rsidR="00236DBE">
        <w:rPr>
          <w:rFonts w:ascii="Arial" w:hAnsi="Arial" w:cs="Arial"/>
          <w:sz w:val="24"/>
          <w:szCs w:val="24"/>
        </w:rPr>
        <w:t xml:space="preserve"> </w:t>
      </w:r>
      <w:r w:rsidRPr="42D6EA3F" w:rsidR="000F3C3F">
        <w:rPr>
          <w:rFonts w:ascii="Arial" w:hAnsi="Arial" w:cs="Arial"/>
          <w:sz w:val="24"/>
          <w:szCs w:val="24"/>
        </w:rPr>
        <w:t xml:space="preserve">public sector. </w:t>
      </w:r>
      <w:r w:rsidRPr="42D6EA3F" w:rsidR="00A64C4A">
        <w:rPr>
          <w:rFonts w:ascii="Arial" w:hAnsi="Arial" w:cs="Arial"/>
          <w:sz w:val="24"/>
          <w:szCs w:val="24"/>
        </w:rPr>
        <w:t xml:space="preserve">We believe that there </w:t>
      </w:r>
      <w:r w:rsidRPr="42D6EA3F" w:rsidR="00D3596C">
        <w:rPr>
          <w:rFonts w:ascii="Arial" w:hAnsi="Arial" w:cs="Arial"/>
          <w:sz w:val="24"/>
          <w:szCs w:val="24"/>
        </w:rPr>
        <w:t>are</w:t>
      </w:r>
      <w:r w:rsidRPr="42D6EA3F" w:rsidR="00A64C4A">
        <w:rPr>
          <w:rFonts w:ascii="Arial" w:hAnsi="Arial" w:cs="Arial"/>
          <w:sz w:val="24"/>
          <w:szCs w:val="24"/>
        </w:rPr>
        <w:t xml:space="preserve"> two reasons for </w:t>
      </w:r>
      <w:r w:rsidRPr="42D6EA3F" w:rsidR="00203ABE">
        <w:rPr>
          <w:rFonts w:ascii="Arial" w:hAnsi="Arial" w:cs="Arial"/>
          <w:sz w:val="24"/>
          <w:szCs w:val="24"/>
        </w:rPr>
        <w:t>this</w:t>
      </w:r>
      <w:r w:rsidRPr="42D6EA3F" w:rsidR="00A64C4A">
        <w:rPr>
          <w:rFonts w:ascii="Arial" w:hAnsi="Arial" w:cs="Arial"/>
          <w:sz w:val="24"/>
          <w:szCs w:val="24"/>
        </w:rPr>
        <w:t>. The first is</w:t>
      </w:r>
      <w:r w:rsidRPr="42D6EA3F" w:rsidR="00230949">
        <w:rPr>
          <w:rFonts w:ascii="Arial" w:hAnsi="Arial" w:cs="Arial"/>
          <w:sz w:val="24"/>
          <w:szCs w:val="24"/>
        </w:rPr>
        <w:t xml:space="preserve"> because roles </w:t>
      </w:r>
      <w:r w:rsidRPr="42D6EA3F" w:rsidR="6FC19A33">
        <w:rPr>
          <w:rFonts w:ascii="Arial" w:hAnsi="Arial" w:cs="Arial"/>
          <w:sz w:val="24"/>
          <w:szCs w:val="24"/>
        </w:rPr>
        <w:t>within</w:t>
      </w:r>
      <w:r w:rsidRPr="42D6EA3F" w:rsidR="00230949">
        <w:rPr>
          <w:rFonts w:ascii="Arial" w:hAnsi="Arial" w:cs="Arial"/>
          <w:sz w:val="24"/>
          <w:szCs w:val="24"/>
        </w:rPr>
        <w:t xml:space="preserve"> </w:t>
      </w:r>
      <w:r w:rsidRPr="42D6EA3F" w:rsidR="007217C4">
        <w:rPr>
          <w:rFonts w:ascii="Arial" w:hAnsi="Arial" w:cs="Arial"/>
          <w:sz w:val="24"/>
          <w:szCs w:val="24"/>
        </w:rPr>
        <w:t>the</w:t>
      </w:r>
      <w:r w:rsidRPr="42D6EA3F" w:rsidR="00236DBE">
        <w:rPr>
          <w:rFonts w:ascii="Arial" w:hAnsi="Arial" w:cs="Arial"/>
          <w:sz w:val="24"/>
          <w:szCs w:val="24"/>
        </w:rPr>
        <w:t xml:space="preserve"> </w:t>
      </w:r>
      <w:r w:rsidRPr="42D6EA3F" w:rsidR="00230949">
        <w:rPr>
          <w:rFonts w:ascii="Arial" w:hAnsi="Arial" w:cs="Arial"/>
          <w:sz w:val="24"/>
          <w:szCs w:val="24"/>
        </w:rPr>
        <w:t xml:space="preserve">private sector </w:t>
      </w:r>
      <w:r w:rsidRPr="42D6EA3F" w:rsidR="00E670DA">
        <w:rPr>
          <w:rFonts w:ascii="Arial" w:hAnsi="Arial" w:cs="Arial"/>
          <w:sz w:val="24"/>
          <w:szCs w:val="24"/>
        </w:rPr>
        <w:t xml:space="preserve">are </w:t>
      </w:r>
      <w:r w:rsidRPr="42D6EA3F" w:rsidR="00A64C4A">
        <w:rPr>
          <w:rFonts w:ascii="Arial" w:hAnsi="Arial" w:cs="Arial"/>
          <w:sz w:val="24"/>
          <w:szCs w:val="24"/>
        </w:rPr>
        <w:t>highly</w:t>
      </w:r>
      <w:r w:rsidRPr="42D6EA3F" w:rsidR="00E670DA">
        <w:rPr>
          <w:rFonts w:ascii="Arial" w:hAnsi="Arial" w:cs="Arial"/>
          <w:sz w:val="24"/>
          <w:szCs w:val="24"/>
        </w:rPr>
        <w:t xml:space="preserve"> specialised</w:t>
      </w:r>
      <w:r w:rsidRPr="42D6EA3F" w:rsidR="5B5D0772">
        <w:rPr>
          <w:rFonts w:ascii="Arial" w:hAnsi="Arial" w:cs="Arial"/>
          <w:sz w:val="24"/>
          <w:szCs w:val="24"/>
        </w:rPr>
        <w:t>,</w:t>
      </w:r>
      <w:r w:rsidRPr="42D6EA3F" w:rsidR="00E670DA">
        <w:rPr>
          <w:rFonts w:ascii="Arial" w:hAnsi="Arial" w:cs="Arial"/>
          <w:sz w:val="24"/>
          <w:szCs w:val="24"/>
        </w:rPr>
        <w:t xml:space="preserve"> so</w:t>
      </w:r>
      <w:r w:rsidRPr="42D6EA3F" w:rsidR="4C906EF7">
        <w:rPr>
          <w:rFonts w:ascii="Arial" w:hAnsi="Arial" w:cs="Arial"/>
          <w:sz w:val="24"/>
          <w:szCs w:val="24"/>
        </w:rPr>
        <w:t xml:space="preserve"> </w:t>
      </w:r>
      <w:r w:rsidRPr="42D6EA3F" w:rsidR="00236DBE">
        <w:rPr>
          <w:rFonts w:ascii="Arial" w:hAnsi="Arial" w:cs="Arial"/>
          <w:sz w:val="24"/>
          <w:szCs w:val="24"/>
        </w:rPr>
        <w:t xml:space="preserve">the </w:t>
      </w:r>
      <w:r w:rsidRPr="42D6EA3F" w:rsidR="00F50651">
        <w:rPr>
          <w:rFonts w:ascii="Arial" w:hAnsi="Arial" w:cs="Arial"/>
          <w:sz w:val="24"/>
          <w:szCs w:val="24"/>
        </w:rPr>
        <w:t xml:space="preserve">job </w:t>
      </w:r>
      <w:r w:rsidRPr="42D6EA3F" w:rsidR="00A64C4A">
        <w:rPr>
          <w:rFonts w:ascii="Arial" w:hAnsi="Arial" w:cs="Arial"/>
          <w:sz w:val="24"/>
          <w:szCs w:val="24"/>
        </w:rPr>
        <w:t>advertisement</w:t>
      </w:r>
      <w:r w:rsidRPr="42D6EA3F" w:rsidR="00236DBE">
        <w:rPr>
          <w:rFonts w:ascii="Arial" w:hAnsi="Arial" w:cs="Arial"/>
          <w:sz w:val="24"/>
          <w:szCs w:val="24"/>
        </w:rPr>
        <w:t>s</w:t>
      </w:r>
      <w:r w:rsidRPr="42D6EA3F" w:rsidR="00A64C4A">
        <w:rPr>
          <w:rFonts w:ascii="Arial" w:hAnsi="Arial" w:cs="Arial"/>
          <w:sz w:val="24"/>
          <w:szCs w:val="24"/>
        </w:rPr>
        <w:t xml:space="preserve"> </w:t>
      </w:r>
      <w:r w:rsidRPr="42D6EA3F" w:rsidR="009A664D">
        <w:rPr>
          <w:rFonts w:ascii="Arial" w:hAnsi="Arial" w:cs="Arial"/>
          <w:sz w:val="24"/>
          <w:szCs w:val="24"/>
        </w:rPr>
        <w:t>aim</w:t>
      </w:r>
      <w:r w:rsidRPr="42D6EA3F" w:rsidR="00A64C4A">
        <w:rPr>
          <w:rFonts w:ascii="Arial" w:hAnsi="Arial" w:cs="Arial"/>
          <w:sz w:val="24"/>
          <w:szCs w:val="24"/>
        </w:rPr>
        <w:t xml:space="preserve"> to </w:t>
      </w:r>
      <w:r w:rsidRPr="42D6EA3F" w:rsidR="00E670DA">
        <w:rPr>
          <w:rFonts w:ascii="Arial" w:hAnsi="Arial" w:cs="Arial"/>
          <w:sz w:val="24"/>
          <w:szCs w:val="24"/>
        </w:rPr>
        <w:t xml:space="preserve">attract </w:t>
      </w:r>
      <w:r w:rsidRPr="42D6EA3F" w:rsidR="00D3596C">
        <w:rPr>
          <w:rFonts w:ascii="Arial" w:hAnsi="Arial" w:cs="Arial"/>
          <w:sz w:val="24"/>
          <w:szCs w:val="24"/>
        </w:rPr>
        <w:t xml:space="preserve">only </w:t>
      </w:r>
      <w:r w:rsidRPr="42D6EA3F" w:rsidR="00E670DA">
        <w:rPr>
          <w:rFonts w:ascii="Arial" w:hAnsi="Arial" w:cs="Arial"/>
          <w:sz w:val="24"/>
          <w:szCs w:val="24"/>
        </w:rPr>
        <w:t xml:space="preserve">those who have specific technical expertise. </w:t>
      </w:r>
      <w:r w:rsidRPr="42D6EA3F" w:rsidR="00A64C4A">
        <w:rPr>
          <w:rFonts w:ascii="Arial" w:hAnsi="Arial" w:cs="Arial"/>
          <w:sz w:val="24"/>
          <w:szCs w:val="24"/>
        </w:rPr>
        <w:t xml:space="preserve">The second is because </w:t>
      </w:r>
      <w:r w:rsidRPr="42D6EA3F" w:rsidR="009A664D">
        <w:rPr>
          <w:rFonts w:ascii="Arial" w:hAnsi="Arial" w:cs="Arial"/>
          <w:sz w:val="24"/>
          <w:szCs w:val="24"/>
        </w:rPr>
        <w:t xml:space="preserve">the public sector is likely to have </w:t>
      </w:r>
      <w:r w:rsidRPr="42D6EA3F" w:rsidR="007217C4">
        <w:rPr>
          <w:rFonts w:ascii="Arial" w:hAnsi="Arial" w:cs="Arial"/>
          <w:sz w:val="24"/>
          <w:szCs w:val="24"/>
        </w:rPr>
        <w:t xml:space="preserve">a </w:t>
      </w:r>
      <w:r w:rsidRPr="42D6EA3F" w:rsidR="009A664D">
        <w:rPr>
          <w:rFonts w:ascii="Arial" w:hAnsi="Arial" w:cs="Arial"/>
          <w:sz w:val="24"/>
          <w:szCs w:val="24"/>
        </w:rPr>
        <w:t xml:space="preserve">more hierarchical </w:t>
      </w:r>
      <w:r w:rsidRPr="42D6EA3F" w:rsidR="00F65463">
        <w:rPr>
          <w:rFonts w:ascii="Arial" w:hAnsi="Arial" w:cs="Arial"/>
          <w:sz w:val="24"/>
          <w:szCs w:val="24"/>
        </w:rPr>
        <w:t xml:space="preserve">organisational </w:t>
      </w:r>
      <w:r w:rsidRPr="42D6EA3F" w:rsidR="00203ABE">
        <w:rPr>
          <w:rFonts w:ascii="Arial" w:hAnsi="Arial" w:cs="Arial"/>
          <w:sz w:val="24"/>
          <w:szCs w:val="24"/>
        </w:rPr>
        <w:t xml:space="preserve">structure </w:t>
      </w:r>
      <w:r w:rsidRPr="42D6EA3F" w:rsidR="7696F941">
        <w:rPr>
          <w:rFonts w:ascii="Arial" w:hAnsi="Arial" w:cs="Arial"/>
          <w:sz w:val="24"/>
          <w:szCs w:val="24"/>
        </w:rPr>
        <w:t>and</w:t>
      </w:r>
      <w:r w:rsidRPr="42D6EA3F" w:rsidR="00203ABE">
        <w:rPr>
          <w:rFonts w:ascii="Arial" w:hAnsi="Arial" w:cs="Arial"/>
          <w:sz w:val="24"/>
          <w:szCs w:val="24"/>
        </w:rPr>
        <w:t xml:space="preserve"> is vital for employees to </w:t>
      </w:r>
      <w:r w:rsidRPr="42D6EA3F" w:rsidR="00F50651">
        <w:rPr>
          <w:rFonts w:ascii="Arial" w:hAnsi="Arial" w:cs="Arial"/>
          <w:sz w:val="24"/>
          <w:szCs w:val="24"/>
        </w:rPr>
        <w:t xml:space="preserve">understand and follow a chain of command which requires </w:t>
      </w:r>
      <w:r w:rsidRPr="42D6EA3F" w:rsidR="00236DBE">
        <w:rPr>
          <w:rFonts w:ascii="Arial" w:hAnsi="Arial" w:cs="Arial"/>
          <w:sz w:val="24"/>
          <w:szCs w:val="24"/>
        </w:rPr>
        <w:t xml:space="preserve">them to have good </w:t>
      </w:r>
      <w:r w:rsidRPr="42D6EA3F" w:rsidR="00F50651">
        <w:rPr>
          <w:rFonts w:ascii="Arial" w:hAnsi="Arial" w:cs="Arial"/>
          <w:sz w:val="24"/>
          <w:szCs w:val="24"/>
        </w:rPr>
        <w:t xml:space="preserve">people skill. </w:t>
      </w:r>
      <w:commentRangeEnd w:id="2132633718"/>
      <w:r>
        <w:rPr>
          <w:rStyle w:val="CommentReference"/>
        </w:rPr>
        <w:commentReference w:id="2132633718"/>
      </w:r>
      <w:commentRangeEnd w:id="1609291330"/>
      <w:r>
        <w:rPr>
          <w:rStyle w:val="CommentReference"/>
        </w:rPr>
        <w:commentReference w:id="1609291330"/>
      </w:r>
    </w:p>
    <w:p w:rsidR="00203ABE" w:rsidP="008A1CAA" w:rsidRDefault="00203ABE" w14:paraId="4C306D6A" w14:textId="78E2520C">
      <w:pPr>
        <w:rPr>
          <w:rFonts w:ascii="Arial" w:hAnsi="Arial" w:cs="Arial"/>
          <w:sz w:val="24"/>
          <w:szCs w:val="24"/>
        </w:rPr>
      </w:pPr>
    </w:p>
    <w:p w:rsidRPr="00203ABE" w:rsidR="00203ABE" w:rsidP="008A1CAA" w:rsidRDefault="00203ABE" w14:paraId="1D728EB2" w14:textId="0814F855">
      <w:pPr>
        <w:rPr>
          <w:b/>
          <w:bCs/>
          <w:sz w:val="28"/>
          <w:szCs w:val="28"/>
        </w:rPr>
      </w:pPr>
      <w:r w:rsidRPr="00203ABE">
        <w:rPr>
          <w:b/>
          <w:bCs/>
          <w:sz w:val="28"/>
          <w:szCs w:val="28"/>
        </w:rPr>
        <w:t>Similarities</w:t>
      </w:r>
    </w:p>
    <w:p w:rsidR="00D05CB7" w:rsidP="008A1CAA" w:rsidRDefault="00F50651" w14:paraId="57D6925F" w14:textId="151DE6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ong our ideal jobs,</w:t>
      </w:r>
      <w:r w:rsidR="00203AB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e </w:t>
      </w:r>
      <w:r w:rsidR="00203ABE">
        <w:rPr>
          <w:rFonts w:ascii="Arial" w:hAnsi="Arial" w:cs="Arial"/>
          <w:sz w:val="24"/>
          <w:szCs w:val="24"/>
        </w:rPr>
        <w:t xml:space="preserve">most </w:t>
      </w:r>
      <w:r>
        <w:rPr>
          <w:rFonts w:ascii="Arial" w:hAnsi="Arial" w:cs="Arial"/>
          <w:sz w:val="24"/>
          <w:szCs w:val="24"/>
        </w:rPr>
        <w:t>common technical</w:t>
      </w:r>
      <w:r w:rsidR="00203ABE">
        <w:rPr>
          <w:rFonts w:ascii="Arial" w:hAnsi="Arial" w:cs="Arial"/>
          <w:sz w:val="24"/>
          <w:szCs w:val="24"/>
        </w:rPr>
        <w:t xml:space="preserve"> requirement is </w:t>
      </w:r>
      <w:r w:rsidR="009F520C">
        <w:rPr>
          <w:rFonts w:ascii="Arial" w:hAnsi="Arial" w:cs="Arial"/>
          <w:sz w:val="24"/>
          <w:szCs w:val="24"/>
        </w:rPr>
        <w:t>programming skill</w:t>
      </w:r>
      <w:r w:rsidR="007217C4">
        <w:rPr>
          <w:rFonts w:ascii="Arial" w:hAnsi="Arial" w:cs="Arial"/>
          <w:sz w:val="24"/>
          <w:szCs w:val="24"/>
        </w:rPr>
        <w:t>s</w:t>
      </w:r>
      <w:r w:rsidR="009F520C">
        <w:rPr>
          <w:rFonts w:ascii="Arial" w:hAnsi="Arial" w:cs="Arial"/>
          <w:sz w:val="24"/>
          <w:szCs w:val="24"/>
        </w:rPr>
        <w:t>. All</w:t>
      </w:r>
      <w:r>
        <w:rPr>
          <w:rFonts w:ascii="Arial" w:hAnsi="Arial" w:cs="Arial"/>
          <w:sz w:val="24"/>
          <w:szCs w:val="24"/>
        </w:rPr>
        <w:t xml:space="preserve"> three</w:t>
      </w:r>
      <w:r w:rsidR="009F520C">
        <w:rPr>
          <w:rFonts w:ascii="Arial" w:hAnsi="Arial" w:cs="Arial"/>
          <w:sz w:val="24"/>
          <w:szCs w:val="24"/>
        </w:rPr>
        <w:t xml:space="preserve"> roles in </w:t>
      </w:r>
      <w:r w:rsidR="00236DBE">
        <w:rPr>
          <w:rFonts w:ascii="Arial" w:hAnsi="Arial" w:cs="Arial"/>
          <w:sz w:val="24"/>
          <w:szCs w:val="24"/>
        </w:rPr>
        <w:t xml:space="preserve">the </w:t>
      </w:r>
      <w:r w:rsidR="009F520C">
        <w:rPr>
          <w:rFonts w:ascii="Arial" w:hAnsi="Arial" w:cs="Arial"/>
          <w:sz w:val="24"/>
          <w:szCs w:val="24"/>
        </w:rPr>
        <w:t xml:space="preserve">private sector require </w:t>
      </w:r>
      <w:r w:rsidR="008E02D9">
        <w:rPr>
          <w:rFonts w:ascii="Arial" w:hAnsi="Arial" w:cs="Arial"/>
          <w:sz w:val="24"/>
          <w:szCs w:val="24"/>
        </w:rPr>
        <w:t>fluency in at least one or two programming languages</w:t>
      </w:r>
      <w:r w:rsidR="009F520C">
        <w:rPr>
          <w:rFonts w:ascii="Arial" w:hAnsi="Arial" w:cs="Arial"/>
          <w:sz w:val="24"/>
          <w:szCs w:val="24"/>
        </w:rPr>
        <w:t>. The knowledge in SQL database</w:t>
      </w:r>
      <w:r w:rsidR="007217C4">
        <w:rPr>
          <w:rFonts w:ascii="Arial" w:hAnsi="Arial" w:cs="Arial"/>
          <w:sz w:val="24"/>
          <w:szCs w:val="24"/>
        </w:rPr>
        <w:t>s</w:t>
      </w:r>
      <w:r w:rsidR="009F520C">
        <w:rPr>
          <w:rFonts w:ascii="Arial" w:hAnsi="Arial" w:cs="Arial"/>
          <w:sz w:val="24"/>
          <w:szCs w:val="24"/>
        </w:rPr>
        <w:t xml:space="preserve"> and </w:t>
      </w:r>
      <w:r w:rsidR="009F5E92">
        <w:rPr>
          <w:rFonts w:ascii="Arial" w:hAnsi="Arial" w:cs="Arial"/>
          <w:sz w:val="24"/>
          <w:szCs w:val="24"/>
        </w:rPr>
        <w:t>version control system</w:t>
      </w:r>
      <w:r w:rsidR="007217C4">
        <w:rPr>
          <w:rFonts w:ascii="Arial" w:hAnsi="Arial" w:cs="Arial"/>
          <w:sz w:val="24"/>
          <w:szCs w:val="24"/>
        </w:rPr>
        <w:t>s</w:t>
      </w:r>
      <w:r w:rsidR="009F5E92">
        <w:rPr>
          <w:rFonts w:ascii="Arial" w:hAnsi="Arial" w:cs="Arial"/>
          <w:sz w:val="24"/>
          <w:szCs w:val="24"/>
        </w:rPr>
        <w:t xml:space="preserve"> such as GIT </w:t>
      </w:r>
      <w:r w:rsidR="007217C4">
        <w:rPr>
          <w:rFonts w:ascii="Arial" w:hAnsi="Arial" w:cs="Arial"/>
          <w:sz w:val="24"/>
          <w:szCs w:val="24"/>
        </w:rPr>
        <w:t>is</w:t>
      </w:r>
      <w:r w:rsidR="009F5E92">
        <w:rPr>
          <w:rFonts w:ascii="Arial" w:hAnsi="Arial" w:cs="Arial"/>
          <w:sz w:val="24"/>
          <w:szCs w:val="24"/>
        </w:rPr>
        <w:t xml:space="preserve"> also highly regarded</w:t>
      </w:r>
      <w:r w:rsidR="008E02D9">
        <w:rPr>
          <w:rFonts w:ascii="Arial" w:hAnsi="Arial" w:cs="Arial"/>
          <w:sz w:val="24"/>
          <w:szCs w:val="24"/>
        </w:rPr>
        <w:t xml:space="preserve"> in the private sector</w:t>
      </w:r>
      <w:r w:rsidR="009F5E92">
        <w:rPr>
          <w:rFonts w:ascii="Arial" w:hAnsi="Arial" w:cs="Arial"/>
          <w:sz w:val="24"/>
          <w:szCs w:val="24"/>
        </w:rPr>
        <w:t>.</w:t>
      </w:r>
    </w:p>
    <w:p w:rsidR="00CA1AE6" w:rsidP="008A1CAA" w:rsidRDefault="007217C4" w14:paraId="65240B14" w14:textId="50679A21">
      <w:pPr>
        <w:rPr>
          <w:rFonts w:ascii="Arial" w:hAnsi="Arial" w:cs="Arial"/>
          <w:sz w:val="24"/>
          <w:szCs w:val="24"/>
        </w:rPr>
      </w:pPr>
      <w:r w:rsidRPr="42D6EA3F" w:rsidR="008E02D9">
        <w:rPr>
          <w:rFonts w:ascii="Arial" w:hAnsi="Arial" w:cs="Arial"/>
          <w:sz w:val="24"/>
          <w:szCs w:val="24"/>
        </w:rPr>
        <w:t>Among the many</w:t>
      </w:r>
      <w:r w:rsidRPr="42D6EA3F" w:rsidR="009F5E92">
        <w:rPr>
          <w:rFonts w:ascii="Arial" w:hAnsi="Arial" w:cs="Arial"/>
          <w:sz w:val="24"/>
          <w:szCs w:val="24"/>
        </w:rPr>
        <w:t xml:space="preserve"> soft skills, communication </w:t>
      </w:r>
      <w:r w:rsidRPr="42D6EA3F" w:rsidR="008E02D9">
        <w:rPr>
          <w:rFonts w:ascii="Arial" w:hAnsi="Arial" w:cs="Arial"/>
          <w:sz w:val="24"/>
          <w:szCs w:val="24"/>
        </w:rPr>
        <w:t>is by far the most preferable skill</w:t>
      </w:r>
      <w:r w:rsidRPr="42D6EA3F" w:rsidR="009F5E92">
        <w:rPr>
          <w:rFonts w:ascii="Arial" w:hAnsi="Arial" w:cs="Arial"/>
          <w:sz w:val="24"/>
          <w:szCs w:val="24"/>
        </w:rPr>
        <w:t xml:space="preserve"> in the public sector. </w:t>
      </w:r>
      <w:r w:rsidRPr="42D6EA3F" w:rsidR="3421A23D">
        <w:rPr>
          <w:rFonts w:ascii="Arial" w:hAnsi="Arial" w:cs="Arial"/>
          <w:sz w:val="24"/>
          <w:szCs w:val="24"/>
        </w:rPr>
        <w:t>The ability to m</w:t>
      </w:r>
      <w:r w:rsidRPr="42D6EA3F" w:rsidR="009F5E92">
        <w:rPr>
          <w:rFonts w:ascii="Arial" w:hAnsi="Arial" w:cs="Arial"/>
          <w:sz w:val="24"/>
          <w:szCs w:val="24"/>
        </w:rPr>
        <w:t>anage</w:t>
      </w:r>
      <w:r w:rsidRPr="42D6EA3F" w:rsidR="137414D6">
        <w:rPr>
          <w:rFonts w:ascii="Arial" w:hAnsi="Arial" w:cs="Arial"/>
          <w:sz w:val="24"/>
          <w:szCs w:val="24"/>
        </w:rPr>
        <w:t xml:space="preserve"> people</w:t>
      </w:r>
      <w:r w:rsidRPr="42D6EA3F" w:rsidR="009F5E92">
        <w:rPr>
          <w:rFonts w:ascii="Arial" w:hAnsi="Arial" w:cs="Arial"/>
          <w:sz w:val="24"/>
          <w:szCs w:val="24"/>
        </w:rPr>
        <w:t xml:space="preserve"> </w:t>
      </w:r>
      <w:r w:rsidRPr="42D6EA3F" w:rsidR="009F5E92">
        <w:rPr>
          <w:rFonts w:ascii="Arial" w:hAnsi="Arial" w:cs="Arial"/>
          <w:sz w:val="24"/>
          <w:szCs w:val="24"/>
        </w:rPr>
        <w:t xml:space="preserve">is </w:t>
      </w:r>
      <w:r w:rsidRPr="42D6EA3F" w:rsidR="00CA1AE6">
        <w:rPr>
          <w:rFonts w:ascii="Arial" w:hAnsi="Arial" w:cs="Arial"/>
          <w:sz w:val="24"/>
          <w:szCs w:val="24"/>
        </w:rPr>
        <w:t>another</w:t>
      </w:r>
      <w:r w:rsidRPr="42D6EA3F" w:rsidR="00640E62">
        <w:rPr>
          <w:rFonts w:ascii="Arial" w:hAnsi="Arial" w:cs="Arial"/>
          <w:sz w:val="24"/>
          <w:szCs w:val="24"/>
        </w:rPr>
        <w:t xml:space="preserve"> important</w:t>
      </w:r>
      <w:r w:rsidRPr="42D6EA3F" w:rsidR="00CA1AE6">
        <w:rPr>
          <w:rFonts w:ascii="Arial" w:hAnsi="Arial" w:cs="Arial"/>
          <w:sz w:val="24"/>
          <w:szCs w:val="24"/>
        </w:rPr>
        <w:t xml:space="preserve"> skill </w:t>
      </w:r>
      <w:r w:rsidRPr="42D6EA3F" w:rsidR="00640E62">
        <w:rPr>
          <w:rFonts w:ascii="Arial" w:hAnsi="Arial" w:cs="Arial"/>
          <w:sz w:val="24"/>
          <w:szCs w:val="24"/>
        </w:rPr>
        <w:t xml:space="preserve">that is </w:t>
      </w:r>
      <w:r w:rsidRPr="42D6EA3F" w:rsidR="0D91B094">
        <w:rPr>
          <w:rFonts w:ascii="Arial" w:hAnsi="Arial" w:cs="Arial"/>
          <w:sz w:val="24"/>
          <w:szCs w:val="24"/>
        </w:rPr>
        <w:t>s</w:t>
      </w:r>
      <w:r w:rsidRPr="42D6EA3F" w:rsidR="00640E62">
        <w:rPr>
          <w:rFonts w:ascii="Arial" w:hAnsi="Arial" w:cs="Arial"/>
          <w:sz w:val="24"/>
          <w:szCs w:val="24"/>
        </w:rPr>
        <w:t>ought after in this sector</w:t>
      </w:r>
      <w:r w:rsidRPr="42D6EA3F" w:rsidR="00CA1AE6">
        <w:rPr>
          <w:rFonts w:ascii="Arial" w:hAnsi="Arial" w:cs="Arial"/>
          <w:sz w:val="24"/>
          <w:szCs w:val="24"/>
        </w:rPr>
        <w:t xml:space="preserve">. </w:t>
      </w:r>
      <w:r w:rsidRPr="42D6EA3F" w:rsidR="00640E62">
        <w:rPr>
          <w:rFonts w:ascii="Arial" w:hAnsi="Arial" w:cs="Arial"/>
          <w:sz w:val="24"/>
          <w:szCs w:val="24"/>
        </w:rPr>
        <w:t>The skill</w:t>
      </w:r>
      <w:r w:rsidRPr="42D6EA3F" w:rsidR="00CA1AE6">
        <w:rPr>
          <w:rFonts w:ascii="Arial" w:hAnsi="Arial" w:cs="Arial"/>
          <w:sz w:val="24"/>
          <w:szCs w:val="24"/>
        </w:rPr>
        <w:t xml:space="preserve"> include</w:t>
      </w:r>
      <w:r w:rsidRPr="42D6EA3F" w:rsidR="00236DBE">
        <w:rPr>
          <w:rFonts w:ascii="Arial" w:hAnsi="Arial" w:cs="Arial"/>
          <w:sz w:val="24"/>
          <w:szCs w:val="24"/>
        </w:rPr>
        <w:t>s</w:t>
      </w:r>
      <w:r w:rsidRPr="42D6EA3F" w:rsidR="00CA1AE6">
        <w:rPr>
          <w:rFonts w:ascii="Arial" w:hAnsi="Arial" w:cs="Arial"/>
          <w:sz w:val="24"/>
          <w:szCs w:val="24"/>
        </w:rPr>
        <w:t xml:space="preserve"> </w:t>
      </w:r>
      <w:r w:rsidRPr="42D6EA3F" w:rsidR="004C2E83">
        <w:rPr>
          <w:rFonts w:ascii="Arial" w:hAnsi="Arial" w:cs="Arial"/>
          <w:sz w:val="24"/>
          <w:szCs w:val="24"/>
        </w:rPr>
        <w:t xml:space="preserve">the </w:t>
      </w:r>
      <w:r w:rsidRPr="42D6EA3F" w:rsidR="00CA1AE6">
        <w:rPr>
          <w:rFonts w:ascii="Arial" w:hAnsi="Arial" w:cs="Arial"/>
          <w:sz w:val="24"/>
          <w:szCs w:val="24"/>
        </w:rPr>
        <w:t>management of stakeholders</w:t>
      </w:r>
      <w:r w:rsidRPr="42D6EA3F" w:rsidR="004C2E83">
        <w:rPr>
          <w:rFonts w:ascii="Arial" w:hAnsi="Arial" w:cs="Arial"/>
          <w:sz w:val="24"/>
          <w:szCs w:val="24"/>
        </w:rPr>
        <w:t xml:space="preserve">, </w:t>
      </w:r>
      <w:r w:rsidRPr="42D6EA3F" w:rsidR="00CA1AE6">
        <w:rPr>
          <w:rFonts w:ascii="Arial" w:hAnsi="Arial" w:cs="Arial"/>
          <w:sz w:val="24"/>
          <w:szCs w:val="24"/>
        </w:rPr>
        <w:t>tasks</w:t>
      </w:r>
      <w:r w:rsidRPr="42D6EA3F" w:rsidR="007217C4">
        <w:rPr>
          <w:rFonts w:ascii="Arial" w:hAnsi="Arial" w:cs="Arial"/>
          <w:sz w:val="24"/>
          <w:szCs w:val="24"/>
        </w:rPr>
        <w:t xml:space="preserve">, </w:t>
      </w:r>
      <w:r w:rsidRPr="42D6EA3F" w:rsidR="00CA1AE6">
        <w:rPr>
          <w:rFonts w:ascii="Arial" w:hAnsi="Arial" w:cs="Arial"/>
          <w:sz w:val="24"/>
          <w:szCs w:val="24"/>
        </w:rPr>
        <w:t xml:space="preserve">and projects. </w:t>
      </w:r>
    </w:p>
    <w:p w:rsidR="009F5E92" w:rsidP="008A1CAA" w:rsidRDefault="00D73625" w14:paraId="26F4209B" w14:textId="61C5AED3">
      <w:pPr>
        <w:rPr>
          <w:rFonts w:ascii="Arial" w:hAnsi="Arial" w:cs="Arial"/>
          <w:sz w:val="24"/>
          <w:szCs w:val="24"/>
        </w:rPr>
      </w:pPr>
      <w:r w:rsidRPr="42D6EA3F" w:rsidR="00D73625">
        <w:rPr>
          <w:rFonts w:ascii="Arial" w:hAnsi="Arial" w:cs="Arial"/>
          <w:sz w:val="24"/>
          <w:szCs w:val="24"/>
        </w:rPr>
        <w:t>Roles</w:t>
      </w:r>
      <w:r w:rsidRPr="42D6EA3F" w:rsidR="00CA1AE6">
        <w:rPr>
          <w:rFonts w:ascii="Arial" w:hAnsi="Arial" w:cs="Arial"/>
          <w:sz w:val="24"/>
          <w:szCs w:val="24"/>
        </w:rPr>
        <w:t xml:space="preserve"> in </w:t>
      </w:r>
      <w:r w:rsidRPr="42D6EA3F" w:rsidR="004C2E83">
        <w:rPr>
          <w:rFonts w:ascii="Arial" w:hAnsi="Arial" w:cs="Arial"/>
          <w:sz w:val="24"/>
          <w:szCs w:val="24"/>
        </w:rPr>
        <w:t xml:space="preserve">the </w:t>
      </w:r>
      <w:r w:rsidRPr="42D6EA3F" w:rsidR="00CA1AE6">
        <w:rPr>
          <w:rFonts w:ascii="Arial" w:hAnsi="Arial" w:cs="Arial"/>
          <w:sz w:val="24"/>
          <w:szCs w:val="24"/>
        </w:rPr>
        <w:t xml:space="preserve">private sector tend to </w:t>
      </w:r>
      <w:r w:rsidRPr="42D6EA3F" w:rsidR="00D73625">
        <w:rPr>
          <w:rFonts w:ascii="Arial" w:hAnsi="Arial" w:cs="Arial"/>
          <w:sz w:val="24"/>
          <w:szCs w:val="24"/>
        </w:rPr>
        <w:t xml:space="preserve">emphasise </w:t>
      </w:r>
      <w:r w:rsidRPr="42D6EA3F" w:rsidR="00236DBE">
        <w:rPr>
          <w:rFonts w:ascii="Arial" w:hAnsi="Arial" w:cs="Arial"/>
          <w:sz w:val="24"/>
          <w:szCs w:val="24"/>
        </w:rPr>
        <w:t xml:space="preserve">an </w:t>
      </w:r>
      <w:r w:rsidRPr="42D6EA3F" w:rsidR="00D73625">
        <w:rPr>
          <w:rFonts w:ascii="Arial" w:hAnsi="Arial" w:cs="Arial"/>
          <w:sz w:val="24"/>
          <w:szCs w:val="24"/>
        </w:rPr>
        <w:t>ability to ad</w:t>
      </w:r>
      <w:r w:rsidRPr="42D6EA3F" w:rsidR="004C2E83">
        <w:rPr>
          <w:rFonts w:ascii="Arial" w:hAnsi="Arial" w:cs="Arial"/>
          <w:sz w:val="24"/>
          <w:szCs w:val="24"/>
        </w:rPr>
        <w:t>a</w:t>
      </w:r>
      <w:r w:rsidRPr="42D6EA3F" w:rsidR="00D73625">
        <w:rPr>
          <w:rFonts w:ascii="Arial" w:hAnsi="Arial" w:cs="Arial"/>
          <w:sz w:val="24"/>
          <w:szCs w:val="24"/>
        </w:rPr>
        <w:t>pt and learn new technolog</w:t>
      </w:r>
      <w:r w:rsidRPr="42D6EA3F" w:rsidR="6933C265">
        <w:rPr>
          <w:rFonts w:ascii="Arial" w:hAnsi="Arial" w:cs="Arial"/>
          <w:sz w:val="24"/>
          <w:szCs w:val="24"/>
        </w:rPr>
        <w:t>ies</w:t>
      </w:r>
      <w:r w:rsidRPr="42D6EA3F" w:rsidR="00D73625">
        <w:rPr>
          <w:rFonts w:ascii="Arial" w:hAnsi="Arial" w:cs="Arial"/>
          <w:sz w:val="24"/>
          <w:szCs w:val="24"/>
        </w:rPr>
        <w:t xml:space="preserve"> rather than </w:t>
      </w:r>
      <w:r w:rsidRPr="42D6EA3F" w:rsidR="00D73625">
        <w:rPr>
          <w:rFonts w:ascii="Arial" w:hAnsi="Arial" w:cs="Arial"/>
          <w:sz w:val="24"/>
          <w:szCs w:val="24"/>
        </w:rPr>
        <w:t>people skill</w:t>
      </w:r>
      <w:r w:rsidRPr="42D6EA3F" w:rsidR="36009672">
        <w:rPr>
          <w:rFonts w:ascii="Arial" w:hAnsi="Arial" w:cs="Arial"/>
          <w:sz w:val="24"/>
          <w:szCs w:val="24"/>
        </w:rPr>
        <w:t>s</w:t>
      </w:r>
      <w:r w:rsidRPr="42D6EA3F" w:rsidR="00D73625">
        <w:rPr>
          <w:rFonts w:ascii="Arial" w:hAnsi="Arial" w:cs="Arial"/>
          <w:sz w:val="24"/>
          <w:szCs w:val="24"/>
        </w:rPr>
        <w:t xml:space="preserve">. This may indicate the employers’ intention to hire a </w:t>
      </w:r>
      <w:r w:rsidRPr="42D6EA3F" w:rsidR="00640E62">
        <w:rPr>
          <w:rFonts w:ascii="Arial" w:hAnsi="Arial" w:cs="Arial"/>
          <w:sz w:val="24"/>
          <w:szCs w:val="24"/>
        </w:rPr>
        <w:t>highly specialised technician</w:t>
      </w:r>
      <w:r w:rsidRPr="42D6EA3F" w:rsidR="00D73625">
        <w:rPr>
          <w:rFonts w:ascii="Arial" w:hAnsi="Arial" w:cs="Arial"/>
          <w:sz w:val="24"/>
          <w:szCs w:val="24"/>
        </w:rPr>
        <w:t xml:space="preserve">. </w:t>
      </w:r>
    </w:p>
    <w:p w:rsidRPr="00203ABE" w:rsidR="009F5E92" w:rsidP="008A1CAA" w:rsidRDefault="009F5E92" w14:paraId="7E6B2169" w14:textId="77777777">
      <w:pPr>
        <w:rPr>
          <w:rFonts w:ascii="Arial" w:hAnsi="Arial" w:cs="Arial"/>
          <w:sz w:val="24"/>
          <w:szCs w:val="24"/>
        </w:rPr>
      </w:pPr>
    </w:p>
    <w:p w:rsidR="42D6EA3F" w:rsidP="42D6EA3F" w:rsidRDefault="42D6EA3F" w14:paraId="02E36CC1" w14:textId="6E535581">
      <w:pPr>
        <w:pStyle w:val="Normal"/>
        <w:rPr>
          <w:rFonts w:ascii="Arial" w:hAnsi="Arial" w:cs="Arial"/>
          <w:sz w:val="24"/>
          <w:szCs w:val="24"/>
        </w:rPr>
      </w:pPr>
    </w:p>
    <w:p w:rsidR="42D6EA3F" w:rsidP="42D6EA3F" w:rsidRDefault="42D6EA3F" w14:paraId="56A9AB13" w14:textId="3BBDF4C8">
      <w:pPr>
        <w:pStyle w:val="Normal"/>
        <w:rPr>
          <w:rFonts w:ascii="Arial" w:hAnsi="Arial" w:cs="Arial"/>
          <w:sz w:val="24"/>
          <w:szCs w:val="24"/>
        </w:rPr>
      </w:pPr>
    </w:p>
    <w:p w:rsidR="42D6EA3F" w:rsidP="42D6EA3F" w:rsidRDefault="42D6EA3F" w14:paraId="411B4C31" w14:textId="2B8902A3">
      <w:pPr>
        <w:pStyle w:val="Normal"/>
        <w:rPr>
          <w:rFonts w:ascii="Arial" w:hAnsi="Arial" w:cs="Arial"/>
          <w:sz w:val="24"/>
          <w:szCs w:val="24"/>
        </w:rPr>
      </w:pPr>
    </w:p>
    <w:p w:rsidR="42D6EA3F" w:rsidP="42D6EA3F" w:rsidRDefault="42D6EA3F" w14:paraId="793B3899" w14:textId="2E168F58">
      <w:pPr>
        <w:pStyle w:val="Normal"/>
        <w:rPr>
          <w:rFonts w:ascii="Arial" w:hAnsi="Arial" w:cs="Arial"/>
          <w:sz w:val="24"/>
          <w:szCs w:val="24"/>
        </w:rPr>
      </w:pPr>
    </w:p>
    <w:p w:rsidRPr="00D73625" w:rsidR="008A1CAA" w:rsidP="008A1CAA" w:rsidRDefault="00D73625" w14:paraId="13B3D952" w14:textId="22B35323">
      <w:pPr>
        <w:rPr>
          <w:b/>
          <w:bCs/>
          <w:sz w:val="28"/>
          <w:szCs w:val="28"/>
        </w:rPr>
      </w:pPr>
      <w:r w:rsidRPr="00D73625">
        <w:rPr>
          <w:b/>
          <w:bCs/>
          <w:sz w:val="28"/>
          <w:szCs w:val="28"/>
        </w:rPr>
        <w:t>Differences</w:t>
      </w:r>
    </w:p>
    <w:p w:rsidR="003178FD" w:rsidP="008A1CAA" w:rsidRDefault="005323E3" w14:paraId="5D914A0F" w14:textId="575D963B">
      <w:pPr>
        <w:rPr>
          <w:rFonts w:ascii="Arial" w:hAnsi="Arial" w:cs="Arial"/>
          <w:sz w:val="24"/>
          <w:szCs w:val="24"/>
        </w:rPr>
      </w:pPr>
      <w:r w:rsidRPr="42D6EA3F" w:rsidR="005323E3">
        <w:rPr>
          <w:rFonts w:ascii="Arial" w:hAnsi="Arial" w:cs="Arial"/>
          <w:sz w:val="24"/>
          <w:szCs w:val="24"/>
        </w:rPr>
        <w:t>We found</w:t>
      </w:r>
      <w:r w:rsidRPr="42D6EA3F" w:rsidR="005323E3">
        <w:rPr>
          <w:rFonts w:ascii="Arial" w:hAnsi="Arial" w:cs="Arial"/>
          <w:sz w:val="24"/>
          <w:szCs w:val="24"/>
        </w:rPr>
        <w:t xml:space="preserve"> that each role has its unique </w:t>
      </w:r>
      <w:r w:rsidRPr="42D6EA3F" w:rsidR="005323E3">
        <w:rPr>
          <w:rFonts w:ascii="Arial" w:hAnsi="Arial" w:cs="Arial"/>
          <w:sz w:val="24"/>
          <w:szCs w:val="24"/>
        </w:rPr>
        <w:t xml:space="preserve">aspect. For example, Taylen’s role as a firmware engineer </w:t>
      </w:r>
      <w:r w:rsidRPr="42D6EA3F" w:rsidR="33A4A079">
        <w:rPr>
          <w:rFonts w:ascii="Arial" w:hAnsi="Arial" w:cs="Arial"/>
          <w:sz w:val="24"/>
          <w:szCs w:val="24"/>
        </w:rPr>
        <w:t>requires</w:t>
      </w:r>
      <w:r w:rsidRPr="42D6EA3F" w:rsidR="009539EB">
        <w:rPr>
          <w:rFonts w:ascii="Arial" w:hAnsi="Arial" w:cs="Arial"/>
          <w:sz w:val="24"/>
          <w:szCs w:val="24"/>
        </w:rPr>
        <w:t xml:space="preserve"> him to understand basic electronics and </w:t>
      </w:r>
      <w:r w:rsidRPr="42D6EA3F" w:rsidR="00050388">
        <w:rPr>
          <w:rFonts w:ascii="Arial" w:hAnsi="Arial" w:cs="Arial"/>
          <w:sz w:val="24"/>
          <w:szCs w:val="24"/>
        </w:rPr>
        <w:t>m</w:t>
      </w:r>
      <w:r w:rsidRPr="42D6EA3F" w:rsidR="009539EB">
        <w:rPr>
          <w:rFonts w:ascii="Arial" w:hAnsi="Arial" w:cs="Arial"/>
          <w:sz w:val="24"/>
          <w:szCs w:val="24"/>
        </w:rPr>
        <w:t xml:space="preserve">echatronics </w:t>
      </w:r>
      <w:r w:rsidRPr="42D6EA3F" w:rsidR="009539EB">
        <w:rPr>
          <w:rFonts w:ascii="Arial" w:hAnsi="Arial" w:cs="Arial"/>
          <w:sz w:val="24"/>
          <w:szCs w:val="24"/>
        </w:rPr>
        <w:t>which are not a requirement for the other roles</w:t>
      </w:r>
      <w:r w:rsidRPr="42D6EA3F" w:rsidR="27C44F2B">
        <w:rPr>
          <w:rFonts w:ascii="Arial" w:hAnsi="Arial" w:cs="Arial"/>
          <w:sz w:val="24"/>
          <w:szCs w:val="24"/>
        </w:rPr>
        <w:t xml:space="preserve"> mentioned</w:t>
      </w:r>
      <w:r w:rsidRPr="42D6EA3F" w:rsidR="009539EB">
        <w:rPr>
          <w:rFonts w:ascii="Arial" w:hAnsi="Arial" w:cs="Arial"/>
          <w:sz w:val="24"/>
          <w:szCs w:val="24"/>
        </w:rPr>
        <w:t xml:space="preserve">. Brandon and Tetsu chose the same job title </w:t>
      </w:r>
      <w:r w:rsidRPr="42D6EA3F" w:rsidR="00F35D8F">
        <w:rPr>
          <w:rFonts w:ascii="Arial" w:hAnsi="Arial" w:cs="Arial"/>
          <w:sz w:val="24"/>
          <w:szCs w:val="24"/>
        </w:rPr>
        <w:t>as</w:t>
      </w:r>
      <w:r w:rsidRPr="42D6EA3F" w:rsidR="009539EB">
        <w:rPr>
          <w:rFonts w:ascii="Arial" w:hAnsi="Arial" w:cs="Arial"/>
          <w:sz w:val="24"/>
          <w:szCs w:val="24"/>
        </w:rPr>
        <w:t xml:space="preserve"> full stack developer. However, there </w:t>
      </w:r>
      <w:r w:rsidRPr="42D6EA3F" w:rsidR="004C2E83">
        <w:rPr>
          <w:rFonts w:ascii="Arial" w:hAnsi="Arial" w:cs="Arial"/>
          <w:sz w:val="24"/>
          <w:szCs w:val="24"/>
        </w:rPr>
        <w:t>is a</w:t>
      </w:r>
      <w:r w:rsidRPr="42D6EA3F" w:rsidR="009539EB">
        <w:rPr>
          <w:rFonts w:ascii="Arial" w:hAnsi="Arial" w:cs="Arial"/>
          <w:sz w:val="24"/>
          <w:szCs w:val="24"/>
        </w:rPr>
        <w:t xml:space="preserve"> prominent difference in required skill sets. Br</w:t>
      </w:r>
      <w:r w:rsidRPr="42D6EA3F" w:rsidR="00640E62">
        <w:rPr>
          <w:rFonts w:ascii="Arial" w:hAnsi="Arial" w:cs="Arial"/>
          <w:sz w:val="24"/>
          <w:szCs w:val="24"/>
        </w:rPr>
        <w:t>andon</w:t>
      </w:r>
      <w:r w:rsidRPr="42D6EA3F" w:rsidR="009539EB">
        <w:rPr>
          <w:rFonts w:ascii="Arial" w:hAnsi="Arial" w:cs="Arial"/>
          <w:sz w:val="24"/>
          <w:szCs w:val="24"/>
        </w:rPr>
        <w:t xml:space="preserve">’s role has a stronger </w:t>
      </w:r>
      <w:r w:rsidRPr="42D6EA3F" w:rsidR="003178FD">
        <w:rPr>
          <w:rFonts w:ascii="Arial" w:hAnsi="Arial" w:cs="Arial"/>
          <w:sz w:val="24"/>
          <w:szCs w:val="24"/>
        </w:rPr>
        <w:t>emphasis</w:t>
      </w:r>
      <w:r w:rsidRPr="42D6EA3F" w:rsidR="009539EB">
        <w:rPr>
          <w:rFonts w:ascii="Arial" w:hAnsi="Arial" w:cs="Arial"/>
          <w:sz w:val="24"/>
          <w:szCs w:val="24"/>
        </w:rPr>
        <w:t xml:space="preserve"> on programming skills</w:t>
      </w:r>
      <w:r w:rsidRPr="42D6EA3F" w:rsidR="003178FD">
        <w:rPr>
          <w:rFonts w:ascii="Arial" w:hAnsi="Arial" w:cs="Arial"/>
          <w:sz w:val="24"/>
          <w:szCs w:val="24"/>
        </w:rPr>
        <w:t xml:space="preserve">. On the other hand, Tetsu’s role </w:t>
      </w:r>
      <w:r w:rsidRPr="42D6EA3F" w:rsidR="00F35D8F">
        <w:rPr>
          <w:rFonts w:ascii="Arial" w:hAnsi="Arial" w:cs="Arial"/>
          <w:sz w:val="24"/>
          <w:szCs w:val="24"/>
        </w:rPr>
        <w:t xml:space="preserve">leans toward </w:t>
      </w:r>
      <w:r w:rsidRPr="42D6EA3F" w:rsidR="008B1105">
        <w:rPr>
          <w:rFonts w:ascii="Arial" w:hAnsi="Arial" w:cs="Arial"/>
          <w:sz w:val="24"/>
          <w:szCs w:val="24"/>
        </w:rPr>
        <w:t xml:space="preserve">a thorough understanding </w:t>
      </w:r>
      <w:r w:rsidRPr="42D6EA3F" w:rsidR="004C2E83">
        <w:rPr>
          <w:rFonts w:ascii="Arial" w:hAnsi="Arial" w:cs="Arial"/>
          <w:sz w:val="24"/>
          <w:szCs w:val="24"/>
        </w:rPr>
        <w:t>of</w:t>
      </w:r>
      <w:r w:rsidRPr="42D6EA3F" w:rsidR="008B1105">
        <w:rPr>
          <w:rFonts w:ascii="Arial" w:hAnsi="Arial" w:cs="Arial"/>
          <w:sz w:val="24"/>
          <w:szCs w:val="24"/>
        </w:rPr>
        <w:t xml:space="preserve"> the </w:t>
      </w:r>
      <w:r w:rsidRPr="42D6EA3F" w:rsidR="00F35D8F">
        <w:rPr>
          <w:rFonts w:ascii="Arial" w:hAnsi="Arial" w:cs="Arial"/>
          <w:sz w:val="24"/>
          <w:szCs w:val="24"/>
        </w:rPr>
        <w:t xml:space="preserve">web application development </w:t>
      </w:r>
      <w:r w:rsidRPr="42D6EA3F" w:rsidR="008B1105">
        <w:rPr>
          <w:rFonts w:ascii="Arial" w:hAnsi="Arial" w:cs="Arial"/>
          <w:sz w:val="24"/>
          <w:szCs w:val="24"/>
        </w:rPr>
        <w:t xml:space="preserve">process </w:t>
      </w:r>
      <w:r w:rsidRPr="42D6EA3F" w:rsidR="00F35D8F">
        <w:rPr>
          <w:rFonts w:ascii="Arial" w:hAnsi="Arial" w:cs="Arial"/>
          <w:sz w:val="24"/>
          <w:szCs w:val="24"/>
        </w:rPr>
        <w:t>rather than focus</w:t>
      </w:r>
      <w:r w:rsidRPr="42D6EA3F" w:rsidR="008B1105">
        <w:rPr>
          <w:rFonts w:ascii="Arial" w:hAnsi="Arial" w:cs="Arial"/>
          <w:sz w:val="24"/>
          <w:szCs w:val="24"/>
        </w:rPr>
        <w:t xml:space="preserve"> </w:t>
      </w:r>
      <w:r w:rsidRPr="42D6EA3F" w:rsidR="00F35D8F">
        <w:rPr>
          <w:rFonts w:ascii="Arial" w:hAnsi="Arial" w:cs="Arial"/>
          <w:sz w:val="24"/>
          <w:szCs w:val="24"/>
        </w:rPr>
        <w:t xml:space="preserve">on programming. </w:t>
      </w:r>
    </w:p>
    <w:p w:rsidR="00F35D8F" w:rsidP="008A1CAA" w:rsidRDefault="00EB37F6" w14:paraId="3C1ED193" w14:textId="5FB2A1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so, e</w:t>
      </w:r>
      <w:r>
        <w:rPr>
          <w:rFonts w:hint="eastAsia" w:ascii="Arial" w:hAnsi="Arial" w:cs="Arial"/>
          <w:sz w:val="24"/>
          <w:szCs w:val="24"/>
        </w:rPr>
        <w:t>very</w:t>
      </w:r>
      <w:r w:rsidR="00F35D8F">
        <w:rPr>
          <w:rFonts w:ascii="Arial" w:hAnsi="Arial" w:cs="Arial"/>
          <w:sz w:val="24"/>
          <w:szCs w:val="24"/>
        </w:rPr>
        <w:t xml:space="preserve"> job has a</w:t>
      </w:r>
      <w:r>
        <w:rPr>
          <w:rFonts w:hint="eastAsia" w:ascii="Arial" w:hAnsi="Arial" w:cs="Arial"/>
          <w:sz w:val="24"/>
          <w:szCs w:val="24"/>
        </w:rPr>
        <w:t>n</w:t>
      </w:r>
      <w:r w:rsidR="00F35D8F">
        <w:rPr>
          <w:rFonts w:ascii="Arial" w:hAnsi="Arial" w:cs="Arial"/>
          <w:sz w:val="24"/>
          <w:szCs w:val="24"/>
        </w:rPr>
        <w:t xml:space="preserve"> element of </w:t>
      </w:r>
      <w:r w:rsidR="00640E62">
        <w:rPr>
          <w:rFonts w:ascii="Arial" w:hAnsi="Arial" w:cs="Arial"/>
          <w:sz w:val="24"/>
          <w:szCs w:val="24"/>
        </w:rPr>
        <w:t xml:space="preserve">unique </w:t>
      </w:r>
      <w:r>
        <w:rPr>
          <w:rFonts w:ascii="Arial" w:hAnsi="Arial" w:cs="Arial"/>
          <w:sz w:val="24"/>
          <w:szCs w:val="24"/>
        </w:rPr>
        <w:t xml:space="preserve">specialisation. For example, in the case of Ahmet, it is the teaching. For Hugo, it is the cyber security. For Tim, it is the data management/analysis. </w:t>
      </w:r>
    </w:p>
    <w:p w:rsidR="00F35D8F" w:rsidP="008A1CAA" w:rsidRDefault="00F35D8F" w14:paraId="480C529B" w14:textId="77777777">
      <w:pPr>
        <w:rPr>
          <w:rFonts w:ascii="Arial" w:hAnsi="Arial" w:cs="Arial"/>
          <w:sz w:val="24"/>
          <w:szCs w:val="24"/>
        </w:rPr>
      </w:pPr>
    </w:p>
    <w:p w:rsidRPr="008D5C23" w:rsidR="008A1CAA" w:rsidP="008A1CAA" w:rsidRDefault="008D5C23" w14:paraId="52E3612E" w14:textId="122B0D16">
      <w:pPr>
        <w:rPr>
          <w:b/>
          <w:bCs/>
          <w:sz w:val="28"/>
          <w:szCs w:val="28"/>
        </w:rPr>
      </w:pPr>
      <w:r w:rsidRPr="008D5C23">
        <w:rPr>
          <w:b/>
          <w:bCs/>
          <w:sz w:val="28"/>
          <w:szCs w:val="28"/>
        </w:rPr>
        <w:t>Conclusion</w:t>
      </w:r>
      <w:r w:rsidRPr="008D5C23" w:rsidR="003178FD">
        <w:rPr>
          <w:b/>
          <w:bCs/>
          <w:sz w:val="28"/>
          <w:szCs w:val="28"/>
        </w:rPr>
        <w:t xml:space="preserve"> </w:t>
      </w:r>
    </w:p>
    <w:p w:rsidR="001D5A57" w:rsidP="008A1CAA" w:rsidRDefault="008D5C23" w14:paraId="070F0D27" w14:textId="4585F63C">
      <w:pPr>
        <w:rPr>
          <w:rFonts w:ascii="Arial" w:hAnsi="Arial" w:cs="Arial"/>
          <w:sz w:val="24"/>
          <w:szCs w:val="24"/>
        </w:rPr>
      </w:pPr>
      <w:r w:rsidRPr="008D5C23">
        <w:rPr>
          <w:rFonts w:ascii="Arial" w:hAnsi="Arial" w:cs="Arial"/>
          <w:sz w:val="24"/>
          <w:szCs w:val="24"/>
        </w:rPr>
        <w:t xml:space="preserve">We found that </w:t>
      </w:r>
      <w:r>
        <w:rPr>
          <w:rFonts w:ascii="Arial" w:hAnsi="Arial" w:cs="Arial"/>
          <w:sz w:val="24"/>
          <w:szCs w:val="24"/>
        </w:rPr>
        <w:t xml:space="preserve">there are </w:t>
      </w:r>
      <w:r w:rsidR="004C2E83">
        <w:rPr>
          <w:rFonts w:ascii="Arial" w:hAnsi="Arial" w:cs="Arial"/>
          <w:sz w:val="24"/>
          <w:szCs w:val="24"/>
        </w:rPr>
        <w:t xml:space="preserve">some </w:t>
      </w:r>
      <w:r>
        <w:rPr>
          <w:rFonts w:ascii="Arial" w:hAnsi="Arial" w:cs="Arial"/>
          <w:sz w:val="24"/>
          <w:szCs w:val="24"/>
        </w:rPr>
        <w:t xml:space="preserve">skills and </w:t>
      </w:r>
      <w:r w:rsidR="001D5A57">
        <w:rPr>
          <w:rFonts w:ascii="Arial" w:hAnsi="Arial" w:cs="Arial"/>
          <w:sz w:val="24"/>
          <w:szCs w:val="24"/>
        </w:rPr>
        <w:t>knowledge</w:t>
      </w:r>
      <w:r>
        <w:rPr>
          <w:rFonts w:ascii="Arial" w:hAnsi="Arial" w:cs="Arial"/>
          <w:sz w:val="24"/>
          <w:szCs w:val="24"/>
        </w:rPr>
        <w:t xml:space="preserve"> that commonly attract our potential employers. These are technical expertise</w:t>
      </w:r>
      <w:r w:rsidR="008B110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 programming, SQL database</w:t>
      </w:r>
      <w:r w:rsidR="004C2E8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nd version control system as well as soft skills such as</w:t>
      </w:r>
      <w:r w:rsidR="008B110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mmunication and management skills. </w:t>
      </w:r>
    </w:p>
    <w:p w:rsidR="001D5A57" w:rsidP="008A1CAA" w:rsidRDefault="001D5A57" w14:paraId="6EC0140A" w14:textId="7404338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also found</w:t>
      </w:r>
      <w:r w:rsidR="0071557C">
        <w:rPr>
          <w:rFonts w:ascii="Arial" w:hAnsi="Arial" w:cs="Arial"/>
          <w:sz w:val="24"/>
          <w:szCs w:val="24"/>
        </w:rPr>
        <w:t xml:space="preserve"> that there </w:t>
      </w:r>
      <w:r w:rsidR="008B1105">
        <w:rPr>
          <w:rFonts w:ascii="Arial" w:hAnsi="Arial" w:cs="Arial"/>
          <w:sz w:val="24"/>
          <w:szCs w:val="24"/>
        </w:rPr>
        <w:t>were</w:t>
      </w:r>
      <w:r>
        <w:rPr>
          <w:rFonts w:ascii="Arial" w:hAnsi="Arial" w:cs="Arial"/>
          <w:sz w:val="24"/>
          <w:szCs w:val="24"/>
        </w:rPr>
        <w:t xml:space="preserve"> differences in each job. These differences arise as the result of different specialisation that we choose to pursue. </w:t>
      </w:r>
    </w:p>
    <w:p w:rsidRPr="008D5C23" w:rsidR="008A1CAA" w:rsidP="008A1CAA" w:rsidRDefault="0071557C" w14:paraId="32471AA7" w14:textId="4EF55CC3">
      <w:pPr>
        <w:rPr>
          <w:rFonts w:ascii="Arial" w:hAnsi="Arial" w:cs="Arial"/>
          <w:sz w:val="24"/>
          <w:szCs w:val="24"/>
        </w:rPr>
      </w:pPr>
      <w:r w:rsidRPr="42D6EA3F" w:rsidR="0071557C">
        <w:rPr>
          <w:rFonts w:ascii="Arial" w:hAnsi="Arial" w:cs="Arial"/>
          <w:sz w:val="24"/>
          <w:szCs w:val="24"/>
        </w:rPr>
        <w:t xml:space="preserve">It is concluded that </w:t>
      </w:r>
      <w:r w:rsidRPr="42D6EA3F" w:rsidR="00F52B49">
        <w:rPr>
          <w:rFonts w:ascii="Arial" w:hAnsi="Arial" w:cs="Arial"/>
          <w:sz w:val="24"/>
          <w:szCs w:val="24"/>
        </w:rPr>
        <w:t xml:space="preserve">although it is important to develop commonly </w:t>
      </w:r>
      <w:r w:rsidRPr="42D6EA3F" w:rsidR="0071557C">
        <w:rPr>
          <w:rFonts w:ascii="Arial" w:hAnsi="Arial" w:cs="Arial"/>
          <w:sz w:val="24"/>
          <w:szCs w:val="24"/>
        </w:rPr>
        <w:t>preferred</w:t>
      </w:r>
      <w:r w:rsidRPr="42D6EA3F" w:rsidR="00F52B49">
        <w:rPr>
          <w:rFonts w:ascii="Arial" w:hAnsi="Arial" w:cs="Arial"/>
          <w:sz w:val="24"/>
          <w:szCs w:val="24"/>
        </w:rPr>
        <w:t xml:space="preserve"> skills</w:t>
      </w:r>
      <w:r w:rsidRPr="42D6EA3F" w:rsidR="0071557C">
        <w:rPr>
          <w:rFonts w:ascii="Arial" w:hAnsi="Arial" w:cs="Arial"/>
          <w:sz w:val="24"/>
          <w:szCs w:val="24"/>
        </w:rPr>
        <w:t xml:space="preserve"> </w:t>
      </w:r>
      <w:r w:rsidRPr="42D6EA3F" w:rsidR="1D3C7C05">
        <w:rPr>
          <w:rFonts w:ascii="Arial" w:hAnsi="Arial" w:cs="Arial"/>
          <w:sz w:val="24"/>
          <w:szCs w:val="24"/>
        </w:rPr>
        <w:t xml:space="preserve">specified </w:t>
      </w:r>
      <w:r w:rsidRPr="42D6EA3F" w:rsidR="0071557C">
        <w:rPr>
          <w:rFonts w:ascii="Arial" w:hAnsi="Arial" w:cs="Arial"/>
          <w:sz w:val="24"/>
          <w:szCs w:val="24"/>
        </w:rPr>
        <w:t xml:space="preserve">by employers, </w:t>
      </w:r>
      <w:r w:rsidRPr="42D6EA3F" w:rsidR="00F52B49">
        <w:rPr>
          <w:rFonts w:ascii="Arial" w:hAnsi="Arial" w:cs="Arial"/>
          <w:sz w:val="24"/>
          <w:szCs w:val="24"/>
        </w:rPr>
        <w:t>having a specific specialisation would significantly influence our future job prospect</w:t>
      </w:r>
      <w:r w:rsidRPr="42D6EA3F" w:rsidR="004C2E83">
        <w:rPr>
          <w:rFonts w:ascii="Arial" w:hAnsi="Arial" w:cs="Arial"/>
          <w:sz w:val="24"/>
          <w:szCs w:val="24"/>
        </w:rPr>
        <w:t>s</w:t>
      </w:r>
      <w:r w:rsidRPr="42D6EA3F" w:rsidR="00F52B49">
        <w:rPr>
          <w:rFonts w:ascii="Arial" w:hAnsi="Arial" w:cs="Arial"/>
          <w:sz w:val="24"/>
          <w:szCs w:val="24"/>
        </w:rPr>
        <w:t xml:space="preserve"> and career path</w:t>
      </w:r>
      <w:r w:rsidRPr="42D6EA3F" w:rsidR="00F52B49">
        <w:rPr>
          <w:rFonts w:ascii="Arial" w:hAnsi="Arial" w:cs="Arial"/>
          <w:sz w:val="24"/>
          <w:szCs w:val="24"/>
        </w:rPr>
        <w:t xml:space="preserve">.  </w:t>
      </w:r>
    </w:p>
    <w:p w:rsidR="008A1CAA" w:rsidP="008A1CAA" w:rsidRDefault="008A1CAA" w14:paraId="75059873" w14:textId="72B65867"/>
    <w:p w:rsidR="008A1CAA" w:rsidP="008A1CAA" w:rsidRDefault="008A1CAA" w14:paraId="586A6585" w14:textId="04C59422"/>
    <w:p w:rsidR="008A1CAA" w:rsidP="008A1CAA" w:rsidRDefault="008A1CAA" w14:paraId="2AD096A6" w14:textId="1F301DEC"/>
    <w:p w:rsidR="008A1CAA" w:rsidP="008A1CAA" w:rsidRDefault="008A1CAA" w14:paraId="13F8A261" w14:textId="447A2D31"/>
    <w:p w:rsidR="008A1CAA" w:rsidP="008A1CAA" w:rsidRDefault="008A1CAA" w14:paraId="1E24955B" w14:textId="7C8294C1"/>
    <w:p w:rsidR="008A1CAA" w:rsidP="008A1CAA" w:rsidRDefault="008A1CAA" w14:paraId="3891A201" w14:textId="4600DDCC"/>
    <w:p w:rsidR="008A1CAA" w:rsidP="008A1CAA" w:rsidRDefault="008A1CAA" w14:paraId="2A49C85B" w14:textId="6B981E74"/>
    <w:p w:rsidR="008A1CAA" w:rsidP="008A1CAA" w:rsidRDefault="008A1CAA" w14:paraId="45D52859" w14:textId="1D79C0DD"/>
    <w:p w:rsidR="008A1CAA" w:rsidP="008A1CAA" w:rsidRDefault="008A1CAA" w14:paraId="62E8B2A7" w14:textId="141A9EBE"/>
    <w:p w:rsidR="008A1CAA" w:rsidP="008A1CAA" w:rsidRDefault="008A1CAA" w14:paraId="5C488BFB" w14:textId="662EF56C"/>
    <w:p w:rsidR="008A1CAA" w:rsidP="008A1CAA" w:rsidRDefault="008A1CAA" w14:paraId="328A16E3" w14:textId="769CD675"/>
    <w:p w:rsidR="008A1CAA" w:rsidP="008A1CAA" w:rsidRDefault="008A1CAA" w14:paraId="79DC3818" w14:textId="1060D8A6"/>
    <w:p w:rsidR="008A1CAA" w:rsidP="008A1CAA" w:rsidRDefault="008A1CAA" w14:paraId="6E640961" w14:textId="0EC8CD78"/>
    <w:p w:rsidRPr="00A54CDB" w:rsidR="00A54CDB" w:rsidP="008A1CAA" w:rsidRDefault="00A54CDB" w14:paraId="389ADB54" w14:textId="33D675F0">
      <w:pPr>
        <w:rPr>
          <w:rFonts w:ascii="Arial" w:hAnsi="Arial" w:cs="Arial"/>
          <w:sz w:val="36"/>
          <w:szCs w:val="36"/>
        </w:rPr>
        <w:sectPr w:rsidRPr="00A54CDB" w:rsidR="00A54CDB" w:rsidSect="00CF407A">
          <w:pgSz w:w="11906" w:h="16838" w:orient="portrait"/>
          <w:pgMar w:top="1440" w:right="1440" w:bottom="1440" w:left="1440" w:header="708" w:footer="708" w:gutter="0"/>
          <w:cols w:space="708"/>
          <w:docGrid w:linePitch="360"/>
        </w:sectPr>
      </w:pPr>
    </w:p>
    <w:p w:rsidR="008A1CAA" w:rsidP="008A1CAA" w:rsidRDefault="008A1CAA" w14:paraId="0EADDCD3" w14:textId="4417333F"/>
    <w:p w:rsidR="008A1CAA" w:rsidP="008A1CAA" w:rsidRDefault="00B973A2" w14:paraId="7E049A09" w14:textId="46A385E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FE374F" wp14:editId="7F7744E4">
                <wp:simplePos x="0" y="0"/>
                <wp:positionH relativeFrom="column">
                  <wp:posOffset>53975</wp:posOffset>
                </wp:positionH>
                <wp:positionV relativeFrom="paragraph">
                  <wp:posOffset>217170</wp:posOffset>
                </wp:positionV>
                <wp:extent cx="10432415" cy="69342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2415" cy="6934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dTable5Dark-Accent6"/>
                              <w:tblW w:w="1615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985"/>
                              <w:gridCol w:w="1554"/>
                              <w:gridCol w:w="1843"/>
                              <w:gridCol w:w="2977"/>
                              <w:gridCol w:w="2556"/>
                              <w:gridCol w:w="2268"/>
                              <w:gridCol w:w="2972"/>
                            </w:tblGrid>
                            <w:tr w:rsidRPr="00453A2E" w:rsidR="00653B1B" w:rsidTr="00CF2F8E" w14:paraId="256F259F" w14:textId="7777777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36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85" w:type="dxa"/>
                                  <w:vMerge w:val="restart"/>
                                </w:tcPr>
                                <w:p w:rsidRPr="00AF7D9F" w:rsidR="00653B1B" w:rsidP="00AF7D9F" w:rsidRDefault="00653B1B" w14:paraId="4D8E51F2" w14:textId="7777777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AF7D9F">
                                    <w:rPr>
                                      <w:rFonts w:ascii="Arial" w:hAnsi="Arial" w:cs="Arial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Team Member</w:t>
                                  </w:r>
                                </w:p>
                              </w:tc>
                              <w:tc>
                                <w:tcPr>
                                  <w:tcW w:w="1554" w:type="dxa"/>
                                  <w:vMerge w:val="restart"/>
                                </w:tcPr>
                                <w:p w:rsidRPr="00AF7D9F" w:rsidR="00653B1B" w:rsidP="00AF7D9F" w:rsidRDefault="00653B1B" w14:paraId="67EA7FA9" w14:textId="77777777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AF7D9F">
                                    <w:rPr>
                                      <w:rFonts w:ascii="Arial" w:hAnsi="Arial" w:cs="Arial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Job Title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Merge w:val="restart"/>
                                </w:tcPr>
                                <w:p w:rsidRPr="00AF7D9F" w:rsidR="00653B1B" w:rsidP="00AF7D9F" w:rsidRDefault="00CF2F8E" w14:paraId="2A3072ED" w14:textId="142687A7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occupation</w:t>
                                  </w:r>
                                </w:p>
                              </w:tc>
                              <w:tc>
                                <w:tcPr>
                                  <w:tcW w:w="5533" w:type="dxa"/>
                                  <w:gridSpan w:val="2"/>
                                </w:tcPr>
                                <w:p w:rsidRPr="00AF7D9F" w:rsidR="00653B1B" w:rsidP="00AF7D9F" w:rsidRDefault="00434CB5" w14:paraId="1FB5C398" w14:textId="52638E11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AF7D9F">
                                    <w:rPr>
                                      <w:rFonts w:ascii="Arial" w:hAnsi="Arial" w:cs="Arial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Requirement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Merge w:val="restart"/>
                                </w:tcPr>
                                <w:p w:rsidRPr="00AF7D9F" w:rsidR="00653B1B" w:rsidP="00AF7D9F" w:rsidRDefault="00653B1B" w14:paraId="1B1D5B5D" w14:textId="77777777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AF7D9F">
                                    <w:rPr>
                                      <w:rFonts w:ascii="Arial" w:hAnsi="Arial" w:cs="Arial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Similarity</w:t>
                                  </w:r>
                                </w:p>
                              </w:tc>
                              <w:tc>
                                <w:tcPr>
                                  <w:tcW w:w="2972" w:type="dxa"/>
                                  <w:vMerge w:val="restart"/>
                                </w:tcPr>
                                <w:p w:rsidRPr="00AF7D9F" w:rsidR="00653B1B" w:rsidP="00AF7D9F" w:rsidRDefault="00A12E99" w14:paraId="5046BAA7" w14:textId="7FC5DB82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AF7D9F">
                                    <w:rPr>
                                      <w:rFonts w:ascii="Arial" w:hAnsi="Arial" w:cs="Arial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Difference</w:t>
                                  </w:r>
                                </w:p>
                                <w:p w:rsidRPr="00AF7D9F" w:rsidR="00653B1B" w:rsidP="00AF7D9F" w:rsidRDefault="00653B1B" w14:paraId="44737787" w14:textId="77777777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Pr="00453A2E" w:rsidR="00AF7D9F" w:rsidTr="00CF2F8E" w14:paraId="5D13DA05" w14:textId="7777777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6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85" w:type="dxa"/>
                                  <w:vMerge/>
                                </w:tcPr>
                                <w:p w:rsidRPr="00453A2E" w:rsidR="00653B1B" w:rsidP="00453A2E" w:rsidRDefault="00653B1B" w14:paraId="01735587" w14:textId="7777777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 w:val="0"/>
                                      <w:bCs w:val="0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  <w:vMerge/>
                                </w:tcPr>
                                <w:p w:rsidRPr="00453A2E" w:rsidR="00653B1B" w:rsidP="00453A2E" w:rsidRDefault="00653B1B" w14:paraId="40A4D297" w14:textId="7777777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vMerge/>
                                </w:tcPr>
                                <w:p w:rsidRPr="00453A2E" w:rsidR="00653B1B" w:rsidP="00453A2E" w:rsidRDefault="00653B1B" w14:paraId="0E2FCDB1" w14:textId="7777777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70AD47" w:themeFill="accent6"/>
                                </w:tcPr>
                                <w:p w:rsidRPr="00453A2E" w:rsidR="00653B1B" w:rsidP="00453A2E" w:rsidRDefault="00653B1B" w14:paraId="56C51EAE" w14:textId="087E9DD9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Technical</w:t>
                                  </w:r>
                                </w:p>
                              </w:tc>
                              <w:tc>
                                <w:tcPr>
                                  <w:tcW w:w="2556" w:type="dxa"/>
                                  <w:shd w:val="clear" w:color="auto" w:fill="70AD47" w:themeFill="accent6"/>
                                </w:tcPr>
                                <w:p w:rsidRPr="00453A2E" w:rsidR="00653B1B" w:rsidP="00453A2E" w:rsidRDefault="00653B1B" w14:paraId="5AF2AE48" w14:textId="7F265135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Soft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Merge/>
                                </w:tcPr>
                                <w:p w:rsidRPr="00453A2E" w:rsidR="00653B1B" w:rsidP="00453A2E" w:rsidRDefault="00653B1B" w14:paraId="2B14D5BA" w14:textId="7777777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2" w:type="dxa"/>
                                  <w:vMerge/>
                                </w:tcPr>
                                <w:p w:rsidRPr="00453A2E" w:rsidR="00653B1B" w:rsidP="00453A2E" w:rsidRDefault="00653B1B" w14:paraId="595804AE" w14:textId="7777777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Pr="00453A2E" w:rsidR="00A54CDB" w:rsidTr="00CF2F8E" w14:paraId="5DDF44E2" w14:textId="77777777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85" w:type="dxa"/>
                                  <w:vAlign w:val="center"/>
                                </w:tcPr>
                                <w:p w:rsidRPr="00560486" w:rsidR="00653B1B" w:rsidP="00453A2E" w:rsidRDefault="00653B1B" w14:paraId="340305BA" w14:textId="77777777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iCs/>
                                      <w:cap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560486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Ahmet</w:t>
                                  </w:r>
                                </w:p>
                                <w:p w:rsidRPr="00560486" w:rsidR="00653B1B" w:rsidP="00453A2E" w:rsidRDefault="00653B1B" w14:paraId="72FF768D" w14:textId="77777777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color w:val="000000" w:themeColor="text1"/>
                                    </w:rPr>
                                  </w:pPr>
                                  <w:r w:rsidRPr="00560486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Akgun</w:t>
                                  </w:r>
                                </w:p>
                              </w:tc>
                              <w:tc>
                                <w:tcPr>
                                  <w:tcW w:w="1554" w:type="dxa"/>
                                </w:tcPr>
                                <w:p w:rsidRPr="00560486" w:rsidR="00653B1B" w:rsidP="00560486" w:rsidRDefault="00653B1B" w14:paraId="4D73F216" w14:textId="77777777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560486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Instructor of Information Technology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Pr="00560486" w:rsidR="00653B1B" w:rsidP="00453A2E" w:rsidRDefault="00653B1B" w14:paraId="741B215D" w14:textId="65C796D3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560486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Education</w:t>
                                  </w:r>
                                  <w:r w:rsidR="00CF2F8E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tutor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:rsidRPr="00560486" w:rsidR="00653B1B" w:rsidP="00453A2E" w:rsidRDefault="00653B1B" w14:paraId="1EEF4130" w14:textId="77777777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560486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Online course development</w:t>
                                  </w:r>
                                </w:p>
                                <w:p w:rsidRPr="00560486" w:rsidR="00653B1B" w:rsidP="00453A2E" w:rsidRDefault="00653B1B" w14:paraId="58F66703" w14:textId="555D27C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560486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Learning Management Software</w:t>
                                  </w:r>
                                </w:p>
                              </w:tc>
                              <w:tc>
                                <w:tcPr>
                                  <w:tcW w:w="2556" w:type="dxa"/>
                                </w:tcPr>
                                <w:p w:rsidRPr="00560486" w:rsidR="00653B1B" w:rsidP="00453A2E" w:rsidRDefault="00A12E99" w14:paraId="61B4FE18" w14:textId="061380F3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560486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Master’s</w:t>
                                  </w:r>
                                  <w:r w:rsidRPr="00560486" w:rsidR="00653B1B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degree</w:t>
                                  </w:r>
                                </w:p>
                                <w:p w:rsidRPr="00560486" w:rsidR="00653B1B" w:rsidP="00453A2E" w:rsidRDefault="00653B1B" w14:paraId="00B20D32" w14:textId="04806401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560486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Communication </w:t>
                                  </w:r>
                                </w:p>
                                <w:p w:rsidRPr="00560486" w:rsidR="00653B1B" w:rsidP="00453A2E" w:rsidRDefault="00653B1B" w14:paraId="4B634235" w14:textId="2A4AD17A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560486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Teaching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Pr="00560486" w:rsidR="00653B1B" w:rsidP="00C55601" w:rsidRDefault="00653B1B" w14:paraId="39EFCAF0" w14:textId="7F90E883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560486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Communication </w:t>
                                  </w:r>
                                </w:p>
                              </w:tc>
                              <w:tc>
                                <w:tcPr>
                                  <w:tcW w:w="2972" w:type="dxa"/>
                                </w:tcPr>
                                <w:p w:rsidRPr="00560486" w:rsidR="00653B1B" w:rsidP="00653B1B" w:rsidRDefault="00653B1B" w14:paraId="3F49314E" w14:textId="50E8448C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560486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Emphasis on formal education and teaching skill</w:t>
                                  </w:r>
                                </w:p>
                              </w:tc>
                            </w:tr>
                            <w:tr w:rsidR="00A54CDB" w:rsidTr="00CF2F8E" w14:paraId="1B4E18F2" w14:textId="7777777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85" w:type="dxa"/>
                                  <w:vAlign w:val="center"/>
                                </w:tcPr>
                                <w:p w:rsidRPr="00560486" w:rsidR="00653B1B" w:rsidP="00453A2E" w:rsidRDefault="00653B1B" w14:paraId="59627E39" w14:textId="77777777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560486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Brandon</w:t>
                                  </w:r>
                                </w:p>
                                <w:p w:rsidRPr="00560486" w:rsidR="00653B1B" w:rsidP="00453A2E" w:rsidRDefault="00653B1B" w14:paraId="32912EAB" w14:textId="77777777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color w:val="000000" w:themeColor="text1"/>
                                    </w:rPr>
                                  </w:pPr>
                                  <w:r w:rsidRPr="00560486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McPherson</w:t>
                                  </w:r>
                                </w:p>
                              </w:tc>
                              <w:tc>
                                <w:tcPr>
                                  <w:tcW w:w="1554" w:type="dxa"/>
                                </w:tcPr>
                                <w:p w:rsidRPr="00560486" w:rsidR="00653B1B" w:rsidP="00560486" w:rsidRDefault="00653B1B" w14:paraId="06B8276C" w14:textId="7777777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560486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Full Stack Developer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Pr="00560486" w:rsidR="00653B1B" w:rsidP="00453A2E" w:rsidRDefault="00CF2F8E" w14:paraId="61CD10C8" w14:textId="5487AC2A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Software developer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:rsidRPr="00560486" w:rsidR="00653B1B" w:rsidP="000D21B1" w:rsidRDefault="00653B1B" w14:paraId="7504A449" w14:textId="46703FC3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560486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Cloud technologies</w:t>
                                  </w:r>
                                </w:p>
                                <w:p w:rsidRPr="00560486" w:rsidR="00653B1B" w:rsidP="00453A2E" w:rsidRDefault="00653B1B" w14:paraId="2FB5EC0A" w14:textId="77777777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560486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SQL Database</w:t>
                                  </w:r>
                                </w:p>
                                <w:p w:rsidRPr="00560486" w:rsidR="00653B1B" w:rsidP="00453A2E" w:rsidRDefault="00653B1B" w14:paraId="05B7D5BE" w14:textId="77777777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560486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Various programming</w:t>
                                  </w:r>
                                </w:p>
                                <w:p w:rsidRPr="00560486" w:rsidR="00653B1B" w:rsidP="00453A2E" w:rsidRDefault="00653B1B" w14:paraId="03CAB568" w14:textId="4F21CD21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560486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Version control</w:t>
                                  </w:r>
                                </w:p>
                              </w:tc>
                              <w:tc>
                                <w:tcPr>
                                  <w:tcW w:w="2556" w:type="dxa"/>
                                </w:tcPr>
                                <w:p w:rsidRPr="00560486" w:rsidR="00653B1B" w:rsidP="00453A2E" w:rsidRDefault="00653B1B" w14:paraId="27508965" w14:textId="5BA64FCB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560486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Ability to </w:t>
                                  </w:r>
                                  <w:r w:rsidRPr="00560486" w:rsidR="00434CB5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adopt new technologies</w:t>
                                  </w:r>
                                </w:p>
                                <w:p w:rsidRPr="00560486" w:rsidR="00653B1B" w:rsidP="00453A2E" w:rsidRDefault="00653B1B" w14:paraId="1E5AE589" w14:textId="13DFC476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560486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Adaptability with different technologies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Pr="00560486" w:rsidR="00653B1B" w:rsidP="00C55601" w:rsidRDefault="00A12E99" w14:paraId="4FF99863" w14:textId="77777777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560486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SQL Database</w:t>
                                  </w:r>
                                </w:p>
                                <w:p w:rsidRPr="00560486" w:rsidR="00A12E99" w:rsidP="00A12E99" w:rsidRDefault="00A12E99" w14:paraId="3557E974" w14:textId="3E4A1E4D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560486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Programming </w:t>
                                  </w:r>
                                </w:p>
                                <w:p w:rsidR="00A12E99" w:rsidP="00C55601" w:rsidRDefault="00293AA1" w14:paraId="7FD8AF5B" w14:textId="77777777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560486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Version control</w:t>
                                  </w:r>
                                </w:p>
                                <w:p w:rsidRPr="00B973A2" w:rsidR="00B973A2" w:rsidP="00B973A2" w:rsidRDefault="00B973A2" w14:paraId="20246F3F" w14:textId="580B6194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560486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Ability to adopt new technologies</w:t>
                                  </w:r>
                                </w:p>
                              </w:tc>
                              <w:tc>
                                <w:tcPr>
                                  <w:tcW w:w="2972" w:type="dxa"/>
                                </w:tcPr>
                                <w:p w:rsidRPr="00560486" w:rsidR="00653B1B" w:rsidP="00653B1B" w:rsidRDefault="00A12E99" w14:paraId="30CC7963" w14:textId="05DCE828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560486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Very specialised in programming</w:t>
                                  </w:r>
                                </w:p>
                              </w:tc>
                            </w:tr>
                            <w:tr w:rsidR="00A54CDB" w:rsidTr="00CF2F8E" w14:paraId="37502F6C" w14:textId="77777777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85" w:type="dxa"/>
                                  <w:vAlign w:val="center"/>
                                </w:tcPr>
                                <w:p w:rsidRPr="00560486" w:rsidR="00653B1B" w:rsidP="00453A2E" w:rsidRDefault="00653B1B" w14:paraId="1E1FADE5" w14:textId="77777777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iCs/>
                                      <w:cap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560486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Hugo</w:t>
                                  </w:r>
                                </w:p>
                                <w:p w:rsidRPr="00560486" w:rsidR="00653B1B" w:rsidP="00453A2E" w:rsidRDefault="00653B1B" w14:paraId="405EE396" w14:textId="77777777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color w:val="000000" w:themeColor="text1"/>
                                    </w:rPr>
                                  </w:pPr>
                                  <w:r w:rsidRPr="00560486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Hughes</w:t>
                                  </w:r>
                                </w:p>
                              </w:tc>
                              <w:tc>
                                <w:tcPr>
                                  <w:tcW w:w="1554" w:type="dxa"/>
                                </w:tcPr>
                                <w:p w:rsidRPr="00560486" w:rsidR="00653B1B" w:rsidP="00560486" w:rsidRDefault="00653B1B" w14:paraId="134DD094" w14:textId="77777777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560486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Cyber Security Technical Officer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Pr="00560486" w:rsidR="00653B1B" w:rsidP="00453A2E" w:rsidRDefault="00CF2F8E" w14:paraId="2B478480" w14:textId="68201B4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Public servant</w:t>
                                  </w:r>
                                  <w:r w:rsidR="0073699A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– Cyber security specialist </w:t>
                                  </w:r>
                                  <w:r w:rsidRPr="00560486" w:rsidR="00653B1B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:rsidRPr="00560486" w:rsidR="00653B1B" w:rsidP="00C77BB4" w:rsidRDefault="00653B1B" w14:paraId="30EE7815" w14:textId="2CCAA168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560486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Computer Science/Cyber Security qualification/experience</w:t>
                                  </w:r>
                                </w:p>
                              </w:tc>
                              <w:tc>
                                <w:tcPr>
                                  <w:tcW w:w="2556" w:type="dxa"/>
                                </w:tcPr>
                                <w:p w:rsidRPr="00560486" w:rsidR="00653B1B" w:rsidP="00453A2E" w:rsidRDefault="00653B1B" w14:paraId="6F10EB55" w14:textId="08C7DBC1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560486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Management</w:t>
                                  </w:r>
                                </w:p>
                                <w:p w:rsidRPr="00560486" w:rsidR="00653B1B" w:rsidP="00453A2E" w:rsidRDefault="00653B1B" w14:paraId="76462FB6" w14:textId="47BC8595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560486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Analytical</w:t>
                                  </w:r>
                                </w:p>
                                <w:p w:rsidRPr="00560486" w:rsidR="00653B1B" w:rsidP="00453A2E" w:rsidRDefault="00653B1B" w14:paraId="6D8BEE5D" w14:textId="77777777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560486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Communication</w:t>
                                  </w:r>
                                </w:p>
                                <w:p w:rsidRPr="00560486" w:rsidR="00653B1B" w:rsidP="00453A2E" w:rsidRDefault="00653B1B" w14:paraId="7275A9F6" w14:textId="1C6B1EF5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560486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Stakeholder management  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Pr="00560486" w:rsidR="00653B1B" w:rsidP="00293AA1" w:rsidRDefault="00653B1B" w14:paraId="14F43CBE" w14:textId="69C84483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560486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Management </w:t>
                                  </w:r>
                                </w:p>
                                <w:p w:rsidRPr="00560486" w:rsidR="00653B1B" w:rsidP="00293AA1" w:rsidRDefault="00653B1B" w14:paraId="27063203" w14:textId="1B704A47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560486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Communication </w:t>
                                  </w:r>
                                </w:p>
                              </w:tc>
                              <w:tc>
                                <w:tcPr>
                                  <w:tcW w:w="2972" w:type="dxa"/>
                                </w:tcPr>
                                <w:p w:rsidRPr="00560486" w:rsidR="00653B1B" w:rsidP="00653B1B" w:rsidRDefault="00A12E99" w14:paraId="20A8C991" w14:textId="77777777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560486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Emphasis</w:t>
                                  </w:r>
                                  <w:r w:rsidRPr="00560486" w:rsidR="00653B1B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on soft skills</w:t>
                                  </w:r>
                                </w:p>
                                <w:p w:rsidRPr="00560486" w:rsidR="00434CB5" w:rsidP="00653B1B" w:rsidRDefault="00434CB5" w14:paraId="33B96971" w14:textId="13E3D552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560486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Focus on Cyber security </w:t>
                                  </w:r>
                                </w:p>
                              </w:tc>
                            </w:tr>
                            <w:tr w:rsidR="00A54CDB" w:rsidTr="00CF2F8E" w14:paraId="53A0165E" w14:textId="7777777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85" w:type="dxa"/>
                                  <w:vAlign w:val="center"/>
                                </w:tcPr>
                                <w:p w:rsidRPr="00560486" w:rsidR="00653B1B" w:rsidP="00453A2E" w:rsidRDefault="00653B1B" w14:paraId="1A3819D4" w14:textId="77777777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iCs/>
                                      <w:cap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560486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Taylen</w:t>
                                  </w:r>
                                </w:p>
                                <w:p w:rsidRPr="00560486" w:rsidR="00653B1B" w:rsidP="00453A2E" w:rsidRDefault="00653B1B" w14:paraId="75439A73" w14:textId="77777777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color w:val="000000" w:themeColor="text1"/>
                                    </w:rPr>
                                  </w:pPr>
                                  <w:r w:rsidRPr="00560486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Anderson</w:t>
                                  </w:r>
                                </w:p>
                              </w:tc>
                              <w:tc>
                                <w:tcPr>
                                  <w:tcW w:w="1554" w:type="dxa"/>
                                </w:tcPr>
                                <w:p w:rsidRPr="00560486" w:rsidR="00653B1B" w:rsidP="00560486" w:rsidRDefault="00653B1B" w14:paraId="3D893613" w14:textId="7777777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560486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Firmware Engineer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Pr="00560486" w:rsidR="00653B1B" w:rsidP="00453A2E" w:rsidRDefault="00653B1B" w14:paraId="53EC39F6" w14:textId="15ABEC0C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560486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Computer engineer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:rsidRPr="00560486" w:rsidR="00653B1B" w:rsidP="00453A2E" w:rsidRDefault="00653B1B" w14:paraId="28788203" w14:textId="0F73E294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560486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 w:rsidRPr="00560486" w:rsidR="00AF0920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Pr="00560486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C++</w:t>
                                  </w:r>
                                  <w:r w:rsidR="004C2E83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Pr="00560486" w:rsidR="00AF0920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and </w:t>
                                  </w:r>
                                  <w:r w:rsidRPr="00560486" w:rsidR="00293AA1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a higher </w:t>
                                  </w:r>
                                  <w:r w:rsidR="004C2E83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  <w:r w:rsidRPr="00560486" w:rsidR="00293AA1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level language</w:t>
                                  </w:r>
                                </w:p>
                                <w:p w:rsidRPr="00560486" w:rsidR="00653B1B" w:rsidP="00453A2E" w:rsidRDefault="00293AA1" w14:paraId="0AEC1ADC" w14:textId="5F430248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560486">
                                    <w:rPr>
                                      <w:rFonts w:ascii="Arial" w:hAnsi="Arial" w:cs="Arial"/>
                                      <w:color w:val="000000"/>
                                      <w:sz w:val="24"/>
                                      <w:szCs w:val="24"/>
                                    </w:rPr>
                                    <w:t>Tertiary education</w:t>
                                  </w:r>
                                </w:p>
                                <w:p w:rsidRPr="00560486" w:rsidR="00653B1B" w:rsidP="00453A2E" w:rsidRDefault="00653B1B" w14:paraId="602E17F8" w14:textId="77777777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560486">
                                    <w:rPr>
                                      <w:rFonts w:ascii="Arial" w:hAnsi="Arial" w:cs="Arial"/>
                                      <w:color w:val="000000"/>
                                      <w:sz w:val="24"/>
                                      <w:szCs w:val="24"/>
                                    </w:rPr>
                                    <w:t>Electronics</w:t>
                                  </w:r>
                                </w:p>
                                <w:p w:rsidRPr="00560486" w:rsidR="00AF0920" w:rsidP="00453A2E" w:rsidRDefault="00AF0920" w14:paraId="25C784F4" w14:textId="3164E717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560486">
                                    <w:rPr>
                                      <w:rFonts w:ascii="Arial" w:hAnsi="Arial" w:cs="Arial"/>
                                      <w:color w:val="000000"/>
                                      <w:sz w:val="24"/>
                                      <w:szCs w:val="24"/>
                                    </w:rPr>
                                    <w:t>Version control</w:t>
                                  </w:r>
                                </w:p>
                              </w:tc>
                              <w:tc>
                                <w:tcPr>
                                  <w:tcW w:w="2556" w:type="dxa"/>
                                </w:tcPr>
                                <w:p w:rsidRPr="00560486" w:rsidR="00653B1B" w:rsidP="00293AA1" w:rsidRDefault="00293AA1" w14:paraId="66AB1F10" w14:textId="77777777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560486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Ability to adopt new technologies</w:t>
                                  </w:r>
                                </w:p>
                                <w:p w:rsidRPr="00560486" w:rsidR="00434CB5" w:rsidP="00293AA1" w:rsidRDefault="00434CB5" w14:paraId="22DA01AC" w14:textId="02C5DC8F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560486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Attention to detail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Pr="00560486" w:rsidR="00434CB5" w:rsidP="00293AA1" w:rsidRDefault="00293AA1" w14:paraId="0D9A2F64" w14:textId="77777777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560486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Programming</w:t>
                                  </w:r>
                                </w:p>
                                <w:p w:rsidRPr="00560486" w:rsidR="00653B1B" w:rsidP="00293AA1" w:rsidRDefault="00434CB5" w14:paraId="055528B7" w14:textId="77777777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560486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Version control</w:t>
                                  </w:r>
                                  <w:r w:rsidRPr="00560486" w:rsidR="00293AA1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434CB5" w:rsidP="00293AA1" w:rsidRDefault="00434CB5" w14:paraId="145EF2D9" w14:textId="77777777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560486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Attention to details</w:t>
                                  </w:r>
                                </w:p>
                                <w:p w:rsidRPr="00B973A2" w:rsidR="00B973A2" w:rsidP="00B973A2" w:rsidRDefault="00B973A2" w14:paraId="207EEBA4" w14:textId="186B2299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560486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Ability to adopt new technologies</w:t>
                                  </w:r>
                                </w:p>
                              </w:tc>
                              <w:tc>
                                <w:tcPr>
                                  <w:tcW w:w="2972" w:type="dxa"/>
                                </w:tcPr>
                                <w:p w:rsidRPr="00560486" w:rsidR="00653B1B" w:rsidP="00434CB5" w:rsidRDefault="00C63765" w14:paraId="78D99D14" w14:textId="77777777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560486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Emphasis on engineering (Software, Mechatronic and Electronics)</w:t>
                                  </w:r>
                                </w:p>
                                <w:p w:rsidRPr="00560486" w:rsidR="00C63765" w:rsidP="00434CB5" w:rsidRDefault="00C63765" w14:paraId="4022C958" w14:textId="29B2EF3A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560486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IoT</w:t>
                                  </w:r>
                                </w:p>
                              </w:tc>
                            </w:tr>
                            <w:tr w:rsidR="00A54CDB" w:rsidTr="00CF2F8E" w14:paraId="2952384C" w14:textId="77777777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85" w:type="dxa"/>
                                  <w:vAlign w:val="center"/>
                                </w:tcPr>
                                <w:p w:rsidRPr="00560486" w:rsidR="00653B1B" w:rsidP="00453A2E" w:rsidRDefault="00653B1B" w14:paraId="3F86F960" w14:textId="77777777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iCs/>
                                      <w:cap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560486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Tetsu</w:t>
                                  </w:r>
                                </w:p>
                                <w:p w:rsidRPr="00560486" w:rsidR="00653B1B" w:rsidP="00453A2E" w:rsidRDefault="00653B1B" w14:paraId="3819C0ED" w14:textId="77777777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560486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Watanabe</w:t>
                                  </w:r>
                                </w:p>
                              </w:tc>
                              <w:tc>
                                <w:tcPr>
                                  <w:tcW w:w="1554" w:type="dxa"/>
                                </w:tcPr>
                                <w:p w:rsidRPr="00560486" w:rsidR="00653B1B" w:rsidP="00560486" w:rsidRDefault="00653B1B" w14:paraId="4F0B10E6" w14:textId="77777777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560486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Full-Stack Software Developer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653B1B" w:rsidP="00453A2E" w:rsidRDefault="00CF2F8E" w14:paraId="5080A4D3" w14:textId="7777777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Software </w:t>
                                  </w:r>
                                </w:p>
                                <w:p w:rsidRPr="00560486" w:rsidR="00CF2F8E" w:rsidP="00453A2E" w:rsidRDefault="00CF2F8E" w14:paraId="7694285C" w14:textId="261C506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developer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:rsidRPr="00560486" w:rsidR="00653B1B" w:rsidP="00453A2E" w:rsidRDefault="00653B1B" w14:paraId="5B9FE63A" w14:textId="28FBFCD7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560486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Cloud technologies</w:t>
                                  </w:r>
                                </w:p>
                                <w:p w:rsidRPr="00560486" w:rsidR="00653B1B" w:rsidP="00453A2E" w:rsidRDefault="00653B1B" w14:paraId="661F7DE0" w14:textId="181BFC68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560486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SQL Database</w:t>
                                  </w:r>
                                </w:p>
                                <w:p w:rsidRPr="00560486" w:rsidR="00653B1B" w:rsidP="00453A2E" w:rsidRDefault="00653B1B" w14:paraId="3FB9CE15" w14:textId="451235CD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560486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PHP </w:t>
                                  </w:r>
                                </w:p>
                                <w:p w:rsidRPr="00560486" w:rsidR="00653B1B" w:rsidP="00453A2E" w:rsidRDefault="00653B1B" w14:paraId="221AED55" w14:textId="6DF4805E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560486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Version control</w:t>
                                  </w:r>
                                </w:p>
                              </w:tc>
                              <w:tc>
                                <w:tcPr>
                                  <w:tcW w:w="2556" w:type="dxa"/>
                                </w:tcPr>
                                <w:p w:rsidRPr="00560486" w:rsidR="00653B1B" w:rsidP="00010DCD" w:rsidRDefault="00653B1B" w14:paraId="3687DC5D" w14:textId="64E43406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560486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Ability to work solo and in a team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Pr="00560486" w:rsidR="00653B1B" w:rsidP="00A12E99" w:rsidRDefault="00653B1B" w14:paraId="64D483C4" w14:textId="036F9718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560486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Programming </w:t>
                                  </w:r>
                                </w:p>
                                <w:p w:rsidRPr="00560486" w:rsidR="00293AA1" w:rsidP="00A12E99" w:rsidRDefault="00293AA1" w14:paraId="15BF03A8" w14:textId="77777777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560486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Version control</w:t>
                                  </w:r>
                                </w:p>
                                <w:p w:rsidRPr="00560486" w:rsidR="00293AA1" w:rsidP="00A12E99" w:rsidRDefault="00293AA1" w14:paraId="151DAA03" w14:textId="36589EAB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560486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SQL Database</w:t>
                                  </w:r>
                                </w:p>
                              </w:tc>
                              <w:tc>
                                <w:tcPr>
                                  <w:tcW w:w="2972" w:type="dxa"/>
                                </w:tcPr>
                                <w:p w:rsidRPr="00560486" w:rsidR="00653B1B" w:rsidP="00AF0920" w:rsidRDefault="00AF0920" w14:paraId="2E1000D8" w14:textId="15D1AD18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560486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Involvement in the full web application development cycle</w:t>
                                  </w:r>
                                </w:p>
                              </w:tc>
                            </w:tr>
                            <w:tr w:rsidR="00A54CDB" w:rsidTr="00CF2F8E" w14:paraId="62AE23E9" w14:textId="7777777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29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85" w:type="dxa"/>
                                  <w:vAlign w:val="center"/>
                                </w:tcPr>
                                <w:p w:rsidRPr="00560486" w:rsidR="00653B1B" w:rsidP="00453A2E" w:rsidRDefault="00653B1B" w14:paraId="52469021" w14:textId="77777777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iCs/>
                                      <w:cap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560486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Tim</w:t>
                                  </w:r>
                                </w:p>
                                <w:p w:rsidRPr="00560486" w:rsidR="00653B1B" w:rsidP="00453A2E" w:rsidRDefault="00653B1B" w14:paraId="781417A1" w14:textId="77777777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560486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Prast</w:t>
                                  </w:r>
                                </w:p>
                              </w:tc>
                              <w:tc>
                                <w:tcPr>
                                  <w:tcW w:w="1554" w:type="dxa"/>
                                </w:tcPr>
                                <w:p w:rsidRPr="00560486" w:rsidR="00653B1B" w:rsidP="00560486" w:rsidRDefault="00653B1B" w14:paraId="35DB6CEE" w14:textId="7777777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560486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Business Analyst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Pr="00560486" w:rsidR="00653B1B" w:rsidP="00453A2E" w:rsidRDefault="00CF2F8E" w14:paraId="3DEEC09A" w14:textId="432389FA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Public servant</w:t>
                                  </w:r>
                                  <w:r w:rsidR="0073699A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- Analyst</w:t>
                                  </w:r>
                                  <w:r w:rsidRPr="00560486" w:rsidR="00653B1B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:rsidRPr="00560486" w:rsidR="00653B1B" w:rsidP="00453A2E" w:rsidRDefault="00653B1B" w14:paraId="0B5F9B21" w14:textId="77777777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560486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Business analysis experience</w:t>
                                  </w:r>
                                </w:p>
                                <w:p w:rsidRPr="00560486" w:rsidR="00653B1B" w:rsidP="00453A2E" w:rsidRDefault="00653B1B" w14:paraId="78BC28C5" w14:textId="77777777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560486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SQL Databases</w:t>
                                  </w:r>
                                </w:p>
                                <w:p w:rsidRPr="00560486" w:rsidR="00653B1B" w:rsidP="00453A2E" w:rsidRDefault="00653B1B" w14:paraId="64528B1B" w14:textId="77777777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560486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Understanding of various IT areas</w:t>
                                  </w:r>
                                </w:p>
                                <w:p w:rsidRPr="00560486" w:rsidR="00653B1B" w:rsidP="00453A2E" w:rsidRDefault="00653B1B" w14:paraId="5B4DECD3" w14:textId="0184820E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560486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Data modelling &amp; Data management</w:t>
                                  </w:r>
                                </w:p>
                              </w:tc>
                              <w:tc>
                                <w:tcPr>
                                  <w:tcW w:w="2556" w:type="dxa"/>
                                </w:tcPr>
                                <w:p w:rsidRPr="00560486" w:rsidR="00653B1B" w:rsidP="00453A2E" w:rsidRDefault="00653B1B" w14:paraId="3ABB65EA" w14:textId="44AD8DD5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560486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Communication</w:t>
                                  </w:r>
                                </w:p>
                                <w:p w:rsidRPr="00560486" w:rsidR="00653B1B" w:rsidP="00453A2E" w:rsidRDefault="00653B1B" w14:paraId="3CFD0F95" w14:textId="77777777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560486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stakeholder management </w:t>
                                  </w:r>
                                </w:p>
                                <w:p w:rsidRPr="00560486" w:rsidR="00653B1B" w:rsidP="00653B1B" w:rsidRDefault="00653B1B" w14:paraId="5F748625" w14:textId="77777777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560486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Ability to see the big picture </w:t>
                                  </w:r>
                                </w:p>
                                <w:p w:rsidRPr="00560486" w:rsidR="00653B1B" w:rsidP="00653B1B" w:rsidRDefault="00653B1B" w14:paraId="4241A60A" w14:textId="124D0EC6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560486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Attention to details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Pr="00560486" w:rsidR="00653B1B" w:rsidP="00434CB5" w:rsidRDefault="00653B1B" w14:paraId="02F0A785" w14:textId="0DD2E675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560486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Management</w:t>
                                  </w:r>
                                </w:p>
                                <w:p w:rsidRPr="00560486" w:rsidR="00653B1B" w:rsidP="00434CB5" w:rsidRDefault="00653B1B" w14:paraId="7752E108" w14:textId="08081324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560486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Communication</w:t>
                                  </w:r>
                                </w:p>
                                <w:p w:rsidRPr="00560486" w:rsidR="00434CB5" w:rsidP="00434CB5" w:rsidRDefault="00434CB5" w14:paraId="38D30540" w14:textId="32D8FB24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560486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Attention to detail</w:t>
                                  </w:r>
                                </w:p>
                                <w:p w:rsidRPr="00560486" w:rsidR="00653B1B" w:rsidP="00434CB5" w:rsidRDefault="00653B1B" w14:paraId="6B8B93EA" w14:textId="7A6FF023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560486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SQL Database</w:t>
                                  </w:r>
                                </w:p>
                              </w:tc>
                              <w:tc>
                                <w:tcPr>
                                  <w:tcW w:w="2972" w:type="dxa"/>
                                </w:tcPr>
                                <w:p w:rsidRPr="00560486" w:rsidR="00653B1B" w:rsidP="00653B1B" w:rsidRDefault="00A12E99" w14:paraId="0F039471" w14:textId="53228D1A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560486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B</w:t>
                                  </w:r>
                                  <w:r w:rsidRPr="00560486" w:rsidR="00653B1B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alanced </w:t>
                                  </w:r>
                                  <w:r w:rsidRPr="00560486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between technical and soft skills</w:t>
                                  </w:r>
                                </w:p>
                                <w:p w:rsidRPr="00560486" w:rsidR="00A12E99" w:rsidP="00653B1B" w:rsidRDefault="00A12E99" w14:paraId="64B66062" w14:textId="05FB64B2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560486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Emphasis on data management </w:t>
                                  </w:r>
                                </w:p>
                              </w:tc>
                            </w:tr>
                          </w:tbl>
                          <w:p w:rsidR="00453A2E" w:rsidP="00453A2E" w:rsidRDefault="00453A2E" w14:paraId="4DA48E11" w14:textId="77777777"/>
                          <w:p w:rsidRPr="00EF3102" w:rsidR="00453A2E" w:rsidP="00453A2E" w:rsidRDefault="00453A2E" w14:paraId="3CEAF5A5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1E5CF97">
              <v:shape id="Text Box 1" style="position:absolute;margin-left:4.25pt;margin-top:17.1pt;width:821.45pt;height:54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" w14:anchorId="23FE374F">
                <v:textbox>
                  <w:txbxContent>
                    <w:tbl>
                      <w:tblPr>
                        <w:tblStyle w:val="GridTable5Dark-Accent6"/>
                        <w:tblW w:w="1615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985"/>
                        <w:gridCol w:w="1554"/>
                        <w:gridCol w:w="1843"/>
                        <w:gridCol w:w="2977"/>
                        <w:gridCol w:w="2556"/>
                        <w:gridCol w:w="2268"/>
                        <w:gridCol w:w="2972"/>
                      </w:tblGrid>
                      <w:tr w:rsidRPr="00453A2E" w:rsidR="00653B1B" w:rsidTr="00CF2F8E" w14:paraId="0CC8A5AF" w14:textId="7777777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36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85" w:type="dxa"/>
                            <w:vMerge w:val="restart"/>
                          </w:tcPr>
                          <w:p w:rsidRPr="00AF7D9F" w:rsidR="00653B1B" w:rsidP="00AF7D9F" w:rsidRDefault="00653B1B" w14:paraId="04CAF8D0" w14:textId="7777777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F7D9F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Team Member</w:t>
                            </w:r>
                          </w:p>
                        </w:tc>
                        <w:tc>
                          <w:tcPr>
                            <w:tcW w:w="1554" w:type="dxa"/>
                            <w:vMerge w:val="restart"/>
                          </w:tcPr>
                          <w:p w:rsidRPr="00AF7D9F" w:rsidR="00653B1B" w:rsidP="00AF7D9F" w:rsidRDefault="00653B1B" w14:paraId="73FAC522" w14:textId="77777777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F7D9F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Job Title</w:t>
                            </w:r>
                          </w:p>
                        </w:tc>
                        <w:tc>
                          <w:tcPr>
                            <w:tcW w:w="1843" w:type="dxa"/>
                            <w:vMerge w:val="restart"/>
                          </w:tcPr>
                          <w:p w:rsidRPr="00AF7D9F" w:rsidR="00653B1B" w:rsidP="00AF7D9F" w:rsidRDefault="00CF2F8E" w14:paraId="045566DF" w14:textId="142687A7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occupation</w:t>
                            </w:r>
                          </w:p>
                        </w:tc>
                        <w:tc>
                          <w:tcPr>
                            <w:tcW w:w="5533" w:type="dxa"/>
                            <w:gridSpan w:val="2"/>
                          </w:tcPr>
                          <w:p w:rsidRPr="00AF7D9F" w:rsidR="00653B1B" w:rsidP="00AF7D9F" w:rsidRDefault="00434CB5" w14:paraId="7627B49D" w14:textId="52638E11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F7D9F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Requirement</w:t>
                            </w:r>
                          </w:p>
                        </w:tc>
                        <w:tc>
                          <w:tcPr>
                            <w:tcW w:w="2268" w:type="dxa"/>
                            <w:vMerge w:val="restart"/>
                          </w:tcPr>
                          <w:p w:rsidRPr="00AF7D9F" w:rsidR="00653B1B" w:rsidP="00AF7D9F" w:rsidRDefault="00653B1B" w14:paraId="62990BD8" w14:textId="77777777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F7D9F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Similarity</w:t>
                            </w:r>
                          </w:p>
                        </w:tc>
                        <w:tc>
                          <w:tcPr>
                            <w:tcW w:w="2972" w:type="dxa"/>
                            <w:vMerge w:val="restart"/>
                          </w:tcPr>
                          <w:p w:rsidRPr="00AF7D9F" w:rsidR="00653B1B" w:rsidP="00AF7D9F" w:rsidRDefault="00A12E99" w14:paraId="7A38652F" w14:textId="7FC5DB82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F7D9F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Difference</w:t>
                            </w:r>
                          </w:p>
                          <w:p w:rsidRPr="00AF7D9F" w:rsidR="00653B1B" w:rsidP="00AF7D9F" w:rsidRDefault="00653B1B" w14:paraId="4101652C" w14:textId="77777777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Pr="00453A2E" w:rsidR="00AF7D9F" w:rsidTr="00CF2F8E" w14:paraId="516EBF88" w14:textId="7777777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6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85" w:type="dxa"/>
                            <w:vMerge/>
                          </w:tcPr>
                          <w:p w:rsidRPr="00453A2E" w:rsidR="00653B1B" w:rsidP="00453A2E" w:rsidRDefault="00653B1B" w14:paraId="4B99056E" w14:textId="77777777">
                            <w:pPr>
                              <w:jc w:val="center"/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  <w:vMerge/>
                          </w:tcPr>
                          <w:p w:rsidRPr="00453A2E" w:rsidR="00653B1B" w:rsidP="00453A2E" w:rsidRDefault="00653B1B" w14:paraId="1299C43A" w14:textId="7777777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vMerge/>
                          </w:tcPr>
                          <w:p w:rsidRPr="00453A2E" w:rsidR="00653B1B" w:rsidP="00453A2E" w:rsidRDefault="00653B1B" w14:paraId="4DDBEF00" w14:textId="7777777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  <w:shd w:val="clear" w:color="auto" w:fill="70AD47" w:themeFill="accent6"/>
                          </w:tcPr>
                          <w:p w:rsidRPr="00453A2E" w:rsidR="00653B1B" w:rsidP="00453A2E" w:rsidRDefault="00653B1B" w14:paraId="28B60C87" w14:textId="087E9DD9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Technical</w:t>
                            </w:r>
                          </w:p>
                        </w:tc>
                        <w:tc>
                          <w:tcPr>
                            <w:tcW w:w="2556" w:type="dxa"/>
                            <w:shd w:val="clear" w:color="auto" w:fill="70AD47" w:themeFill="accent6"/>
                          </w:tcPr>
                          <w:p w:rsidRPr="00453A2E" w:rsidR="00653B1B" w:rsidP="00453A2E" w:rsidRDefault="00653B1B" w14:paraId="730EA79B" w14:textId="7F265135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Soft</w:t>
                            </w:r>
                          </w:p>
                        </w:tc>
                        <w:tc>
                          <w:tcPr>
                            <w:tcW w:w="2268" w:type="dxa"/>
                            <w:vMerge/>
                          </w:tcPr>
                          <w:p w:rsidRPr="00453A2E" w:rsidR="00653B1B" w:rsidP="00453A2E" w:rsidRDefault="00653B1B" w14:paraId="3461D779" w14:textId="7777777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972" w:type="dxa"/>
                            <w:vMerge/>
                          </w:tcPr>
                          <w:p w:rsidRPr="00453A2E" w:rsidR="00653B1B" w:rsidP="00453A2E" w:rsidRDefault="00653B1B" w14:paraId="3CF2D8B6" w14:textId="7777777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Pr="00453A2E" w:rsidR="00A54CDB" w:rsidTr="00CF2F8E" w14:paraId="464BC574" w14:textId="77777777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85" w:type="dxa"/>
                            <w:vAlign w:val="center"/>
                          </w:tcPr>
                          <w:p w:rsidRPr="00560486" w:rsidR="00653B1B" w:rsidP="00453A2E" w:rsidRDefault="00653B1B" w14:paraId="59AD3D85" w14:textId="77777777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ap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60486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Ahmet</w:t>
                            </w:r>
                          </w:p>
                          <w:p w:rsidRPr="00560486" w:rsidR="00653B1B" w:rsidP="00453A2E" w:rsidRDefault="00653B1B" w14:paraId="22426FBA" w14:textId="77777777">
                            <w:pPr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560486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Akgun</w:t>
                            </w:r>
                          </w:p>
                        </w:tc>
                        <w:tc>
                          <w:tcPr>
                            <w:tcW w:w="1554" w:type="dxa"/>
                          </w:tcPr>
                          <w:p w:rsidRPr="00560486" w:rsidR="00653B1B" w:rsidP="00560486" w:rsidRDefault="00653B1B" w14:paraId="5A316A79" w14:textId="77777777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6048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structor of Information Technology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Pr="00560486" w:rsidR="00653B1B" w:rsidP="00453A2E" w:rsidRDefault="00653B1B" w14:paraId="470DD707" w14:textId="65C796D3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6048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ducation</w:t>
                            </w:r>
                            <w:r w:rsidR="00CF2F8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utor</w:t>
                            </w:r>
                          </w:p>
                        </w:tc>
                        <w:tc>
                          <w:tcPr>
                            <w:tcW w:w="2977" w:type="dxa"/>
                          </w:tcPr>
                          <w:p w:rsidRPr="00560486" w:rsidR="00653B1B" w:rsidP="00453A2E" w:rsidRDefault="00653B1B" w14:paraId="19573B51" w14:textId="777777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6048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nline course development</w:t>
                            </w:r>
                          </w:p>
                          <w:p w:rsidRPr="00560486" w:rsidR="00653B1B" w:rsidP="00453A2E" w:rsidRDefault="00653B1B" w14:paraId="18ED1748" w14:textId="555D27C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6048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earning Management Software</w:t>
                            </w:r>
                          </w:p>
                        </w:tc>
                        <w:tc>
                          <w:tcPr>
                            <w:tcW w:w="2556" w:type="dxa"/>
                          </w:tcPr>
                          <w:p w:rsidRPr="00560486" w:rsidR="00653B1B" w:rsidP="00453A2E" w:rsidRDefault="00A12E99" w14:paraId="33166543" w14:textId="061380F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6048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ster’s</w:t>
                            </w:r>
                            <w:r w:rsidRPr="00560486" w:rsidR="00653B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egree</w:t>
                            </w:r>
                          </w:p>
                          <w:p w:rsidRPr="00560486" w:rsidR="00653B1B" w:rsidP="00453A2E" w:rsidRDefault="00653B1B" w14:paraId="6FC9914D" w14:textId="0480640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6048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ommunication </w:t>
                            </w:r>
                          </w:p>
                          <w:p w:rsidRPr="00560486" w:rsidR="00653B1B" w:rsidP="00453A2E" w:rsidRDefault="00653B1B" w14:paraId="36300418" w14:textId="2A4AD17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6048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eaching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:rsidRPr="00560486" w:rsidR="00653B1B" w:rsidP="00C55601" w:rsidRDefault="00653B1B" w14:paraId="3697C404" w14:textId="7F90E88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6048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ommunication </w:t>
                            </w:r>
                          </w:p>
                        </w:tc>
                        <w:tc>
                          <w:tcPr>
                            <w:tcW w:w="2972" w:type="dxa"/>
                          </w:tcPr>
                          <w:p w:rsidRPr="00560486" w:rsidR="00653B1B" w:rsidP="00653B1B" w:rsidRDefault="00653B1B" w14:paraId="02D15EB2" w14:textId="50E8448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6048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mphasis on formal education and teaching skill</w:t>
                            </w:r>
                          </w:p>
                        </w:tc>
                      </w:tr>
                      <w:tr w:rsidR="00A54CDB" w:rsidTr="00CF2F8E" w14:paraId="7B9F3DA5" w14:textId="7777777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85" w:type="dxa"/>
                            <w:vAlign w:val="center"/>
                          </w:tcPr>
                          <w:p w:rsidRPr="00560486" w:rsidR="00653B1B" w:rsidP="00453A2E" w:rsidRDefault="00653B1B" w14:paraId="17E1002B" w14:textId="77777777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60486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Brandon</w:t>
                            </w:r>
                          </w:p>
                          <w:p w:rsidRPr="00560486" w:rsidR="00653B1B" w:rsidP="00453A2E" w:rsidRDefault="00653B1B" w14:paraId="7931B2D9" w14:textId="77777777">
                            <w:pPr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560486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McPherson</w:t>
                            </w:r>
                          </w:p>
                        </w:tc>
                        <w:tc>
                          <w:tcPr>
                            <w:tcW w:w="1554" w:type="dxa"/>
                          </w:tcPr>
                          <w:p w:rsidRPr="00560486" w:rsidR="00653B1B" w:rsidP="00560486" w:rsidRDefault="00653B1B" w14:paraId="45718457" w14:textId="7777777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6048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ull Stack Developer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Pr="00560486" w:rsidR="00653B1B" w:rsidP="00453A2E" w:rsidRDefault="00CF2F8E" w14:paraId="1E0B1CBA" w14:textId="5487AC2A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oftware developer</w:t>
                            </w:r>
                          </w:p>
                        </w:tc>
                        <w:tc>
                          <w:tcPr>
                            <w:tcW w:w="2977" w:type="dxa"/>
                          </w:tcPr>
                          <w:p w:rsidRPr="00560486" w:rsidR="00653B1B" w:rsidP="000D21B1" w:rsidRDefault="00653B1B" w14:paraId="6CF7C363" w14:textId="46703FC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6048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loud technologies</w:t>
                            </w:r>
                          </w:p>
                          <w:p w:rsidRPr="00560486" w:rsidR="00653B1B" w:rsidP="00453A2E" w:rsidRDefault="00653B1B" w14:paraId="11BBA681" w14:textId="777777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6048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QL Database</w:t>
                            </w:r>
                          </w:p>
                          <w:p w:rsidRPr="00560486" w:rsidR="00653B1B" w:rsidP="00453A2E" w:rsidRDefault="00653B1B" w14:paraId="6EFD9C33" w14:textId="777777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6048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arious programming</w:t>
                            </w:r>
                          </w:p>
                          <w:p w:rsidRPr="00560486" w:rsidR="00653B1B" w:rsidP="00453A2E" w:rsidRDefault="00653B1B" w14:paraId="5237D6AD" w14:textId="4F21CD2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6048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ersion control</w:t>
                            </w:r>
                          </w:p>
                        </w:tc>
                        <w:tc>
                          <w:tcPr>
                            <w:tcW w:w="2556" w:type="dxa"/>
                          </w:tcPr>
                          <w:p w:rsidRPr="00560486" w:rsidR="00653B1B" w:rsidP="00453A2E" w:rsidRDefault="00653B1B" w14:paraId="1A809215" w14:textId="5BA64FC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6048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bility to </w:t>
                            </w:r>
                            <w:r w:rsidRPr="00560486" w:rsidR="00434CB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dopt new technologies</w:t>
                            </w:r>
                          </w:p>
                          <w:p w:rsidRPr="00560486" w:rsidR="00653B1B" w:rsidP="00453A2E" w:rsidRDefault="00653B1B" w14:paraId="60AC688D" w14:textId="13DFC47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6048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daptability with different technologies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:rsidRPr="00560486" w:rsidR="00653B1B" w:rsidP="00C55601" w:rsidRDefault="00A12E99" w14:paraId="2FEDAB3A" w14:textId="777777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6048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QL Database</w:t>
                            </w:r>
                          </w:p>
                          <w:p w:rsidRPr="00560486" w:rsidR="00A12E99" w:rsidP="00A12E99" w:rsidRDefault="00A12E99" w14:paraId="3DDC7D4E" w14:textId="3E4A1E4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6048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rogramming </w:t>
                            </w:r>
                          </w:p>
                          <w:p w:rsidR="00A12E99" w:rsidP="00C55601" w:rsidRDefault="00293AA1" w14:paraId="2736A3CA" w14:textId="777777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6048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ersion control</w:t>
                            </w:r>
                          </w:p>
                          <w:p w:rsidRPr="00B973A2" w:rsidR="00B973A2" w:rsidP="00B973A2" w:rsidRDefault="00B973A2" w14:paraId="64E94A24" w14:textId="580B619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6048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bility to adopt new technologies</w:t>
                            </w:r>
                          </w:p>
                        </w:tc>
                        <w:tc>
                          <w:tcPr>
                            <w:tcW w:w="2972" w:type="dxa"/>
                          </w:tcPr>
                          <w:p w:rsidRPr="00560486" w:rsidR="00653B1B" w:rsidP="00653B1B" w:rsidRDefault="00A12E99" w14:paraId="0165973A" w14:textId="05DCE82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6048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ery specialised in programming</w:t>
                            </w:r>
                          </w:p>
                        </w:tc>
                      </w:tr>
                      <w:tr w:rsidR="00A54CDB" w:rsidTr="00CF2F8E" w14:paraId="3A80B434" w14:textId="77777777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85" w:type="dxa"/>
                            <w:vAlign w:val="center"/>
                          </w:tcPr>
                          <w:p w:rsidRPr="00560486" w:rsidR="00653B1B" w:rsidP="00453A2E" w:rsidRDefault="00653B1B" w14:paraId="553D69E1" w14:textId="77777777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ap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60486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Hugo</w:t>
                            </w:r>
                          </w:p>
                          <w:p w:rsidRPr="00560486" w:rsidR="00653B1B" w:rsidP="00453A2E" w:rsidRDefault="00653B1B" w14:paraId="6A60653A" w14:textId="77777777">
                            <w:pPr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560486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Hughes</w:t>
                            </w:r>
                          </w:p>
                        </w:tc>
                        <w:tc>
                          <w:tcPr>
                            <w:tcW w:w="1554" w:type="dxa"/>
                          </w:tcPr>
                          <w:p w:rsidRPr="00560486" w:rsidR="00653B1B" w:rsidP="00560486" w:rsidRDefault="00653B1B" w14:paraId="056575B9" w14:textId="77777777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6048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yber Security Technical Officer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Pr="00560486" w:rsidR="00653B1B" w:rsidP="00453A2E" w:rsidRDefault="00CF2F8E" w14:paraId="58E32D45" w14:textId="68201B4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ublic servant</w:t>
                            </w:r>
                            <w:r w:rsidR="0073699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– Cyber security specialist </w:t>
                            </w:r>
                            <w:r w:rsidRPr="00560486" w:rsidR="00653B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977" w:type="dxa"/>
                          </w:tcPr>
                          <w:p w:rsidRPr="00560486" w:rsidR="00653B1B" w:rsidP="00C77BB4" w:rsidRDefault="00653B1B" w14:paraId="6F66E30D" w14:textId="2CCAA16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6048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mputer Science/Cyber Security qualification/experience</w:t>
                            </w:r>
                          </w:p>
                        </w:tc>
                        <w:tc>
                          <w:tcPr>
                            <w:tcW w:w="2556" w:type="dxa"/>
                          </w:tcPr>
                          <w:p w:rsidRPr="00560486" w:rsidR="00653B1B" w:rsidP="00453A2E" w:rsidRDefault="00653B1B" w14:paraId="32264BB9" w14:textId="08C7DBC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6048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nagement</w:t>
                            </w:r>
                          </w:p>
                          <w:p w:rsidRPr="00560486" w:rsidR="00653B1B" w:rsidP="00453A2E" w:rsidRDefault="00653B1B" w14:paraId="5CAC212E" w14:textId="47BC859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6048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nalytical</w:t>
                            </w:r>
                          </w:p>
                          <w:p w:rsidRPr="00560486" w:rsidR="00653B1B" w:rsidP="00453A2E" w:rsidRDefault="00653B1B" w14:paraId="3CACDAF6" w14:textId="7777777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6048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mmunication</w:t>
                            </w:r>
                          </w:p>
                          <w:p w:rsidRPr="00560486" w:rsidR="00653B1B" w:rsidP="00453A2E" w:rsidRDefault="00653B1B" w14:paraId="1EEDB794" w14:textId="1C6B1EF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6048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takeholder management  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:rsidRPr="00560486" w:rsidR="00653B1B" w:rsidP="00293AA1" w:rsidRDefault="00653B1B" w14:paraId="1EC7E080" w14:textId="69C8448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6048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Management </w:t>
                            </w:r>
                          </w:p>
                          <w:p w:rsidRPr="00560486" w:rsidR="00653B1B" w:rsidP="00293AA1" w:rsidRDefault="00653B1B" w14:paraId="32568442" w14:textId="1B704A4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6048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ommunication </w:t>
                            </w:r>
                          </w:p>
                        </w:tc>
                        <w:tc>
                          <w:tcPr>
                            <w:tcW w:w="2972" w:type="dxa"/>
                          </w:tcPr>
                          <w:p w:rsidRPr="00560486" w:rsidR="00653B1B" w:rsidP="00653B1B" w:rsidRDefault="00A12E99" w14:paraId="4731A6D4" w14:textId="7777777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6048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mphasis</w:t>
                            </w:r>
                            <w:r w:rsidRPr="00560486" w:rsidR="00653B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on soft skills</w:t>
                            </w:r>
                          </w:p>
                          <w:p w:rsidRPr="00560486" w:rsidR="00434CB5" w:rsidP="00653B1B" w:rsidRDefault="00434CB5" w14:paraId="66DD4975" w14:textId="13E3D55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6048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Focus on Cyber security </w:t>
                            </w:r>
                          </w:p>
                        </w:tc>
                      </w:tr>
                      <w:tr w:rsidR="00A54CDB" w:rsidTr="00CF2F8E" w14:paraId="323C1ABA" w14:textId="7777777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85" w:type="dxa"/>
                            <w:vAlign w:val="center"/>
                          </w:tcPr>
                          <w:p w:rsidRPr="00560486" w:rsidR="00653B1B" w:rsidP="00453A2E" w:rsidRDefault="00653B1B" w14:paraId="424E199A" w14:textId="77777777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ap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60486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Taylen</w:t>
                            </w:r>
                          </w:p>
                          <w:p w:rsidRPr="00560486" w:rsidR="00653B1B" w:rsidP="00453A2E" w:rsidRDefault="00653B1B" w14:paraId="4B4AEC43" w14:textId="77777777">
                            <w:pPr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560486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Anderson</w:t>
                            </w:r>
                          </w:p>
                        </w:tc>
                        <w:tc>
                          <w:tcPr>
                            <w:tcW w:w="1554" w:type="dxa"/>
                          </w:tcPr>
                          <w:p w:rsidRPr="00560486" w:rsidR="00653B1B" w:rsidP="00560486" w:rsidRDefault="00653B1B" w14:paraId="576F66FD" w14:textId="7777777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6048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irmware Engineer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Pr="00560486" w:rsidR="00653B1B" w:rsidP="00453A2E" w:rsidRDefault="00653B1B" w14:paraId="77D8355B" w14:textId="15ABEC0C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6048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mputer engineer</w:t>
                            </w:r>
                          </w:p>
                        </w:tc>
                        <w:tc>
                          <w:tcPr>
                            <w:tcW w:w="2977" w:type="dxa"/>
                          </w:tcPr>
                          <w:p w:rsidRPr="00560486" w:rsidR="00653B1B" w:rsidP="00453A2E" w:rsidRDefault="00653B1B" w14:paraId="626E6A52" w14:textId="0F73E29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6048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</w:t>
                            </w:r>
                            <w:r w:rsidRPr="00560486" w:rsidR="00AF09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</w:t>
                            </w:r>
                            <w:r w:rsidRPr="0056048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C++</w:t>
                            </w:r>
                            <w:r w:rsidR="004C2E8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</w:t>
                            </w:r>
                            <w:r w:rsidRPr="00560486" w:rsidR="00AF09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 w:rsidRPr="00560486" w:rsidR="00293AA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 higher </w:t>
                            </w:r>
                            <w:r w:rsidR="004C2E8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</w:t>
                            </w:r>
                            <w:r w:rsidRPr="00560486" w:rsidR="00293AA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evel language</w:t>
                            </w:r>
                          </w:p>
                          <w:p w:rsidRPr="00560486" w:rsidR="00653B1B" w:rsidP="00453A2E" w:rsidRDefault="00293AA1" w14:paraId="1D629372" w14:textId="5F43024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60486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Tertiary education</w:t>
                            </w:r>
                          </w:p>
                          <w:p w:rsidRPr="00560486" w:rsidR="00653B1B" w:rsidP="00453A2E" w:rsidRDefault="00653B1B" w14:paraId="5B88DEEB" w14:textId="777777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60486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Electronics</w:t>
                            </w:r>
                          </w:p>
                          <w:p w:rsidRPr="00560486" w:rsidR="00AF0920" w:rsidP="00453A2E" w:rsidRDefault="00AF0920" w14:paraId="074FAEF3" w14:textId="3164E71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60486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Version control</w:t>
                            </w:r>
                          </w:p>
                        </w:tc>
                        <w:tc>
                          <w:tcPr>
                            <w:tcW w:w="2556" w:type="dxa"/>
                          </w:tcPr>
                          <w:p w:rsidRPr="00560486" w:rsidR="00653B1B" w:rsidP="00293AA1" w:rsidRDefault="00293AA1" w14:paraId="28C6672B" w14:textId="777777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6048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bility to adopt new technologies</w:t>
                            </w:r>
                          </w:p>
                          <w:p w:rsidRPr="00560486" w:rsidR="00434CB5" w:rsidP="00293AA1" w:rsidRDefault="00434CB5" w14:paraId="75A79A85" w14:textId="02C5DC8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6048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ttention to detail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:rsidRPr="00560486" w:rsidR="00434CB5" w:rsidP="00293AA1" w:rsidRDefault="00293AA1" w14:paraId="6EEA4C21" w14:textId="777777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6048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ogramming</w:t>
                            </w:r>
                          </w:p>
                          <w:p w:rsidRPr="00560486" w:rsidR="00653B1B" w:rsidP="00293AA1" w:rsidRDefault="00434CB5" w14:paraId="0125A5CE" w14:textId="777777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6048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ersion control</w:t>
                            </w:r>
                            <w:r w:rsidRPr="00560486" w:rsidR="00293AA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434CB5" w:rsidP="00293AA1" w:rsidRDefault="00434CB5" w14:paraId="3084F8E4" w14:textId="777777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6048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ttention to details</w:t>
                            </w:r>
                          </w:p>
                          <w:p w:rsidRPr="00B973A2" w:rsidR="00B973A2" w:rsidP="00B973A2" w:rsidRDefault="00B973A2" w14:paraId="46C21C73" w14:textId="186B229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6048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bility to adopt new technologies</w:t>
                            </w:r>
                          </w:p>
                        </w:tc>
                        <w:tc>
                          <w:tcPr>
                            <w:tcW w:w="2972" w:type="dxa"/>
                          </w:tcPr>
                          <w:p w:rsidRPr="00560486" w:rsidR="00653B1B" w:rsidP="00434CB5" w:rsidRDefault="00C63765" w14:paraId="17DDE860" w14:textId="777777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6048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mphasis on engineering (Software, Mechatronic and Electronics)</w:t>
                            </w:r>
                          </w:p>
                          <w:p w:rsidRPr="00560486" w:rsidR="00C63765" w:rsidP="00434CB5" w:rsidRDefault="00C63765" w14:paraId="2E68D702" w14:textId="29B2EF3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6048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oT</w:t>
                            </w:r>
                          </w:p>
                        </w:tc>
                      </w:tr>
                      <w:tr w:rsidR="00A54CDB" w:rsidTr="00CF2F8E" w14:paraId="239EBD1F" w14:textId="77777777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85" w:type="dxa"/>
                            <w:vAlign w:val="center"/>
                          </w:tcPr>
                          <w:p w:rsidRPr="00560486" w:rsidR="00653B1B" w:rsidP="00453A2E" w:rsidRDefault="00653B1B" w14:paraId="683F6DD4" w14:textId="77777777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ap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60486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Tetsu</w:t>
                            </w:r>
                          </w:p>
                          <w:p w:rsidRPr="00560486" w:rsidR="00653B1B" w:rsidP="00453A2E" w:rsidRDefault="00653B1B" w14:paraId="30BEAB2E" w14:textId="77777777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60486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Watanabe</w:t>
                            </w:r>
                          </w:p>
                        </w:tc>
                        <w:tc>
                          <w:tcPr>
                            <w:tcW w:w="1554" w:type="dxa"/>
                          </w:tcPr>
                          <w:p w:rsidRPr="00560486" w:rsidR="00653B1B" w:rsidP="00560486" w:rsidRDefault="00653B1B" w14:paraId="07C2E7CB" w14:textId="77777777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6048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ull-Stack Software Developer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653B1B" w:rsidP="00453A2E" w:rsidRDefault="00CF2F8E" w14:paraId="0C292A56" w14:textId="7777777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oftware </w:t>
                            </w:r>
                          </w:p>
                          <w:p w:rsidRPr="00560486" w:rsidR="00CF2F8E" w:rsidP="00453A2E" w:rsidRDefault="00CF2F8E" w14:paraId="441F7173" w14:textId="261C506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veloper</w:t>
                            </w:r>
                          </w:p>
                        </w:tc>
                        <w:tc>
                          <w:tcPr>
                            <w:tcW w:w="2977" w:type="dxa"/>
                          </w:tcPr>
                          <w:p w:rsidRPr="00560486" w:rsidR="00653B1B" w:rsidP="00453A2E" w:rsidRDefault="00653B1B" w14:paraId="33D8A5FE" w14:textId="28FBFCD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6048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loud technologies</w:t>
                            </w:r>
                          </w:p>
                          <w:p w:rsidRPr="00560486" w:rsidR="00653B1B" w:rsidP="00453A2E" w:rsidRDefault="00653B1B" w14:paraId="138931C8" w14:textId="181BFC6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6048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QL Database</w:t>
                            </w:r>
                          </w:p>
                          <w:p w:rsidRPr="00560486" w:rsidR="00653B1B" w:rsidP="00453A2E" w:rsidRDefault="00653B1B" w14:paraId="353A526E" w14:textId="451235C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6048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HP </w:t>
                            </w:r>
                          </w:p>
                          <w:p w:rsidRPr="00560486" w:rsidR="00653B1B" w:rsidP="00453A2E" w:rsidRDefault="00653B1B" w14:paraId="159D0C75" w14:textId="6DF4805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6048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ersion control</w:t>
                            </w:r>
                          </w:p>
                        </w:tc>
                        <w:tc>
                          <w:tcPr>
                            <w:tcW w:w="2556" w:type="dxa"/>
                          </w:tcPr>
                          <w:p w:rsidRPr="00560486" w:rsidR="00653B1B" w:rsidP="00010DCD" w:rsidRDefault="00653B1B" w14:paraId="71D99083" w14:textId="64E4340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6048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bility to work solo and in a team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:rsidRPr="00560486" w:rsidR="00653B1B" w:rsidP="00A12E99" w:rsidRDefault="00653B1B" w14:paraId="071BD578" w14:textId="036F971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6048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rogramming </w:t>
                            </w:r>
                          </w:p>
                          <w:p w:rsidRPr="00560486" w:rsidR="00293AA1" w:rsidP="00A12E99" w:rsidRDefault="00293AA1" w14:paraId="4A946F8E" w14:textId="7777777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6048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ersion control</w:t>
                            </w:r>
                          </w:p>
                          <w:p w:rsidRPr="00560486" w:rsidR="00293AA1" w:rsidP="00A12E99" w:rsidRDefault="00293AA1" w14:paraId="4782571F" w14:textId="36589EA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6048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QL Database</w:t>
                            </w:r>
                          </w:p>
                        </w:tc>
                        <w:tc>
                          <w:tcPr>
                            <w:tcW w:w="2972" w:type="dxa"/>
                          </w:tcPr>
                          <w:p w:rsidRPr="00560486" w:rsidR="00653B1B" w:rsidP="00AF0920" w:rsidRDefault="00AF0920" w14:paraId="7245DB00" w14:textId="15D1AD1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6048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volvement in the full web application development cycle</w:t>
                            </w:r>
                          </w:p>
                        </w:tc>
                      </w:tr>
                      <w:tr w:rsidR="00A54CDB" w:rsidTr="00CF2F8E" w14:paraId="15D1DCEC" w14:textId="7777777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29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85" w:type="dxa"/>
                            <w:vAlign w:val="center"/>
                          </w:tcPr>
                          <w:p w:rsidRPr="00560486" w:rsidR="00653B1B" w:rsidP="00453A2E" w:rsidRDefault="00653B1B" w14:paraId="5E9CF88F" w14:textId="77777777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ap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60486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Tim</w:t>
                            </w:r>
                          </w:p>
                          <w:p w:rsidRPr="00560486" w:rsidR="00653B1B" w:rsidP="00453A2E" w:rsidRDefault="00653B1B" w14:paraId="7A569A70" w14:textId="77777777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60486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Prast</w:t>
                            </w:r>
                          </w:p>
                        </w:tc>
                        <w:tc>
                          <w:tcPr>
                            <w:tcW w:w="1554" w:type="dxa"/>
                          </w:tcPr>
                          <w:p w:rsidRPr="00560486" w:rsidR="00653B1B" w:rsidP="00560486" w:rsidRDefault="00653B1B" w14:paraId="2474D213" w14:textId="7777777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6048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usiness Analyst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Pr="00560486" w:rsidR="00653B1B" w:rsidP="00453A2E" w:rsidRDefault="00CF2F8E" w14:paraId="5FE587C1" w14:textId="432389FA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ublic servant</w:t>
                            </w:r>
                            <w:r w:rsidR="0073699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Analyst</w:t>
                            </w:r>
                            <w:r w:rsidRPr="00560486" w:rsidR="00653B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977" w:type="dxa"/>
                          </w:tcPr>
                          <w:p w:rsidRPr="00560486" w:rsidR="00653B1B" w:rsidP="00453A2E" w:rsidRDefault="00653B1B" w14:paraId="56CBDA5B" w14:textId="7777777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6048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usiness analysis experience</w:t>
                            </w:r>
                          </w:p>
                          <w:p w:rsidRPr="00560486" w:rsidR="00653B1B" w:rsidP="00453A2E" w:rsidRDefault="00653B1B" w14:paraId="17CF0037" w14:textId="7777777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6048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QL Databases</w:t>
                            </w:r>
                          </w:p>
                          <w:p w:rsidRPr="00560486" w:rsidR="00653B1B" w:rsidP="00453A2E" w:rsidRDefault="00653B1B" w14:paraId="2C37D8EE" w14:textId="7777777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6048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nderstanding of various IT areas</w:t>
                            </w:r>
                          </w:p>
                          <w:p w:rsidRPr="00560486" w:rsidR="00653B1B" w:rsidP="00453A2E" w:rsidRDefault="00653B1B" w14:paraId="6C6DF34B" w14:textId="0184820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6048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ata modelling &amp; Data management</w:t>
                            </w:r>
                          </w:p>
                        </w:tc>
                        <w:tc>
                          <w:tcPr>
                            <w:tcW w:w="2556" w:type="dxa"/>
                          </w:tcPr>
                          <w:p w:rsidRPr="00560486" w:rsidR="00653B1B" w:rsidP="00453A2E" w:rsidRDefault="00653B1B" w14:paraId="63E9FA1F" w14:textId="44AD8DD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6048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mmunication</w:t>
                            </w:r>
                          </w:p>
                          <w:p w:rsidRPr="00560486" w:rsidR="00653B1B" w:rsidP="00453A2E" w:rsidRDefault="00653B1B" w14:paraId="2DE1DC77" w14:textId="7777777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6048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takeholder management </w:t>
                            </w:r>
                          </w:p>
                          <w:p w:rsidRPr="00560486" w:rsidR="00653B1B" w:rsidP="00653B1B" w:rsidRDefault="00653B1B" w14:paraId="0A747164" w14:textId="7777777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6048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bility to see the big picture </w:t>
                            </w:r>
                          </w:p>
                          <w:p w:rsidRPr="00560486" w:rsidR="00653B1B" w:rsidP="00653B1B" w:rsidRDefault="00653B1B" w14:paraId="0CA9B2DE" w14:textId="124D0EC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6048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ttention to details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:rsidRPr="00560486" w:rsidR="00653B1B" w:rsidP="00434CB5" w:rsidRDefault="00653B1B" w14:paraId="2481CB58" w14:textId="0DD2E67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6048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nagement</w:t>
                            </w:r>
                          </w:p>
                          <w:p w:rsidRPr="00560486" w:rsidR="00653B1B" w:rsidP="00434CB5" w:rsidRDefault="00653B1B" w14:paraId="564EE563" w14:textId="0808132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6048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mmunication</w:t>
                            </w:r>
                          </w:p>
                          <w:p w:rsidRPr="00560486" w:rsidR="00434CB5" w:rsidP="00434CB5" w:rsidRDefault="00434CB5" w14:paraId="0CA1CA6C" w14:textId="32D8FB2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6048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ttention to detail</w:t>
                            </w:r>
                          </w:p>
                          <w:p w:rsidRPr="00560486" w:rsidR="00653B1B" w:rsidP="00434CB5" w:rsidRDefault="00653B1B" w14:paraId="200C559E" w14:textId="7A6FF02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6048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QL Database</w:t>
                            </w:r>
                          </w:p>
                        </w:tc>
                        <w:tc>
                          <w:tcPr>
                            <w:tcW w:w="2972" w:type="dxa"/>
                          </w:tcPr>
                          <w:p w:rsidRPr="00560486" w:rsidR="00653B1B" w:rsidP="00653B1B" w:rsidRDefault="00A12E99" w14:paraId="2CF789CD" w14:textId="53228D1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6048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</w:t>
                            </w:r>
                            <w:r w:rsidRPr="00560486" w:rsidR="00653B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lanced </w:t>
                            </w:r>
                            <w:r w:rsidRPr="0056048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etween technical and soft skills</w:t>
                            </w:r>
                          </w:p>
                          <w:p w:rsidRPr="00560486" w:rsidR="00A12E99" w:rsidP="00653B1B" w:rsidRDefault="00A12E99" w14:paraId="42870A82" w14:textId="05FB64B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6048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Emphasis on data management </w:t>
                            </w:r>
                          </w:p>
                        </w:tc>
                      </w:tr>
                    </w:tbl>
                    <w:p w:rsidR="00453A2E" w:rsidP="00453A2E" w:rsidRDefault="00453A2E" w14:paraId="0FB78278" w14:textId="77777777"/>
                    <w:p w:rsidRPr="00EF3102" w:rsidR="00453A2E" w:rsidP="00453A2E" w:rsidRDefault="00453A2E" w14:paraId="1FC39945" w14:textId="77777777"/>
                  </w:txbxContent>
                </v:textbox>
                <w10:wrap type="square"/>
              </v:shape>
            </w:pict>
          </mc:Fallback>
        </mc:AlternateContent>
      </w:r>
    </w:p>
    <w:sectPr w:rsidR="008A1CAA" w:rsidSect="00C55601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comments.xml><?xml version="1.0" encoding="utf-8"?>
<w:comments xmlns:w14="http://schemas.microsoft.com/office/word/2010/wordml" xmlns:w="http://schemas.openxmlformats.org/wordprocessingml/2006/main">
  <w:comment w:initials="BM" w:author="Brandon McPherson" w:date="2021-10-04T20:18:31" w:id="1517255362">
    <w:p w:rsidR="28FFC96B" w:rsidRDefault="28FFC96B" w14:paraId="03F62C7D" w14:textId="04B0FAC2">
      <w:pPr>
        <w:pStyle w:val="CommentText"/>
      </w:pPr>
      <w:r w:rsidR="28FFC96B">
        <w:rPr/>
        <w:t>Need to confirm if this is "his Staff Member's/Offices" or "Staff's member's/office"</w:t>
      </w:r>
      <w:r>
        <w:rPr>
          <w:rStyle w:val="CommentReference"/>
        </w:rPr>
        <w:annotationRef/>
      </w:r>
    </w:p>
  </w:comment>
  <w:comment w:initials="BM" w:author="Brandon McPherson" w:date="2021-10-06T18:17:46" w:id="2132633718">
    <w:p w:rsidR="42D6EA3F" w:rsidRDefault="42D6EA3F" w14:paraId="15F1350F" w14:textId="11C0CFD3">
      <w:pPr>
        <w:pStyle w:val="CommentText"/>
      </w:pPr>
      <w:r>
        <w:fldChar w:fldCharType="begin"/>
      </w:r>
      <w:r>
        <w:instrText xml:space="preserve"> HYPERLINK "mailto:S3923443@student.rmit.edu.au"</w:instrText>
      </w:r>
      <w:bookmarkStart w:name="_@_F0AD6FDAB0E54BA0B70C72B9EDF2D36AZ" w:id="347009800"/>
      <w:r>
        <w:fldChar w:fldCharType="separate"/>
      </w:r>
      <w:bookmarkEnd w:id="347009800"/>
      <w:r w:rsidRPr="42D6EA3F" w:rsidR="42D6EA3F">
        <w:rPr>
          <w:rStyle w:val="Mention"/>
          <w:noProof/>
        </w:rPr>
        <w:t>@Tetsu Watanabe</w:t>
      </w:r>
      <w:r>
        <w:fldChar w:fldCharType="end"/>
      </w:r>
      <w:r w:rsidR="42D6EA3F">
        <w:rPr/>
        <w:t xml:space="preserve"> This is really well writen!</w:t>
      </w:r>
      <w:r>
        <w:rPr>
          <w:rStyle w:val="CommentReference"/>
        </w:rPr>
        <w:annotationRef/>
      </w:r>
    </w:p>
  </w:comment>
  <w:comment w:initials="TW" w:author="Tetsu Watanabe" w:date="2021-10-07T18:57:55" w:id="1101911365">
    <w:p w:rsidR="42D6EA3F" w:rsidRDefault="42D6EA3F" w14:paraId="6E04C52A" w14:textId="377D3EC7">
      <w:pPr>
        <w:pStyle w:val="CommentText"/>
      </w:pPr>
      <w:r w:rsidR="42D6EA3F">
        <w:rPr/>
        <w:t>I ment to say staff member and office. I have office in Brisbane and Veitnam with some staff. I have other staff in Japan but no office (They work from home). I think it may be easier to say just "Office"???</w:t>
      </w:r>
      <w:r>
        <w:rPr>
          <w:rStyle w:val="CommentReference"/>
        </w:rPr>
        <w:annotationRef/>
      </w:r>
    </w:p>
  </w:comment>
  <w:comment w:initials="TW" w:author="Tetsu Watanabe" w:date="2021-10-07T18:59:37" w:id="1609291330">
    <w:p w:rsidR="42D6EA3F" w:rsidRDefault="42D6EA3F" w14:paraId="43CDE579" w14:textId="045C6361">
      <w:pPr>
        <w:pStyle w:val="CommentText"/>
      </w:pPr>
      <w:r w:rsidR="42D6EA3F">
        <w:rPr/>
        <w:t>Thanks!</w:t>
      </w:r>
      <w:r>
        <w:rPr>
          <w:rStyle w:val="CommentReference"/>
        </w:rPr>
        <w:annotationRef/>
      </w:r>
    </w:p>
    <w:p w:rsidR="42D6EA3F" w:rsidRDefault="42D6EA3F" w14:paraId="7781F528" w14:textId="0508BAEE">
      <w:pPr>
        <w:pStyle w:val="CommentText"/>
      </w:pPr>
    </w:p>
  </w:comment>
  <w:comment w:initials="BM" w:author="Brandon McPherson" w:date="2021-10-07T21:50:32" w:id="368267847">
    <w:p w:rsidR="42D6EA3F" w:rsidRDefault="42D6EA3F" w14:paraId="328598B1" w14:textId="55D71F31">
      <w:pPr>
        <w:pStyle w:val="CommentText"/>
      </w:pPr>
      <w:r>
        <w:fldChar w:fldCharType="begin"/>
      </w:r>
      <w:r>
        <w:instrText xml:space="preserve"> HYPERLINK "mailto:S3923443@student.rmit.edu.au"</w:instrText>
      </w:r>
      <w:bookmarkStart w:name="_@_0973F03ACCA74E188B46EB0AF73E473FZ" w:id="2050305809"/>
      <w:r>
        <w:fldChar w:fldCharType="separate"/>
      </w:r>
      <w:bookmarkEnd w:id="2050305809"/>
      <w:r w:rsidRPr="42D6EA3F" w:rsidR="42D6EA3F">
        <w:rPr>
          <w:rStyle w:val="Mention"/>
          <w:noProof/>
        </w:rPr>
        <w:t>@Tetsu Watanabe</w:t>
      </w:r>
      <w:r>
        <w:fldChar w:fldCharType="end"/>
      </w:r>
      <w:r w:rsidR="42D6EA3F">
        <w:rPr/>
        <w:t xml:space="preserve"> I've change the sentance to "The company has grown after 8 years of operations, expanding his client offices in Brisbane, Japan, and Vietnam." Does that sound about right?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03F62C7D"/>
  <w15:commentEx w15:done="1" w15:paraId="15F1350F"/>
  <w15:commentEx w15:done="0" w15:paraId="6E04C52A" w15:paraIdParent="03F62C7D"/>
  <w15:commentEx w15:done="1" w15:paraId="7781F528" w15:paraIdParent="15F1350F"/>
  <w15:commentEx w15:done="0" w15:paraId="328598B1" w15:paraIdParent="03F62C7D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F3B5914" w16cex:dateUtc="2021-10-07T11:50:32.879Z"/>
  <w16cex:commentExtensible w16cex:durableId="2074F856" w16cex:dateUtc="2021-10-07T08:59:37.051Z"/>
  <w16cex:commentExtensible w16cex:durableId="3AED9183" w16cex:dateUtc="2021-10-07T08:57:55.037Z"/>
  <w16cex:commentExtensible w16cex:durableId="67F4F69A" w16cex:dateUtc="2021-10-04T10:18:31.136Z"/>
  <w16cex:commentExtensible w16cex:durableId="6D6FDEED" w16cex:dateUtc="2021-10-06T08:17:46.862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3F62C7D" w16cid:durableId="67F4F69A"/>
  <w16cid:commentId w16cid:paraId="15F1350F" w16cid:durableId="6D6FDEED"/>
  <w16cid:commentId w16cid:paraId="6E04C52A" w16cid:durableId="3AED9183"/>
  <w16cid:commentId w16cid:paraId="7781F528" w16cid:durableId="2074F856"/>
  <w16cid:commentId w16cid:paraId="328598B1" w16cid:durableId="7F3B591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D0F1C" w:rsidP="0032046E" w:rsidRDefault="002D0F1C" w14:paraId="23D04360" w14:textId="77777777">
      <w:pPr>
        <w:spacing w:after="0" w:line="240" w:lineRule="auto"/>
      </w:pPr>
      <w:r>
        <w:separator/>
      </w:r>
    </w:p>
  </w:endnote>
  <w:endnote w:type="continuationSeparator" w:id="0">
    <w:p w:rsidR="002D0F1C" w:rsidP="0032046E" w:rsidRDefault="002D0F1C" w14:paraId="5A2D597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IDFont+F2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D0F1C" w:rsidP="0032046E" w:rsidRDefault="002D0F1C" w14:paraId="505D7EC8" w14:textId="77777777">
      <w:pPr>
        <w:spacing w:after="0" w:line="240" w:lineRule="auto"/>
      </w:pPr>
      <w:r>
        <w:separator/>
      </w:r>
    </w:p>
  </w:footnote>
  <w:footnote w:type="continuationSeparator" w:id="0">
    <w:p w:rsidR="002D0F1C" w:rsidP="0032046E" w:rsidRDefault="002D0F1C" w14:paraId="7A1C45B5" w14:textId="77777777">
      <w:pPr>
        <w:spacing w:after="0" w:line="240" w:lineRule="auto"/>
      </w:pPr>
      <w:r>
        <w:continuationSeparator/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ParagraphRange paragraphId="551415065" textId="1144115528" start="552" length="22" invalidationStart="552" invalidationLength="22" id="+9GpUrFO"/>
  </int:Manifest>
  <int:Observations>
    <int:Content id="+9GpUrFO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2F34"/>
    <w:multiLevelType w:val="hybridMultilevel"/>
    <w:tmpl w:val="2A1CDEEC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57E6205"/>
    <w:multiLevelType w:val="hybridMultilevel"/>
    <w:tmpl w:val="430A2FE0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19B621C7"/>
    <w:multiLevelType w:val="hybridMultilevel"/>
    <w:tmpl w:val="FEE2BC28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253236F0"/>
    <w:multiLevelType w:val="hybridMultilevel"/>
    <w:tmpl w:val="4BFC7536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2FAD4F5F"/>
    <w:multiLevelType w:val="hybridMultilevel"/>
    <w:tmpl w:val="F754DC78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3AB315D2"/>
    <w:multiLevelType w:val="hybridMultilevel"/>
    <w:tmpl w:val="A824D698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3D5F2F7A"/>
    <w:multiLevelType w:val="hybridMultilevel"/>
    <w:tmpl w:val="505E8F7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FC01D22"/>
    <w:multiLevelType w:val="hybridMultilevel"/>
    <w:tmpl w:val="01CC5BAC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70CA4E57"/>
    <w:multiLevelType w:val="hybridMultilevel"/>
    <w:tmpl w:val="7BBA2494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6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Brandon McPherson">
    <w15:presenceInfo w15:providerId="AD" w15:userId="S::s3921902@student.rmit.edu.au::8feb3e13-a1ba-465e-94a7-b39abbe31b82"/>
  </w15:person>
  <w15:person w15:author="Tetsu Watanabe">
    <w15:presenceInfo w15:providerId="AD" w15:userId="S::s3923443@student.rmit.edu.au::0055d959-a96a-4831-a42f-210729d874fd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2EB"/>
    <w:rsid w:val="000076D3"/>
    <w:rsid w:val="00010DCD"/>
    <w:rsid w:val="00045EF5"/>
    <w:rsid w:val="00050388"/>
    <w:rsid w:val="0005385D"/>
    <w:rsid w:val="000664B5"/>
    <w:rsid w:val="000665E3"/>
    <w:rsid w:val="00070D76"/>
    <w:rsid w:val="000D0DDD"/>
    <w:rsid w:val="000D21B1"/>
    <w:rsid w:val="000D4258"/>
    <w:rsid w:val="000D73FA"/>
    <w:rsid w:val="000E78E2"/>
    <w:rsid w:val="000F3C3F"/>
    <w:rsid w:val="00130FA4"/>
    <w:rsid w:val="001338D6"/>
    <w:rsid w:val="00144818"/>
    <w:rsid w:val="001502EB"/>
    <w:rsid w:val="0018181A"/>
    <w:rsid w:val="001A2047"/>
    <w:rsid w:val="001A7598"/>
    <w:rsid w:val="001B5CF7"/>
    <w:rsid w:val="001C2A64"/>
    <w:rsid w:val="001C2B49"/>
    <w:rsid w:val="001C39B8"/>
    <w:rsid w:val="001D5A57"/>
    <w:rsid w:val="001D766B"/>
    <w:rsid w:val="001E16FA"/>
    <w:rsid w:val="00203ABE"/>
    <w:rsid w:val="00203B8A"/>
    <w:rsid w:val="00222C1F"/>
    <w:rsid w:val="00230949"/>
    <w:rsid w:val="00236DBE"/>
    <w:rsid w:val="00242E4C"/>
    <w:rsid w:val="00266E44"/>
    <w:rsid w:val="00293AA1"/>
    <w:rsid w:val="002C428F"/>
    <w:rsid w:val="002C70BF"/>
    <w:rsid w:val="002D0F1C"/>
    <w:rsid w:val="002F137C"/>
    <w:rsid w:val="00312286"/>
    <w:rsid w:val="0031389F"/>
    <w:rsid w:val="003178FD"/>
    <w:rsid w:val="0032046E"/>
    <w:rsid w:val="00322204"/>
    <w:rsid w:val="00323869"/>
    <w:rsid w:val="003508DD"/>
    <w:rsid w:val="0035176E"/>
    <w:rsid w:val="0035348F"/>
    <w:rsid w:val="00361B6C"/>
    <w:rsid w:val="0037305C"/>
    <w:rsid w:val="003753E6"/>
    <w:rsid w:val="00385FBC"/>
    <w:rsid w:val="0039021F"/>
    <w:rsid w:val="003950C5"/>
    <w:rsid w:val="003C140E"/>
    <w:rsid w:val="003D2F13"/>
    <w:rsid w:val="003E0BC1"/>
    <w:rsid w:val="003E5AA5"/>
    <w:rsid w:val="00434CB5"/>
    <w:rsid w:val="004375A0"/>
    <w:rsid w:val="00447731"/>
    <w:rsid w:val="00453A2E"/>
    <w:rsid w:val="00453F32"/>
    <w:rsid w:val="00470C2F"/>
    <w:rsid w:val="00473C07"/>
    <w:rsid w:val="004A21EE"/>
    <w:rsid w:val="004C2E83"/>
    <w:rsid w:val="004D55F2"/>
    <w:rsid w:val="004F0B46"/>
    <w:rsid w:val="00500A8C"/>
    <w:rsid w:val="005323E3"/>
    <w:rsid w:val="00532997"/>
    <w:rsid w:val="00550325"/>
    <w:rsid w:val="00560486"/>
    <w:rsid w:val="00563D15"/>
    <w:rsid w:val="00575E10"/>
    <w:rsid w:val="005832A1"/>
    <w:rsid w:val="00593B5D"/>
    <w:rsid w:val="005A63C5"/>
    <w:rsid w:val="005C070C"/>
    <w:rsid w:val="005C46F4"/>
    <w:rsid w:val="005D0210"/>
    <w:rsid w:val="005F159A"/>
    <w:rsid w:val="0061657A"/>
    <w:rsid w:val="0062242E"/>
    <w:rsid w:val="00624130"/>
    <w:rsid w:val="00637A9E"/>
    <w:rsid w:val="00640E62"/>
    <w:rsid w:val="00653B1B"/>
    <w:rsid w:val="006870F5"/>
    <w:rsid w:val="00697B57"/>
    <w:rsid w:val="006B4E52"/>
    <w:rsid w:val="006C427B"/>
    <w:rsid w:val="006E4D7E"/>
    <w:rsid w:val="00701270"/>
    <w:rsid w:val="0070595F"/>
    <w:rsid w:val="00713CD9"/>
    <w:rsid w:val="0071557C"/>
    <w:rsid w:val="007217C4"/>
    <w:rsid w:val="00722B5B"/>
    <w:rsid w:val="0073699A"/>
    <w:rsid w:val="007413A0"/>
    <w:rsid w:val="007668EB"/>
    <w:rsid w:val="0077276C"/>
    <w:rsid w:val="00795A92"/>
    <w:rsid w:val="0079784A"/>
    <w:rsid w:val="007A26AB"/>
    <w:rsid w:val="007C7B69"/>
    <w:rsid w:val="007F3A42"/>
    <w:rsid w:val="00816764"/>
    <w:rsid w:val="00827BE3"/>
    <w:rsid w:val="00850FD7"/>
    <w:rsid w:val="008864E8"/>
    <w:rsid w:val="008A1CAA"/>
    <w:rsid w:val="008A43FB"/>
    <w:rsid w:val="008A4812"/>
    <w:rsid w:val="008B1105"/>
    <w:rsid w:val="008D5C23"/>
    <w:rsid w:val="008E02D9"/>
    <w:rsid w:val="008F2F47"/>
    <w:rsid w:val="0090390D"/>
    <w:rsid w:val="009332E4"/>
    <w:rsid w:val="009539EB"/>
    <w:rsid w:val="00976709"/>
    <w:rsid w:val="009A50CC"/>
    <w:rsid w:val="009A664D"/>
    <w:rsid w:val="009C6772"/>
    <w:rsid w:val="009E20FC"/>
    <w:rsid w:val="009E52F8"/>
    <w:rsid w:val="009F520C"/>
    <w:rsid w:val="009F5E92"/>
    <w:rsid w:val="00A115EB"/>
    <w:rsid w:val="00A12E99"/>
    <w:rsid w:val="00A54CDB"/>
    <w:rsid w:val="00A57E63"/>
    <w:rsid w:val="00A64C4A"/>
    <w:rsid w:val="00A7709C"/>
    <w:rsid w:val="00A800ED"/>
    <w:rsid w:val="00A95316"/>
    <w:rsid w:val="00AA7279"/>
    <w:rsid w:val="00AC5D35"/>
    <w:rsid w:val="00AC5F4E"/>
    <w:rsid w:val="00AD7250"/>
    <w:rsid w:val="00AF0920"/>
    <w:rsid w:val="00AF3AA7"/>
    <w:rsid w:val="00AF7D9F"/>
    <w:rsid w:val="00AF7ECC"/>
    <w:rsid w:val="00B0046D"/>
    <w:rsid w:val="00B15A00"/>
    <w:rsid w:val="00B32C85"/>
    <w:rsid w:val="00B337BB"/>
    <w:rsid w:val="00B45188"/>
    <w:rsid w:val="00B973A2"/>
    <w:rsid w:val="00BA5522"/>
    <w:rsid w:val="00BB735C"/>
    <w:rsid w:val="00BC51C5"/>
    <w:rsid w:val="00BF119D"/>
    <w:rsid w:val="00C55601"/>
    <w:rsid w:val="00C56EB9"/>
    <w:rsid w:val="00C63765"/>
    <w:rsid w:val="00C77BB4"/>
    <w:rsid w:val="00C8783F"/>
    <w:rsid w:val="00CA1AE6"/>
    <w:rsid w:val="00CA3A41"/>
    <w:rsid w:val="00CB5D2B"/>
    <w:rsid w:val="00CF2A2B"/>
    <w:rsid w:val="00CF2F8E"/>
    <w:rsid w:val="00CF407A"/>
    <w:rsid w:val="00D05CB7"/>
    <w:rsid w:val="00D3536F"/>
    <w:rsid w:val="00D3596C"/>
    <w:rsid w:val="00D4406D"/>
    <w:rsid w:val="00D515BF"/>
    <w:rsid w:val="00D73625"/>
    <w:rsid w:val="00D77852"/>
    <w:rsid w:val="00DC352A"/>
    <w:rsid w:val="00DE4F9A"/>
    <w:rsid w:val="00DF61A2"/>
    <w:rsid w:val="00E00655"/>
    <w:rsid w:val="00E168B7"/>
    <w:rsid w:val="00E4190F"/>
    <w:rsid w:val="00E47ADE"/>
    <w:rsid w:val="00E4AD14"/>
    <w:rsid w:val="00E53379"/>
    <w:rsid w:val="00E670DA"/>
    <w:rsid w:val="00E753FC"/>
    <w:rsid w:val="00EB37F6"/>
    <w:rsid w:val="00F01A15"/>
    <w:rsid w:val="00F10518"/>
    <w:rsid w:val="00F14022"/>
    <w:rsid w:val="00F35D8F"/>
    <w:rsid w:val="00F41DA6"/>
    <w:rsid w:val="00F42155"/>
    <w:rsid w:val="00F50651"/>
    <w:rsid w:val="00F50CA0"/>
    <w:rsid w:val="00F52B49"/>
    <w:rsid w:val="00F63E0E"/>
    <w:rsid w:val="00F65463"/>
    <w:rsid w:val="00F66E4C"/>
    <w:rsid w:val="00F771B9"/>
    <w:rsid w:val="00FA0380"/>
    <w:rsid w:val="00FA480E"/>
    <w:rsid w:val="00FB2D4D"/>
    <w:rsid w:val="00FB6018"/>
    <w:rsid w:val="00FC3224"/>
    <w:rsid w:val="00FE149E"/>
    <w:rsid w:val="00FF2192"/>
    <w:rsid w:val="00FF45E3"/>
    <w:rsid w:val="00FF597B"/>
    <w:rsid w:val="00FF5A98"/>
    <w:rsid w:val="01F8F0BF"/>
    <w:rsid w:val="02704BC4"/>
    <w:rsid w:val="033F022A"/>
    <w:rsid w:val="037F059F"/>
    <w:rsid w:val="03A62547"/>
    <w:rsid w:val="0432F9B8"/>
    <w:rsid w:val="0488EA06"/>
    <w:rsid w:val="04A3BE67"/>
    <w:rsid w:val="05696CD2"/>
    <w:rsid w:val="060A4EB0"/>
    <w:rsid w:val="06D81073"/>
    <w:rsid w:val="06F27461"/>
    <w:rsid w:val="07053D33"/>
    <w:rsid w:val="07A61F11"/>
    <w:rsid w:val="0848CFAA"/>
    <w:rsid w:val="08982217"/>
    <w:rsid w:val="098B800D"/>
    <w:rsid w:val="0A79AC3A"/>
    <w:rsid w:val="0A91C8E1"/>
    <w:rsid w:val="0B1D1F85"/>
    <w:rsid w:val="0B8ABA7D"/>
    <w:rsid w:val="0BAE1ACB"/>
    <w:rsid w:val="0D1A661D"/>
    <w:rsid w:val="0D91B094"/>
    <w:rsid w:val="0DB65414"/>
    <w:rsid w:val="0DCF5F14"/>
    <w:rsid w:val="0E3D4BC2"/>
    <w:rsid w:val="0EC6D5D1"/>
    <w:rsid w:val="0EC895A2"/>
    <w:rsid w:val="0ED68A2C"/>
    <w:rsid w:val="0EE5BB8D"/>
    <w:rsid w:val="0F0A9F2C"/>
    <w:rsid w:val="0F2C588C"/>
    <w:rsid w:val="0F9C0840"/>
    <w:rsid w:val="10641B48"/>
    <w:rsid w:val="10E7C644"/>
    <w:rsid w:val="11176E39"/>
    <w:rsid w:val="1170DBE5"/>
    <w:rsid w:val="117F2E27"/>
    <w:rsid w:val="121D5C4F"/>
    <w:rsid w:val="121FD733"/>
    <w:rsid w:val="122CF3FE"/>
    <w:rsid w:val="12A2910B"/>
    <w:rsid w:val="137414D6"/>
    <w:rsid w:val="139BBC0A"/>
    <w:rsid w:val="13C085E0"/>
    <w:rsid w:val="164EBA9D"/>
    <w:rsid w:val="1782D832"/>
    <w:rsid w:val="1849248D"/>
    <w:rsid w:val="18AE45E1"/>
    <w:rsid w:val="18F7F467"/>
    <w:rsid w:val="191EA893"/>
    <w:rsid w:val="1A5203C8"/>
    <w:rsid w:val="1ABA78F4"/>
    <w:rsid w:val="1B0C7AFD"/>
    <w:rsid w:val="1BB44B3F"/>
    <w:rsid w:val="1BE5E6A3"/>
    <w:rsid w:val="1BEDD429"/>
    <w:rsid w:val="1C3FE7C2"/>
    <w:rsid w:val="1C81225F"/>
    <w:rsid w:val="1CA84B5E"/>
    <w:rsid w:val="1D3C7C05"/>
    <w:rsid w:val="1D81B704"/>
    <w:rsid w:val="1DD0FF02"/>
    <w:rsid w:val="1E0CFF2D"/>
    <w:rsid w:val="1E527445"/>
    <w:rsid w:val="1FA8CF8E"/>
    <w:rsid w:val="21F7DB93"/>
    <w:rsid w:val="22E07050"/>
    <w:rsid w:val="22FC182D"/>
    <w:rsid w:val="232778FF"/>
    <w:rsid w:val="233182AA"/>
    <w:rsid w:val="23F8E60E"/>
    <w:rsid w:val="240485C5"/>
    <w:rsid w:val="242EBF31"/>
    <w:rsid w:val="25D0CA42"/>
    <w:rsid w:val="25FF6402"/>
    <w:rsid w:val="2645BB71"/>
    <w:rsid w:val="267723CB"/>
    <w:rsid w:val="272D4895"/>
    <w:rsid w:val="27859DDA"/>
    <w:rsid w:val="27C44F2B"/>
    <w:rsid w:val="28FFC96B"/>
    <w:rsid w:val="292C61C1"/>
    <w:rsid w:val="295E7677"/>
    <w:rsid w:val="2988661A"/>
    <w:rsid w:val="29C1400F"/>
    <w:rsid w:val="2AAF067C"/>
    <w:rsid w:val="2AC91EFD"/>
    <w:rsid w:val="2B1AC945"/>
    <w:rsid w:val="2B24367B"/>
    <w:rsid w:val="2B31D0C1"/>
    <w:rsid w:val="2B3AD4A2"/>
    <w:rsid w:val="2BF20E97"/>
    <w:rsid w:val="2C0D78A3"/>
    <w:rsid w:val="2C28CE30"/>
    <w:rsid w:val="2CC006DC"/>
    <w:rsid w:val="2D251C6F"/>
    <w:rsid w:val="2D97DACE"/>
    <w:rsid w:val="2DA5EE35"/>
    <w:rsid w:val="2E335CB0"/>
    <w:rsid w:val="2E8B9DC1"/>
    <w:rsid w:val="2EEAD929"/>
    <w:rsid w:val="2FC6E0DE"/>
    <w:rsid w:val="2FD9E5F3"/>
    <w:rsid w:val="3052736E"/>
    <w:rsid w:val="30AB833F"/>
    <w:rsid w:val="311CB502"/>
    <w:rsid w:val="31986725"/>
    <w:rsid w:val="319CACF1"/>
    <w:rsid w:val="33185F26"/>
    <w:rsid w:val="33A4A079"/>
    <w:rsid w:val="33A90E8E"/>
    <w:rsid w:val="33E26A82"/>
    <w:rsid w:val="3421A23D"/>
    <w:rsid w:val="34CD15C9"/>
    <w:rsid w:val="34F370C1"/>
    <w:rsid w:val="350A56C7"/>
    <w:rsid w:val="355DA5A0"/>
    <w:rsid w:val="356CFF11"/>
    <w:rsid w:val="357E3AE3"/>
    <w:rsid w:val="36009672"/>
    <w:rsid w:val="36661ED9"/>
    <w:rsid w:val="36AAB121"/>
    <w:rsid w:val="3724E2E9"/>
    <w:rsid w:val="3779D991"/>
    <w:rsid w:val="37DE873F"/>
    <w:rsid w:val="37F96C10"/>
    <w:rsid w:val="38214530"/>
    <w:rsid w:val="39C84F40"/>
    <w:rsid w:val="3A02CF53"/>
    <w:rsid w:val="3A7E4B5C"/>
    <w:rsid w:val="3B162801"/>
    <w:rsid w:val="3B9E9FB4"/>
    <w:rsid w:val="3C1A1BBD"/>
    <w:rsid w:val="3CB1F862"/>
    <w:rsid w:val="3CECC8CD"/>
    <w:rsid w:val="3CED7529"/>
    <w:rsid w:val="3D90F482"/>
    <w:rsid w:val="3E2539CC"/>
    <w:rsid w:val="3E7637D6"/>
    <w:rsid w:val="3ED64076"/>
    <w:rsid w:val="3EF41362"/>
    <w:rsid w:val="40809829"/>
    <w:rsid w:val="40C5C597"/>
    <w:rsid w:val="41F60B05"/>
    <w:rsid w:val="42388A28"/>
    <w:rsid w:val="42388A28"/>
    <w:rsid w:val="42D6EA3F"/>
    <w:rsid w:val="437358C4"/>
    <w:rsid w:val="43F6171D"/>
    <w:rsid w:val="43F7D6EE"/>
    <w:rsid w:val="4591E77E"/>
    <w:rsid w:val="4593EC42"/>
    <w:rsid w:val="45E584AC"/>
    <w:rsid w:val="4601E696"/>
    <w:rsid w:val="4757A782"/>
    <w:rsid w:val="477AA25A"/>
    <w:rsid w:val="47A09663"/>
    <w:rsid w:val="48C076C7"/>
    <w:rsid w:val="497BB5B3"/>
    <w:rsid w:val="499868F0"/>
    <w:rsid w:val="4B0CB610"/>
    <w:rsid w:val="4BC856AC"/>
    <w:rsid w:val="4C906EF7"/>
    <w:rsid w:val="4CA476A4"/>
    <w:rsid w:val="4CE230F3"/>
    <w:rsid w:val="4D0DDD64"/>
    <w:rsid w:val="4DAD4C6B"/>
    <w:rsid w:val="4DDF006E"/>
    <w:rsid w:val="4E25D945"/>
    <w:rsid w:val="4E2B2E75"/>
    <w:rsid w:val="4F947FBC"/>
    <w:rsid w:val="501D309C"/>
    <w:rsid w:val="504EC35C"/>
    <w:rsid w:val="5050309E"/>
    <w:rsid w:val="5087735A"/>
    <w:rsid w:val="515207EA"/>
    <w:rsid w:val="51CF09AE"/>
    <w:rsid w:val="5238C6C4"/>
    <w:rsid w:val="523AD9E5"/>
    <w:rsid w:val="52533BD0"/>
    <w:rsid w:val="5392447F"/>
    <w:rsid w:val="5477CB86"/>
    <w:rsid w:val="54FFFDDA"/>
    <w:rsid w:val="564E5D01"/>
    <w:rsid w:val="56B1BC63"/>
    <w:rsid w:val="58346467"/>
    <w:rsid w:val="584D8CC4"/>
    <w:rsid w:val="58E90EA6"/>
    <w:rsid w:val="590DD87C"/>
    <w:rsid w:val="5A2E2129"/>
    <w:rsid w:val="5AD41A78"/>
    <w:rsid w:val="5B5D0772"/>
    <w:rsid w:val="5B653CC6"/>
    <w:rsid w:val="5B7B31B0"/>
    <w:rsid w:val="5BACF54C"/>
    <w:rsid w:val="5C7A30B0"/>
    <w:rsid w:val="5DBB0AB3"/>
    <w:rsid w:val="5DE4300D"/>
    <w:rsid w:val="5DE4352B"/>
    <w:rsid w:val="5DFB987D"/>
    <w:rsid w:val="5FBC4F73"/>
    <w:rsid w:val="612E2590"/>
    <w:rsid w:val="62542DAD"/>
    <w:rsid w:val="62A72010"/>
    <w:rsid w:val="637F0494"/>
    <w:rsid w:val="64B3561D"/>
    <w:rsid w:val="64B88149"/>
    <w:rsid w:val="651FCEFB"/>
    <w:rsid w:val="65A95DCE"/>
    <w:rsid w:val="662BA008"/>
    <w:rsid w:val="674E81FB"/>
    <w:rsid w:val="67F9B518"/>
    <w:rsid w:val="684CF9B8"/>
    <w:rsid w:val="68724CBC"/>
    <w:rsid w:val="68BEDED9"/>
    <w:rsid w:val="6933C265"/>
    <w:rsid w:val="6953EBAD"/>
    <w:rsid w:val="696E042E"/>
    <w:rsid w:val="6ABF0359"/>
    <w:rsid w:val="6ACE6A5D"/>
    <w:rsid w:val="6B85EF28"/>
    <w:rsid w:val="6B9D0254"/>
    <w:rsid w:val="6C3B1B7B"/>
    <w:rsid w:val="6DAE5CE5"/>
    <w:rsid w:val="6EAD3E29"/>
    <w:rsid w:val="6F364FEF"/>
    <w:rsid w:val="6FC19A33"/>
    <w:rsid w:val="7022ED24"/>
    <w:rsid w:val="705D879C"/>
    <w:rsid w:val="714E0C54"/>
    <w:rsid w:val="71893C27"/>
    <w:rsid w:val="71FF9551"/>
    <w:rsid w:val="72D3F293"/>
    <w:rsid w:val="73BFC800"/>
    <w:rsid w:val="742F352A"/>
    <w:rsid w:val="746FC2F4"/>
    <w:rsid w:val="74C3A828"/>
    <w:rsid w:val="75414983"/>
    <w:rsid w:val="7696F941"/>
    <w:rsid w:val="76AC8A5B"/>
    <w:rsid w:val="77A763B6"/>
    <w:rsid w:val="78342627"/>
    <w:rsid w:val="787BD0B3"/>
    <w:rsid w:val="790EB9C2"/>
    <w:rsid w:val="791E814C"/>
    <w:rsid w:val="792AF5E8"/>
    <w:rsid w:val="7A17A114"/>
    <w:rsid w:val="7A2F0984"/>
    <w:rsid w:val="7B079399"/>
    <w:rsid w:val="7B996316"/>
    <w:rsid w:val="7BB37175"/>
    <w:rsid w:val="7D095DB2"/>
    <w:rsid w:val="7D344C4C"/>
    <w:rsid w:val="7DF3E1E6"/>
    <w:rsid w:val="7E4F98B3"/>
    <w:rsid w:val="7EEC0F50"/>
    <w:rsid w:val="7F40C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321E5"/>
  <w15:chartTrackingRefBased/>
  <w15:docId w15:val="{0E91923C-8227-4F75-92F5-A6FEE4AA642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sz w:val="21"/>
        <w:szCs w:val="21"/>
        <w:lang w:val="en-AU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115EB"/>
  </w:style>
  <w:style w:type="paragraph" w:styleId="Heading1">
    <w:name w:val="heading 1"/>
    <w:basedOn w:val="Normal"/>
    <w:next w:val="Normal"/>
    <w:link w:val="Heading1Char"/>
    <w:uiPriority w:val="9"/>
    <w:qFormat/>
    <w:rsid w:val="00A115EB"/>
    <w:pPr>
      <w:keepNext/>
      <w:keepLines/>
      <w:spacing w:before="320" w:after="80" w:line="240" w:lineRule="auto"/>
      <w:jc w:val="center"/>
      <w:outlineLvl w:val="0"/>
    </w:pPr>
    <w:rPr>
      <w:rFonts w:asciiTheme="majorHAnsi" w:hAnsiTheme="majorHAnsi" w:eastAsiaTheme="majorEastAsia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15EB"/>
    <w:pPr>
      <w:keepNext/>
      <w:keepLines/>
      <w:spacing w:before="160" w:after="40" w:line="240" w:lineRule="auto"/>
      <w:jc w:val="center"/>
      <w:outlineLvl w:val="1"/>
    </w:pPr>
    <w:rPr>
      <w:rFonts w:asciiTheme="majorHAnsi" w:hAnsiTheme="majorHAnsi" w:eastAsiaTheme="majorEastAsia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15EB"/>
    <w:pPr>
      <w:keepNext/>
      <w:keepLines/>
      <w:spacing w:before="160" w:after="0" w:line="240" w:lineRule="auto"/>
      <w:outlineLvl w:val="2"/>
    </w:pPr>
    <w:rPr>
      <w:rFonts w:asciiTheme="majorHAnsi" w:hAnsiTheme="majorHAnsi" w:eastAsiaTheme="majorEastAsia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15EB"/>
    <w:pPr>
      <w:keepNext/>
      <w:keepLines/>
      <w:spacing w:before="80" w:after="0"/>
      <w:outlineLvl w:val="3"/>
    </w:pPr>
    <w:rPr>
      <w:rFonts w:asciiTheme="majorHAnsi" w:hAnsiTheme="majorHAnsi" w:eastAsiaTheme="majorEastAsia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15EB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15EB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15EB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15EB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15EB"/>
    <w:pPr>
      <w:keepNext/>
      <w:keepLines/>
      <w:spacing w:before="40" w:after="0"/>
      <w:outlineLvl w:val="8"/>
    </w:pPr>
    <w:rPr>
      <w:b/>
      <w:bCs/>
      <w:i/>
      <w:i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A115EB"/>
    <w:rPr>
      <w:rFonts w:asciiTheme="majorHAnsi" w:hAnsiTheme="majorHAnsi" w:eastAsiaTheme="majorEastAsia" w:cstheme="majorBidi"/>
      <w:color w:val="2F5496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A115EB"/>
    <w:rPr>
      <w:rFonts w:asciiTheme="majorHAnsi" w:hAnsiTheme="majorHAnsi" w:eastAsiaTheme="majorEastAsia" w:cstheme="majorBidi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A115EB"/>
    <w:rPr>
      <w:rFonts w:asciiTheme="majorHAnsi" w:hAnsiTheme="majorHAnsi" w:eastAsiaTheme="majorEastAsia" w:cstheme="majorBidi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A115EB"/>
    <w:rPr>
      <w:rFonts w:asciiTheme="majorHAnsi" w:hAnsiTheme="majorHAnsi" w:eastAsiaTheme="majorEastAsia" w:cstheme="majorBidi"/>
      <w:i/>
      <w:iCs/>
      <w:sz w:val="30"/>
      <w:szCs w:val="30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A115EB"/>
    <w:rPr>
      <w:rFonts w:asciiTheme="majorHAnsi" w:hAnsiTheme="majorHAnsi" w:eastAsiaTheme="majorEastAsia" w:cstheme="majorBidi"/>
      <w:sz w:val="28"/>
      <w:szCs w:val="28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A115EB"/>
    <w:rPr>
      <w:rFonts w:asciiTheme="majorHAnsi" w:hAnsiTheme="majorHAnsi" w:eastAsiaTheme="majorEastAsia" w:cstheme="majorBidi"/>
      <w:i/>
      <w:iCs/>
      <w:sz w:val="26"/>
      <w:szCs w:val="2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A115EB"/>
    <w:rPr>
      <w:rFonts w:asciiTheme="majorHAnsi" w:hAnsiTheme="majorHAnsi" w:eastAsiaTheme="majorEastAsia" w:cstheme="majorBidi"/>
      <w:sz w:val="24"/>
      <w:szCs w:val="24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A115EB"/>
    <w:rPr>
      <w:rFonts w:asciiTheme="majorHAnsi" w:hAnsiTheme="majorHAnsi" w:eastAsiaTheme="majorEastAsia" w:cstheme="majorBidi"/>
      <w:i/>
      <w:iCs/>
      <w:sz w:val="22"/>
      <w:szCs w:val="22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A115EB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115E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115EB"/>
    <w:pPr>
      <w:pBdr>
        <w:top w:val="single" w:color="A5A5A5" w:themeColor="accent3" w:sz="6" w:space="8"/>
        <w:bottom w:val="single" w:color="A5A5A5" w:themeColor="accent3" w:sz="6" w:space="8"/>
      </w:pBdr>
      <w:spacing w:after="400" w:line="240" w:lineRule="auto"/>
      <w:contextualSpacing/>
      <w:jc w:val="center"/>
    </w:pPr>
    <w:rPr>
      <w:rFonts w:asciiTheme="majorHAnsi" w:hAnsiTheme="majorHAnsi" w:eastAsiaTheme="majorEastAsia" w:cstheme="majorBidi"/>
      <w:caps/>
      <w:color w:val="44546A" w:themeColor="text2"/>
      <w:spacing w:val="30"/>
      <w:sz w:val="72"/>
      <w:szCs w:val="72"/>
    </w:rPr>
  </w:style>
  <w:style w:type="character" w:styleId="TitleChar" w:customStyle="1">
    <w:name w:val="Title Char"/>
    <w:basedOn w:val="DefaultParagraphFont"/>
    <w:link w:val="Title"/>
    <w:uiPriority w:val="10"/>
    <w:rsid w:val="00A115EB"/>
    <w:rPr>
      <w:rFonts w:asciiTheme="majorHAnsi" w:hAnsiTheme="majorHAnsi" w:eastAsiaTheme="majorEastAsia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15EB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A115EB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A115EB"/>
    <w:rPr>
      <w:b/>
      <w:bCs/>
    </w:rPr>
  </w:style>
  <w:style w:type="character" w:styleId="Emphasis">
    <w:name w:val="Emphasis"/>
    <w:basedOn w:val="DefaultParagraphFont"/>
    <w:uiPriority w:val="20"/>
    <w:qFormat/>
    <w:rsid w:val="00A115EB"/>
    <w:rPr>
      <w:i/>
      <w:iCs/>
      <w:color w:val="000000" w:themeColor="text1"/>
    </w:rPr>
  </w:style>
  <w:style w:type="paragraph" w:styleId="NoSpacing">
    <w:name w:val="No Spacing"/>
    <w:uiPriority w:val="1"/>
    <w:qFormat/>
    <w:rsid w:val="00A115E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115EB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styleId="QuoteChar" w:customStyle="1">
    <w:name w:val="Quote Char"/>
    <w:basedOn w:val="DefaultParagraphFont"/>
    <w:link w:val="Quote"/>
    <w:uiPriority w:val="29"/>
    <w:rsid w:val="00A115EB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15EB"/>
    <w:pPr>
      <w:spacing w:before="160" w:line="276" w:lineRule="auto"/>
      <w:ind w:left="936" w:right="936"/>
      <w:jc w:val="center"/>
    </w:pPr>
    <w:rPr>
      <w:rFonts w:asciiTheme="majorHAnsi" w:hAnsiTheme="majorHAnsi" w:eastAsiaTheme="majorEastAsia" w:cstheme="majorBidi"/>
      <w:caps/>
      <w:color w:val="2F5496" w:themeColor="accent1" w:themeShade="BF"/>
      <w:sz w:val="28"/>
      <w:szCs w:val="28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A115EB"/>
    <w:rPr>
      <w:rFonts w:asciiTheme="majorHAnsi" w:hAnsiTheme="majorHAnsi" w:eastAsiaTheme="majorEastAsia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115E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115E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A115E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115EB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A115EB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115EB"/>
    <w:pPr>
      <w:outlineLvl w:val="9"/>
    </w:pPr>
  </w:style>
  <w:style w:type="paragraph" w:styleId="ListParagraph">
    <w:name w:val="List Paragraph"/>
    <w:basedOn w:val="Normal"/>
    <w:uiPriority w:val="34"/>
    <w:qFormat/>
    <w:rsid w:val="0070127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2046E"/>
    <w:pPr>
      <w:spacing w:after="0" w:line="240" w:lineRule="auto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32046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2046E"/>
    <w:rPr>
      <w:vertAlign w:val="superscript"/>
    </w:rPr>
  </w:style>
  <w:style w:type="table" w:styleId="TableGrid">
    <w:name w:val="Table Grid"/>
    <w:basedOn w:val="TableNormal"/>
    <w:uiPriority w:val="39"/>
    <w:rsid w:val="000D0DD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PlainTable3">
    <w:name w:val="Plain Table 3"/>
    <w:basedOn w:val="TableNormal"/>
    <w:uiPriority w:val="43"/>
    <w:rsid w:val="000D0D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fontstyle01" w:customStyle="1">
    <w:name w:val="fontstyle01"/>
    <w:basedOn w:val="DefaultParagraphFont"/>
    <w:rsid w:val="002C428F"/>
    <w:rPr>
      <w:rFonts w:hint="default" w:ascii="CIDFont+F2" w:hAnsi="CIDFont+F2"/>
      <w:b/>
      <w:bCs/>
      <w:i w:val="0"/>
      <w:iCs w:val="0"/>
      <w:color w:val="000000"/>
      <w:sz w:val="24"/>
      <w:szCs w:val="24"/>
    </w:rPr>
  </w:style>
  <w:style w:type="table" w:styleId="GridTable5Dark-Accent6">
    <w:name w:val="Grid Table 5 Dark Accent 6"/>
    <w:basedOn w:val="TableNormal"/>
    <w:uiPriority w:val="50"/>
    <w:rsid w:val="00130FA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xmlns:w14="http://schemas.microsoft.com/office/word/2010/wordml" xmlns:mc="http://schemas.openxmlformats.org/markup-compatibility/2006" xmlns:w="http://schemas.openxmlformats.org/wordprocessingml/2006/main" w:type="character" w:styleId="Mention" w:default="1" mc:Ignorable="w14">
    <w:name xmlns:w="http://schemas.openxmlformats.org/wordprocessingml/2006/main" w:val="Mention"/>
    <w:basedOn xmlns:w="http://schemas.openxmlformats.org/wordprocessingml/2006/main" w:val="DefaultParagraphFont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4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4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3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0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openxmlformats.org/officeDocument/2006/relationships/comments" Target="/word/comments.xml" Id="R432673e7a5684371" /><Relationship Type="http://schemas.microsoft.com/office/2011/relationships/people" Target="/word/people.xml" Id="R26ec9a6d73714be3" /><Relationship Type="http://schemas.microsoft.com/office/2011/relationships/commentsExtended" Target="/word/commentsExtended.xml" Id="R063bb0b7d7bf4179" /><Relationship Type="http://schemas.microsoft.com/office/2016/09/relationships/commentsIds" Target="/word/commentsIds.xml" Id="Rac057838d3434fca" /><Relationship Type="http://schemas.microsoft.com/office/2018/08/relationships/commentsExtensible" Target="/word/commentsExtensible.xml" Id="Rd6320bfff9024766" /><Relationship Type="http://schemas.microsoft.com/office/2019/09/relationships/intelligence" Target="/word/intelligence.xml" Id="R65aadbad97154ec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05EAE7F9DE4F4E94696AEE583F3B47" ma:contentTypeVersion="8" ma:contentTypeDescription="Create a new document." ma:contentTypeScope="" ma:versionID="f94fec3dc6bc4f9056f2b126fd44248d">
  <xsd:schema xmlns:xsd="http://www.w3.org/2001/XMLSchema" xmlns:xs="http://www.w3.org/2001/XMLSchema" xmlns:p="http://schemas.microsoft.com/office/2006/metadata/properties" xmlns:ns2="7554641d-39f6-4c12-af1a-8f42d3e9b3aa" xmlns:ns3="d9e41ffc-5a6f-4f47-9a5b-99e661bafd1d" targetNamespace="http://schemas.microsoft.com/office/2006/metadata/properties" ma:root="true" ma:fieldsID="98b04ded115f4aa374e74a8c23a64b82" ns2:_="" ns3:_="">
    <xsd:import namespace="7554641d-39f6-4c12-af1a-8f42d3e9b3aa"/>
    <xsd:import namespace="d9e41ffc-5a6f-4f47-9a5b-99e661bafd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54641d-39f6-4c12-af1a-8f42d3e9b3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e41ffc-5a6f-4f47-9a5b-99e661bafd1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A4475DC-FEA1-448D-B77C-7357B573A1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5AEA56-5D2C-4365-87F4-ABCF8233AA66}"/>
</file>

<file path=customXml/itemProps3.xml><?xml version="1.0" encoding="utf-8"?>
<ds:datastoreItem xmlns:ds="http://schemas.openxmlformats.org/officeDocument/2006/customXml" ds:itemID="{1EED052B-D886-4294-9C60-FD5C49F8EA6A}"/>
</file>

<file path=customXml/itemProps4.xml><?xml version="1.0" encoding="utf-8"?>
<ds:datastoreItem xmlns:ds="http://schemas.openxmlformats.org/officeDocument/2006/customXml" ds:itemID="{060A577B-C88F-4D7F-8AE9-3AADD39FB86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etsu Watanabe</dc:creator>
  <keywords/>
  <dc:description/>
  <lastModifiedBy>Brandon McPherson</lastModifiedBy>
  <revision>29</revision>
  <lastPrinted>2021-10-03T07:15:00.0000000Z</lastPrinted>
  <dcterms:created xsi:type="dcterms:W3CDTF">2021-10-01T23:33:00.0000000Z</dcterms:created>
  <dcterms:modified xsi:type="dcterms:W3CDTF">2021-10-07T11:54:08.782895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05EAE7F9DE4F4E94696AEE583F3B47</vt:lpwstr>
  </property>
</Properties>
</file>